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E13B" w14:textId="77777777" w:rsidR="00BB1B38" w:rsidRPr="00F52540" w:rsidRDefault="00BB1B38" w:rsidP="00BB1B38">
      <w:pPr>
        <w:ind w:right="0"/>
        <w:jc w:val="right"/>
        <w:rPr>
          <w:rFonts w:eastAsia="Times New Roman"/>
          <w:szCs w:val="20"/>
        </w:rPr>
      </w:pPr>
      <w:r w:rsidRPr="00F52540">
        <w:rPr>
          <w:rFonts w:eastAsia="Times New Roman"/>
          <w:szCs w:val="20"/>
        </w:rPr>
        <w:t>APSTIPRINU</w:t>
      </w:r>
    </w:p>
    <w:p w14:paraId="5D0F6F05" w14:textId="77777777" w:rsidR="00F46A83" w:rsidRPr="00F52540" w:rsidRDefault="00BB1B38" w:rsidP="00F46A83">
      <w:pPr>
        <w:ind w:right="0"/>
        <w:jc w:val="right"/>
        <w:rPr>
          <w:rFonts w:eastAsia="Times New Roman"/>
          <w:szCs w:val="20"/>
        </w:rPr>
      </w:pPr>
      <w:r w:rsidRPr="00F52540">
        <w:rPr>
          <w:rFonts w:eastAsia="Times New Roman"/>
          <w:szCs w:val="20"/>
        </w:rPr>
        <w:t>Nacionālā veselības dienesta direktor</w:t>
      </w:r>
      <w:r w:rsidR="00307EC0" w:rsidRPr="00F52540">
        <w:rPr>
          <w:rFonts w:eastAsia="Times New Roman"/>
          <w:szCs w:val="20"/>
        </w:rPr>
        <w:t>s</w:t>
      </w:r>
    </w:p>
    <w:p w14:paraId="342303CF" w14:textId="75A38666" w:rsidR="00BB1B38" w:rsidRPr="00F52540" w:rsidRDefault="00C2043B" w:rsidP="001754B0">
      <w:pPr>
        <w:ind w:right="0"/>
        <w:jc w:val="right"/>
        <w:rPr>
          <w:rFonts w:eastAsia="Times New Roman"/>
        </w:rPr>
      </w:pPr>
      <w:r w:rsidRPr="00F52540">
        <w:rPr>
          <w:rFonts w:eastAsia="Times New Roman"/>
          <w:i/>
        </w:rPr>
        <w:t>Ā.Kasparāns</w:t>
      </w:r>
    </w:p>
    <w:p w14:paraId="3E55F2BE" w14:textId="77777777" w:rsidR="0089790E" w:rsidRPr="00F52540" w:rsidRDefault="0089790E" w:rsidP="001754B0">
      <w:pPr>
        <w:ind w:right="0"/>
        <w:jc w:val="right"/>
        <w:rPr>
          <w:rFonts w:eastAsia="Times New Roman"/>
          <w:szCs w:val="20"/>
        </w:rPr>
      </w:pPr>
    </w:p>
    <w:p w14:paraId="024E3500" w14:textId="77777777" w:rsidR="0089790E" w:rsidRPr="00F52540" w:rsidRDefault="0089790E" w:rsidP="001754B0">
      <w:pPr>
        <w:ind w:right="0"/>
        <w:jc w:val="right"/>
        <w:rPr>
          <w:rFonts w:eastAsia="Times New Roman"/>
          <w:szCs w:val="20"/>
        </w:rPr>
      </w:pPr>
      <w:r w:rsidRPr="00F52540">
        <w:rPr>
          <w:rFonts w:eastAsia="Times New Roman"/>
          <w:szCs w:val="20"/>
        </w:rPr>
        <w:t>_________________</w:t>
      </w:r>
    </w:p>
    <w:p w14:paraId="0D53E98A" w14:textId="137ED5B6" w:rsidR="00BB1B38" w:rsidRPr="00F52540" w:rsidRDefault="00C2043B" w:rsidP="001754B0">
      <w:pPr>
        <w:ind w:right="0"/>
        <w:jc w:val="right"/>
        <w:rPr>
          <w:rFonts w:eastAsia="Times New Roman"/>
          <w:szCs w:val="20"/>
        </w:rPr>
      </w:pPr>
      <w:r w:rsidRPr="00F52540">
        <w:rPr>
          <w:rFonts w:eastAsia="Times New Roman"/>
          <w:szCs w:val="20"/>
        </w:rPr>
        <w:t>202</w:t>
      </w:r>
      <w:r w:rsidR="00D90496">
        <w:rPr>
          <w:rFonts w:eastAsia="Times New Roman"/>
          <w:szCs w:val="20"/>
        </w:rPr>
        <w:t>5</w:t>
      </w:r>
      <w:r w:rsidR="00BB1B38" w:rsidRPr="00F52540">
        <w:rPr>
          <w:rFonts w:eastAsia="Times New Roman"/>
          <w:szCs w:val="20"/>
        </w:rPr>
        <w:t>.gada</w:t>
      </w:r>
      <w:r w:rsidR="00260C42" w:rsidRPr="00F52540">
        <w:rPr>
          <w:rFonts w:eastAsia="Times New Roman"/>
          <w:szCs w:val="20"/>
        </w:rPr>
        <w:t xml:space="preserve"> </w:t>
      </w:r>
      <w:r w:rsidR="00C24952" w:rsidRPr="00F52540">
        <w:rPr>
          <w:rFonts w:eastAsia="Times New Roman"/>
          <w:szCs w:val="20"/>
        </w:rPr>
        <w:t>__</w:t>
      </w:r>
      <w:r w:rsidR="00260C42" w:rsidRPr="00F52540">
        <w:rPr>
          <w:rFonts w:eastAsia="Times New Roman"/>
          <w:szCs w:val="20"/>
        </w:rPr>
        <w:t>.</w:t>
      </w:r>
      <w:r w:rsidR="00C24952" w:rsidRPr="00F52540">
        <w:rPr>
          <w:rFonts w:eastAsia="Times New Roman"/>
          <w:szCs w:val="20"/>
        </w:rPr>
        <w:t>____________</w:t>
      </w:r>
    </w:p>
    <w:p w14:paraId="673310E0" w14:textId="77777777" w:rsidR="00BB1B38" w:rsidRPr="00F52540" w:rsidRDefault="00BB1B38" w:rsidP="00BB1B38">
      <w:pPr>
        <w:ind w:right="0"/>
        <w:jc w:val="right"/>
        <w:rPr>
          <w:rFonts w:eastAsia="Times New Roman"/>
          <w:szCs w:val="20"/>
        </w:rPr>
      </w:pPr>
    </w:p>
    <w:p w14:paraId="2D1B459F" w14:textId="77777777" w:rsidR="00BB1B38" w:rsidRPr="00F52540" w:rsidRDefault="00BB1B38" w:rsidP="00BB1B38">
      <w:pPr>
        <w:ind w:right="0"/>
        <w:jc w:val="right"/>
        <w:rPr>
          <w:rFonts w:eastAsia="Times New Roman"/>
          <w:szCs w:val="20"/>
        </w:rPr>
      </w:pPr>
    </w:p>
    <w:p w14:paraId="0A4AB0AB" w14:textId="77777777" w:rsidR="00BB1B38" w:rsidRPr="00F52540" w:rsidRDefault="00BB1B38" w:rsidP="00BB1B38">
      <w:pPr>
        <w:ind w:right="0"/>
        <w:jc w:val="center"/>
        <w:rPr>
          <w:rFonts w:eastAsia="Times New Roman"/>
          <w:noProof/>
          <w:szCs w:val="20"/>
        </w:rPr>
      </w:pPr>
    </w:p>
    <w:p w14:paraId="6E6843AB" w14:textId="77777777" w:rsidR="00BB1B38" w:rsidRPr="00F52540" w:rsidRDefault="00BB1B38" w:rsidP="00BB1B38">
      <w:pPr>
        <w:ind w:right="0"/>
        <w:jc w:val="center"/>
        <w:rPr>
          <w:rFonts w:eastAsia="Times New Roman"/>
          <w:noProof/>
          <w:szCs w:val="20"/>
        </w:rPr>
      </w:pPr>
    </w:p>
    <w:p w14:paraId="30F8F620" w14:textId="77777777" w:rsidR="00BB1B38" w:rsidRPr="00F52540" w:rsidRDefault="00BB1B38" w:rsidP="00BB1B38">
      <w:pPr>
        <w:ind w:right="0"/>
        <w:jc w:val="center"/>
        <w:rPr>
          <w:rFonts w:eastAsia="Times New Roman"/>
          <w:noProof/>
          <w:szCs w:val="20"/>
        </w:rPr>
      </w:pPr>
    </w:p>
    <w:p w14:paraId="5A06FEF8" w14:textId="77777777" w:rsidR="00BB1B38" w:rsidRPr="00F52540" w:rsidRDefault="00BB1B38" w:rsidP="00BB1B38">
      <w:pPr>
        <w:ind w:right="0"/>
        <w:jc w:val="center"/>
        <w:rPr>
          <w:rFonts w:eastAsia="Times New Roman"/>
          <w:noProof/>
          <w:szCs w:val="20"/>
        </w:rPr>
      </w:pPr>
    </w:p>
    <w:p w14:paraId="597045A9" w14:textId="77777777" w:rsidR="00BB1B38" w:rsidRPr="00F52540" w:rsidRDefault="00BB1B38" w:rsidP="00BB1B38">
      <w:pPr>
        <w:ind w:right="0"/>
        <w:jc w:val="center"/>
        <w:rPr>
          <w:rFonts w:eastAsia="Times New Roman"/>
          <w:noProof/>
          <w:szCs w:val="20"/>
        </w:rPr>
      </w:pPr>
    </w:p>
    <w:p w14:paraId="432D4EDE" w14:textId="77777777" w:rsidR="00BB1B38" w:rsidRPr="00F52540" w:rsidRDefault="00BB1B38" w:rsidP="00BB1B38">
      <w:pPr>
        <w:ind w:right="0"/>
        <w:jc w:val="center"/>
        <w:rPr>
          <w:rFonts w:eastAsia="Times New Roman"/>
          <w:noProof/>
          <w:szCs w:val="20"/>
        </w:rPr>
      </w:pPr>
    </w:p>
    <w:p w14:paraId="3C3778C2" w14:textId="77777777" w:rsidR="00BB1B38" w:rsidRPr="00F52540" w:rsidRDefault="00BB1B38" w:rsidP="00BB1B38">
      <w:pPr>
        <w:ind w:right="0"/>
        <w:jc w:val="center"/>
        <w:rPr>
          <w:rFonts w:eastAsia="Times New Roman"/>
          <w:noProof/>
          <w:szCs w:val="20"/>
        </w:rPr>
      </w:pPr>
    </w:p>
    <w:p w14:paraId="372089B6" w14:textId="77777777" w:rsidR="00BB1B38" w:rsidRPr="00F52540" w:rsidRDefault="00BB1B38" w:rsidP="00BB1B38">
      <w:pPr>
        <w:ind w:right="0"/>
        <w:jc w:val="center"/>
        <w:rPr>
          <w:rFonts w:eastAsia="Times New Roman"/>
          <w:noProof/>
          <w:szCs w:val="20"/>
        </w:rPr>
      </w:pPr>
    </w:p>
    <w:p w14:paraId="764FDFC8" w14:textId="77777777" w:rsidR="00BB1B38" w:rsidRPr="00F52540" w:rsidRDefault="00BB1B38" w:rsidP="00BB1B38">
      <w:pPr>
        <w:ind w:right="0"/>
        <w:jc w:val="center"/>
        <w:rPr>
          <w:rFonts w:eastAsia="Times New Roman"/>
          <w:b/>
          <w:noProof/>
          <w:szCs w:val="20"/>
        </w:rPr>
      </w:pPr>
    </w:p>
    <w:p w14:paraId="71490599" w14:textId="77777777" w:rsidR="00BB1B38" w:rsidRPr="00F52540" w:rsidRDefault="0010603B" w:rsidP="00BB1B38">
      <w:pPr>
        <w:ind w:right="0"/>
        <w:jc w:val="center"/>
        <w:rPr>
          <w:rFonts w:eastAsia="Times New Roman"/>
          <w:b/>
          <w:noProof/>
          <w:szCs w:val="20"/>
        </w:rPr>
      </w:pPr>
      <w:r w:rsidRPr="00F52540">
        <w:rPr>
          <w:rFonts w:eastAsia="Times New Roman"/>
          <w:b/>
          <w:noProof/>
          <w:szCs w:val="20"/>
        </w:rPr>
        <w:t>NOLIKUMS</w:t>
      </w:r>
    </w:p>
    <w:p w14:paraId="1968A7DC" w14:textId="77777777" w:rsidR="0010603B" w:rsidRPr="00F52540" w:rsidRDefault="0010603B" w:rsidP="00BB1B38">
      <w:pPr>
        <w:ind w:right="0"/>
        <w:jc w:val="center"/>
        <w:rPr>
          <w:rFonts w:eastAsia="Times New Roman"/>
          <w:b/>
          <w:noProof/>
          <w:szCs w:val="20"/>
        </w:rPr>
      </w:pPr>
    </w:p>
    <w:p w14:paraId="52FF895F" w14:textId="14043047" w:rsidR="00BB1B38" w:rsidRPr="00F52540" w:rsidRDefault="00D90496" w:rsidP="00BB1B38">
      <w:pPr>
        <w:ind w:right="0"/>
        <w:jc w:val="center"/>
        <w:rPr>
          <w:rFonts w:eastAsia="Times New Roman"/>
          <w:b/>
          <w:noProof/>
          <w:szCs w:val="20"/>
        </w:rPr>
      </w:pPr>
      <w:bookmarkStart w:id="0" w:name="_Hlk197521069"/>
      <w:r w:rsidRPr="00D90496">
        <w:rPr>
          <w:rFonts w:eastAsia="Times New Roman"/>
          <w:b/>
          <w:bCs/>
          <w:noProof/>
          <w:szCs w:val="20"/>
        </w:rPr>
        <w:t>SEKUNDĀRO AMBULATORO VESELĪBAS APRŪPES PAKALPOJUMU (REIMATOLOĢIJA)  SNIEDZĒJU ATLASES PROCEDŪRA PAKALPOJUMU SNIEGŠANAI </w:t>
      </w:r>
      <w:r w:rsidRPr="00D90496">
        <w:rPr>
          <w:rFonts w:eastAsia="Times New Roman"/>
          <w:b/>
          <w:noProof/>
          <w:szCs w:val="20"/>
        </w:rPr>
        <w:t> </w:t>
      </w:r>
    </w:p>
    <w:bookmarkEnd w:id="0"/>
    <w:p w14:paraId="3045D116" w14:textId="77777777" w:rsidR="00BB1B38" w:rsidRPr="00F52540" w:rsidRDefault="00BB1B38" w:rsidP="00BB1B38">
      <w:pPr>
        <w:ind w:right="0"/>
        <w:jc w:val="center"/>
        <w:rPr>
          <w:rFonts w:eastAsia="Times New Roman"/>
          <w:b/>
          <w:szCs w:val="20"/>
        </w:rPr>
      </w:pPr>
    </w:p>
    <w:p w14:paraId="01730F17" w14:textId="77777777" w:rsidR="00BB1B38" w:rsidRPr="00F52540" w:rsidRDefault="00BB1B38" w:rsidP="00BB1B38">
      <w:pPr>
        <w:ind w:right="0"/>
        <w:jc w:val="center"/>
        <w:rPr>
          <w:rFonts w:eastAsia="Times New Roman"/>
          <w:b/>
          <w:szCs w:val="20"/>
        </w:rPr>
      </w:pPr>
    </w:p>
    <w:p w14:paraId="36168D85" w14:textId="77777777" w:rsidR="00BB1B38" w:rsidRPr="00F52540" w:rsidRDefault="00BB1B38" w:rsidP="00BB1B38">
      <w:pPr>
        <w:ind w:right="0"/>
        <w:jc w:val="center"/>
        <w:rPr>
          <w:rFonts w:eastAsia="Times New Roman"/>
          <w:b/>
          <w:szCs w:val="20"/>
        </w:rPr>
      </w:pPr>
    </w:p>
    <w:p w14:paraId="1A3FE895" w14:textId="77777777" w:rsidR="00BB1B38" w:rsidRPr="00F52540" w:rsidRDefault="00BB1B38" w:rsidP="00BB1B38">
      <w:pPr>
        <w:ind w:right="0"/>
        <w:jc w:val="center"/>
        <w:rPr>
          <w:rFonts w:eastAsia="Times New Roman"/>
          <w:b/>
          <w:szCs w:val="20"/>
        </w:rPr>
      </w:pPr>
    </w:p>
    <w:p w14:paraId="20CA6317" w14:textId="77777777" w:rsidR="00BB1B38" w:rsidRPr="00F52540" w:rsidRDefault="00BB1B38" w:rsidP="00BB1B38">
      <w:pPr>
        <w:ind w:right="0"/>
        <w:jc w:val="center"/>
        <w:rPr>
          <w:rFonts w:eastAsia="Times New Roman"/>
          <w:b/>
          <w:szCs w:val="20"/>
        </w:rPr>
      </w:pPr>
    </w:p>
    <w:p w14:paraId="0F481D5C" w14:textId="77777777" w:rsidR="00BB1B38" w:rsidRPr="00F52540" w:rsidRDefault="00BB1B38" w:rsidP="00BB1B38">
      <w:pPr>
        <w:ind w:right="0"/>
        <w:jc w:val="center"/>
        <w:rPr>
          <w:rFonts w:eastAsia="Times New Roman"/>
          <w:b/>
          <w:szCs w:val="20"/>
        </w:rPr>
      </w:pPr>
    </w:p>
    <w:p w14:paraId="5C9B0825" w14:textId="77777777" w:rsidR="00BB1B38" w:rsidRPr="00F52540" w:rsidRDefault="00BB1B38" w:rsidP="00BB1B38">
      <w:pPr>
        <w:ind w:right="0"/>
        <w:jc w:val="center"/>
        <w:rPr>
          <w:rFonts w:eastAsia="Times New Roman"/>
          <w:b/>
          <w:szCs w:val="20"/>
        </w:rPr>
      </w:pPr>
    </w:p>
    <w:p w14:paraId="42945659" w14:textId="77777777" w:rsidR="00BB1B38" w:rsidRPr="00F52540" w:rsidRDefault="00BB1B38" w:rsidP="00BB1B38">
      <w:pPr>
        <w:ind w:right="0"/>
        <w:jc w:val="center"/>
        <w:rPr>
          <w:rFonts w:eastAsia="Times New Roman"/>
          <w:b/>
          <w:szCs w:val="20"/>
        </w:rPr>
      </w:pPr>
    </w:p>
    <w:p w14:paraId="4FC1652E" w14:textId="77777777" w:rsidR="00BB1B38" w:rsidRPr="00F52540" w:rsidRDefault="00BB1B38" w:rsidP="00BB1B38">
      <w:pPr>
        <w:ind w:right="0"/>
        <w:jc w:val="center"/>
        <w:rPr>
          <w:rFonts w:eastAsia="Times New Roman"/>
          <w:b/>
          <w:szCs w:val="20"/>
        </w:rPr>
      </w:pPr>
    </w:p>
    <w:p w14:paraId="49536F2D" w14:textId="77777777" w:rsidR="00BB1B38" w:rsidRPr="00F52540" w:rsidRDefault="00BB1B38" w:rsidP="00BB1B38">
      <w:pPr>
        <w:ind w:right="0"/>
        <w:jc w:val="center"/>
        <w:rPr>
          <w:rFonts w:eastAsia="Times New Roman"/>
          <w:b/>
          <w:szCs w:val="20"/>
        </w:rPr>
      </w:pPr>
    </w:p>
    <w:p w14:paraId="20DCE68B" w14:textId="77777777" w:rsidR="00BB1B38" w:rsidRPr="00F52540" w:rsidRDefault="00BB1B38" w:rsidP="00BB1B38">
      <w:pPr>
        <w:ind w:right="0"/>
        <w:jc w:val="center"/>
        <w:rPr>
          <w:rFonts w:eastAsia="Times New Roman"/>
          <w:b/>
          <w:szCs w:val="20"/>
        </w:rPr>
      </w:pPr>
    </w:p>
    <w:p w14:paraId="55852A20" w14:textId="77777777" w:rsidR="00BB1B38" w:rsidRPr="00F52540" w:rsidRDefault="00BB1B38" w:rsidP="00BB1B38">
      <w:pPr>
        <w:ind w:right="0"/>
        <w:jc w:val="center"/>
        <w:rPr>
          <w:rFonts w:eastAsia="Times New Roman"/>
          <w:b/>
          <w:szCs w:val="20"/>
        </w:rPr>
      </w:pPr>
    </w:p>
    <w:p w14:paraId="70AE0056" w14:textId="77777777" w:rsidR="00BB1B38" w:rsidRPr="00F52540" w:rsidRDefault="00BB1B38" w:rsidP="00BB1B38">
      <w:pPr>
        <w:ind w:right="0"/>
        <w:jc w:val="center"/>
        <w:rPr>
          <w:rFonts w:eastAsia="Times New Roman"/>
          <w:b/>
          <w:szCs w:val="20"/>
        </w:rPr>
      </w:pPr>
    </w:p>
    <w:p w14:paraId="5E4FE6F7" w14:textId="77777777" w:rsidR="00BB1B38" w:rsidRPr="00F52540" w:rsidRDefault="00BB1B38" w:rsidP="00BB1B38">
      <w:pPr>
        <w:ind w:right="0"/>
        <w:jc w:val="center"/>
        <w:rPr>
          <w:rFonts w:eastAsia="Times New Roman"/>
          <w:b/>
          <w:szCs w:val="20"/>
        </w:rPr>
      </w:pPr>
    </w:p>
    <w:p w14:paraId="333868F3" w14:textId="77777777" w:rsidR="00D90496" w:rsidRPr="00D90496" w:rsidRDefault="00D90496" w:rsidP="00D90496">
      <w:pPr>
        <w:ind w:right="0"/>
        <w:jc w:val="right"/>
        <w:rPr>
          <w:rFonts w:eastAsia="Times New Roman"/>
          <w:i/>
          <w:sz w:val="20"/>
          <w:szCs w:val="20"/>
        </w:rPr>
      </w:pPr>
      <w:r w:rsidRPr="00D90496">
        <w:rPr>
          <w:rFonts w:eastAsia="Times New Roman"/>
          <w:i/>
          <w:iCs/>
          <w:sz w:val="20"/>
          <w:szCs w:val="20"/>
        </w:rPr>
        <w:t>izdots saskaņā ar Nacionālā veselības dienesta 2025.gada 8.aprīļa</w:t>
      </w:r>
      <w:r w:rsidRPr="00D90496">
        <w:rPr>
          <w:rFonts w:eastAsia="Times New Roman"/>
          <w:i/>
          <w:sz w:val="20"/>
          <w:szCs w:val="20"/>
        </w:rPr>
        <w:t> </w:t>
      </w:r>
    </w:p>
    <w:p w14:paraId="161F0A3F" w14:textId="77777777" w:rsidR="00D90496" w:rsidRPr="00D90496" w:rsidRDefault="00D90496" w:rsidP="00D90496">
      <w:pPr>
        <w:ind w:right="0"/>
        <w:jc w:val="right"/>
        <w:rPr>
          <w:rFonts w:eastAsia="Times New Roman"/>
          <w:i/>
          <w:sz w:val="20"/>
          <w:szCs w:val="20"/>
        </w:rPr>
      </w:pPr>
      <w:r w:rsidRPr="00D90496">
        <w:rPr>
          <w:rFonts w:eastAsia="Times New Roman"/>
          <w:i/>
          <w:iCs/>
          <w:sz w:val="20"/>
          <w:szCs w:val="20"/>
        </w:rPr>
        <w:t> rīkojumu Nr.12-2/83/2025 " Par līgumu slēgšanu  ar</w:t>
      </w:r>
      <w:r w:rsidRPr="00D90496">
        <w:rPr>
          <w:rFonts w:eastAsia="Times New Roman"/>
          <w:i/>
          <w:sz w:val="20"/>
          <w:szCs w:val="20"/>
        </w:rPr>
        <w:t> </w:t>
      </w:r>
    </w:p>
    <w:p w14:paraId="3FD8CFCE" w14:textId="77777777" w:rsidR="00D90496" w:rsidRPr="00D90496" w:rsidRDefault="00D90496" w:rsidP="00D90496">
      <w:pPr>
        <w:ind w:right="0"/>
        <w:jc w:val="right"/>
        <w:rPr>
          <w:rFonts w:eastAsia="Times New Roman"/>
          <w:i/>
          <w:sz w:val="20"/>
          <w:szCs w:val="20"/>
        </w:rPr>
      </w:pPr>
      <w:r w:rsidRPr="00D90496">
        <w:rPr>
          <w:rFonts w:eastAsia="Times New Roman"/>
          <w:i/>
          <w:iCs/>
          <w:sz w:val="20"/>
          <w:szCs w:val="20"/>
        </w:rPr>
        <w:t> ārstniecības iestādēm par sekundāro ambulatoro </w:t>
      </w:r>
      <w:r w:rsidRPr="00D90496">
        <w:rPr>
          <w:rFonts w:eastAsia="Times New Roman"/>
          <w:i/>
          <w:sz w:val="20"/>
          <w:szCs w:val="20"/>
        </w:rPr>
        <w:t> </w:t>
      </w:r>
    </w:p>
    <w:p w14:paraId="7BA8DF29" w14:textId="77777777" w:rsidR="00D90496" w:rsidRPr="00D90496" w:rsidRDefault="00D90496" w:rsidP="00D90496">
      <w:pPr>
        <w:ind w:right="0"/>
        <w:jc w:val="right"/>
        <w:rPr>
          <w:rFonts w:eastAsia="Times New Roman"/>
          <w:i/>
          <w:sz w:val="20"/>
          <w:szCs w:val="20"/>
        </w:rPr>
      </w:pPr>
      <w:r w:rsidRPr="00D90496">
        <w:rPr>
          <w:rFonts w:eastAsia="Times New Roman"/>
          <w:i/>
          <w:iCs/>
          <w:sz w:val="20"/>
          <w:szCs w:val="20"/>
        </w:rPr>
        <w:t>veselības aprūpes pakalpojumu (reimatoloģija) nodrošināšanu "</w:t>
      </w:r>
      <w:r w:rsidRPr="00D90496">
        <w:rPr>
          <w:rFonts w:eastAsia="Times New Roman"/>
          <w:i/>
          <w:sz w:val="20"/>
          <w:szCs w:val="20"/>
        </w:rPr>
        <w:t> </w:t>
      </w:r>
    </w:p>
    <w:p w14:paraId="39DD34E3" w14:textId="77777777" w:rsidR="00BB1B38" w:rsidRPr="00F52540" w:rsidRDefault="00BB1B38" w:rsidP="00D90496">
      <w:pPr>
        <w:ind w:right="0"/>
        <w:jc w:val="right"/>
        <w:rPr>
          <w:rFonts w:eastAsia="Times New Roman"/>
          <w:b/>
          <w:i/>
          <w:sz w:val="20"/>
          <w:szCs w:val="20"/>
        </w:rPr>
      </w:pPr>
    </w:p>
    <w:p w14:paraId="7642AB73" w14:textId="77777777" w:rsidR="00BB1B38" w:rsidRPr="00F52540" w:rsidRDefault="00BB1B38" w:rsidP="00BB1B38">
      <w:pPr>
        <w:ind w:right="0"/>
        <w:jc w:val="center"/>
        <w:rPr>
          <w:rFonts w:eastAsia="Times New Roman"/>
          <w:b/>
          <w:szCs w:val="20"/>
        </w:rPr>
      </w:pPr>
    </w:p>
    <w:p w14:paraId="76B84373" w14:textId="77777777" w:rsidR="00BB1B38" w:rsidRPr="00F52540" w:rsidRDefault="00BB1B38" w:rsidP="00BB1B38">
      <w:pPr>
        <w:ind w:right="0"/>
        <w:jc w:val="center"/>
        <w:rPr>
          <w:rFonts w:eastAsia="Times New Roman"/>
          <w:b/>
          <w:szCs w:val="20"/>
        </w:rPr>
      </w:pPr>
    </w:p>
    <w:p w14:paraId="1600898B" w14:textId="77777777" w:rsidR="00BB1B38" w:rsidRPr="00F52540" w:rsidRDefault="00BB1B38" w:rsidP="00BB1B38">
      <w:pPr>
        <w:ind w:right="0"/>
        <w:jc w:val="center"/>
        <w:rPr>
          <w:rFonts w:eastAsia="Times New Roman"/>
          <w:b/>
          <w:szCs w:val="20"/>
        </w:rPr>
      </w:pPr>
    </w:p>
    <w:p w14:paraId="2DA9493A" w14:textId="77777777" w:rsidR="00BB1B38" w:rsidRPr="00F52540" w:rsidRDefault="00BB1B38" w:rsidP="00BB1B38">
      <w:pPr>
        <w:ind w:right="0"/>
        <w:jc w:val="center"/>
        <w:rPr>
          <w:rFonts w:eastAsia="Times New Roman"/>
          <w:szCs w:val="20"/>
        </w:rPr>
      </w:pPr>
    </w:p>
    <w:p w14:paraId="46CDD490" w14:textId="77777777" w:rsidR="000B4641" w:rsidRDefault="000B4641" w:rsidP="00BB1B38">
      <w:pPr>
        <w:ind w:right="0"/>
        <w:jc w:val="center"/>
        <w:rPr>
          <w:rFonts w:eastAsia="Times New Roman"/>
          <w:szCs w:val="20"/>
        </w:rPr>
      </w:pPr>
    </w:p>
    <w:p w14:paraId="4D80A2E6" w14:textId="77777777" w:rsidR="000B4641" w:rsidRDefault="000B4641" w:rsidP="00BB1B38">
      <w:pPr>
        <w:ind w:right="0"/>
        <w:jc w:val="center"/>
        <w:rPr>
          <w:rFonts w:eastAsia="Times New Roman"/>
          <w:szCs w:val="20"/>
        </w:rPr>
      </w:pPr>
    </w:p>
    <w:p w14:paraId="306FF8ED" w14:textId="77777777" w:rsidR="000B4641" w:rsidRDefault="000B4641" w:rsidP="00BB1B38">
      <w:pPr>
        <w:ind w:right="0"/>
        <w:jc w:val="center"/>
        <w:rPr>
          <w:rFonts w:eastAsia="Times New Roman"/>
          <w:szCs w:val="20"/>
        </w:rPr>
      </w:pPr>
    </w:p>
    <w:p w14:paraId="615083DA" w14:textId="77777777" w:rsidR="000B4641" w:rsidRDefault="000B4641" w:rsidP="00BB1B38">
      <w:pPr>
        <w:ind w:right="0"/>
        <w:jc w:val="center"/>
        <w:rPr>
          <w:rFonts w:eastAsia="Times New Roman"/>
          <w:szCs w:val="20"/>
        </w:rPr>
      </w:pPr>
    </w:p>
    <w:p w14:paraId="526B0498" w14:textId="52AD66E0" w:rsidR="00BB1B38" w:rsidRPr="00F52540" w:rsidRDefault="00BB1B38" w:rsidP="00BB1B38">
      <w:pPr>
        <w:ind w:right="0"/>
        <w:jc w:val="center"/>
        <w:rPr>
          <w:rFonts w:eastAsia="Times New Roman"/>
          <w:szCs w:val="20"/>
        </w:rPr>
      </w:pPr>
      <w:r w:rsidRPr="00F52540">
        <w:rPr>
          <w:rFonts w:eastAsia="Times New Roman"/>
          <w:szCs w:val="20"/>
        </w:rPr>
        <w:t>Rīgā</w:t>
      </w:r>
    </w:p>
    <w:p w14:paraId="6E9C22D8" w14:textId="4F966D9B" w:rsidR="00BB1B38" w:rsidRPr="00F52540" w:rsidRDefault="00C2043B" w:rsidP="00BB1B38">
      <w:pPr>
        <w:ind w:right="0"/>
        <w:jc w:val="center"/>
        <w:rPr>
          <w:rFonts w:eastAsia="Times New Roman"/>
          <w:szCs w:val="20"/>
        </w:rPr>
      </w:pPr>
      <w:r w:rsidRPr="00F52540">
        <w:rPr>
          <w:rFonts w:eastAsia="Times New Roman"/>
          <w:szCs w:val="20"/>
        </w:rPr>
        <w:t>202</w:t>
      </w:r>
      <w:r w:rsidR="00D90496">
        <w:rPr>
          <w:rFonts w:eastAsia="Times New Roman"/>
          <w:szCs w:val="20"/>
        </w:rPr>
        <w:t>5</w:t>
      </w:r>
    </w:p>
    <w:p w14:paraId="2DBA44AF" w14:textId="05FF618F" w:rsidR="00BB1B38" w:rsidRPr="00F52540" w:rsidRDefault="00BB1B38" w:rsidP="7779A0AA">
      <w:pPr>
        <w:ind w:right="0"/>
        <w:jc w:val="left"/>
        <w:rPr>
          <w:rFonts w:eastAsia="Times New Roman"/>
          <w:b/>
          <w:bCs/>
        </w:rPr>
        <w:sectPr w:rsidR="00BB1B38" w:rsidRPr="00F52540"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52540" w:rsidRDefault="00BB1B38" w:rsidP="7779A0AA">
      <w:pPr>
        <w:ind w:right="0"/>
        <w:jc w:val="center"/>
        <w:rPr>
          <w:rFonts w:eastAsia="Times New Roman"/>
          <w:b/>
          <w:bCs/>
        </w:rPr>
      </w:pPr>
      <w:r w:rsidRPr="00F52540">
        <w:rPr>
          <w:rFonts w:eastAsia="Times New Roman"/>
          <w:b/>
          <w:bCs/>
        </w:rPr>
        <w:lastRenderedPageBreak/>
        <w:t>VISPĀRĪGĀ INFORMĀCIJA</w:t>
      </w:r>
    </w:p>
    <w:p w14:paraId="526BBB07" w14:textId="77777777" w:rsidR="007A6027" w:rsidRPr="00F52540" w:rsidRDefault="007A6027" w:rsidP="7779A0AA">
      <w:pPr>
        <w:ind w:right="0"/>
        <w:rPr>
          <w:rFonts w:eastAsia="Times New Roman"/>
          <w:u w:val="single"/>
        </w:rPr>
      </w:pPr>
    </w:p>
    <w:p w14:paraId="36706226" w14:textId="35523122"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 xml:space="preserve">Ziņas par veselības aprūpes pakalpojumu sniedzēju atlases procedūras rīkotāju </w:t>
      </w:r>
    </w:p>
    <w:p w14:paraId="10720F8B" w14:textId="77777777" w:rsidR="00BB1B38" w:rsidRPr="00F52540" w:rsidRDefault="00BB1B38" w:rsidP="7779A0AA">
      <w:pPr>
        <w:ind w:right="0"/>
        <w:rPr>
          <w:rFonts w:eastAsia="Times New Roman"/>
        </w:rPr>
      </w:pPr>
    </w:p>
    <w:p w14:paraId="02CB0E3C" w14:textId="3B27D377" w:rsidR="00BB1B38" w:rsidRPr="00F52540" w:rsidRDefault="380F1159" w:rsidP="7779A0AA">
      <w:pPr>
        <w:pStyle w:val="ListParagraph"/>
        <w:numPr>
          <w:ilvl w:val="1"/>
          <w:numId w:val="25"/>
        </w:numPr>
        <w:tabs>
          <w:tab w:val="left" w:pos="426"/>
        </w:tabs>
        <w:jc w:val="both"/>
        <w:rPr>
          <w:sz w:val="24"/>
          <w:szCs w:val="24"/>
        </w:rPr>
      </w:pPr>
      <w:r w:rsidRPr="7E4051CA">
        <w:rPr>
          <w:sz w:val="24"/>
          <w:szCs w:val="24"/>
        </w:rPr>
        <w:t>Rīkotājs ir Nacionālais veselības dienests (turpmāk – Dienests), kas saskaņā ar Ministru kabineta 2011.gada 1.novembra noteikumiem Nr.850 „Nacionālā veselības dienesta nolikums</w:t>
      </w:r>
      <w:r w:rsidR="5DFAB1DF" w:rsidRPr="7E4051CA">
        <w:rPr>
          <w:sz w:val="24"/>
          <w:szCs w:val="24"/>
        </w:rPr>
        <w:t>”</w:t>
      </w:r>
      <w:r w:rsidR="444A890F" w:rsidRPr="7E4051CA">
        <w:rPr>
          <w:sz w:val="24"/>
          <w:szCs w:val="24"/>
        </w:rPr>
        <w:t>, veic ar atlases procedūru saistītās darbības, slēdz pakalpojumu līgumu ar pakalpojuma sniedzēju un nodrošina samaksu par pakalpojumu</w:t>
      </w:r>
      <w:r w:rsidRPr="7E4051CA">
        <w:rPr>
          <w:sz w:val="24"/>
          <w:szCs w:val="24"/>
        </w:rPr>
        <w:t>:</w:t>
      </w:r>
    </w:p>
    <w:p w14:paraId="42EDB2E4" w14:textId="292610E2" w:rsidR="00BB1B38" w:rsidRPr="00F52540" w:rsidRDefault="00BB1B38" w:rsidP="7779A0AA">
      <w:pPr>
        <w:pStyle w:val="ListParagraph"/>
        <w:numPr>
          <w:ilvl w:val="2"/>
          <w:numId w:val="25"/>
        </w:numPr>
        <w:tabs>
          <w:tab w:val="left" w:pos="1134"/>
        </w:tabs>
        <w:ind w:hanging="578"/>
        <w:rPr>
          <w:sz w:val="24"/>
          <w:szCs w:val="24"/>
        </w:rPr>
      </w:pPr>
      <w:r w:rsidRPr="00F52540">
        <w:rPr>
          <w:sz w:val="24"/>
          <w:szCs w:val="24"/>
        </w:rPr>
        <w:t>adrese: Cēsu iela 31, k/3, Rīga, LV-1012;</w:t>
      </w:r>
    </w:p>
    <w:p w14:paraId="7151A6F4" w14:textId="7C88A750" w:rsidR="003C65BF" w:rsidRPr="00F52540" w:rsidRDefault="00BB1B38" w:rsidP="7779A0AA">
      <w:pPr>
        <w:pStyle w:val="ListParagraph"/>
        <w:numPr>
          <w:ilvl w:val="2"/>
          <w:numId w:val="25"/>
        </w:numPr>
        <w:tabs>
          <w:tab w:val="left" w:pos="1134"/>
        </w:tabs>
        <w:ind w:hanging="578"/>
        <w:rPr>
          <w:sz w:val="24"/>
          <w:szCs w:val="24"/>
        </w:rPr>
      </w:pPr>
      <w:r w:rsidRPr="00F52540">
        <w:rPr>
          <w:sz w:val="24"/>
          <w:szCs w:val="24"/>
        </w:rPr>
        <w:t>nodokļu maksātāja reģ.Nr.90009649337.</w:t>
      </w:r>
    </w:p>
    <w:p w14:paraId="21879D54" w14:textId="77777777" w:rsidR="007A6027" w:rsidRPr="00F52540" w:rsidRDefault="007A6027" w:rsidP="7779A0AA">
      <w:pPr>
        <w:tabs>
          <w:tab w:val="left" w:pos="1134"/>
        </w:tabs>
        <w:rPr>
          <w:rFonts w:eastAsia="Times New Roman"/>
        </w:rPr>
      </w:pPr>
    </w:p>
    <w:p w14:paraId="0B5F4A48" w14:textId="19F22D07" w:rsidR="003C65BF" w:rsidRPr="00F52540" w:rsidRDefault="5ABBC748" w:rsidP="7779A0AA">
      <w:pPr>
        <w:pStyle w:val="ListParagraph"/>
        <w:numPr>
          <w:ilvl w:val="1"/>
          <w:numId w:val="25"/>
        </w:numPr>
        <w:tabs>
          <w:tab w:val="left" w:pos="426"/>
        </w:tabs>
        <w:jc w:val="both"/>
        <w:rPr>
          <w:sz w:val="24"/>
          <w:szCs w:val="24"/>
        </w:rPr>
      </w:pPr>
      <w:r w:rsidRPr="07636690">
        <w:rPr>
          <w:sz w:val="24"/>
          <w:szCs w:val="24"/>
        </w:rPr>
        <w:t xml:space="preserve">Atlases procedūru organizē, pamatojoties uz </w:t>
      </w:r>
      <w:r w:rsidR="00D90496" w:rsidRPr="07636690">
        <w:rPr>
          <w:sz w:val="24"/>
          <w:szCs w:val="24"/>
        </w:rPr>
        <w:t>Dienesta 2025.gada 8.aprīļa rīkojumu Nr.12-2/83/2025 „Par līgumu slēgšanu  ar ārstniecības iestādēm par sekundāro ambulatoro veselības aprūpes pakalpojumu (reimatoloģija) nodrošināšanu”.</w:t>
      </w:r>
    </w:p>
    <w:p w14:paraId="2B683C78" w14:textId="77777777" w:rsidR="007A6027" w:rsidRPr="00F52540" w:rsidRDefault="007A6027" w:rsidP="7779A0AA">
      <w:pPr>
        <w:tabs>
          <w:tab w:val="left" w:pos="426"/>
        </w:tabs>
        <w:rPr>
          <w:rFonts w:eastAsia="Times New Roman"/>
        </w:rPr>
      </w:pPr>
    </w:p>
    <w:p w14:paraId="64022E53" w14:textId="1ADC5A13" w:rsidR="007A6027" w:rsidRPr="00F52540" w:rsidRDefault="00985282" w:rsidP="7779A0AA">
      <w:pPr>
        <w:pStyle w:val="ListParagraph"/>
        <w:numPr>
          <w:ilvl w:val="0"/>
          <w:numId w:val="25"/>
        </w:numPr>
        <w:tabs>
          <w:tab w:val="left" w:pos="284"/>
        </w:tabs>
        <w:ind w:left="284" w:hanging="284"/>
        <w:jc w:val="both"/>
        <w:rPr>
          <w:sz w:val="24"/>
          <w:szCs w:val="24"/>
        </w:rPr>
      </w:pPr>
      <w:r w:rsidRPr="00F52540">
        <w:rPr>
          <w:sz w:val="24"/>
          <w:szCs w:val="24"/>
        </w:rPr>
        <w:t xml:space="preserve">Pretendents </w:t>
      </w:r>
      <w:r w:rsidR="00081CFE" w:rsidRPr="00F52540">
        <w:rPr>
          <w:sz w:val="24"/>
          <w:szCs w:val="24"/>
        </w:rPr>
        <w:t>ir viena fiziska vai juridiska persona.</w:t>
      </w:r>
    </w:p>
    <w:p w14:paraId="239BBD5E" w14:textId="77777777" w:rsidR="00081CFE" w:rsidRPr="00F52540" w:rsidRDefault="00081CFE" w:rsidP="7779A0AA">
      <w:pPr>
        <w:pStyle w:val="ListParagraph"/>
        <w:tabs>
          <w:tab w:val="left" w:pos="284"/>
        </w:tabs>
        <w:ind w:left="284"/>
        <w:jc w:val="both"/>
        <w:rPr>
          <w:sz w:val="24"/>
          <w:szCs w:val="24"/>
          <w:highlight w:val="yellow"/>
        </w:rPr>
      </w:pPr>
    </w:p>
    <w:p w14:paraId="632E3A17" w14:textId="57754BDB" w:rsidR="00BB1B38" w:rsidRPr="00F52540" w:rsidRDefault="00BB1B38" w:rsidP="7779A0AA">
      <w:pPr>
        <w:pStyle w:val="ListParagraph"/>
        <w:numPr>
          <w:ilvl w:val="0"/>
          <w:numId w:val="25"/>
        </w:numPr>
        <w:ind w:left="284" w:hanging="284"/>
        <w:rPr>
          <w:sz w:val="24"/>
          <w:szCs w:val="24"/>
        </w:rPr>
      </w:pPr>
      <w:r w:rsidRPr="00F52540">
        <w:rPr>
          <w:b/>
          <w:bCs/>
          <w:sz w:val="24"/>
          <w:szCs w:val="24"/>
          <w:u w:val="single"/>
        </w:rPr>
        <w:t>Atlases</w:t>
      </w:r>
      <w:r w:rsidRPr="00F52540">
        <w:rPr>
          <w:sz w:val="24"/>
          <w:szCs w:val="24"/>
          <w:u w:val="single"/>
        </w:rPr>
        <w:t xml:space="preserve"> </w:t>
      </w:r>
      <w:r w:rsidRPr="00F52540">
        <w:rPr>
          <w:b/>
          <w:bCs/>
          <w:sz w:val="24"/>
          <w:szCs w:val="24"/>
          <w:u w:val="single"/>
        </w:rPr>
        <w:t>mērķis</w:t>
      </w:r>
    </w:p>
    <w:p w14:paraId="7F77751E" w14:textId="77777777" w:rsidR="00BB1B38" w:rsidRPr="00F52540" w:rsidRDefault="00BB1B38" w:rsidP="7779A0AA">
      <w:pPr>
        <w:ind w:right="0"/>
        <w:rPr>
          <w:rFonts w:eastAsia="Times New Roman"/>
        </w:rPr>
      </w:pPr>
    </w:p>
    <w:p w14:paraId="332FC26F" w14:textId="3DB4E5D9" w:rsidR="00BB1B38" w:rsidRPr="00F52540" w:rsidRDefault="00D90496" w:rsidP="7779A0AA">
      <w:pPr>
        <w:ind w:right="0" w:firstLine="375"/>
        <w:rPr>
          <w:rFonts w:eastAsia="Times New Roman"/>
          <w:lang w:eastAsia="lv-LV"/>
        </w:rPr>
      </w:pPr>
      <w:r w:rsidRPr="00D90496">
        <w:rPr>
          <w:rFonts w:eastAsia="Times New Roman"/>
          <w:lang w:eastAsia="lv-LV"/>
        </w:rPr>
        <w:t>Atlases procedūras mērķis ir uzlabot sekundārās ambulatorās veselības aprūpes pakalpojumu programmas - Reimatoloģija (turpmāk - Pakalpojums) pieejamību, veicot nepietiekamo Pakalpojumu sniedzēju atlasi. Atlases rezultātā iedzīvotājiem tiks uzlabota Pakalpojuma pieejamība un samazināts rindu garums uz valsts apmaksātu Pakalpojumu. </w:t>
      </w:r>
    </w:p>
    <w:p w14:paraId="7DD8FFBE" w14:textId="77777777" w:rsidR="007A6027" w:rsidRPr="00F52540" w:rsidRDefault="007A6027" w:rsidP="7779A0AA">
      <w:pPr>
        <w:ind w:right="0" w:firstLine="375"/>
        <w:rPr>
          <w:rFonts w:eastAsia="Times New Roman"/>
          <w:lang w:eastAsia="lv-LV"/>
        </w:rPr>
      </w:pPr>
    </w:p>
    <w:p w14:paraId="01CB95E6" w14:textId="5B516909" w:rsidR="00BB1B38" w:rsidRPr="00F52540" w:rsidRDefault="003C65BF" w:rsidP="7779A0AA">
      <w:pPr>
        <w:pStyle w:val="ListParagraph"/>
        <w:numPr>
          <w:ilvl w:val="0"/>
          <w:numId w:val="25"/>
        </w:numPr>
        <w:ind w:left="284" w:hanging="284"/>
        <w:rPr>
          <w:sz w:val="24"/>
          <w:szCs w:val="24"/>
        </w:rPr>
      </w:pPr>
      <w:r w:rsidRPr="00F52540">
        <w:rPr>
          <w:b/>
          <w:bCs/>
          <w:sz w:val="24"/>
          <w:szCs w:val="24"/>
          <w:u w:val="single"/>
        </w:rPr>
        <w:t>Piedāvājumu iesniegšanas vieta, datums, laiks un kārtība</w:t>
      </w:r>
    </w:p>
    <w:p w14:paraId="5D37721B" w14:textId="77777777" w:rsidR="003C65BF" w:rsidRPr="00F52540" w:rsidRDefault="003C65BF" w:rsidP="7779A0AA">
      <w:pPr>
        <w:pStyle w:val="ListParagraph"/>
        <w:ind w:left="450"/>
        <w:rPr>
          <w:sz w:val="24"/>
          <w:szCs w:val="24"/>
        </w:rPr>
      </w:pPr>
    </w:p>
    <w:p w14:paraId="36C0EBAD" w14:textId="5924D8C8" w:rsidR="007A6027" w:rsidRPr="00D90496" w:rsidRDefault="498A1E2A" w:rsidP="3C36C1B8">
      <w:pPr>
        <w:pStyle w:val="ListParagraph"/>
        <w:numPr>
          <w:ilvl w:val="1"/>
          <w:numId w:val="25"/>
        </w:numPr>
        <w:jc w:val="both"/>
        <w:rPr>
          <w:sz w:val="24"/>
          <w:szCs w:val="24"/>
          <w:lang w:eastAsia="ar-SA"/>
        </w:rPr>
      </w:pPr>
      <w:r w:rsidRPr="7E4051CA">
        <w:rPr>
          <w:sz w:val="24"/>
          <w:szCs w:val="24"/>
          <w:lang w:eastAsia="ar-SA"/>
        </w:rPr>
        <w:t xml:space="preserve">Pretendents piedāvājumu iesniedz elektroniski, parakstot to ar drošu elektronisko parakstu un nosūtot uz Dienesta elektroniskā pasta adresi atlase@vmnvd.gov.lv līdz 2025.gada </w:t>
      </w:r>
      <w:r w:rsidR="7E17E823" w:rsidRPr="7E4051CA">
        <w:rPr>
          <w:sz w:val="24"/>
          <w:szCs w:val="24"/>
          <w:lang w:eastAsia="ar-SA"/>
        </w:rPr>
        <w:t>20</w:t>
      </w:r>
      <w:r w:rsidRPr="7E4051CA">
        <w:rPr>
          <w:sz w:val="24"/>
          <w:szCs w:val="24"/>
          <w:lang w:eastAsia="ar-SA"/>
        </w:rPr>
        <w:t>.maijam, plkst.</w:t>
      </w:r>
      <w:r w:rsidR="7513662F" w:rsidRPr="7E4051CA">
        <w:rPr>
          <w:sz w:val="24"/>
          <w:szCs w:val="24"/>
          <w:lang w:eastAsia="ar-SA"/>
        </w:rPr>
        <w:t xml:space="preserve"> </w:t>
      </w:r>
      <w:r w:rsidRPr="7E4051CA">
        <w:rPr>
          <w:sz w:val="24"/>
          <w:szCs w:val="24"/>
          <w:lang w:eastAsia="ar-SA"/>
        </w:rPr>
        <w:t>1</w:t>
      </w:r>
      <w:r w:rsidR="2E8CDF9F" w:rsidRPr="7E4051CA">
        <w:rPr>
          <w:sz w:val="24"/>
          <w:szCs w:val="24"/>
          <w:lang w:eastAsia="ar-SA"/>
        </w:rPr>
        <w:t>7</w:t>
      </w:r>
      <w:r w:rsidRPr="7E4051CA">
        <w:rPr>
          <w:sz w:val="24"/>
          <w:szCs w:val="24"/>
          <w:lang w:eastAsia="ar-SA"/>
        </w:rPr>
        <w:t>:00. </w:t>
      </w:r>
    </w:p>
    <w:p w14:paraId="51DF050A" w14:textId="77777777" w:rsidR="00D90496" w:rsidRPr="00D90496" w:rsidRDefault="00D90496" w:rsidP="3C36C1B8">
      <w:pPr>
        <w:pStyle w:val="ListParagraph"/>
        <w:ind w:left="592"/>
        <w:jc w:val="both"/>
        <w:rPr>
          <w:sz w:val="24"/>
          <w:szCs w:val="24"/>
          <w:lang w:eastAsia="ar-SA"/>
        </w:rPr>
      </w:pPr>
    </w:p>
    <w:p w14:paraId="2800FF26" w14:textId="07B7E053" w:rsidR="007A6027" w:rsidRPr="003E0FD5" w:rsidRDefault="5ABBC748" w:rsidP="7779A0AA">
      <w:pPr>
        <w:pStyle w:val="ListParagraph"/>
        <w:numPr>
          <w:ilvl w:val="1"/>
          <w:numId w:val="25"/>
        </w:numPr>
        <w:jc w:val="both"/>
        <w:rPr>
          <w:sz w:val="24"/>
          <w:szCs w:val="24"/>
          <w:lang w:eastAsia="ar-SA"/>
        </w:rPr>
      </w:pPr>
      <w:r w:rsidRPr="003E0FD5">
        <w:rPr>
          <w:sz w:val="24"/>
          <w:szCs w:val="24"/>
          <w:lang w:eastAsia="ar-SA"/>
        </w:rPr>
        <w:t xml:space="preserve">Piedāvājumi, kas iesniegti pēc šajā </w:t>
      </w:r>
      <w:r w:rsidR="3032F71C" w:rsidRPr="003E0FD5">
        <w:rPr>
          <w:sz w:val="24"/>
          <w:szCs w:val="24"/>
          <w:lang w:eastAsia="ar-SA"/>
        </w:rPr>
        <w:t>n</w:t>
      </w:r>
      <w:r w:rsidRPr="003E0FD5">
        <w:rPr>
          <w:sz w:val="24"/>
          <w:szCs w:val="24"/>
          <w:lang w:eastAsia="ar-SA"/>
        </w:rPr>
        <w:t>olikumā noteiktā piedāvājumu iesniegšanas termiņa, netiks izskatīti un neatvērtā veidā tiks nosūtīti atpakaļ Pretendentam.</w:t>
      </w:r>
    </w:p>
    <w:p w14:paraId="51D4E789" w14:textId="77777777" w:rsidR="007A6027" w:rsidRPr="003E0FD5" w:rsidRDefault="007A6027" w:rsidP="3C36C1B8">
      <w:pPr>
        <w:rPr>
          <w:rFonts w:eastAsia="Times New Roman"/>
          <w:lang w:eastAsia="ar-SA"/>
        </w:rPr>
      </w:pPr>
    </w:p>
    <w:p w14:paraId="611C46EE" w14:textId="7C54E882" w:rsidR="004B0BCE" w:rsidRPr="003E0FD5" w:rsidRDefault="004B0BCE" w:rsidP="7779A0AA">
      <w:pPr>
        <w:pStyle w:val="ListParagraph"/>
        <w:numPr>
          <w:ilvl w:val="1"/>
          <w:numId w:val="25"/>
        </w:numPr>
        <w:jc w:val="both"/>
        <w:rPr>
          <w:sz w:val="24"/>
          <w:szCs w:val="24"/>
          <w:lang w:eastAsia="ar-SA"/>
        </w:rPr>
      </w:pPr>
      <w:r w:rsidRPr="3C36C1B8">
        <w:rPr>
          <w:sz w:val="24"/>
          <w:szCs w:val="24"/>
          <w:lang w:eastAsia="ar-SA"/>
        </w:rPr>
        <w:t>Piedāvājumu paraksta Pretendenta paraksttiesīgā vai tā pilnvarotā persona.</w:t>
      </w:r>
    </w:p>
    <w:p w14:paraId="6068C992" w14:textId="77777777" w:rsidR="007A6027" w:rsidRPr="003E0FD5" w:rsidRDefault="007A6027" w:rsidP="3C36C1B8">
      <w:pPr>
        <w:rPr>
          <w:rFonts w:eastAsia="Times New Roman"/>
          <w:lang w:eastAsia="ar-SA"/>
        </w:rPr>
      </w:pPr>
    </w:p>
    <w:p w14:paraId="2E273EE0" w14:textId="34257ED5" w:rsidR="00BB1B38" w:rsidRPr="00F52540" w:rsidRDefault="004B0BCE" w:rsidP="7779A0AA">
      <w:pPr>
        <w:pStyle w:val="ListParagraph"/>
        <w:numPr>
          <w:ilvl w:val="1"/>
          <w:numId w:val="25"/>
        </w:numPr>
        <w:jc w:val="both"/>
        <w:rPr>
          <w:sz w:val="24"/>
          <w:szCs w:val="24"/>
        </w:rPr>
      </w:pPr>
      <w:r w:rsidRPr="003E0FD5">
        <w:rPr>
          <w:sz w:val="24"/>
          <w:szCs w:val="24"/>
        </w:rPr>
        <w:t>Iesniedzot piedāvājumu, Pretendents</w:t>
      </w:r>
      <w:r w:rsidRPr="00F52540">
        <w:rPr>
          <w:sz w:val="24"/>
          <w:szCs w:val="24"/>
        </w:rPr>
        <w:t xml:space="preserve"> pieņem visus nolikumā ietvertos nosacījumus</w:t>
      </w:r>
      <w:r w:rsidR="003C65BF" w:rsidRPr="00F52540">
        <w:rPr>
          <w:sz w:val="24"/>
          <w:szCs w:val="24"/>
        </w:rPr>
        <w:t>.</w:t>
      </w:r>
    </w:p>
    <w:p w14:paraId="29FD2363" w14:textId="1BCFA2D1" w:rsidR="009F45B2" w:rsidRPr="00F52540" w:rsidRDefault="009F45B2" w:rsidP="3C36C1B8">
      <w:pPr>
        <w:ind w:right="0"/>
        <w:rPr>
          <w:rFonts w:eastAsia="Times New Roman"/>
          <w:b/>
          <w:bCs/>
          <w:u w:val="single"/>
        </w:rPr>
      </w:pPr>
    </w:p>
    <w:p w14:paraId="07A5DF68" w14:textId="77777777" w:rsidR="007A6027" w:rsidRPr="00F52540" w:rsidRDefault="007A6027" w:rsidP="7779A0AA">
      <w:pPr>
        <w:ind w:right="0"/>
        <w:rPr>
          <w:rFonts w:eastAsia="Times New Roman"/>
          <w:b/>
          <w:bCs/>
          <w:u w:val="single"/>
        </w:rPr>
      </w:pPr>
    </w:p>
    <w:p w14:paraId="27169931" w14:textId="32FC837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Atlases procedūras nolikuma izskaidrojums, kontaktpersona</w:t>
      </w:r>
    </w:p>
    <w:p w14:paraId="28FFC046" w14:textId="77777777" w:rsidR="00BB1B38" w:rsidRPr="00F52540" w:rsidRDefault="00BB1B38" w:rsidP="7779A0AA">
      <w:pPr>
        <w:ind w:right="0"/>
        <w:rPr>
          <w:rFonts w:eastAsia="Times New Roman"/>
        </w:rPr>
      </w:pPr>
    </w:p>
    <w:p w14:paraId="297E0D19" w14:textId="443DC85B" w:rsidR="003C65BF" w:rsidRPr="00F52540" w:rsidRDefault="7F763621" w:rsidP="7779A0AA">
      <w:pPr>
        <w:pStyle w:val="ListParagraph"/>
        <w:numPr>
          <w:ilvl w:val="1"/>
          <w:numId w:val="25"/>
        </w:numPr>
        <w:tabs>
          <w:tab w:val="left" w:pos="426"/>
        </w:tabs>
        <w:jc w:val="both"/>
        <w:rPr>
          <w:sz w:val="24"/>
          <w:szCs w:val="24"/>
        </w:rPr>
      </w:pPr>
      <w:r w:rsidRPr="7E4051CA">
        <w:rPr>
          <w:sz w:val="24"/>
          <w:szCs w:val="24"/>
        </w:rPr>
        <w:t xml:space="preserve">Papildinformāciju par atlases procedūras nolikumu vai atlases procedūras nolikuma skaidrojumu iespējamie pretendenti var pieprasīt, rakstiski vēršoties ar iesniegumu pie </w:t>
      </w:r>
      <w:r w:rsidR="51E805DF" w:rsidRPr="7E4051CA">
        <w:rPr>
          <w:sz w:val="24"/>
          <w:szCs w:val="24"/>
        </w:rPr>
        <w:t>atlases rīkotāja</w:t>
      </w:r>
      <w:r w:rsidRPr="7E4051CA">
        <w:rPr>
          <w:sz w:val="24"/>
          <w:szCs w:val="24"/>
        </w:rPr>
        <w:t xml:space="preserve"> ne vēlāk kā līdz </w:t>
      </w:r>
      <w:r w:rsidR="0FBD9E29" w:rsidRPr="7E4051CA">
        <w:rPr>
          <w:sz w:val="24"/>
          <w:szCs w:val="24"/>
        </w:rPr>
        <w:t>202</w:t>
      </w:r>
      <w:r w:rsidR="0E0302AC" w:rsidRPr="7E4051CA">
        <w:rPr>
          <w:sz w:val="24"/>
          <w:szCs w:val="24"/>
        </w:rPr>
        <w:t>5</w:t>
      </w:r>
      <w:r w:rsidRPr="7E4051CA">
        <w:rPr>
          <w:sz w:val="24"/>
          <w:szCs w:val="24"/>
        </w:rPr>
        <w:t xml:space="preserve">.gada </w:t>
      </w:r>
      <w:r w:rsidR="5B83A36A" w:rsidRPr="7E4051CA">
        <w:rPr>
          <w:sz w:val="24"/>
          <w:szCs w:val="24"/>
        </w:rPr>
        <w:t>1</w:t>
      </w:r>
      <w:r w:rsidR="0E56BED1" w:rsidRPr="7E4051CA">
        <w:rPr>
          <w:sz w:val="24"/>
          <w:szCs w:val="24"/>
        </w:rPr>
        <w:t>3</w:t>
      </w:r>
      <w:r w:rsidR="5B83A36A" w:rsidRPr="7E4051CA">
        <w:rPr>
          <w:sz w:val="24"/>
          <w:szCs w:val="24"/>
        </w:rPr>
        <w:t>.maijam</w:t>
      </w:r>
      <w:r w:rsidRPr="7E4051CA">
        <w:rPr>
          <w:sz w:val="24"/>
          <w:szCs w:val="24"/>
        </w:rPr>
        <w:t xml:space="preserve">. </w:t>
      </w:r>
      <w:r w:rsidR="0E0302AC" w:rsidRPr="7E4051CA">
        <w:rPr>
          <w:sz w:val="24"/>
          <w:szCs w:val="24"/>
        </w:rPr>
        <w:t>P</w:t>
      </w:r>
      <w:r w:rsidRPr="7E4051CA">
        <w:rPr>
          <w:sz w:val="24"/>
          <w:szCs w:val="24"/>
        </w:rPr>
        <w:t>retendenta pieprasīto informāciju sagatavo 3 (trīs) darba dienu laikā pēc pieprasījuma saņemšanas.</w:t>
      </w:r>
    </w:p>
    <w:p w14:paraId="341748E9" w14:textId="025932CD" w:rsidR="007A6027" w:rsidRPr="00F52540" w:rsidRDefault="007A6027" w:rsidP="7779A0AA">
      <w:pPr>
        <w:pStyle w:val="ListParagraph"/>
        <w:tabs>
          <w:tab w:val="left" w:pos="426"/>
        </w:tabs>
        <w:ind w:left="592"/>
        <w:jc w:val="both"/>
        <w:rPr>
          <w:sz w:val="24"/>
          <w:szCs w:val="24"/>
        </w:rPr>
      </w:pPr>
    </w:p>
    <w:p w14:paraId="32FE8D08" w14:textId="77777777" w:rsidR="00AE5962" w:rsidRPr="00F52540" w:rsidRDefault="00AE5962" w:rsidP="7779A0AA">
      <w:pPr>
        <w:pStyle w:val="ListParagraph"/>
        <w:tabs>
          <w:tab w:val="left" w:pos="426"/>
        </w:tabs>
        <w:ind w:left="592"/>
        <w:jc w:val="both"/>
        <w:rPr>
          <w:sz w:val="24"/>
          <w:szCs w:val="24"/>
        </w:rPr>
      </w:pPr>
    </w:p>
    <w:p w14:paraId="38912E1E" w14:textId="55C56424" w:rsidR="003C65BF" w:rsidRPr="00F52540" w:rsidRDefault="6B6568E6" w:rsidP="7779A0AA">
      <w:pPr>
        <w:pStyle w:val="ListParagraph"/>
        <w:numPr>
          <w:ilvl w:val="1"/>
          <w:numId w:val="25"/>
        </w:numPr>
        <w:tabs>
          <w:tab w:val="left" w:pos="426"/>
        </w:tabs>
        <w:jc w:val="both"/>
        <w:rPr>
          <w:sz w:val="24"/>
          <w:szCs w:val="24"/>
        </w:rPr>
      </w:pPr>
      <w:r w:rsidRPr="00F52540">
        <w:rPr>
          <w:sz w:val="24"/>
          <w:szCs w:val="24"/>
        </w:rPr>
        <w:t>Rīkotāja pilnvarotā kontaktpersona:</w:t>
      </w:r>
    </w:p>
    <w:p w14:paraId="44E8E4BC" w14:textId="01B383F7" w:rsidR="77496493" w:rsidRPr="00F52540" w:rsidRDefault="77496493" w:rsidP="77496493">
      <w:pPr>
        <w:pStyle w:val="ListParagraph"/>
        <w:tabs>
          <w:tab w:val="left" w:pos="426"/>
        </w:tabs>
        <w:ind w:left="592"/>
        <w:jc w:val="both"/>
        <w:rPr>
          <w:sz w:val="24"/>
          <w:szCs w:val="24"/>
        </w:rPr>
      </w:pPr>
    </w:p>
    <w:p w14:paraId="7631385E"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vārds, uzvārds: </w:t>
      </w:r>
      <w:r w:rsidR="00D11C4C" w:rsidRPr="00F52540">
        <w:rPr>
          <w:sz w:val="24"/>
          <w:szCs w:val="24"/>
        </w:rPr>
        <w:t>Elīna Engelberga</w:t>
      </w:r>
    </w:p>
    <w:p w14:paraId="3257120F" w14:textId="77777777" w:rsidR="003C65BF" w:rsidRPr="00F52540" w:rsidRDefault="00BB1B38" w:rsidP="7779A0AA">
      <w:pPr>
        <w:pStyle w:val="ListParagraph"/>
        <w:tabs>
          <w:tab w:val="left" w:pos="426"/>
        </w:tabs>
        <w:ind w:left="592"/>
        <w:jc w:val="both"/>
        <w:rPr>
          <w:sz w:val="24"/>
          <w:szCs w:val="24"/>
        </w:rPr>
      </w:pPr>
      <w:r w:rsidRPr="00F52540">
        <w:rPr>
          <w:sz w:val="24"/>
          <w:szCs w:val="24"/>
        </w:rPr>
        <w:t>adrese: Rīga, Cēsu iela 31, k/3, Rīga, LV-1012</w:t>
      </w:r>
    </w:p>
    <w:p w14:paraId="3745A781"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tālruņa numurs: </w:t>
      </w:r>
      <w:r w:rsidR="00D11C4C" w:rsidRPr="00F52540">
        <w:rPr>
          <w:sz w:val="24"/>
          <w:szCs w:val="24"/>
        </w:rPr>
        <w:t>67387671</w:t>
      </w:r>
    </w:p>
    <w:p w14:paraId="206CE295" w14:textId="5B213FD3" w:rsidR="00BB1B38" w:rsidRPr="00D90496" w:rsidRDefault="69700CFA" w:rsidP="00D90496">
      <w:pPr>
        <w:pStyle w:val="ListParagraph"/>
        <w:tabs>
          <w:tab w:val="left" w:pos="426"/>
        </w:tabs>
        <w:ind w:left="592"/>
        <w:jc w:val="both"/>
        <w:rPr>
          <w:sz w:val="24"/>
          <w:szCs w:val="24"/>
        </w:rPr>
      </w:pPr>
      <w:r w:rsidRPr="7E4051CA">
        <w:rPr>
          <w:sz w:val="24"/>
          <w:szCs w:val="24"/>
        </w:rPr>
        <w:t xml:space="preserve">elektroniskā pasta adrese: </w:t>
      </w:r>
      <w:hyperlink r:id="rId12">
        <w:r w:rsidR="2E085418" w:rsidRPr="7E4051CA">
          <w:rPr>
            <w:rStyle w:val="Hyperlink"/>
            <w:sz w:val="24"/>
            <w:szCs w:val="24"/>
          </w:rPr>
          <w:t>elina.engelberga@vmnvd.gov.lv</w:t>
        </w:r>
      </w:hyperlink>
      <w:r w:rsidRPr="7E4051CA">
        <w:rPr>
          <w:sz w:val="24"/>
          <w:szCs w:val="24"/>
        </w:rPr>
        <w:t>.</w:t>
      </w:r>
    </w:p>
    <w:p w14:paraId="7249FF2F" w14:textId="77777777" w:rsidR="007A6027" w:rsidRPr="00F52540" w:rsidRDefault="007A6027" w:rsidP="7779A0AA">
      <w:pPr>
        <w:ind w:right="0"/>
        <w:rPr>
          <w:rFonts w:eastAsia="Times New Roman"/>
        </w:rPr>
      </w:pPr>
    </w:p>
    <w:p w14:paraId="0C3D3517" w14:textId="6682EE46"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Pretendentu piedāvājumu labošana vai atsaukšana</w:t>
      </w:r>
    </w:p>
    <w:p w14:paraId="232A675C" w14:textId="77777777" w:rsidR="00BB1B38" w:rsidRPr="00F52540" w:rsidRDefault="00BB1B38" w:rsidP="7779A0AA">
      <w:pPr>
        <w:ind w:right="0"/>
        <w:rPr>
          <w:rFonts w:eastAsia="Times New Roman"/>
        </w:rPr>
      </w:pPr>
    </w:p>
    <w:p w14:paraId="69822472" w14:textId="0AF730CD" w:rsidR="003A7A45" w:rsidRPr="00F52540" w:rsidRDefault="380F1159" w:rsidP="7779A0AA">
      <w:pPr>
        <w:pStyle w:val="ListParagraph"/>
        <w:numPr>
          <w:ilvl w:val="1"/>
          <w:numId w:val="25"/>
        </w:numPr>
        <w:tabs>
          <w:tab w:val="left" w:pos="426"/>
        </w:tabs>
        <w:ind w:left="590"/>
        <w:jc w:val="both"/>
        <w:rPr>
          <w:sz w:val="24"/>
          <w:szCs w:val="24"/>
        </w:rPr>
      </w:pPr>
      <w:r w:rsidRPr="7E4051CA">
        <w:rPr>
          <w:sz w:val="24"/>
          <w:szCs w:val="24"/>
        </w:rPr>
        <w:t>Pretendent</w:t>
      </w:r>
      <w:r w:rsidR="4B8D3665" w:rsidRPr="7E4051CA">
        <w:rPr>
          <w:sz w:val="24"/>
          <w:szCs w:val="24"/>
        </w:rPr>
        <w:t>a</w:t>
      </w:r>
      <w:r w:rsidRPr="7E4051CA">
        <w:rPr>
          <w:sz w:val="24"/>
          <w:szCs w:val="24"/>
        </w:rPr>
        <w:t>m ir tiesības mainīt vai atsaukt piedāvājumu, rakstiski paziņojot par to</w:t>
      </w:r>
      <w:r w:rsidRPr="7E4051CA">
        <w:rPr>
          <w:i/>
          <w:iCs/>
          <w:sz w:val="24"/>
          <w:szCs w:val="24"/>
        </w:rPr>
        <w:t xml:space="preserve"> </w:t>
      </w:r>
      <w:r w:rsidR="19475E9F" w:rsidRPr="7E4051CA">
        <w:rPr>
          <w:sz w:val="24"/>
          <w:szCs w:val="24"/>
        </w:rPr>
        <w:t>atlases rīkotājam</w:t>
      </w:r>
      <w:r w:rsidRPr="7E4051CA">
        <w:rPr>
          <w:sz w:val="24"/>
          <w:szCs w:val="24"/>
        </w:rPr>
        <w:t xml:space="preserve"> līdz nolikuma </w:t>
      </w:r>
      <w:r w:rsidR="3ACB34FC" w:rsidRPr="7E4051CA">
        <w:rPr>
          <w:sz w:val="24"/>
          <w:szCs w:val="24"/>
        </w:rPr>
        <w:t>4</w:t>
      </w:r>
      <w:r w:rsidRPr="7E4051CA">
        <w:rPr>
          <w:sz w:val="24"/>
          <w:szCs w:val="24"/>
        </w:rPr>
        <w:t xml:space="preserve">.1.apakšpunktā noteiktajam </w:t>
      </w:r>
      <w:r w:rsidR="65A0EA2B" w:rsidRPr="7E4051CA">
        <w:rPr>
          <w:sz w:val="24"/>
          <w:szCs w:val="24"/>
        </w:rPr>
        <w:t>piedāvājumu iesniegšanas datumam un laikam</w:t>
      </w:r>
      <w:r w:rsidR="709B022A" w:rsidRPr="7E4051CA">
        <w:rPr>
          <w:sz w:val="24"/>
          <w:szCs w:val="24"/>
        </w:rPr>
        <w:t>.</w:t>
      </w:r>
    </w:p>
    <w:p w14:paraId="109612B4" w14:textId="77777777" w:rsidR="007A6027" w:rsidRPr="00F52540" w:rsidRDefault="007A6027" w:rsidP="7779A0AA">
      <w:pPr>
        <w:pStyle w:val="ListParagraph"/>
        <w:tabs>
          <w:tab w:val="left" w:pos="426"/>
        </w:tabs>
        <w:ind w:left="590"/>
        <w:jc w:val="both"/>
        <w:rPr>
          <w:sz w:val="24"/>
          <w:szCs w:val="24"/>
        </w:rPr>
      </w:pPr>
    </w:p>
    <w:p w14:paraId="1BDBCD36" w14:textId="47AE4164" w:rsidR="007A6027" w:rsidRPr="00D90496" w:rsidRDefault="00EB2FE5" w:rsidP="7779A0AA">
      <w:pPr>
        <w:pStyle w:val="ListParagraph"/>
        <w:numPr>
          <w:ilvl w:val="1"/>
          <w:numId w:val="25"/>
        </w:numPr>
        <w:tabs>
          <w:tab w:val="left" w:pos="426"/>
        </w:tabs>
        <w:ind w:left="590"/>
        <w:jc w:val="both"/>
        <w:rPr>
          <w:sz w:val="24"/>
          <w:szCs w:val="24"/>
        </w:rPr>
      </w:pPr>
      <w:r w:rsidRPr="00F52540">
        <w:rPr>
          <w:sz w:val="24"/>
          <w:szCs w:val="24"/>
        </w:rPr>
        <w:t xml:space="preserve">Pēc nolikuma </w:t>
      </w:r>
      <w:r w:rsidR="003A7A45" w:rsidRPr="00F52540">
        <w:rPr>
          <w:sz w:val="24"/>
          <w:szCs w:val="24"/>
        </w:rPr>
        <w:t>4</w:t>
      </w:r>
      <w:r w:rsidRPr="00F52540">
        <w:rPr>
          <w:sz w:val="24"/>
          <w:szCs w:val="24"/>
        </w:rPr>
        <w:t>.1.apakšpunktā noteiktā piedāvājumu iesniegšanas termiņa beigām, Pretendents nevar grozīt savu iesniegto piedāvājumu.</w:t>
      </w:r>
    </w:p>
    <w:p w14:paraId="2195F00A" w14:textId="77777777" w:rsidR="007A6027" w:rsidRPr="00F52540" w:rsidRDefault="007A6027" w:rsidP="7779A0AA">
      <w:pPr>
        <w:tabs>
          <w:tab w:val="left" w:pos="426"/>
        </w:tabs>
        <w:rPr>
          <w:rFonts w:eastAsia="Times New Roman"/>
        </w:rPr>
      </w:pPr>
    </w:p>
    <w:p w14:paraId="18097745" w14:textId="3BE76847" w:rsidR="003A7A45" w:rsidRPr="00F52540" w:rsidRDefault="00DE3FFF"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arī pēc</w:t>
      </w:r>
      <w:r w:rsidR="003A7A45" w:rsidRPr="00F52540">
        <w:rPr>
          <w:sz w:val="24"/>
          <w:szCs w:val="24"/>
        </w:rPr>
        <w:t xml:space="preserve"> </w:t>
      </w:r>
      <w:r w:rsidRPr="00F52540">
        <w:rPr>
          <w:sz w:val="24"/>
          <w:szCs w:val="24"/>
        </w:rPr>
        <w:t xml:space="preserve">nolikumā noteiktā piedāvājumu iesniegšanas termiņa beigām (nolikuma </w:t>
      </w:r>
      <w:r w:rsidR="003A7A45" w:rsidRPr="00F52540">
        <w:rPr>
          <w:sz w:val="24"/>
          <w:szCs w:val="24"/>
        </w:rPr>
        <w:t>4</w:t>
      </w:r>
      <w:r w:rsidRPr="00F52540">
        <w:rPr>
          <w:sz w:val="24"/>
          <w:szCs w:val="24"/>
        </w:rPr>
        <w:t>.1.apakšpunkts), iesniedzot Pretendenta paraksttiesīgās personas parakstītu iesniegumu vai pieprasījumu.</w:t>
      </w:r>
    </w:p>
    <w:p w14:paraId="37984209" w14:textId="77777777" w:rsidR="007A6027" w:rsidRPr="00F52540" w:rsidRDefault="007A6027" w:rsidP="7779A0AA">
      <w:pPr>
        <w:tabs>
          <w:tab w:val="left" w:pos="426"/>
        </w:tabs>
        <w:rPr>
          <w:rFonts w:eastAsia="Times New Roman"/>
        </w:rPr>
      </w:pPr>
    </w:p>
    <w:p w14:paraId="206EC242" w14:textId="5DE68BF2" w:rsidR="003A7A45" w:rsidRPr="00F52540" w:rsidRDefault="23F2D34E" w:rsidP="7779A0AA">
      <w:pPr>
        <w:pStyle w:val="ListParagraph"/>
        <w:numPr>
          <w:ilvl w:val="1"/>
          <w:numId w:val="25"/>
        </w:numPr>
        <w:tabs>
          <w:tab w:val="left" w:pos="426"/>
        </w:tabs>
        <w:ind w:left="590"/>
        <w:jc w:val="both"/>
        <w:rPr>
          <w:sz w:val="24"/>
          <w:szCs w:val="24"/>
        </w:rPr>
      </w:pPr>
      <w:r w:rsidRPr="7E4051CA">
        <w:rPr>
          <w:sz w:val="24"/>
          <w:szCs w:val="24"/>
        </w:rPr>
        <w:t>Piedāvājuma atsaukšanai (</w:t>
      </w:r>
      <w:r w:rsidR="6BF7DA03" w:rsidRPr="7E4051CA">
        <w:rPr>
          <w:sz w:val="24"/>
          <w:szCs w:val="24"/>
        </w:rPr>
        <w:t>6</w:t>
      </w:r>
      <w:r w:rsidRPr="7E4051CA">
        <w:rPr>
          <w:sz w:val="24"/>
          <w:szCs w:val="24"/>
        </w:rPr>
        <w:t>.</w:t>
      </w:r>
      <w:r w:rsidR="20E6A2CF" w:rsidRPr="7E4051CA">
        <w:rPr>
          <w:sz w:val="24"/>
          <w:szCs w:val="24"/>
        </w:rPr>
        <w:t>3</w:t>
      </w:r>
      <w:r w:rsidRPr="7E4051CA">
        <w:rPr>
          <w:sz w:val="24"/>
          <w:szCs w:val="24"/>
        </w:rPr>
        <w:t>.apakšpunkts) ir bezierunu raksturs un tā izslēdz Pretendentu no tālākas līdzdalības atlasē.</w:t>
      </w:r>
    </w:p>
    <w:p w14:paraId="321EADA0" w14:textId="516BF612" w:rsidR="00EB2FE5" w:rsidRPr="00F52540" w:rsidRDefault="00EB2FE5" w:rsidP="7779A0AA">
      <w:pPr>
        <w:tabs>
          <w:tab w:val="left" w:pos="426"/>
        </w:tabs>
        <w:ind w:left="426" w:right="0" w:hanging="426"/>
        <w:rPr>
          <w:rFonts w:eastAsia="Times New Roman"/>
        </w:rPr>
      </w:pPr>
    </w:p>
    <w:p w14:paraId="35CBE2BD" w14:textId="06D32CF0" w:rsidR="007A6027" w:rsidRPr="00F52540" w:rsidRDefault="007A6027" w:rsidP="7779A0AA">
      <w:pPr>
        <w:tabs>
          <w:tab w:val="left" w:pos="426"/>
        </w:tabs>
        <w:ind w:left="426" w:right="0" w:hanging="426"/>
        <w:rPr>
          <w:rFonts w:eastAsia="Times New Roman"/>
        </w:rPr>
      </w:pPr>
    </w:p>
    <w:p w14:paraId="0266501C" w14:textId="7CF1D709" w:rsidR="3C36C1B8" w:rsidRDefault="3C36C1B8">
      <w:r>
        <w:br w:type="page"/>
      </w:r>
    </w:p>
    <w:p w14:paraId="04A1AE25" w14:textId="797A470E" w:rsidR="00BB1B38" w:rsidRPr="00F52540" w:rsidRDefault="00BB1B38" w:rsidP="3C36C1B8">
      <w:pPr>
        <w:tabs>
          <w:tab w:val="left" w:pos="426"/>
        </w:tabs>
        <w:ind w:left="426"/>
        <w:jc w:val="center"/>
        <w:rPr>
          <w:rFonts w:eastAsia="Times New Roman"/>
          <w:b/>
          <w:bCs/>
        </w:rPr>
      </w:pPr>
      <w:r w:rsidRPr="3C36C1B8">
        <w:rPr>
          <w:rFonts w:eastAsia="Times New Roman"/>
          <w:b/>
          <w:bCs/>
        </w:rPr>
        <w:lastRenderedPageBreak/>
        <w:t>PRETENDENTAM IZVIRZĀMĀS PRASĪBAS UN TO VĒRTĒŠANA</w:t>
      </w:r>
      <w:r w:rsidR="5DFDD212" w:rsidRPr="3C36C1B8">
        <w:rPr>
          <w:rFonts w:eastAsia="Times New Roman"/>
          <w:b/>
          <w:bCs/>
        </w:rPr>
        <w:t>S KRITĒRIJ</w:t>
      </w:r>
      <w:r w:rsidR="18A44E8D" w:rsidRPr="3C36C1B8">
        <w:rPr>
          <w:rFonts w:eastAsia="Times New Roman"/>
          <w:b/>
          <w:bCs/>
        </w:rPr>
        <w:t>I</w:t>
      </w:r>
    </w:p>
    <w:p w14:paraId="49A278D0" w14:textId="193B1A1D" w:rsidR="00BB1B38" w:rsidRPr="00F52540" w:rsidRDefault="00BB1B38" w:rsidP="7779A0AA">
      <w:pPr>
        <w:ind w:right="0"/>
        <w:rPr>
          <w:rFonts w:eastAsia="Times New Roman"/>
        </w:rPr>
      </w:pPr>
    </w:p>
    <w:p w14:paraId="0B658A01" w14:textId="77777777" w:rsidR="007A6027" w:rsidRPr="00F52540" w:rsidRDefault="007A6027" w:rsidP="7779A0AA">
      <w:pPr>
        <w:ind w:right="0"/>
        <w:rPr>
          <w:rFonts w:eastAsia="Times New Roman"/>
        </w:rPr>
      </w:pPr>
    </w:p>
    <w:p w14:paraId="7901A651" w14:textId="2D6FAEE8" w:rsidR="00B61E3B" w:rsidRPr="00F52540" w:rsidRDefault="00A50FE4" w:rsidP="7779A0AA">
      <w:pPr>
        <w:pStyle w:val="ListParagraph"/>
        <w:numPr>
          <w:ilvl w:val="0"/>
          <w:numId w:val="25"/>
        </w:numPr>
        <w:ind w:left="284" w:hanging="284"/>
        <w:rPr>
          <w:b/>
          <w:bCs/>
          <w:sz w:val="24"/>
          <w:szCs w:val="24"/>
          <w:u w:val="single"/>
        </w:rPr>
      </w:pPr>
      <w:r w:rsidRPr="00F52540">
        <w:rPr>
          <w:b/>
          <w:bCs/>
          <w:sz w:val="24"/>
          <w:szCs w:val="24"/>
          <w:u w:val="single"/>
        </w:rPr>
        <w:t xml:space="preserve"> </w:t>
      </w:r>
      <w:r w:rsidR="00B61E3B" w:rsidRPr="00F52540">
        <w:rPr>
          <w:b/>
          <w:bCs/>
          <w:sz w:val="24"/>
          <w:szCs w:val="24"/>
          <w:u w:val="single"/>
        </w:rPr>
        <w:t>Piedāvājuma vērtēšanas kritēriji</w:t>
      </w:r>
    </w:p>
    <w:p w14:paraId="4F565AB3" w14:textId="77777777" w:rsidR="00B61E3B" w:rsidRPr="00F52540" w:rsidRDefault="00B61E3B" w:rsidP="7779A0AA">
      <w:pPr>
        <w:ind w:right="0"/>
        <w:rPr>
          <w:rFonts w:eastAsia="Times New Roman"/>
          <w:b/>
          <w:bCs/>
        </w:rPr>
      </w:pPr>
    </w:p>
    <w:p w14:paraId="3EE266CF" w14:textId="77777777" w:rsidR="00B61E3B" w:rsidRPr="00F52540" w:rsidRDefault="00B61E3B" w:rsidP="7779A0AA">
      <w:pPr>
        <w:ind w:right="0"/>
        <w:rPr>
          <w:rFonts w:eastAsia="Times New Roman"/>
        </w:rPr>
      </w:pPr>
      <w:r w:rsidRPr="00F52540">
        <w:rPr>
          <w:rFonts w:eastAsia="Times New Roman"/>
        </w:rPr>
        <w:t>Pretendentu atlase notiek izvērtējot šādus kritērijus:</w:t>
      </w:r>
    </w:p>
    <w:p w14:paraId="3B731EB3" w14:textId="6C691E43" w:rsidR="007A6027" w:rsidRPr="00F52540" w:rsidRDefault="00D90496" w:rsidP="3C36C1B8">
      <w:pPr>
        <w:pStyle w:val="ListParagraph"/>
        <w:numPr>
          <w:ilvl w:val="1"/>
          <w:numId w:val="25"/>
        </w:numPr>
        <w:jc w:val="both"/>
        <w:rPr>
          <w:sz w:val="24"/>
          <w:szCs w:val="24"/>
        </w:rPr>
      </w:pPr>
      <w:r w:rsidRPr="3C36C1B8">
        <w:rPr>
          <w:sz w:val="24"/>
          <w:szCs w:val="24"/>
        </w:rPr>
        <w:t>P</w:t>
      </w:r>
      <w:r w:rsidR="00B61E3B" w:rsidRPr="3C36C1B8">
        <w:rPr>
          <w:sz w:val="24"/>
          <w:szCs w:val="24"/>
        </w:rPr>
        <w:t>retendents atbilst obligātajām prasībām, kas ārstniecības iestādēm un to struktūrvienībām noteiktas normatīvajos aktos;</w:t>
      </w:r>
    </w:p>
    <w:p w14:paraId="148E5812" w14:textId="77777777" w:rsidR="007A6027" w:rsidRPr="00F52540" w:rsidRDefault="007A6027" w:rsidP="7779A0AA">
      <w:pPr>
        <w:pStyle w:val="ListParagraph"/>
        <w:ind w:left="592"/>
        <w:jc w:val="both"/>
        <w:rPr>
          <w:sz w:val="24"/>
          <w:szCs w:val="24"/>
        </w:rPr>
      </w:pPr>
    </w:p>
    <w:p w14:paraId="72904D8F" w14:textId="5631E746" w:rsidR="00490003" w:rsidRPr="00F52540" w:rsidRDefault="00D90496" w:rsidP="7779A0AA">
      <w:pPr>
        <w:pStyle w:val="ListParagraph"/>
        <w:numPr>
          <w:ilvl w:val="1"/>
          <w:numId w:val="25"/>
        </w:numPr>
        <w:jc w:val="both"/>
        <w:rPr>
          <w:sz w:val="24"/>
          <w:szCs w:val="24"/>
        </w:rPr>
      </w:pPr>
      <w:r>
        <w:rPr>
          <w:sz w:val="24"/>
          <w:szCs w:val="24"/>
        </w:rPr>
        <w:t>P</w:t>
      </w:r>
      <w:r w:rsidR="00B61E3B" w:rsidRPr="00F52540">
        <w:rPr>
          <w:sz w:val="24"/>
          <w:szCs w:val="24"/>
        </w:rPr>
        <w:t>retendenta nodrošinājums ar ārstniecības un ārstniecības atbalsta personālu;</w:t>
      </w:r>
    </w:p>
    <w:p w14:paraId="1DA6B88E" w14:textId="77777777" w:rsidR="007A6027" w:rsidRPr="00F52540" w:rsidRDefault="007A6027" w:rsidP="7779A0AA">
      <w:pPr>
        <w:rPr>
          <w:rFonts w:eastAsia="Times New Roman"/>
        </w:rPr>
      </w:pPr>
    </w:p>
    <w:p w14:paraId="31CB9613" w14:textId="4AD878D6" w:rsidR="00490003" w:rsidRPr="00F52540" w:rsidRDefault="00B61E3B" w:rsidP="7779A0AA">
      <w:pPr>
        <w:pStyle w:val="ListParagraph"/>
        <w:numPr>
          <w:ilvl w:val="1"/>
          <w:numId w:val="25"/>
        </w:numPr>
        <w:jc w:val="both"/>
        <w:rPr>
          <w:sz w:val="24"/>
          <w:szCs w:val="24"/>
        </w:rPr>
      </w:pPr>
      <w:r w:rsidRPr="00F52540">
        <w:rPr>
          <w:sz w:val="24"/>
          <w:szCs w:val="24"/>
        </w:rPr>
        <w:t xml:space="preserve">atbilstošs </w:t>
      </w:r>
      <w:r w:rsidR="00D90496">
        <w:rPr>
          <w:sz w:val="24"/>
          <w:szCs w:val="24"/>
        </w:rPr>
        <w:t>P</w:t>
      </w:r>
      <w:r w:rsidRPr="00F52540">
        <w:rPr>
          <w:sz w:val="24"/>
          <w:szCs w:val="24"/>
        </w:rPr>
        <w:t>retendenta materiāltehniskais nodrošinājums;</w:t>
      </w:r>
    </w:p>
    <w:p w14:paraId="420E5EC4" w14:textId="77777777" w:rsidR="007A6027" w:rsidRPr="00F52540" w:rsidRDefault="007A6027" w:rsidP="7779A0AA">
      <w:pPr>
        <w:rPr>
          <w:rFonts w:eastAsia="Times New Roman"/>
        </w:rPr>
      </w:pPr>
    </w:p>
    <w:p w14:paraId="0915E8CE" w14:textId="4347A6EE" w:rsidR="00490003" w:rsidRPr="00F52540" w:rsidRDefault="00B61E3B" w:rsidP="7779A0AA">
      <w:pPr>
        <w:pStyle w:val="ListParagraph"/>
        <w:numPr>
          <w:ilvl w:val="1"/>
          <w:numId w:val="25"/>
        </w:numPr>
        <w:jc w:val="both"/>
        <w:rPr>
          <w:sz w:val="24"/>
          <w:szCs w:val="24"/>
        </w:rPr>
      </w:pPr>
      <w:r w:rsidRPr="00F52540">
        <w:rPr>
          <w:sz w:val="24"/>
          <w:szCs w:val="24"/>
        </w:rPr>
        <w:t xml:space="preserve">pret </w:t>
      </w:r>
      <w:r w:rsidR="00D90496">
        <w:rPr>
          <w:sz w:val="24"/>
          <w:szCs w:val="24"/>
        </w:rPr>
        <w:t>P</w:t>
      </w:r>
      <w:r w:rsidRPr="00F52540">
        <w:rPr>
          <w:sz w:val="24"/>
          <w:szCs w:val="24"/>
        </w:rPr>
        <w:t xml:space="preserve">retendentu nav uzsākts maksātnespējas process, maksātnespējas process nav pabeigts ar bankrota procesa pabeigšanu, nav uzsākts </w:t>
      </w:r>
      <w:r w:rsidR="00D90496">
        <w:rPr>
          <w:sz w:val="24"/>
          <w:szCs w:val="24"/>
        </w:rPr>
        <w:t>P</w:t>
      </w:r>
      <w:r w:rsidRPr="00F52540">
        <w:rPr>
          <w:sz w:val="24"/>
          <w:szCs w:val="24"/>
        </w:rPr>
        <w:t xml:space="preserve">retendenta likvidācijas process, nav apturēta </w:t>
      </w:r>
      <w:r w:rsidR="00D90496">
        <w:rPr>
          <w:sz w:val="24"/>
          <w:szCs w:val="24"/>
        </w:rPr>
        <w:t>P</w:t>
      </w:r>
      <w:r w:rsidRPr="00F52540">
        <w:rPr>
          <w:sz w:val="24"/>
          <w:szCs w:val="24"/>
        </w:rPr>
        <w:t>retendenta saimnieciskā darbība;</w:t>
      </w:r>
    </w:p>
    <w:p w14:paraId="31EC7A32" w14:textId="77777777" w:rsidR="007A6027" w:rsidRPr="00F52540" w:rsidRDefault="007A6027" w:rsidP="7779A0AA">
      <w:pPr>
        <w:pStyle w:val="ListParagraph"/>
        <w:ind w:left="592"/>
        <w:jc w:val="both"/>
        <w:rPr>
          <w:sz w:val="24"/>
          <w:szCs w:val="24"/>
        </w:rPr>
      </w:pPr>
    </w:p>
    <w:p w14:paraId="6E18E49C" w14:textId="6E104670" w:rsidR="00BB1B38" w:rsidRDefault="00D90496" w:rsidP="7779A0AA">
      <w:pPr>
        <w:pStyle w:val="ListParagraph"/>
        <w:numPr>
          <w:ilvl w:val="1"/>
          <w:numId w:val="25"/>
        </w:numPr>
        <w:jc w:val="both"/>
        <w:rPr>
          <w:sz w:val="24"/>
          <w:szCs w:val="24"/>
        </w:rPr>
      </w:pPr>
      <w:r>
        <w:rPr>
          <w:sz w:val="24"/>
          <w:szCs w:val="24"/>
        </w:rPr>
        <w:t>P</w:t>
      </w:r>
      <w:r w:rsidR="00B61E3B" w:rsidRPr="00F52540">
        <w:rPr>
          <w:sz w:val="24"/>
          <w:szCs w:val="24"/>
        </w:rPr>
        <w:t>retendents ir likumā "</w:t>
      </w:r>
      <w:hyperlink r:id="rId13">
        <w:r w:rsidR="00B61E3B" w:rsidRPr="00F52540">
          <w:rPr>
            <w:rStyle w:val="Hyperlink"/>
            <w:sz w:val="24"/>
            <w:szCs w:val="24"/>
          </w:rPr>
          <w:t>Par nodokļiem un nodevām</w:t>
        </w:r>
      </w:hyperlink>
      <w:r w:rsidR="00B61E3B" w:rsidRPr="00F52540">
        <w:rPr>
          <w:sz w:val="24"/>
          <w:szCs w:val="24"/>
        </w:rPr>
        <w:t xml:space="preserve">" noteiktās Padziļinātās sadarbības programmas dalībnieks vai tā maksājamo Valsts ieņēmumu dienesta administrēto nodokļu (nodevu) parāda kopsumma nepārsniedz 150 </w:t>
      </w:r>
      <w:r w:rsidR="00B61E3B" w:rsidRPr="00F52540">
        <w:rPr>
          <w:i/>
          <w:iCs/>
          <w:sz w:val="24"/>
          <w:szCs w:val="24"/>
        </w:rPr>
        <w:t>euro</w:t>
      </w:r>
      <w:r>
        <w:rPr>
          <w:sz w:val="24"/>
          <w:szCs w:val="24"/>
        </w:rPr>
        <w:t>;</w:t>
      </w:r>
    </w:p>
    <w:p w14:paraId="3DE69F9A" w14:textId="77777777" w:rsidR="00D90496" w:rsidRPr="00D90496" w:rsidRDefault="00D90496" w:rsidP="00D90496">
      <w:pPr>
        <w:pStyle w:val="ListParagraph"/>
        <w:rPr>
          <w:sz w:val="24"/>
          <w:szCs w:val="24"/>
        </w:rPr>
      </w:pPr>
    </w:p>
    <w:p w14:paraId="0822E638" w14:textId="016FA729" w:rsidR="00D90496" w:rsidRPr="00F52540" w:rsidRDefault="35464D49" w:rsidP="07636690">
      <w:pPr>
        <w:pStyle w:val="ListParagraph"/>
        <w:numPr>
          <w:ilvl w:val="1"/>
          <w:numId w:val="25"/>
        </w:numPr>
        <w:jc w:val="both"/>
        <w:rPr>
          <w:sz w:val="24"/>
          <w:szCs w:val="24"/>
          <w:lang w:val="en-US"/>
        </w:rPr>
      </w:pPr>
      <w:r w:rsidRPr="7E4051CA">
        <w:rPr>
          <w:sz w:val="24"/>
          <w:szCs w:val="24"/>
          <w:lang w:val="en-US"/>
        </w:rPr>
        <w:t>Pakalpojuma sniedzējs apņemas nodrošināt 300 valsts apmaksātas aprūpes epizodes kalendārajā gadā.</w:t>
      </w:r>
      <w:r w:rsidR="0E0302AC" w:rsidRPr="7E4051CA">
        <w:rPr>
          <w:sz w:val="24"/>
          <w:szCs w:val="24"/>
          <w:lang w:val="en-US"/>
        </w:rPr>
        <w:t xml:space="preserve"> Uzsākot Pakalpojuma sniegšanu, Pakalpojuma sniedzējam ir pienākums nodrošināt aprūpes epizožu apjomu proporcionāli laika periodam, attiecīgi, viena mēneša izpilde ir 1/12 no gada kopējā aprūpes epizožu skaita. </w:t>
      </w:r>
    </w:p>
    <w:p w14:paraId="22147793" w14:textId="2EF2E44F" w:rsidR="000C73AD" w:rsidRPr="00F52540" w:rsidRDefault="000C73AD" w:rsidP="7779A0AA">
      <w:pPr>
        <w:ind w:left="426" w:right="0" w:hanging="426"/>
        <w:rPr>
          <w:rFonts w:eastAsia="Times New Roman"/>
        </w:rPr>
      </w:pPr>
    </w:p>
    <w:p w14:paraId="372D69DD" w14:textId="77777777" w:rsidR="007A6027" w:rsidRPr="00F52540" w:rsidRDefault="007A6027" w:rsidP="7779A0AA">
      <w:pPr>
        <w:ind w:left="426" w:right="0" w:hanging="426"/>
        <w:rPr>
          <w:rFonts w:eastAsia="Times New Roman"/>
        </w:rPr>
      </w:pPr>
    </w:p>
    <w:p w14:paraId="4C07218B" w14:textId="507DC271"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 xml:space="preserve">Vispārējās prasības pretendentiem </w:t>
      </w:r>
    </w:p>
    <w:p w14:paraId="489EA87D" w14:textId="1BE88A54" w:rsidR="00BB1B38"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 xml:space="preserve">(šajā sadaļā nosauktās prasības jāievēro un dokumenti jāiesniedz visiem pretendentiem, kuri piedalās </w:t>
      </w:r>
      <w:r w:rsidR="00D90496">
        <w:rPr>
          <w:rFonts w:eastAsia="Times New Roman"/>
          <w:b/>
          <w:bCs/>
          <w:i/>
          <w:iCs/>
          <w:sz w:val="22"/>
          <w:szCs w:val="22"/>
          <w:lang w:eastAsia="lv-LV"/>
        </w:rPr>
        <w:t>Pakalpojuma sniedzēju atlasē</w:t>
      </w:r>
      <w:r w:rsidRPr="00F52540">
        <w:rPr>
          <w:rFonts w:eastAsia="Times New Roman"/>
          <w:b/>
          <w:bCs/>
          <w:i/>
          <w:iCs/>
          <w:sz w:val="22"/>
          <w:szCs w:val="22"/>
          <w:lang w:eastAsia="lv-LV"/>
        </w:rPr>
        <w:t>)</w:t>
      </w:r>
    </w:p>
    <w:p w14:paraId="09B298D5" w14:textId="77777777" w:rsidR="00BB1B38" w:rsidRPr="00F52540" w:rsidRDefault="00BB1B38" w:rsidP="7779A0AA">
      <w:pPr>
        <w:ind w:right="0"/>
        <w:rPr>
          <w:rFonts w:eastAsia="Times New Roman"/>
        </w:rPr>
      </w:pPr>
      <w:r w:rsidRPr="00F52540">
        <w:rPr>
          <w:rFonts w:eastAsia="Times New Roman"/>
          <w:i/>
          <w:iCs/>
        </w:rPr>
        <w:t xml:space="preserve"> </w:t>
      </w:r>
    </w:p>
    <w:p w14:paraId="541A1D7E" w14:textId="77777777" w:rsidR="00490003" w:rsidRPr="00F52540"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Prasības attiecībā uz piedāvājuma noformējumu un iesniegšanu:</w:t>
      </w:r>
    </w:p>
    <w:p w14:paraId="0DC084F8" w14:textId="77777777" w:rsidR="00490003"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rPr>
        <w:t>piedāvājums</w:t>
      </w:r>
      <w:r w:rsidR="00812A95" w:rsidRPr="00F52540">
        <w:rPr>
          <w:sz w:val="24"/>
          <w:szCs w:val="24"/>
        </w:rPr>
        <w:t xml:space="preserve"> tiek</w:t>
      </w:r>
      <w:r w:rsidRPr="00F52540">
        <w:rPr>
          <w:sz w:val="24"/>
          <w:szCs w:val="24"/>
        </w:rPr>
        <w:t xml:space="preserve"> nosūtīts</w:t>
      </w:r>
      <w:r w:rsidR="000C73AD" w:rsidRPr="00F52540">
        <w:rPr>
          <w:sz w:val="24"/>
          <w:szCs w:val="24"/>
        </w:rPr>
        <w:t>:</w:t>
      </w:r>
    </w:p>
    <w:p w14:paraId="60AF1CF9" w14:textId="65332BC5" w:rsidR="00490003" w:rsidRPr="00F52540" w:rsidRDefault="006B093D" w:rsidP="7779A0AA">
      <w:pPr>
        <w:pStyle w:val="ListParagraph"/>
        <w:numPr>
          <w:ilvl w:val="3"/>
          <w:numId w:val="25"/>
        </w:numPr>
        <w:tabs>
          <w:tab w:val="left" w:pos="426"/>
        </w:tabs>
        <w:ind w:hanging="437"/>
        <w:jc w:val="both"/>
        <w:rPr>
          <w:sz w:val="24"/>
          <w:szCs w:val="24"/>
          <w:lang w:eastAsia="lv-LV"/>
        </w:rPr>
      </w:pPr>
      <w:r w:rsidRPr="00F52540">
        <w:rPr>
          <w:sz w:val="24"/>
          <w:szCs w:val="24"/>
        </w:rPr>
        <w:t xml:space="preserve"> </w:t>
      </w:r>
      <w:r w:rsidR="00490003" w:rsidRPr="00F52540">
        <w:rPr>
          <w:sz w:val="24"/>
          <w:szCs w:val="24"/>
        </w:rPr>
        <w:t>uz Dienesta elektroniskā pasta adresi atbilstoši šī nolikuma 4.1. apakšpunktā norādītajam, ja pieteikums ir parakstīts ar drošu elektronisko parakstu:</w:t>
      </w:r>
    </w:p>
    <w:p w14:paraId="55ACC077" w14:textId="39042F7C" w:rsidR="006B093D" w:rsidRPr="00F52540" w:rsidRDefault="007B1A6E" w:rsidP="7779A0AA">
      <w:pPr>
        <w:pStyle w:val="ListParagraph"/>
        <w:numPr>
          <w:ilvl w:val="4"/>
          <w:numId w:val="25"/>
        </w:numPr>
        <w:tabs>
          <w:tab w:val="left" w:pos="1985"/>
        </w:tabs>
        <w:ind w:left="1701" w:hanging="708"/>
        <w:jc w:val="both"/>
        <w:rPr>
          <w:sz w:val="24"/>
          <w:szCs w:val="24"/>
          <w:lang w:eastAsia="lv-LV"/>
        </w:rPr>
      </w:pPr>
      <w:r w:rsidRPr="00F52540">
        <w:rPr>
          <w:sz w:val="24"/>
          <w:szCs w:val="24"/>
        </w:rPr>
        <w:t>e</w:t>
      </w:r>
      <w:r w:rsidR="006B093D" w:rsidRPr="00F52540">
        <w:rPr>
          <w:sz w:val="24"/>
          <w:szCs w:val="24"/>
        </w:rPr>
        <w:t>lektroniskā pasta nosaukumā (“Subject”) norāda – “</w:t>
      </w:r>
      <w:r w:rsidR="00D90496" w:rsidRPr="00D90496">
        <w:rPr>
          <w:sz w:val="24"/>
          <w:szCs w:val="24"/>
        </w:rPr>
        <w:t>NVD pakalpojumu programmas - reimatoloģija atlasei</w:t>
      </w:r>
      <w:r w:rsidR="006B093D" w:rsidRPr="00F52540">
        <w:rPr>
          <w:sz w:val="24"/>
          <w:szCs w:val="24"/>
        </w:rPr>
        <w:t>”;</w:t>
      </w:r>
    </w:p>
    <w:p w14:paraId="12735D6F" w14:textId="2F1764E4" w:rsidR="006B093D" w:rsidRPr="00F52540" w:rsidRDefault="3DDC867B" w:rsidP="7779A0AA">
      <w:pPr>
        <w:pStyle w:val="ListParagraph"/>
        <w:numPr>
          <w:ilvl w:val="4"/>
          <w:numId w:val="25"/>
        </w:numPr>
        <w:tabs>
          <w:tab w:val="left" w:pos="1985"/>
        </w:tabs>
        <w:ind w:left="1701" w:hanging="708"/>
        <w:jc w:val="both"/>
        <w:rPr>
          <w:sz w:val="24"/>
          <w:szCs w:val="24"/>
          <w:lang w:eastAsia="lv-LV"/>
        </w:rPr>
      </w:pPr>
      <w:r w:rsidRPr="00F52540">
        <w:rPr>
          <w:sz w:val="24"/>
          <w:szCs w:val="24"/>
        </w:rPr>
        <w:t xml:space="preserve">elektroniskā pasta vēstulē (ziņā) norāda </w:t>
      </w:r>
      <w:r w:rsidR="00D90496">
        <w:rPr>
          <w:sz w:val="24"/>
          <w:szCs w:val="24"/>
        </w:rPr>
        <w:t>P</w:t>
      </w:r>
      <w:r w:rsidRPr="00F52540">
        <w:rPr>
          <w:sz w:val="24"/>
          <w:szCs w:val="24"/>
        </w:rPr>
        <w:t>retendenta nosaukumu, juridisko adresi un elektroniskā pasta adresi;</w:t>
      </w:r>
    </w:p>
    <w:p w14:paraId="017B68B3" w14:textId="01E9608E" w:rsidR="006B093D" w:rsidRPr="00F52540" w:rsidRDefault="478D03F6" w:rsidP="7779A0AA">
      <w:pPr>
        <w:pStyle w:val="ListParagraph"/>
        <w:numPr>
          <w:ilvl w:val="2"/>
          <w:numId w:val="25"/>
        </w:numPr>
        <w:tabs>
          <w:tab w:val="left" w:pos="426"/>
        </w:tabs>
        <w:ind w:hanging="578"/>
        <w:jc w:val="both"/>
        <w:rPr>
          <w:sz w:val="24"/>
          <w:szCs w:val="24"/>
        </w:rPr>
      </w:pPr>
      <w:r w:rsidRPr="7E4051CA">
        <w:rPr>
          <w:sz w:val="24"/>
          <w:szCs w:val="24"/>
        </w:rPr>
        <w:t>piedāvājums satur pieteikumu</w:t>
      </w:r>
      <w:r w:rsidR="360DC467" w:rsidRPr="7E4051CA">
        <w:rPr>
          <w:sz w:val="24"/>
          <w:szCs w:val="24"/>
        </w:rPr>
        <w:t xml:space="preserve"> Excel</w:t>
      </w:r>
      <w:r w:rsidR="2A5BB47F" w:rsidRPr="7E4051CA">
        <w:rPr>
          <w:sz w:val="24"/>
          <w:szCs w:val="24"/>
        </w:rPr>
        <w:t xml:space="preserve"> </w:t>
      </w:r>
      <w:r w:rsidR="360DC467" w:rsidRPr="7E4051CA">
        <w:rPr>
          <w:sz w:val="24"/>
          <w:szCs w:val="24"/>
        </w:rPr>
        <w:t>formātā</w:t>
      </w:r>
      <w:r w:rsidRPr="7E4051CA">
        <w:rPr>
          <w:sz w:val="24"/>
          <w:szCs w:val="24"/>
        </w:rPr>
        <w:t xml:space="preserve">, </w:t>
      </w:r>
      <w:r w:rsidR="08EB8231" w:rsidRPr="7E4051CA">
        <w:rPr>
          <w:sz w:val="24"/>
          <w:szCs w:val="24"/>
        </w:rPr>
        <w:t>kas</w:t>
      </w:r>
      <w:r w:rsidRPr="7E4051CA">
        <w:rPr>
          <w:sz w:val="24"/>
          <w:szCs w:val="24"/>
        </w:rPr>
        <w:t xml:space="preserve"> sagatavots</w:t>
      </w:r>
      <w:r w:rsidR="02713942" w:rsidRPr="7E4051CA">
        <w:rPr>
          <w:sz w:val="24"/>
          <w:szCs w:val="24"/>
        </w:rPr>
        <w:t xml:space="preserve"> </w:t>
      </w:r>
      <w:r w:rsidRPr="7E4051CA">
        <w:rPr>
          <w:sz w:val="24"/>
          <w:szCs w:val="24"/>
        </w:rPr>
        <w:t xml:space="preserve">latviešu valodā atbilstoši šī nolikuma </w:t>
      </w:r>
      <w:r w:rsidR="0E0302AC" w:rsidRPr="7E4051CA">
        <w:rPr>
          <w:sz w:val="24"/>
          <w:szCs w:val="24"/>
        </w:rPr>
        <w:t>1</w:t>
      </w:r>
      <w:r w:rsidRPr="7E4051CA">
        <w:rPr>
          <w:sz w:val="24"/>
          <w:szCs w:val="24"/>
        </w:rPr>
        <w:t>.pielikumam;</w:t>
      </w:r>
    </w:p>
    <w:p w14:paraId="38CF182B" w14:textId="4D88019B" w:rsidR="006B093D" w:rsidRPr="00F52540" w:rsidRDefault="006B093D" w:rsidP="7779A0AA">
      <w:pPr>
        <w:pStyle w:val="ListParagraph"/>
        <w:numPr>
          <w:ilvl w:val="2"/>
          <w:numId w:val="25"/>
        </w:numPr>
        <w:tabs>
          <w:tab w:val="left" w:pos="426"/>
        </w:tabs>
        <w:ind w:hanging="578"/>
        <w:jc w:val="both"/>
        <w:rPr>
          <w:sz w:val="24"/>
          <w:szCs w:val="24"/>
        </w:rPr>
      </w:pPr>
      <w:r w:rsidRPr="00F52540">
        <w:rPr>
          <w:sz w:val="24"/>
          <w:szCs w:val="24"/>
        </w:rPr>
        <w:t>piedāvājuma teksts ir skaidri formulēts, lai izvairītos no jebkādām šaubām un pārpratumiem, kas attiecas uz vārdiem un skaitļiem;</w:t>
      </w:r>
    </w:p>
    <w:p w14:paraId="606AB885" w14:textId="77777777" w:rsidR="00FA3851" w:rsidRPr="00F52540" w:rsidRDefault="5BE23FE5" w:rsidP="7779A0AA">
      <w:pPr>
        <w:pStyle w:val="ListParagraph"/>
        <w:numPr>
          <w:ilvl w:val="2"/>
          <w:numId w:val="25"/>
        </w:numPr>
        <w:tabs>
          <w:tab w:val="left" w:pos="426"/>
        </w:tabs>
        <w:ind w:hanging="578"/>
        <w:jc w:val="both"/>
        <w:rPr>
          <w:rStyle w:val="normaltextrun"/>
          <w:sz w:val="24"/>
          <w:szCs w:val="24"/>
        </w:rPr>
      </w:pPr>
      <w:r w:rsidRPr="00F52540">
        <w:rPr>
          <w:rStyle w:val="normaltextrun"/>
          <w:sz w:val="24"/>
          <w:szCs w:val="24"/>
          <w:bdr w:val="none" w:sz="0" w:space="0" w:color="auto" w:frame="1"/>
        </w:rPr>
        <w:t>piedāvājumā esošajā pieteikumā norādīts ārstniecības iestādes nosaukums, reģistrācijas numurs un juridiskā adrese;</w:t>
      </w:r>
    </w:p>
    <w:p w14:paraId="767EB030" w14:textId="57CC31F9" w:rsidR="39A50EE2" w:rsidRPr="003E0FD5" w:rsidRDefault="5BE23FE5" w:rsidP="003E0FD5">
      <w:pPr>
        <w:pStyle w:val="ListParagraph"/>
        <w:numPr>
          <w:ilvl w:val="2"/>
          <w:numId w:val="25"/>
        </w:numPr>
        <w:tabs>
          <w:tab w:val="left" w:pos="426"/>
        </w:tabs>
        <w:ind w:hanging="578"/>
        <w:jc w:val="both"/>
        <w:rPr>
          <w:sz w:val="24"/>
          <w:szCs w:val="24"/>
        </w:rPr>
      </w:pPr>
      <w:r w:rsidRPr="00F52540">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52BB2C91" w14:textId="2D76B097" w:rsidR="39A50EE2" w:rsidRDefault="39A50EE2" w:rsidP="39A50EE2">
      <w:pPr>
        <w:pStyle w:val="ListParagraph"/>
        <w:tabs>
          <w:tab w:val="left" w:pos="426"/>
        </w:tabs>
        <w:ind w:left="1004"/>
        <w:jc w:val="both"/>
      </w:pPr>
    </w:p>
    <w:p w14:paraId="58AFADF9" w14:textId="7B43BD56" w:rsidR="77496493" w:rsidRPr="00F52540" w:rsidRDefault="77496493" w:rsidP="77496493">
      <w:pPr>
        <w:pStyle w:val="ListParagraph"/>
        <w:tabs>
          <w:tab w:val="left" w:pos="426"/>
        </w:tabs>
        <w:ind w:left="1004"/>
        <w:jc w:val="both"/>
      </w:pPr>
    </w:p>
    <w:p w14:paraId="67FBEF70" w14:textId="6E4FC047" w:rsidR="009F45B2" w:rsidRPr="00F52540" w:rsidRDefault="00BB1B38" w:rsidP="003E0FD5">
      <w:pPr>
        <w:pStyle w:val="ListParagraph"/>
        <w:numPr>
          <w:ilvl w:val="1"/>
          <w:numId w:val="25"/>
        </w:numPr>
        <w:tabs>
          <w:tab w:val="left" w:pos="426"/>
        </w:tabs>
        <w:jc w:val="both"/>
        <w:rPr>
          <w:b/>
          <w:bCs/>
          <w:sz w:val="24"/>
          <w:szCs w:val="24"/>
          <w:lang w:eastAsia="lv-LV"/>
        </w:rPr>
      </w:pPr>
      <w:r w:rsidRPr="003E0FD5">
        <w:rPr>
          <w:sz w:val="24"/>
          <w:szCs w:val="24"/>
          <w:lang w:eastAsia="lv-LV"/>
        </w:rPr>
        <w:t xml:space="preserve">Pretendents pieteikumā (šī nolikuma </w:t>
      </w:r>
      <w:r w:rsidR="00D90496">
        <w:rPr>
          <w:sz w:val="24"/>
          <w:szCs w:val="24"/>
          <w:lang w:eastAsia="lv-LV"/>
        </w:rPr>
        <w:t>1</w:t>
      </w:r>
      <w:r w:rsidRPr="003E0FD5">
        <w:rPr>
          <w:sz w:val="24"/>
          <w:szCs w:val="24"/>
          <w:lang w:eastAsia="lv-LV"/>
        </w:rPr>
        <w:t>.pielikums) apliecina:</w:t>
      </w:r>
    </w:p>
    <w:p w14:paraId="57242D27" w14:textId="787AEB11"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lastRenderedPageBreak/>
        <w:t xml:space="preserve">iespējas un gatavību līguma ietvaros sniegt </w:t>
      </w:r>
      <w:r w:rsidR="00D90496">
        <w:rPr>
          <w:sz w:val="24"/>
          <w:szCs w:val="24"/>
          <w:lang w:eastAsia="lv-LV"/>
        </w:rPr>
        <w:t>Pakalpojumu</w:t>
      </w:r>
      <w:r w:rsidRPr="00F52540">
        <w:rPr>
          <w:sz w:val="24"/>
          <w:szCs w:val="24"/>
          <w:lang w:eastAsia="lv-LV"/>
        </w:rPr>
        <w:t xml:space="preserve"> par noteikto cenu atbilstoši spēkā esošajiem veselības aprūpes pakalpojumu tarifiem un apmaksas nosacījumiem, nepieprasot papildu maksu no </w:t>
      </w:r>
      <w:r w:rsidR="00D90496">
        <w:rPr>
          <w:sz w:val="24"/>
          <w:szCs w:val="24"/>
          <w:lang w:eastAsia="lv-LV"/>
        </w:rPr>
        <w:t>Pakalpojuma</w:t>
      </w:r>
      <w:r w:rsidRPr="00F52540">
        <w:rPr>
          <w:sz w:val="24"/>
          <w:szCs w:val="24"/>
          <w:lang w:eastAsia="lv-LV"/>
        </w:rPr>
        <w:t xml:space="preserve"> saņēmēja, izņemot pacienta </w:t>
      </w:r>
      <w:r w:rsidR="008843EE" w:rsidRPr="00F52540">
        <w:rPr>
          <w:sz w:val="24"/>
          <w:szCs w:val="24"/>
          <w:lang w:eastAsia="lv-LV"/>
        </w:rPr>
        <w:t>līdzmaksājumu</w:t>
      </w:r>
      <w:r w:rsidRPr="00F52540">
        <w:rPr>
          <w:sz w:val="24"/>
          <w:szCs w:val="24"/>
          <w:lang w:eastAsia="lv-LV"/>
        </w:rPr>
        <w:t>;</w:t>
      </w:r>
    </w:p>
    <w:p w14:paraId="0B3B0E0D" w14:textId="37386D9C" w:rsidR="134C067A" w:rsidRDefault="000B4641" w:rsidP="7E4051CA">
      <w:pPr>
        <w:pStyle w:val="ListParagraph"/>
        <w:numPr>
          <w:ilvl w:val="2"/>
          <w:numId w:val="25"/>
        </w:numPr>
        <w:tabs>
          <w:tab w:val="left" w:pos="426"/>
        </w:tabs>
        <w:ind w:hanging="578"/>
        <w:jc w:val="both"/>
        <w:rPr>
          <w:sz w:val="24"/>
          <w:szCs w:val="24"/>
          <w:lang w:eastAsia="lv-LV"/>
        </w:rPr>
      </w:pPr>
      <w:r>
        <w:rPr>
          <w:sz w:val="24"/>
          <w:szCs w:val="24"/>
          <w:lang w:eastAsia="lv-LV"/>
        </w:rPr>
        <w:t xml:space="preserve">ka </w:t>
      </w:r>
      <w:r w:rsidR="134C067A" w:rsidRPr="7E4051CA">
        <w:rPr>
          <w:sz w:val="24"/>
          <w:szCs w:val="24"/>
          <w:lang w:eastAsia="lv-LV"/>
        </w:rPr>
        <w:t>saskaņā ar Veselības inspekcijas datiem piedāvājuma iesniegšanas dienā Pakalpojuma sniegšanas vieta un tajā esošais materiāltehniskais nodrošinājums Pakalpojumam atbilst normatīvajos aktos ārstniecības iestādēm un to struktūrvienībām noteiktajām obligātajām prasībām;</w:t>
      </w:r>
    </w:p>
    <w:p w14:paraId="58B8D674" w14:textId="589DFFA2" w:rsidR="43041A51" w:rsidRDefault="000B4641" w:rsidP="7E4051CA">
      <w:pPr>
        <w:pStyle w:val="ListParagraph"/>
        <w:numPr>
          <w:ilvl w:val="2"/>
          <w:numId w:val="25"/>
        </w:numPr>
        <w:tabs>
          <w:tab w:val="left" w:pos="426"/>
        </w:tabs>
        <w:ind w:hanging="578"/>
        <w:jc w:val="both"/>
        <w:rPr>
          <w:sz w:val="24"/>
          <w:szCs w:val="24"/>
          <w:lang w:eastAsia="lv-LV"/>
        </w:rPr>
      </w:pPr>
      <w:r>
        <w:rPr>
          <w:sz w:val="24"/>
          <w:szCs w:val="24"/>
          <w:lang w:eastAsia="lv-LV"/>
        </w:rPr>
        <w:t xml:space="preserve">ka </w:t>
      </w:r>
      <w:r w:rsidR="43041A51" w:rsidRPr="7E4051CA">
        <w:rPr>
          <w:sz w:val="24"/>
          <w:szCs w:val="24"/>
          <w:lang w:eastAsia="lv-LV"/>
        </w:rPr>
        <w:t xml:space="preserve">saskaņā ar Veselības inspekcijas datiem Pakalpojuma sniegšanas vietā ir nodarbinātas ārstniecības personas, kuras nodrošinās Pakalpojumu un kuras ir sertificētas un reģistrētas Ārstniecības personu un ārstniecības atbalsta personu reģistrā (vai līdz 2025.gada </w:t>
      </w:r>
      <w:r w:rsidR="275D7B74" w:rsidRPr="7E4051CA">
        <w:rPr>
          <w:sz w:val="24"/>
          <w:szCs w:val="24"/>
          <w:lang w:eastAsia="lv-LV"/>
        </w:rPr>
        <w:t>20</w:t>
      </w:r>
      <w:r w:rsidR="43041A51" w:rsidRPr="7E4051CA">
        <w:rPr>
          <w:sz w:val="24"/>
          <w:szCs w:val="24"/>
          <w:lang w:eastAsia="lv-LV"/>
        </w:rPr>
        <w:t>.maijam Pakalpojuma sniedzējs ir iesniedzis Veselības inspekcijai atbilstošu iesniegumu);</w:t>
      </w:r>
    </w:p>
    <w:p w14:paraId="30071E8B" w14:textId="13CB4850" w:rsidR="009F45B2" w:rsidRPr="00F52540" w:rsidRDefault="5E6760A8" w:rsidP="7779A0AA">
      <w:pPr>
        <w:pStyle w:val="ListParagraph"/>
        <w:numPr>
          <w:ilvl w:val="2"/>
          <w:numId w:val="25"/>
        </w:numPr>
        <w:tabs>
          <w:tab w:val="left" w:pos="426"/>
        </w:tabs>
        <w:ind w:hanging="578"/>
        <w:jc w:val="both"/>
        <w:rPr>
          <w:sz w:val="24"/>
          <w:szCs w:val="24"/>
          <w:lang w:eastAsia="lv-LV"/>
        </w:rPr>
      </w:pPr>
      <w:r w:rsidRPr="7E4051CA">
        <w:rPr>
          <w:sz w:val="24"/>
          <w:szCs w:val="24"/>
          <w:lang w:eastAsia="lv-LV"/>
        </w:rPr>
        <w:t xml:space="preserve">ka </w:t>
      </w:r>
      <w:r w:rsidR="63803EBD" w:rsidRPr="7E4051CA">
        <w:rPr>
          <w:sz w:val="24"/>
          <w:szCs w:val="24"/>
          <w:lang w:eastAsia="lv-LV"/>
        </w:rPr>
        <w:t xml:space="preserve">tiks </w:t>
      </w:r>
      <w:r w:rsidR="33867EE1" w:rsidRPr="7E4051CA">
        <w:rPr>
          <w:sz w:val="24"/>
          <w:szCs w:val="24"/>
          <w:lang w:eastAsia="lv-LV"/>
        </w:rPr>
        <w:t>nodrošinā</w:t>
      </w:r>
      <w:r w:rsidR="5D50D4CA" w:rsidRPr="7E4051CA">
        <w:rPr>
          <w:sz w:val="24"/>
          <w:szCs w:val="24"/>
          <w:lang w:eastAsia="lv-LV"/>
        </w:rPr>
        <w:t>ta</w:t>
      </w:r>
      <w:r w:rsidRPr="7E4051CA">
        <w:rPr>
          <w:sz w:val="24"/>
          <w:szCs w:val="24"/>
          <w:lang w:eastAsia="lv-LV"/>
        </w:rPr>
        <w:t xml:space="preserve"> </w:t>
      </w:r>
      <w:r w:rsidR="3129CA89" w:rsidRPr="7E4051CA">
        <w:rPr>
          <w:sz w:val="24"/>
          <w:szCs w:val="24"/>
          <w:lang w:eastAsia="lv-LV"/>
        </w:rPr>
        <w:t>Pakalpojuma sniegšana</w:t>
      </w:r>
      <w:r w:rsidRPr="7E4051CA">
        <w:rPr>
          <w:sz w:val="24"/>
          <w:szCs w:val="24"/>
          <w:lang w:eastAsia="lv-LV"/>
        </w:rPr>
        <w:t xml:space="preserve"> un </w:t>
      </w:r>
      <w:r w:rsidR="33867EE1" w:rsidRPr="7E4051CA">
        <w:rPr>
          <w:sz w:val="24"/>
          <w:szCs w:val="24"/>
          <w:lang w:eastAsia="lv-LV"/>
        </w:rPr>
        <w:t>pieejamīb</w:t>
      </w:r>
      <w:r w:rsidR="5259EB3B" w:rsidRPr="7E4051CA">
        <w:rPr>
          <w:sz w:val="24"/>
          <w:szCs w:val="24"/>
          <w:lang w:eastAsia="lv-LV"/>
        </w:rPr>
        <w:t>a</w:t>
      </w:r>
      <w:r w:rsidRPr="7E4051CA">
        <w:rPr>
          <w:sz w:val="24"/>
          <w:szCs w:val="24"/>
          <w:lang w:eastAsia="lv-LV"/>
        </w:rPr>
        <w:t xml:space="preserve"> iedzīvotājiem atbilstoši noslēgtā līguma noteikumiem ar Dienestu;</w:t>
      </w:r>
    </w:p>
    <w:p w14:paraId="2D08B2AE" w14:textId="274196E3"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w:t>
      </w:r>
      <w:r w:rsidR="00AF475A">
        <w:rPr>
          <w:sz w:val="24"/>
          <w:szCs w:val="24"/>
          <w:lang w:eastAsia="lv-LV"/>
        </w:rPr>
        <w:t>P</w:t>
      </w:r>
      <w:r w:rsidRPr="00F52540">
        <w:rPr>
          <w:sz w:val="24"/>
          <w:szCs w:val="24"/>
          <w:lang w:eastAsia="lv-LV"/>
        </w:rPr>
        <w:t xml:space="preserve">retendentam nav uzsākts likvidācijas vai maksātnespējas process, nav pabeigta bankrota procedūra, nav apturēta </w:t>
      </w:r>
      <w:r w:rsidR="00AF475A">
        <w:rPr>
          <w:sz w:val="24"/>
          <w:szCs w:val="24"/>
          <w:lang w:eastAsia="lv-LV"/>
        </w:rPr>
        <w:t>P</w:t>
      </w:r>
      <w:r w:rsidRPr="00F52540">
        <w:rPr>
          <w:sz w:val="24"/>
          <w:szCs w:val="24"/>
          <w:lang w:eastAsia="lv-LV"/>
        </w:rPr>
        <w:t>retendenta saimnieciskā darbība;</w:t>
      </w:r>
    </w:p>
    <w:p w14:paraId="149A1899" w14:textId="17E592CC" w:rsidR="00BB1B38" w:rsidRPr="00F52540" w:rsidRDefault="380F1159" w:rsidP="7779A0AA">
      <w:pPr>
        <w:pStyle w:val="ListParagraph"/>
        <w:numPr>
          <w:ilvl w:val="2"/>
          <w:numId w:val="25"/>
        </w:numPr>
        <w:tabs>
          <w:tab w:val="left" w:pos="426"/>
        </w:tabs>
        <w:ind w:hanging="578"/>
        <w:jc w:val="both"/>
        <w:rPr>
          <w:sz w:val="24"/>
          <w:szCs w:val="24"/>
          <w:lang w:eastAsia="lv-LV"/>
        </w:rPr>
      </w:pPr>
      <w:r w:rsidRPr="7E4051CA">
        <w:rPr>
          <w:sz w:val="24"/>
          <w:szCs w:val="24"/>
          <w:lang w:eastAsia="lv-LV"/>
        </w:rPr>
        <w:t xml:space="preserve">ka </w:t>
      </w:r>
      <w:r w:rsidR="3129CA89" w:rsidRPr="7E4051CA">
        <w:rPr>
          <w:sz w:val="24"/>
          <w:szCs w:val="24"/>
          <w:lang w:eastAsia="lv-LV"/>
        </w:rPr>
        <w:t>P</w:t>
      </w:r>
      <w:r w:rsidRPr="7E4051CA">
        <w:rPr>
          <w:sz w:val="24"/>
          <w:szCs w:val="24"/>
          <w:lang w:eastAsia="lv-LV"/>
        </w:rPr>
        <w:t xml:space="preserve">retendentam nav </w:t>
      </w:r>
      <w:r w:rsidRPr="7E4051CA">
        <w:rPr>
          <w:sz w:val="24"/>
          <w:szCs w:val="24"/>
        </w:rPr>
        <w:t xml:space="preserve">Valsts ieņēmumu dienesta administrēto nodokļu (nodevu) parāda </w:t>
      </w:r>
      <w:r w:rsidRPr="7E4051CA">
        <w:rPr>
          <w:sz w:val="24"/>
          <w:szCs w:val="24"/>
          <w:lang w:eastAsia="lv-LV"/>
        </w:rPr>
        <w:t>vai tas nepārsniedz 150,00</w:t>
      </w:r>
      <w:r w:rsidR="68D84C0E" w:rsidRPr="7E4051CA">
        <w:rPr>
          <w:sz w:val="24"/>
          <w:szCs w:val="24"/>
          <w:lang w:eastAsia="lv-LV"/>
        </w:rPr>
        <w:t xml:space="preserve"> </w:t>
      </w:r>
      <w:r w:rsidR="68D84C0E" w:rsidRPr="7E4051CA">
        <w:rPr>
          <w:i/>
          <w:iCs/>
          <w:sz w:val="24"/>
          <w:szCs w:val="24"/>
          <w:lang w:eastAsia="lv-LV"/>
        </w:rPr>
        <w:t>euro</w:t>
      </w:r>
      <w:r w:rsidR="5E6760A8" w:rsidRPr="7E4051CA">
        <w:rPr>
          <w:sz w:val="24"/>
          <w:szCs w:val="24"/>
          <w:lang w:eastAsia="lv-LV"/>
        </w:rPr>
        <w:t>.</w:t>
      </w:r>
    </w:p>
    <w:p w14:paraId="5D6CEBB6" w14:textId="77777777" w:rsidR="009F45B2" w:rsidRPr="00F52540" w:rsidRDefault="009F45B2" w:rsidP="7779A0AA">
      <w:pPr>
        <w:pStyle w:val="ListParagraph"/>
        <w:tabs>
          <w:tab w:val="left" w:pos="426"/>
        </w:tabs>
        <w:ind w:left="1004"/>
        <w:jc w:val="both"/>
        <w:rPr>
          <w:sz w:val="24"/>
          <w:szCs w:val="24"/>
          <w:lang w:eastAsia="lv-LV"/>
        </w:rPr>
      </w:pPr>
    </w:p>
    <w:p w14:paraId="435E48DF" w14:textId="708505AD" w:rsidR="007A6027" w:rsidRPr="00F52540" w:rsidRDefault="00A219F8" w:rsidP="7779A0AA">
      <w:pPr>
        <w:pStyle w:val="ListParagraph"/>
        <w:numPr>
          <w:ilvl w:val="1"/>
          <w:numId w:val="25"/>
        </w:numPr>
        <w:tabs>
          <w:tab w:val="left" w:pos="1134"/>
        </w:tabs>
        <w:jc w:val="both"/>
        <w:rPr>
          <w:sz w:val="24"/>
          <w:szCs w:val="24"/>
          <w:lang w:eastAsia="lv-LV"/>
        </w:rPr>
      </w:pPr>
      <w:r w:rsidRPr="00F52540">
        <w:rPr>
          <w:sz w:val="24"/>
          <w:szCs w:val="24"/>
          <w:lang w:eastAsia="lv-LV"/>
        </w:rPr>
        <w:t xml:space="preserve">Papildus atbilstoši šī nolikuma prasībām aizpildītam pieteikumam </w:t>
      </w:r>
      <w:r w:rsidR="00AF475A">
        <w:rPr>
          <w:sz w:val="24"/>
          <w:szCs w:val="24"/>
          <w:lang w:eastAsia="lv-LV"/>
        </w:rPr>
        <w:t>P</w:t>
      </w:r>
      <w:r w:rsidRPr="00F52540">
        <w:rPr>
          <w:sz w:val="24"/>
          <w:szCs w:val="24"/>
          <w:lang w:eastAsia="lv-LV"/>
        </w:rPr>
        <w:t xml:space="preserve">retendentam nav pienākuma iesniegt citus dokumentus. </w:t>
      </w:r>
    </w:p>
    <w:p w14:paraId="6E7CE553" w14:textId="48768F12" w:rsidR="002D5E47" w:rsidRPr="00F52540" w:rsidRDefault="002D5E47" w:rsidP="7779A0AA">
      <w:pPr>
        <w:ind w:right="0"/>
        <w:rPr>
          <w:rFonts w:eastAsia="Times New Roman"/>
          <w:lang w:eastAsia="lv-LV"/>
        </w:rPr>
      </w:pPr>
    </w:p>
    <w:p w14:paraId="075B915D" w14:textId="77777777" w:rsidR="002D5E47" w:rsidRPr="00F52540" w:rsidRDefault="002D5E47" w:rsidP="7779A0AA">
      <w:pPr>
        <w:ind w:right="0"/>
        <w:rPr>
          <w:rFonts w:eastAsia="Times New Roman"/>
          <w:lang w:eastAsia="lv-LV"/>
        </w:rPr>
      </w:pPr>
    </w:p>
    <w:p w14:paraId="6B43A6C1" w14:textId="14627749" w:rsidR="00BB1B38" w:rsidRPr="00F52540" w:rsidRDefault="00BB1B38" w:rsidP="7779A0AA">
      <w:pPr>
        <w:pStyle w:val="ListParagraph"/>
        <w:numPr>
          <w:ilvl w:val="0"/>
          <w:numId w:val="25"/>
        </w:numPr>
        <w:tabs>
          <w:tab w:val="left" w:pos="426"/>
        </w:tabs>
        <w:ind w:left="284" w:hanging="284"/>
        <w:rPr>
          <w:b/>
          <w:bCs/>
          <w:sz w:val="24"/>
          <w:szCs w:val="24"/>
          <w:lang w:eastAsia="lv-LV"/>
        </w:rPr>
      </w:pPr>
      <w:r w:rsidRPr="00F52540">
        <w:rPr>
          <w:b/>
          <w:bCs/>
          <w:sz w:val="24"/>
          <w:szCs w:val="24"/>
          <w:u w:val="single"/>
          <w:lang w:eastAsia="lv-LV"/>
        </w:rPr>
        <w:t>Speciālās prasības pretendentiem</w:t>
      </w:r>
      <w:r w:rsidRPr="00F52540">
        <w:rPr>
          <w:b/>
          <w:bCs/>
          <w:sz w:val="24"/>
          <w:szCs w:val="24"/>
          <w:lang w:eastAsia="lv-LV"/>
        </w:rPr>
        <w:t xml:space="preserve"> </w:t>
      </w:r>
    </w:p>
    <w:p w14:paraId="2BC5528F" w14:textId="77777777" w:rsidR="009F45B2" w:rsidRPr="00F52540" w:rsidRDefault="009F45B2" w:rsidP="7779A0AA">
      <w:pPr>
        <w:ind w:right="0"/>
        <w:rPr>
          <w:rFonts w:eastAsia="Times New Roman"/>
          <w:i/>
          <w:iCs/>
          <w:sz w:val="22"/>
          <w:szCs w:val="22"/>
          <w:lang w:eastAsia="lv-LV"/>
        </w:rPr>
      </w:pPr>
    </w:p>
    <w:p w14:paraId="0E9886CE" w14:textId="1BEFE344" w:rsidR="009F45B2" w:rsidRPr="00F52540" w:rsidRDefault="00BB1B38" w:rsidP="07636690">
      <w:pPr>
        <w:pStyle w:val="ListParagraph"/>
        <w:numPr>
          <w:ilvl w:val="1"/>
          <w:numId w:val="25"/>
        </w:numPr>
        <w:jc w:val="both"/>
        <w:rPr>
          <w:sz w:val="24"/>
          <w:szCs w:val="24"/>
          <w:lang w:eastAsia="lv-LV"/>
        </w:rPr>
      </w:pPr>
      <w:r w:rsidRPr="07636690">
        <w:rPr>
          <w:sz w:val="24"/>
          <w:szCs w:val="24"/>
          <w:lang w:eastAsia="lv-LV"/>
        </w:rPr>
        <w:t>Pieteikumā pretendents precīzi norād</w:t>
      </w:r>
      <w:r w:rsidR="00AF475A" w:rsidRPr="07636690">
        <w:rPr>
          <w:sz w:val="24"/>
          <w:szCs w:val="24"/>
          <w:lang w:eastAsia="lv-LV"/>
        </w:rPr>
        <w:t>a</w:t>
      </w:r>
      <w:r w:rsidRPr="07636690">
        <w:rPr>
          <w:sz w:val="24"/>
          <w:szCs w:val="24"/>
          <w:lang w:eastAsia="lv-LV"/>
        </w:rPr>
        <w:t>:</w:t>
      </w:r>
    </w:p>
    <w:p w14:paraId="64EF25B1" w14:textId="75AE43B8" w:rsidR="009F45B2" w:rsidRPr="00F52540" w:rsidRDefault="00AF475A" w:rsidP="07636690">
      <w:pPr>
        <w:pStyle w:val="ListParagraph"/>
        <w:numPr>
          <w:ilvl w:val="2"/>
          <w:numId w:val="25"/>
        </w:numPr>
        <w:jc w:val="both"/>
        <w:rPr>
          <w:sz w:val="24"/>
          <w:szCs w:val="24"/>
          <w:lang w:eastAsia="lv-LV"/>
        </w:rPr>
      </w:pPr>
      <w:r w:rsidRPr="07636690">
        <w:rPr>
          <w:sz w:val="24"/>
          <w:szCs w:val="24"/>
        </w:rPr>
        <w:t>P</w:t>
      </w:r>
      <w:r w:rsidR="00BB1B38" w:rsidRPr="07636690">
        <w:rPr>
          <w:sz w:val="24"/>
          <w:szCs w:val="24"/>
        </w:rPr>
        <w:t>akalpojuma sniegšanas viet</w:t>
      </w:r>
      <w:r w:rsidRPr="07636690">
        <w:rPr>
          <w:sz w:val="24"/>
          <w:szCs w:val="24"/>
        </w:rPr>
        <w:t>as</w:t>
      </w:r>
      <w:r w:rsidR="00BB1B38" w:rsidRPr="07636690">
        <w:rPr>
          <w:sz w:val="24"/>
          <w:szCs w:val="24"/>
        </w:rPr>
        <w:t xml:space="preserve"> adresi (-es)</w:t>
      </w:r>
      <w:r w:rsidR="000B4641">
        <w:rPr>
          <w:sz w:val="24"/>
          <w:szCs w:val="24"/>
        </w:rPr>
        <w:t>.</w:t>
      </w:r>
      <w:r w:rsidR="00BB1B38" w:rsidRPr="07636690">
        <w:rPr>
          <w:sz w:val="24"/>
          <w:szCs w:val="24"/>
        </w:rPr>
        <w:t xml:space="preserve"> </w:t>
      </w:r>
    </w:p>
    <w:p w14:paraId="7537F4E6" w14:textId="6E1369F4" w:rsidR="007A6027" w:rsidRPr="00F52540" w:rsidRDefault="007A6027" w:rsidP="7E4051CA">
      <w:pPr>
        <w:pStyle w:val="ListParagraph"/>
        <w:ind w:left="1004"/>
        <w:jc w:val="both"/>
        <w:rPr>
          <w:sz w:val="24"/>
          <w:szCs w:val="24"/>
          <w:lang w:eastAsia="lv-LV"/>
        </w:rPr>
      </w:pPr>
    </w:p>
    <w:p w14:paraId="78A0D7BB" w14:textId="601FA29D" w:rsidR="007A6027" w:rsidRPr="00F52540" w:rsidRDefault="10FA3CD3" w:rsidP="7E4051CA">
      <w:pPr>
        <w:pStyle w:val="ListParagraph"/>
        <w:numPr>
          <w:ilvl w:val="1"/>
          <w:numId w:val="25"/>
        </w:numPr>
        <w:jc w:val="both"/>
        <w:rPr>
          <w:sz w:val="24"/>
          <w:szCs w:val="24"/>
          <w:lang w:val="en-US"/>
        </w:rPr>
      </w:pPr>
      <w:r w:rsidRPr="7E4051CA">
        <w:rPr>
          <w:sz w:val="24"/>
          <w:szCs w:val="24"/>
          <w:lang w:val="en-US"/>
        </w:rPr>
        <w:t>Pakalpojuma sniedzējs apņemas nodrošināt 300 valsts apmaksātas aprūpes epizodes kalendārajā gadā. Uzsākot Pakalpojuma sniegšanu, Pakalpojuma sniedzējam ir pienākums nodrošināt aprūpes epizožu apjomu proporcionāli laika periodam, attiecīgi, viena mēneša izpilde ir 1/12 no gada kopējā aprūpes epizožu skaita. </w:t>
      </w:r>
    </w:p>
    <w:p w14:paraId="24407B2E" w14:textId="19F8087D" w:rsidR="007A6027" w:rsidRPr="00F52540" w:rsidRDefault="007A6027" w:rsidP="7E4051CA">
      <w:pPr>
        <w:pStyle w:val="ListParagraph"/>
        <w:ind w:left="0"/>
        <w:jc w:val="both"/>
        <w:rPr>
          <w:i/>
          <w:iCs/>
          <w:sz w:val="24"/>
          <w:szCs w:val="24"/>
          <w:lang w:eastAsia="lv-LV"/>
        </w:rPr>
      </w:pPr>
    </w:p>
    <w:p w14:paraId="15A1D0EE" w14:textId="77777777" w:rsidR="007A6027" w:rsidRPr="003E0FD5"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 xml:space="preserve">Pretendents </w:t>
      </w:r>
      <w:r w:rsidRPr="00F52540">
        <w:rPr>
          <w:sz w:val="24"/>
          <w:szCs w:val="24"/>
          <w:u w:val="single"/>
          <w:lang w:eastAsia="lv-LV"/>
        </w:rPr>
        <w:t>piedāvājuma iesniegšanas brīdī</w:t>
      </w:r>
      <w:r w:rsidRPr="00F52540">
        <w:rPr>
          <w:sz w:val="24"/>
          <w:szCs w:val="24"/>
          <w:lang w:eastAsia="lv-LV"/>
        </w:rPr>
        <w:t xml:space="preserve"> atbilst šādiem kritērijiem, par ko piedāvājumu vērtēšanas posmā Dienests pārliecinās, tajā skaitā, </w:t>
      </w:r>
      <w:r w:rsidR="397C7967" w:rsidRPr="00F52540">
        <w:rPr>
          <w:sz w:val="24"/>
          <w:szCs w:val="24"/>
          <w:lang w:eastAsia="lv-LV"/>
        </w:rPr>
        <w:t xml:space="preserve">nepieciešamības </w:t>
      </w:r>
      <w:r w:rsidR="397C7967" w:rsidRPr="003E0FD5">
        <w:rPr>
          <w:sz w:val="24"/>
          <w:szCs w:val="24"/>
          <w:lang w:eastAsia="lv-LV"/>
        </w:rPr>
        <w:t xml:space="preserve">gadījumā </w:t>
      </w:r>
      <w:r w:rsidRPr="003E0FD5">
        <w:rPr>
          <w:sz w:val="24"/>
          <w:szCs w:val="24"/>
          <w:lang w:eastAsia="lv-LV"/>
        </w:rPr>
        <w:t>pieprasot informāciju Veselības inspekcijai</w:t>
      </w:r>
      <w:r w:rsidR="007A6027" w:rsidRPr="003E0FD5">
        <w:rPr>
          <w:sz w:val="24"/>
          <w:szCs w:val="24"/>
          <w:lang w:eastAsia="lv-LV"/>
        </w:rPr>
        <w:t>:</w:t>
      </w:r>
    </w:p>
    <w:p w14:paraId="20E5F991" w14:textId="027AA8CB" w:rsidR="007A6027" w:rsidRPr="003E0FD5" w:rsidRDefault="3C227F2E" w:rsidP="7779A0AA">
      <w:pPr>
        <w:pStyle w:val="ListParagraph"/>
        <w:numPr>
          <w:ilvl w:val="2"/>
          <w:numId w:val="25"/>
        </w:numPr>
        <w:tabs>
          <w:tab w:val="left" w:pos="426"/>
        </w:tabs>
        <w:jc w:val="both"/>
        <w:rPr>
          <w:sz w:val="24"/>
          <w:szCs w:val="24"/>
          <w:lang w:eastAsia="lv-LV"/>
        </w:rPr>
      </w:pPr>
      <w:r w:rsidRPr="4F320FC8">
        <w:rPr>
          <w:sz w:val="24"/>
          <w:szCs w:val="24"/>
          <w:lang w:eastAsia="lv-LV"/>
        </w:rPr>
        <w:t xml:space="preserve">ārstniecības iestāde, kurā paredzēts sniegt </w:t>
      </w:r>
      <w:r w:rsidR="642EE93D" w:rsidRPr="4F320FC8">
        <w:rPr>
          <w:sz w:val="24"/>
          <w:szCs w:val="24"/>
          <w:lang w:eastAsia="lv-LV"/>
        </w:rPr>
        <w:t>Pakalpojumu</w:t>
      </w:r>
      <w:r w:rsidRPr="4F320FC8">
        <w:rPr>
          <w:sz w:val="24"/>
          <w:szCs w:val="24"/>
          <w:lang w:eastAsia="lv-LV"/>
        </w:rPr>
        <w:t xml:space="preserve">, ir reģistrēta </w:t>
      </w:r>
      <w:r w:rsidR="05DA1577" w:rsidRPr="4F320FC8">
        <w:rPr>
          <w:sz w:val="24"/>
          <w:szCs w:val="24"/>
          <w:lang w:eastAsia="lv-LV"/>
        </w:rPr>
        <w:t>Ā</w:t>
      </w:r>
      <w:r w:rsidRPr="4F320FC8">
        <w:rPr>
          <w:sz w:val="24"/>
          <w:szCs w:val="24"/>
          <w:lang w:eastAsia="lv-LV"/>
        </w:rPr>
        <w:t>rstniecības iestāžu reģistrā;</w:t>
      </w:r>
    </w:p>
    <w:p w14:paraId="317E1079" w14:textId="67CE7721" w:rsidR="00BB1B38" w:rsidRPr="003E0FD5" w:rsidRDefault="5D8D7441" w:rsidP="39A50EE2">
      <w:pPr>
        <w:pStyle w:val="ListParagraph"/>
        <w:numPr>
          <w:ilvl w:val="2"/>
          <w:numId w:val="25"/>
        </w:numPr>
        <w:tabs>
          <w:tab w:val="left" w:pos="426"/>
        </w:tabs>
        <w:jc w:val="both"/>
        <w:rPr>
          <w:sz w:val="24"/>
          <w:szCs w:val="24"/>
          <w:lang w:eastAsia="lv-LV"/>
        </w:rPr>
      </w:pPr>
      <w:r w:rsidRPr="7E4051CA">
        <w:rPr>
          <w:sz w:val="24"/>
          <w:szCs w:val="24"/>
          <w:lang w:eastAsia="lv-LV"/>
        </w:rPr>
        <w:t>P</w:t>
      </w:r>
      <w:r w:rsidR="380F1159" w:rsidRPr="7E4051CA">
        <w:rPr>
          <w:sz w:val="24"/>
          <w:szCs w:val="24"/>
          <w:lang w:eastAsia="lv-LV"/>
        </w:rPr>
        <w:t>akalpojuma sniegšanas vieta un tajā esošais materiāltehniskais nodrošinājums atbilst normatīvajos aktos ārstniecības iestādēm un to struktūrvienībām noteiktajām obligātajām prasībām</w:t>
      </w:r>
      <w:r w:rsidR="0612091C" w:rsidRPr="7E4051CA">
        <w:rPr>
          <w:sz w:val="24"/>
          <w:szCs w:val="24"/>
          <w:lang w:eastAsia="lv-LV"/>
        </w:rPr>
        <w:t>;</w:t>
      </w:r>
    </w:p>
    <w:p w14:paraId="7C56E65E" w14:textId="377D132D" w:rsidR="00BB1B38" w:rsidRPr="00F52540" w:rsidRDefault="5D8D7441" w:rsidP="39A50EE2">
      <w:pPr>
        <w:pStyle w:val="ListParagraph"/>
        <w:numPr>
          <w:ilvl w:val="2"/>
          <w:numId w:val="25"/>
        </w:numPr>
        <w:tabs>
          <w:tab w:val="left" w:pos="426"/>
        </w:tabs>
        <w:jc w:val="both"/>
        <w:rPr>
          <w:sz w:val="24"/>
          <w:szCs w:val="24"/>
          <w:lang w:eastAsia="lv-LV"/>
        </w:rPr>
      </w:pPr>
      <w:r w:rsidRPr="7E4051CA">
        <w:rPr>
          <w:sz w:val="24"/>
          <w:szCs w:val="24"/>
        </w:rPr>
        <w:t>P</w:t>
      </w:r>
      <w:r w:rsidR="0DD68865" w:rsidRPr="7E4051CA">
        <w:rPr>
          <w:sz w:val="24"/>
          <w:szCs w:val="24"/>
        </w:rPr>
        <w:t>akalpojuma sniegšanas vietā ir</w:t>
      </w:r>
      <w:r w:rsidR="0F7C98FD" w:rsidRPr="7E4051CA">
        <w:rPr>
          <w:sz w:val="24"/>
          <w:szCs w:val="24"/>
        </w:rPr>
        <w:t xml:space="preserve"> </w:t>
      </w:r>
      <w:r w:rsidR="586731B8" w:rsidRPr="7E4051CA">
        <w:rPr>
          <w:sz w:val="24"/>
          <w:szCs w:val="24"/>
        </w:rPr>
        <w:t xml:space="preserve">nodarbinātas </w:t>
      </w:r>
      <w:r w:rsidR="0F7C98FD" w:rsidRPr="7E4051CA">
        <w:rPr>
          <w:sz w:val="24"/>
          <w:szCs w:val="24"/>
        </w:rPr>
        <w:t xml:space="preserve">ārstniecības personas, </w:t>
      </w:r>
      <w:r w:rsidR="617002B1" w:rsidRPr="7E4051CA">
        <w:rPr>
          <w:sz w:val="24"/>
          <w:szCs w:val="24"/>
        </w:rPr>
        <w:t xml:space="preserve">kuras nodrošinās </w:t>
      </w:r>
      <w:r w:rsidRPr="7E4051CA">
        <w:rPr>
          <w:sz w:val="24"/>
          <w:szCs w:val="24"/>
        </w:rPr>
        <w:t>Pakalpojumu</w:t>
      </w:r>
      <w:r w:rsidR="617002B1" w:rsidRPr="7E4051CA">
        <w:rPr>
          <w:sz w:val="24"/>
          <w:szCs w:val="24"/>
        </w:rPr>
        <w:t xml:space="preserve"> un </w:t>
      </w:r>
      <w:r w:rsidR="0F7C98FD" w:rsidRPr="7E4051CA">
        <w:rPr>
          <w:sz w:val="24"/>
          <w:szCs w:val="24"/>
        </w:rPr>
        <w:t>kuras</w:t>
      </w:r>
      <w:r w:rsidR="0E65F705" w:rsidRPr="7E4051CA">
        <w:rPr>
          <w:sz w:val="24"/>
          <w:szCs w:val="24"/>
        </w:rPr>
        <w:t xml:space="preserve"> ir</w:t>
      </w:r>
      <w:r w:rsidR="0DD68865" w:rsidRPr="7E4051CA">
        <w:rPr>
          <w:sz w:val="24"/>
          <w:szCs w:val="24"/>
        </w:rPr>
        <w:t xml:space="preserve"> sertificētas un reģistrētas Ārstniecības p</w:t>
      </w:r>
      <w:r w:rsidR="6A9BD178" w:rsidRPr="7E4051CA">
        <w:rPr>
          <w:sz w:val="24"/>
          <w:szCs w:val="24"/>
        </w:rPr>
        <w:t>ersonu un ārstniecības atbalsta personu reģistrā</w:t>
      </w:r>
      <w:r w:rsidR="3495980F" w:rsidRPr="7E4051CA">
        <w:rPr>
          <w:sz w:val="24"/>
          <w:szCs w:val="24"/>
        </w:rPr>
        <w:t xml:space="preserve"> </w:t>
      </w:r>
      <w:r w:rsidR="13D49318" w:rsidRPr="7E4051CA">
        <w:rPr>
          <w:sz w:val="24"/>
          <w:szCs w:val="24"/>
        </w:rPr>
        <w:t>(</w:t>
      </w:r>
      <w:r w:rsidR="5C0B5815" w:rsidRPr="7E4051CA">
        <w:rPr>
          <w:sz w:val="24"/>
          <w:szCs w:val="24"/>
        </w:rPr>
        <w:t xml:space="preserve">vai </w:t>
      </w:r>
      <w:r w:rsidR="5C0B5815" w:rsidRPr="7E4051CA">
        <w:rPr>
          <w:sz w:val="24"/>
          <w:szCs w:val="24"/>
          <w:lang w:eastAsia="lv-LV"/>
        </w:rPr>
        <w:t>līdz 202</w:t>
      </w:r>
      <w:r w:rsidR="7BC82E73" w:rsidRPr="7E4051CA">
        <w:rPr>
          <w:sz w:val="24"/>
          <w:szCs w:val="24"/>
          <w:lang w:eastAsia="lv-LV"/>
        </w:rPr>
        <w:t>5</w:t>
      </w:r>
      <w:r w:rsidR="5C0B5815" w:rsidRPr="7E4051CA">
        <w:rPr>
          <w:sz w:val="24"/>
          <w:szCs w:val="24"/>
          <w:lang w:eastAsia="lv-LV"/>
        </w:rPr>
        <w:t xml:space="preserve">.gada </w:t>
      </w:r>
      <w:r w:rsidR="75D684DE" w:rsidRPr="7E4051CA">
        <w:rPr>
          <w:sz w:val="24"/>
          <w:szCs w:val="24"/>
          <w:lang w:eastAsia="lv-LV"/>
        </w:rPr>
        <w:t>20</w:t>
      </w:r>
      <w:r w:rsidR="5C0B5815" w:rsidRPr="7E4051CA">
        <w:rPr>
          <w:sz w:val="24"/>
          <w:szCs w:val="24"/>
          <w:lang w:eastAsia="lv-LV"/>
        </w:rPr>
        <w:t>.</w:t>
      </w:r>
      <w:r w:rsidR="4CA7BA8A" w:rsidRPr="7E4051CA">
        <w:rPr>
          <w:sz w:val="24"/>
          <w:szCs w:val="24"/>
          <w:lang w:eastAsia="lv-LV"/>
        </w:rPr>
        <w:t>maija</w:t>
      </w:r>
      <w:r w:rsidR="5C0B5815" w:rsidRPr="7E4051CA">
        <w:rPr>
          <w:sz w:val="24"/>
          <w:szCs w:val="24"/>
          <w:lang w:eastAsia="lv-LV"/>
        </w:rPr>
        <w:t xml:space="preserve">m </w:t>
      </w:r>
      <w:r w:rsidR="36023AAA" w:rsidRPr="7E4051CA">
        <w:rPr>
          <w:sz w:val="24"/>
          <w:szCs w:val="24"/>
          <w:lang w:eastAsia="lv-LV"/>
        </w:rPr>
        <w:t>P</w:t>
      </w:r>
      <w:r w:rsidR="5C0B5815" w:rsidRPr="7E4051CA">
        <w:rPr>
          <w:sz w:val="24"/>
          <w:szCs w:val="24"/>
          <w:lang w:eastAsia="lv-LV"/>
        </w:rPr>
        <w:t>akalpojuma sniedzējs ir iesniedzis Veselības inspekcijai atbilstošu iesniegumu</w:t>
      </w:r>
      <w:r w:rsidR="47A0AEF4" w:rsidRPr="7E4051CA">
        <w:rPr>
          <w:sz w:val="24"/>
          <w:szCs w:val="24"/>
          <w:lang w:eastAsia="lv-LV"/>
        </w:rPr>
        <w:t>).</w:t>
      </w:r>
    </w:p>
    <w:p w14:paraId="27A080B0" w14:textId="266C623A" w:rsidR="003E0FD5" w:rsidRDefault="003E0FD5" w:rsidP="7E4051CA">
      <w:pPr>
        <w:tabs>
          <w:tab w:val="left" w:pos="426"/>
        </w:tabs>
        <w:ind w:left="1004"/>
        <w:rPr>
          <w:highlight w:val="yellow"/>
          <w:lang w:eastAsia="lv-LV"/>
        </w:rPr>
      </w:pPr>
    </w:p>
    <w:p w14:paraId="2922185E" w14:textId="77777777" w:rsidR="007A6027" w:rsidRPr="00F52540" w:rsidRDefault="007A6027" w:rsidP="7779A0AA">
      <w:pPr>
        <w:ind w:right="0"/>
        <w:rPr>
          <w:rFonts w:eastAsia="Times New Roman"/>
          <w:b/>
          <w:bCs/>
          <w:lang w:eastAsia="lv-LV"/>
        </w:rPr>
      </w:pPr>
    </w:p>
    <w:p w14:paraId="67C2ECD8" w14:textId="18BC706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iedāvājuma vērtēšana</w:t>
      </w:r>
    </w:p>
    <w:p w14:paraId="1031C61D" w14:textId="77777777" w:rsidR="007A6027" w:rsidRPr="00F52540" w:rsidRDefault="007A6027" w:rsidP="7779A0AA">
      <w:pPr>
        <w:pStyle w:val="ListParagraph"/>
        <w:tabs>
          <w:tab w:val="left" w:pos="426"/>
        </w:tabs>
        <w:ind w:left="284"/>
        <w:rPr>
          <w:b/>
          <w:bCs/>
          <w:sz w:val="24"/>
          <w:szCs w:val="24"/>
          <w:u w:val="single"/>
        </w:rPr>
      </w:pPr>
    </w:p>
    <w:p w14:paraId="78BEF5AC" w14:textId="552856A5" w:rsidR="007A6027" w:rsidRPr="00F52540" w:rsidRDefault="006E5028" w:rsidP="7779A0AA">
      <w:pPr>
        <w:pStyle w:val="ListParagraph"/>
        <w:numPr>
          <w:ilvl w:val="1"/>
          <w:numId w:val="25"/>
        </w:numPr>
        <w:jc w:val="both"/>
        <w:rPr>
          <w:sz w:val="24"/>
          <w:szCs w:val="24"/>
        </w:rPr>
      </w:pPr>
      <w:r>
        <w:rPr>
          <w:sz w:val="24"/>
          <w:szCs w:val="24"/>
        </w:rPr>
        <w:t>K</w:t>
      </w:r>
      <w:r w:rsidR="00BB1B38" w:rsidRPr="00F52540">
        <w:rPr>
          <w:sz w:val="24"/>
          <w:szCs w:val="24"/>
        </w:rPr>
        <w:t>atra pretendenta atbilstību atlases noteikumiem divās kārtās – atbilstību vispārējām prasībām un atbilstību speciālajām prasībām</w:t>
      </w:r>
      <w:r>
        <w:rPr>
          <w:sz w:val="24"/>
          <w:szCs w:val="24"/>
        </w:rPr>
        <w:t>.</w:t>
      </w:r>
    </w:p>
    <w:p w14:paraId="4BA49160" w14:textId="77777777" w:rsidR="007A6027" w:rsidRPr="00F52540" w:rsidRDefault="007A6027" w:rsidP="7779A0AA">
      <w:pPr>
        <w:pStyle w:val="ListParagraph"/>
        <w:ind w:left="592"/>
        <w:jc w:val="both"/>
        <w:rPr>
          <w:sz w:val="24"/>
          <w:szCs w:val="24"/>
        </w:rPr>
      </w:pPr>
    </w:p>
    <w:p w14:paraId="3FD52958" w14:textId="5865677E" w:rsidR="007A6027" w:rsidRPr="00F52540" w:rsidRDefault="00BB1B38" w:rsidP="7779A0AA">
      <w:pPr>
        <w:pStyle w:val="ListParagraph"/>
        <w:numPr>
          <w:ilvl w:val="1"/>
          <w:numId w:val="25"/>
        </w:numPr>
        <w:jc w:val="both"/>
        <w:rPr>
          <w:sz w:val="24"/>
          <w:szCs w:val="24"/>
        </w:rPr>
      </w:pPr>
      <w:r w:rsidRPr="00F52540">
        <w:rPr>
          <w:b/>
          <w:bCs/>
          <w:sz w:val="24"/>
          <w:szCs w:val="24"/>
          <w:u w:val="single"/>
        </w:rPr>
        <w:t>I kārta</w:t>
      </w:r>
      <w:r w:rsidRPr="00F52540">
        <w:rPr>
          <w:sz w:val="24"/>
          <w:szCs w:val="24"/>
        </w:rPr>
        <w:t xml:space="preserve"> – piedāvājumu vērtē atbilstoši nolikuma </w:t>
      </w:r>
      <w:r w:rsidR="006E5028">
        <w:rPr>
          <w:sz w:val="24"/>
          <w:szCs w:val="24"/>
        </w:rPr>
        <w:t>8</w:t>
      </w:r>
      <w:r w:rsidRPr="00F52540">
        <w:rPr>
          <w:sz w:val="24"/>
          <w:szCs w:val="24"/>
        </w:rPr>
        <w:t xml:space="preserve">.punktā norādītajām </w:t>
      </w:r>
      <w:r w:rsidRPr="00F52540">
        <w:rPr>
          <w:sz w:val="24"/>
          <w:szCs w:val="24"/>
          <w:u w:val="single"/>
        </w:rPr>
        <w:t>vispārējām prasībām</w:t>
      </w:r>
      <w:r w:rsidRPr="00F52540">
        <w:rPr>
          <w:sz w:val="24"/>
          <w:szCs w:val="24"/>
        </w:rPr>
        <w:t xml:space="preserve"> šādā kārtībā:</w:t>
      </w:r>
    </w:p>
    <w:p w14:paraId="6332FE9A" w14:textId="26C67F4B" w:rsidR="00BB1B38" w:rsidRPr="00F52540" w:rsidRDefault="00BB1B38" w:rsidP="7779A0AA">
      <w:pPr>
        <w:pStyle w:val="ListParagraph"/>
        <w:numPr>
          <w:ilvl w:val="2"/>
          <w:numId w:val="25"/>
        </w:numPr>
        <w:jc w:val="both"/>
        <w:rPr>
          <w:sz w:val="24"/>
          <w:szCs w:val="24"/>
        </w:rPr>
      </w:pPr>
      <w:r w:rsidRPr="00F52540">
        <w:rPr>
          <w:sz w:val="24"/>
          <w:szCs w:val="24"/>
        </w:rPr>
        <w:t>vērtējums tiek apkopots šādā tabulā:</w:t>
      </w:r>
    </w:p>
    <w:p w14:paraId="365E3A1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9782" w:type="dxa"/>
        <w:tblInd w:w="-176" w:type="dxa"/>
        <w:tblLayout w:type="fixed"/>
        <w:tblLook w:val="04A0" w:firstRow="1" w:lastRow="0" w:firstColumn="1" w:lastColumn="0" w:noHBand="0" w:noVBand="1"/>
      </w:tblPr>
      <w:tblGrid>
        <w:gridCol w:w="851"/>
        <w:gridCol w:w="6379"/>
        <w:gridCol w:w="1276"/>
        <w:gridCol w:w="1276"/>
      </w:tblGrid>
      <w:tr w:rsidR="00BB1B38" w:rsidRPr="00F52540" w14:paraId="7B5573D8" w14:textId="77777777" w:rsidTr="7E4051CA">
        <w:tc>
          <w:tcPr>
            <w:tcW w:w="851" w:type="dxa"/>
            <w:tcBorders>
              <w:bottom w:val="single" w:sz="4" w:space="0" w:color="auto"/>
            </w:tcBorders>
            <w:vAlign w:val="center"/>
          </w:tcPr>
          <w:p w14:paraId="57E6ECD4" w14:textId="6F8EA9D8" w:rsidR="00BB1B38" w:rsidRPr="00F52540" w:rsidRDefault="00BB1B38" w:rsidP="07636690">
            <w:pPr>
              <w:tabs>
                <w:tab w:val="left" w:pos="1418"/>
              </w:tabs>
              <w:jc w:val="center"/>
              <w:rPr>
                <w:b/>
                <w:bCs/>
                <w:i/>
                <w:iCs/>
              </w:rPr>
            </w:pPr>
            <w:r w:rsidRPr="07636690">
              <w:rPr>
                <w:b/>
                <w:bCs/>
                <w:i/>
                <w:iCs/>
              </w:rPr>
              <w:t>n.p.k.</w:t>
            </w:r>
          </w:p>
        </w:tc>
        <w:tc>
          <w:tcPr>
            <w:tcW w:w="6379" w:type="dxa"/>
            <w:tcBorders>
              <w:top w:val="single" w:sz="4" w:space="0" w:color="auto"/>
            </w:tcBorders>
            <w:vAlign w:val="center"/>
          </w:tcPr>
          <w:p w14:paraId="51185981" w14:textId="77777777" w:rsidR="00BB1B38" w:rsidRPr="00F52540" w:rsidRDefault="00BB1B38" w:rsidP="7779A0AA">
            <w:pPr>
              <w:tabs>
                <w:tab w:val="left" w:pos="1418"/>
              </w:tabs>
              <w:jc w:val="center"/>
              <w:rPr>
                <w:b/>
                <w:bCs/>
                <w:i/>
                <w:iCs/>
              </w:rPr>
            </w:pPr>
            <w:r w:rsidRPr="00F52540">
              <w:rPr>
                <w:b/>
                <w:bCs/>
                <w:i/>
                <w:iCs/>
              </w:rPr>
              <w:t>vērtēšanas kritērijs</w:t>
            </w:r>
          </w:p>
        </w:tc>
        <w:tc>
          <w:tcPr>
            <w:tcW w:w="1276" w:type="dxa"/>
            <w:tcBorders>
              <w:top w:val="single" w:sz="4" w:space="0" w:color="auto"/>
            </w:tcBorders>
            <w:vAlign w:val="center"/>
          </w:tcPr>
          <w:p w14:paraId="2E2E978F" w14:textId="77777777" w:rsidR="00BB1B38" w:rsidRPr="00F52540" w:rsidRDefault="00BB1B38" w:rsidP="7779A0AA">
            <w:pPr>
              <w:tabs>
                <w:tab w:val="left" w:pos="1418"/>
              </w:tabs>
              <w:jc w:val="center"/>
              <w:rPr>
                <w:b/>
                <w:bCs/>
                <w:i/>
                <w:iCs/>
              </w:rPr>
            </w:pPr>
            <w:r w:rsidRPr="00F52540">
              <w:rPr>
                <w:b/>
                <w:bCs/>
                <w:i/>
                <w:iCs/>
              </w:rPr>
              <w:t>kritērijs ir/nav izpildīts</w:t>
            </w:r>
          </w:p>
          <w:p w14:paraId="4C791FCA" w14:textId="77777777" w:rsidR="00BB1B38" w:rsidRPr="00F52540" w:rsidRDefault="00BB1B38" w:rsidP="7779A0AA">
            <w:pPr>
              <w:tabs>
                <w:tab w:val="left" w:pos="1418"/>
              </w:tabs>
              <w:jc w:val="center"/>
              <w:rPr>
                <w:b/>
                <w:bCs/>
                <w:i/>
                <w:iCs/>
              </w:rPr>
            </w:pPr>
            <w:r w:rsidRPr="00F52540">
              <w:rPr>
                <w:b/>
                <w:bCs/>
                <w:i/>
                <w:iCs/>
              </w:rPr>
              <w:t>(+/-)</w:t>
            </w:r>
          </w:p>
        </w:tc>
        <w:tc>
          <w:tcPr>
            <w:tcW w:w="1276" w:type="dxa"/>
            <w:tcBorders>
              <w:top w:val="single" w:sz="4" w:space="0" w:color="auto"/>
            </w:tcBorders>
            <w:vAlign w:val="center"/>
          </w:tcPr>
          <w:p w14:paraId="5DC5763A"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E5F0DC1" w14:textId="77777777" w:rsidTr="7E4051CA">
        <w:tc>
          <w:tcPr>
            <w:tcW w:w="851" w:type="dxa"/>
            <w:tcBorders>
              <w:top w:val="single" w:sz="4" w:space="0" w:color="auto"/>
              <w:left w:val="single" w:sz="4" w:space="0" w:color="auto"/>
              <w:bottom w:val="nil"/>
              <w:right w:val="single" w:sz="4" w:space="0" w:color="auto"/>
            </w:tcBorders>
          </w:tcPr>
          <w:p w14:paraId="184A3170" w14:textId="77777777" w:rsidR="00BB1B38" w:rsidRPr="00F52540" w:rsidRDefault="00BB1B38" w:rsidP="7779A0AA">
            <w:pPr>
              <w:tabs>
                <w:tab w:val="left" w:pos="1418"/>
              </w:tabs>
              <w:rPr>
                <w:sz w:val="24"/>
                <w:szCs w:val="24"/>
              </w:rPr>
            </w:pPr>
            <w:r w:rsidRPr="00F52540">
              <w:rPr>
                <w:sz w:val="24"/>
                <w:szCs w:val="24"/>
              </w:rPr>
              <w:t>1.</w:t>
            </w:r>
          </w:p>
        </w:tc>
        <w:tc>
          <w:tcPr>
            <w:tcW w:w="8931" w:type="dxa"/>
            <w:gridSpan w:val="3"/>
            <w:tcBorders>
              <w:top w:val="nil"/>
              <w:left w:val="single" w:sz="4" w:space="0" w:color="auto"/>
              <w:bottom w:val="dotted" w:sz="4" w:space="0" w:color="auto"/>
            </w:tcBorders>
          </w:tcPr>
          <w:p w14:paraId="715754D9" w14:textId="77777777" w:rsidR="00BB1B38" w:rsidRPr="00F52540" w:rsidRDefault="00BB1B38" w:rsidP="7779A0AA">
            <w:pPr>
              <w:tabs>
                <w:tab w:val="left" w:pos="1418"/>
              </w:tabs>
              <w:jc w:val="both"/>
              <w:rPr>
                <w:sz w:val="24"/>
                <w:szCs w:val="24"/>
              </w:rPr>
            </w:pPr>
            <w:r w:rsidRPr="00F52540">
              <w:rPr>
                <w:sz w:val="24"/>
                <w:szCs w:val="24"/>
              </w:rPr>
              <w:t>Piedāvājuma noformējums:</w:t>
            </w:r>
          </w:p>
        </w:tc>
      </w:tr>
      <w:tr w:rsidR="002F3716" w:rsidRPr="00F52540" w14:paraId="3184142E" w14:textId="77777777" w:rsidTr="7E4051CA">
        <w:trPr>
          <w:trHeight w:val="165"/>
        </w:trPr>
        <w:tc>
          <w:tcPr>
            <w:tcW w:w="851" w:type="dxa"/>
            <w:tcBorders>
              <w:top w:val="nil"/>
              <w:left w:val="single" w:sz="4" w:space="0" w:color="auto"/>
              <w:bottom w:val="nil"/>
              <w:right w:val="single" w:sz="4" w:space="0" w:color="auto"/>
            </w:tcBorders>
          </w:tcPr>
          <w:p w14:paraId="5F9F87F1" w14:textId="77777777" w:rsidR="002F3716" w:rsidRPr="00F52540" w:rsidRDefault="49C5688A" w:rsidP="7779A0AA">
            <w:pPr>
              <w:tabs>
                <w:tab w:val="left" w:pos="1418"/>
              </w:tabs>
              <w:jc w:val="right"/>
              <w:rPr>
                <w:sz w:val="24"/>
                <w:szCs w:val="24"/>
              </w:rPr>
            </w:pPr>
            <w:r w:rsidRPr="00F52540">
              <w:rPr>
                <w:sz w:val="24"/>
                <w:szCs w:val="24"/>
              </w:rPr>
              <w:t>1.1.</w:t>
            </w:r>
          </w:p>
        </w:tc>
        <w:tc>
          <w:tcPr>
            <w:tcW w:w="6379" w:type="dxa"/>
            <w:tcBorders>
              <w:top w:val="dotted" w:sz="4" w:space="0" w:color="auto"/>
              <w:left w:val="single" w:sz="4" w:space="0" w:color="auto"/>
              <w:bottom w:val="dotted" w:sz="4" w:space="0" w:color="auto"/>
            </w:tcBorders>
          </w:tcPr>
          <w:p w14:paraId="062F18CC" w14:textId="5A2E9E3B" w:rsidR="002F3716" w:rsidRPr="00F52540" w:rsidRDefault="6B39C0A4" w:rsidP="7779A0AA">
            <w:pPr>
              <w:ind w:left="211"/>
              <w:jc w:val="both"/>
              <w:rPr>
                <w:sz w:val="24"/>
                <w:szCs w:val="24"/>
              </w:rPr>
            </w:pPr>
            <w:r w:rsidRPr="00F52540">
              <w:rPr>
                <w:sz w:val="24"/>
                <w:szCs w:val="24"/>
              </w:rPr>
              <w:t>elekt</w:t>
            </w:r>
            <w:r w:rsidR="167AC89B" w:rsidRPr="00F52540">
              <w:rPr>
                <w:sz w:val="24"/>
                <w:szCs w:val="24"/>
              </w:rPr>
              <w:t>ro</w:t>
            </w:r>
            <w:r w:rsidRPr="00F52540">
              <w:rPr>
                <w:sz w:val="24"/>
                <w:szCs w:val="24"/>
              </w:rPr>
              <w:t>niskā pasta noformējums;</w:t>
            </w:r>
          </w:p>
        </w:tc>
        <w:tc>
          <w:tcPr>
            <w:tcW w:w="1276" w:type="dxa"/>
            <w:tcBorders>
              <w:top w:val="dotted" w:sz="4" w:space="0" w:color="auto"/>
              <w:bottom w:val="dotted" w:sz="4" w:space="0" w:color="auto"/>
            </w:tcBorders>
          </w:tcPr>
          <w:p w14:paraId="57D70155"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6E5AEEB2" w14:textId="77777777" w:rsidR="002F3716" w:rsidRPr="00F52540" w:rsidRDefault="002F3716" w:rsidP="7779A0AA">
            <w:pPr>
              <w:tabs>
                <w:tab w:val="left" w:pos="1418"/>
              </w:tabs>
              <w:rPr>
                <w:sz w:val="24"/>
                <w:szCs w:val="24"/>
              </w:rPr>
            </w:pPr>
          </w:p>
        </w:tc>
      </w:tr>
      <w:tr w:rsidR="77496493" w:rsidRPr="00F52540" w14:paraId="07FF7ABF" w14:textId="77777777" w:rsidTr="7E4051CA">
        <w:trPr>
          <w:trHeight w:val="165"/>
        </w:trPr>
        <w:tc>
          <w:tcPr>
            <w:tcW w:w="851" w:type="dxa"/>
            <w:tcBorders>
              <w:top w:val="nil"/>
              <w:left w:val="single" w:sz="4" w:space="0" w:color="auto"/>
              <w:bottom w:val="nil"/>
              <w:right w:val="single" w:sz="4" w:space="0" w:color="auto"/>
            </w:tcBorders>
          </w:tcPr>
          <w:p w14:paraId="77ED42F2" w14:textId="77777777" w:rsidR="77496493" w:rsidRPr="00F52540" w:rsidRDefault="77496493" w:rsidP="77496493">
            <w:pPr>
              <w:tabs>
                <w:tab w:val="left" w:pos="1418"/>
              </w:tabs>
              <w:jc w:val="right"/>
              <w:rPr>
                <w:sz w:val="24"/>
                <w:szCs w:val="24"/>
              </w:rPr>
            </w:pPr>
            <w:r w:rsidRPr="00F52540">
              <w:rPr>
                <w:sz w:val="24"/>
                <w:szCs w:val="24"/>
              </w:rPr>
              <w:t>1.2.</w:t>
            </w:r>
          </w:p>
        </w:tc>
        <w:tc>
          <w:tcPr>
            <w:tcW w:w="6379" w:type="dxa"/>
            <w:tcBorders>
              <w:top w:val="dotted" w:sz="4" w:space="0" w:color="auto"/>
              <w:left w:val="single" w:sz="4" w:space="0" w:color="auto"/>
              <w:bottom w:val="dotted" w:sz="4" w:space="0" w:color="auto"/>
            </w:tcBorders>
          </w:tcPr>
          <w:p w14:paraId="54658E00" w14:textId="441BD2E0" w:rsidR="160A41C2" w:rsidRPr="00F52540" w:rsidRDefault="160A41C2" w:rsidP="77496493">
            <w:pPr>
              <w:ind w:left="211"/>
              <w:jc w:val="both"/>
              <w:rPr>
                <w:sz w:val="24"/>
                <w:szCs w:val="24"/>
              </w:rPr>
            </w:pPr>
            <w:r w:rsidRPr="00F52540">
              <w:rPr>
                <w:sz w:val="24"/>
                <w:szCs w:val="24"/>
              </w:rPr>
              <w:t>sagatavots pieteikums Excel formātā;</w:t>
            </w:r>
          </w:p>
        </w:tc>
        <w:tc>
          <w:tcPr>
            <w:tcW w:w="1276" w:type="dxa"/>
            <w:tcBorders>
              <w:top w:val="dotted" w:sz="4" w:space="0" w:color="auto"/>
              <w:bottom w:val="dotted" w:sz="4" w:space="0" w:color="auto"/>
            </w:tcBorders>
          </w:tcPr>
          <w:p w14:paraId="7CEF19A4" w14:textId="095DAD98" w:rsidR="77496493" w:rsidRPr="00F52540" w:rsidRDefault="77496493" w:rsidP="77496493">
            <w:pPr>
              <w:rPr>
                <w:sz w:val="24"/>
                <w:szCs w:val="24"/>
              </w:rPr>
            </w:pPr>
          </w:p>
        </w:tc>
        <w:tc>
          <w:tcPr>
            <w:tcW w:w="1276" w:type="dxa"/>
            <w:tcBorders>
              <w:top w:val="dotted" w:sz="4" w:space="0" w:color="auto"/>
              <w:bottom w:val="dotted" w:sz="4" w:space="0" w:color="auto"/>
            </w:tcBorders>
          </w:tcPr>
          <w:p w14:paraId="23FA2371" w14:textId="0FB00E7E" w:rsidR="77496493" w:rsidRPr="00F52540" w:rsidRDefault="77496493" w:rsidP="77496493">
            <w:pPr>
              <w:rPr>
                <w:sz w:val="24"/>
                <w:szCs w:val="24"/>
              </w:rPr>
            </w:pPr>
          </w:p>
        </w:tc>
      </w:tr>
      <w:tr w:rsidR="002F3716" w:rsidRPr="00F52540" w14:paraId="6784E23C" w14:textId="77777777" w:rsidTr="7E4051CA">
        <w:trPr>
          <w:trHeight w:val="120"/>
        </w:trPr>
        <w:tc>
          <w:tcPr>
            <w:tcW w:w="851" w:type="dxa"/>
            <w:tcBorders>
              <w:top w:val="nil"/>
              <w:left w:val="single" w:sz="4" w:space="0" w:color="auto"/>
              <w:bottom w:val="nil"/>
              <w:right w:val="single" w:sz="4" w:space="0" w:color="auto"/>
            </w:tcBorders>
          </w:tcPr>
          <w:p w14:paraId="145714A5" w14:textId="77777777" w:rsidR="77496493" w:rsidRPr="00F52540" w:rsidRDefault="77496493" w:rsidP="77496493">
            <w:pPr>
              <w:tabs>
                <w:tab w:val="left" w:pos="1418"/>
              </w:tabs>
              <w:jc w:val="right"/>
              <w:rPr>
                <w:sz w:val="24"/>
                <w:szCs w:val="24"/>
              </w:rPr>
            </w:pPr>
            <w:r w:rsidRPr="00F52540">
              <w:rPr>
                <w:sz w:val="24"/>
                <w:szCs w:val="24"/>
              </w:rPr>
              <w:t>1.3.</w:t>
            </w:r>
          </w:p>
        </w:tc>
        <w:tc>
          <w:tcPr>
            <w:tcW w:w="6379" w:type="dxa"/>
            <w:tcBorders>
              <w:top w:val="dotted" w:sz="4" w:space="0" w:color="auto"/>
              <w:left w:val="single" w:sz="4" w:space="0" w:color="auto"/>
              <w:bottom w:val="dotted" w:sz="4" w:space="0" w:color="auto"/>
            </w:tcBorders>
          </w:tcPr>
          <w:p w14:paraId="300DA07B" w14:textId="1BBE6130" w:rsidR="002F3716" w:rsidRPr="00F52540" w:rsidRDefault="4EE367A0" w:rsidP="7779A0AA">
            <w:pPr>
              <w:ind w:left="211"/>
              <w:jc w:val="both"/>
              <w:rPr>
                <w:sz w:val="24"/>
                <w:szCs w:val="24"/>
              </w:rPr>
            </w:pPr>
            <w:r w:rsidRPr="00F52540">
              <w:rPr>
                <w:sz w:val="24"/>
                <w:szCs w:val="24"/>
              </w:rPr>
              <w:t>sagatavots pieteikums latviešu valodā;</w:t>
            </w:r>
          </w:p>
        </w:tc>
        <w:tc>
          <w:tcPr>
            <w:tcW w:w="1276" w:type="dxa"/>
            <w:tcBorders>
              <w:top w:val="dotted" w:sz="4" w:space="0" w:color="auto"/>
              <w:bottom w:val="dotted" w:sz="4" w:space="0" w:color="auto"/>
            </w:tcBorders>
          </w:tcPr>
          <w:p w14:paraId="15D25C16"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422383D2" w14:textId="77777777" w:rsidR="002F3716" w:rsidRPr="00F52540" w:rsidRDefault="002F3716" w:rsidP="7779A0AA">
            <w:pPr>
              <w:tabs>
                <w:tab w:val="left" w:pos="1418"/>
              </w:tabs>
              <w:rPr>
                <w:sz w:val="24"/>
                <w:szCs w:val="24"/>
              </w:rPr>
            </w:pPr>
          </w:p>
        </w:tc>
      </w:tr>
      <w:tr w:rsidR="00BB1B38" w:rsidRPr="00F52540" w14:paraId="51A868BC" w14:textId="77777777" w:rsidTr="7E4051CA">
        <w:tc>
          <w:tcPr>
            <w:tcW w:w="851" w:type="dxa"/>
            <w:tcBorders>
              <w:top w:val="nil"/>
              <w:left w:val="single" w:sz="4" w:space="0" w:color="auto"/>
              <w:bottom w:val="nil"/>
              <w:right w:val="single" w:sz="4" w:space="0" w:color="auto"/>
            </w:tcBorders>
          </w:tcPr>
          <w:p w14:paraId="2B342C5D" w14:textId="5F5C36C5" w:rsidR="15D9572F" w:rsidRPr="00F52540" w:rsidRDefault="15D9572F" w:rsidP="77496493">
            <w:pPr>
              <w:tabs>
                <w:tab w:val="left" w:pos="1418"/>
              </w:tabs>
              <w:jc w:val="right"/>
              <w:rPr>
                <w:sz w:val="24"/>
                <w:szCs w:val="24"/>
              </w:rPr>
            </w:pPr>
            <w:r w:rsidRPr="00F52540">
              <w:rPr>
                <w:sz w:val="24"/>
                <w:szCs w:val="24"/>
              </w:rPr>
              <w:t>1.4.</w:t>
            </w:r>
          </w:p>
        </w:tc>
        <w:tc>
          <w:tcPr>
            <w:tcW w:w="6379" w:type="dxa"/>
            <w:tcBorders>
              <w:top w:val="dotted" w:sz="4" w:space="0" w:color="auto"/>
              <w:left w:val="single" w:sz="4" w:space="0" w:color="auto"/>
              <w:bottom w:val="dotted" w:sz="4" w:space="0" w:color="auto"/>
            </w:tcBorders>
          </w:tcPr>
          <w:p w14:paraId="296C5000" w14:textId="77777777" w:rsidR="00BB1B38" w:rsidRPr="00F52540" w:rsidRDefault="00BB1B38" w:rsidP="7779A0AA">
            <w:pPr>
              <w:ind w:left="211"/>
              <w:jc w:val="both"/>
              <w:rPr>
                <w:sz w:val="24"/>
                <w:szCs w:val="24"/>
              </w:rPr>
            </w:pPr>
            <w:r w:rsidRPr="00F52540">
              <w:rPr>
                <w:sz w:val="24"/>
                <w:szCs w:val="24"/>
              </w:rPr>
              <w:t>pieteikuma teksts ir skaidri formulēts un saprotams;</w:t>
            </w:r>
          </w:p>
        </w:tc>
        <w:tc>
          <w:tcPr>
            <w:tcW w:w="1276" w:type="dxa"/>
            <w:tcBorders>
              <w:top w:val="dotted" w:sz="4" w:space="0" w:color="auto"/>
              <w:bottom w:val="dotted" w:sz="4" w:space="0" w:color="auto"/>
            </w:tcBorders>
          </w:tcPr>
          <w:p w14:paraId="3B45D48F"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00F85383" w14:textId="77777777" w:rsidR="00BB1B38" w:rsidRPr="00F52540" w:rsidRDefault="00BB1B38" w:rsidP="7779A0AA">
            <w:pPr>
              <w:tabs>
                <w:tab w:val="left" w:pos="1418"/>
              </w:tabs>
              <w:rPr>
                <w:sz w:val="24"/>
                <w:szCs w:val="24"/>
              </w:rPr>
            </w:pPr>
          </w:p>
        </w:tc>
      </w:tr>
      <w:tr w:rsidR="00BB1B38" w:rsidRPr="00F52540" w14:paraId="2E03AB89" w14:textId="77777777" w:rsidTr="7E4051CA">
        <w:tc>
          <w:tcPr>
            <w:tcW w:w="851" w:type="dxa"/>
            <w:tcBorders>
              <w:top w:val="nil"/>
              <w:left w:val="single" w:sz="4" w:space="0" w:color="auto"/>
              <w:bottom w:val="nil"/>
              <w:right w:val="single" w:sz="4" w:space="0" w:color="auto"/>
            </w:tcBorders>
          </w:tcPr>
          <w:p w14:paraId="70D3992D" w14:textId="77777777" w:rsidR="77496493" w:rsidRPr="00F52540" w:rsidRDefault="77496493" w:rsidP="77496493">
            <w:pPr>
              <w:tabs>
                <w:tab w:val="left" w:pos="1418"/>
              </w:tabs>
              <w:jc w:val="right"/>
              <w:rPr>
                <w:sz w:val="24"/>
                <w:szCs w:val="24"/>
              </w:rPr>
            </w:pPr>
          </w:p>
          <w:p w14:paraId="3C62228F" w14:textId="3E115B9A" w:rsidR="77496493" w:rsidRPr="00F52540" w:rsidRDefault="77496493" w:rsidP="77496493">
            <w:pPr>
              <w:tabs>
                <w:tab w:val="left" w:pos="1418"/>
              </w:tabs>
              <w:jc w:val="right"/>
              <w:rPr>
                <w:sz w:val="24"/>
                <w:szCs w:val="24"/>
              </w:rPr>
            </w:pPr>
            <w:r w:rsidRPr="00F52540">
              <w:rPr>
                <w:sz w:val="24"/>
                <w:szCs w:val="24"/>
              </w:rPr>
              <w:t>1.</w:t>
            </w:r>
            <w:r w:rsidR="03315D20" w:rsidRPr="00F52540">
              <w:rPr>
                <w:sz w:val="24"/>
                <w:szCs w:val="24"/>
              </w:rPr>
              <w:t>5</w:t>
            </w:r>
            <w:r w:rsidRPr="00F52540">
              <w:rPr>
                <w:sz w:val="24"/>
                <w:szCs w:val="24"/>
              </w:rPr>
              <w:t>.</w:t>
            </w:r>
          </w:p>
        </w:tc>
        <w:tc>
          <w:tcPr>
            <w:tcW w:w="6379" w:type="dxa"/>
            <w:tcBorders>
              <w:top w:val="dotted" w:sz="4" w:space="0" w:color="auto"/>
              <w:left w:val="single" w:sz="4" w:space="0" w:color="auto"/>
              <w:bottom w:val="dotted" w:sz="4" w:space="0" w:color="auto"/>
            </w:tcBorders>
          </w:tcPr>
          <w:p w14:paraId="6BE03032" w14:textId="77777777" w:rsidR="00BB1B38" w:rsidRPr="00F52540" w:rsidRDefault="00BB1B38" w:rsidP="7779A0AA">
            <w:pPr>
              <w:ind w:left="211"/>
              <w:rPr>
                <w:sz w:val="24"/>
                <w:szCs w:val="24"/>
              </w:rPr>
            </w:pPr>
            <w:r w:rsidRPr="00F52540">
              <w:rPr>
                <w:sz w:val="24"/>
                <w:szCs w:val="24"/>
              </w:rPr>
              <w:t>pieteikumā norādīts ārstniecības iestādes nosaukums, reģistrācijas numurs un juridiskā adrese – ārstniecības iestāde ir identificējama;</w:t>
            </w:r>
          </w:p>
        </w:tc>
        <w:tc>
          <w:tcPr>
            <w:tcW w:w="1276" w:type="dxa"/>
            <w:tcBorders>
              <w:top w:val="dotted" w:sz="4" w:space="0" w:color="auto"/>
              <w:bottom w:val="dotted" w:sz="4" w:space="0" w:color="auto"/>
            </w:tcBorders>
          </w:tcPr>
          <w:p w14:paraId="12A5CCCD"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7DAE97D4" w14:textId="77777777" w:rsidR="00BB1B38" w:rsidRPr="00F52540" w:rsidRDefault="00BB1B38" w:rsidP="7779A0AA">
            <w:pPr>
              <w:tabs>
                <w:tab w:val="left" w:pos="1418"/>
              </w:tabs>
              <w:rPr>
                <w:sz w:val="24"/>
                <w:szCs w:val="24"/>
              </w:rPr>
            </w:pPr>
          </w:p>
        </w:tc>
      </w:tr>
      <w:tr w:rsidR="00BB1B38" w:rsidRPr="00F52540" w14:paraId="00038E77" w14:textId="77777777" w:rsidTr="7E4051CA">
        <w:tc>
          <w:tcPr>
            <w:tcW w:w="851" w:type="dxa"/>
            <w:tcBorders>
              <w:top w:val="nil"/>
              <w:left w:val="single" w:sz="4" w:space="0" w:color="auto"/>
              <w:bottom w:val="nil"/>
              <w:right w:val="single" w:sz="4" w:space="0" w:color="auto"/>
            </w:tcBorders>
          </w:tcPr>
          <w:p w14:paraId="419D1E71" w14:textId="7954FF90" w:rsidR="77496493" w:rsidRPr="00F52540" w:rsidRDefault="77496493" w:rsidP="77496493">
            <w:pPr>
              <w:tabs>
                <w:tab w:val="left" w:pos="1418"/>
              </w:tabs>
              <w:jc w:val="right"/>
              <w:rPr>
                <w:sz w:val="24"/>
                <w:szCs w:val="24"/>
              </w:rPr>
            </w:pPr>
            <w:r w:rsidRPr="00F52540">
              <w:rPr>
                <w:sz w:val="24"/>
                <w:szCs w:val="24"/>
              </w:rPr>
              <w:t>1</w:t>
            </w:r>
            <w:r w:rsidR="6D953DE2" w:rsidRPr="00F52540">
              <w:rPr>
                <w:sz w:val="24"/>
                <w:szCs w:val="24"/>
              </w:rPr>
              <w:t>.6</w:t>
            </w:r>
            <w:r w:rsidRPr="00F52540">
              <w:rPr>
                <w:sz w:val="24"/>
                <w:szCs w:val="24"/>
              </w:rPr>
              <w:t>.</w:t>
            </w:r>
          </w:p>
        </w:tc>
        <w:tc>
          <w:tcPr>
            <w:tcW w:w="6379" w:type="dxa"/>
            <w:tcBorders>
              <w:top w:val="dotted" w:sz="4" w:space="0" w:color="auto"/>
              <w:left w:val="single" w:sz="4" w:space="0" w:color="auto"/>
              <w:bottom w:val="single" w:sz="4" w:space="0" w:color="auto"/>
            </w:tcBorders>
          </w:tcPr>
          <w:p w14:paraId="514CE613" w14:textId="77777777" w:rsidR="00BB1B38" w:rsidRPr="00F52540" w:rsidRDefault="00BB1B38" w:rsidP="7779A0AA">
            <w:pPr>
              <w:ind w:left="211"/>
              <w:jc w:val="both"/>
              <w:rPr>
                <w:sz w:val="24"/>
                <w:szCs w:val="24"/>
              </w:rPr>
            </w:pPr>
            <w:r w:rsidRPr="00F52540">
              <w:rPr>
                <w:sz w:val="24"/>
                <w:szCs w:val="24"/>
              </w:rPr>
              <w:t>piedāvājumu parakstījusi persona, kurai ir tiesības pārstāvēt ārstniecības iestādi</w:t>
            </w:r>
            <w:r w:rsidR="49C5688A" w:rsidRPr="00F52540">
              <w:rPr>
                <w:sz w:val="24"/>
                <w:szCs w:val="24"/>
              </w:rPr>
              <w:t>,</w:t>
            </w:r>
            <w:r w:rsidR="00B65BBF" w:rsidRPr="00F52540">
              <w:rPr>
                <w:sz w:val="24"/>
                <w:szCs w:val="24"/>
              </w:rPr>
              <w:t xml:space="preserve"> bet,</w:t>
            </w:r>
            <w:r w:rsidR="49C5688A" w:rsidRPr="00F52540">
              <w:rPr>
                <w:sz w:val="24"/>
                <w:szCs w:val="24"/>
              </w:rPr>
              <w:t xml:space="preserve"> ja piedāvājumu parakstījusi  pilnvarotā persona, piedāvājumam pievienots pilnvaras oriģināls vai normatīvajos aktos noteiktajā kārtībā apliecināta tās kopija;</w:t>
            </w:r>
          </w:p>
        </w:tc>
        <w:tc>
          <w:tcPr>
            <w:tcW w:w="1276" w:type="dxa"/>
            <w:tcBorders>
              <w:top w:val="dotted" w:sz="4" w:space="0" w:color="auto"/>
              <w:bottom w:val="single" w:sz="4" w:space="0" w:color="auto"/>
            </w:tcBorders>
          </w:tcPr>
          <w:p w14:paraId="0E233F19"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79384D8A" w14:textId="77777777" w:rsidR="00BB1B38" w:rsidRPr="00F52540" w:rsidRDefault="00BB1B38" w:rsidP="7779A0AA">
            <w:pPr>
              <w:tabs>
                <w:tab w:val="left" w:pos="1418"/>
              </w:tabs>
              <w:rPr>
                <w:sz w:val="24"/>
                <w:szCs w:val="24"/>
              </w:rPr>
            </w:pPr>
          </w:p>
        </w:tc>
      </w:tr>
      <w:tr w:rsidR="00BB1B38" w:rsidRPr="00F52540" w14:paraId="3DD66AEB" w14:textId="77777777" w:rsidTr="7E4051CA">
        <w:tc>
          <w:tcPr>
            <w:tcW w:w="851" w:type="dxa"/>
            <w:tcBorders>
              <w:top w:val="nil"/>
              <w:left w:val="single" w:sz="4" w:space="0" w:color="auto"/>
              <w:bottom w:val="single" w:sz="4" w:space="0" w:color="auto"/>
              <w:right w:val="single" w:sz="4" w:space="0" w:color="auto"/>
            </w:tcBorders>
          </w:tcPr>
          <w:p w14:paraId="237D0AED" w14:textId="542E405D" w:rsidR="00BB1B38" w:rsidRPr="00F52540" w:rsidRDefault="6B6568E6" w:rsidP="7779A0AA">
            <w:pPr>
              <w:tabs>
                <w:tab w:val="left" w:pos="1418"/>
              </w:tabs>
              <w:jc w:val="right"/>
              <w:rPr>
                <w:sz w:val="24"/>
                <w:szCs w:val="24"/>
              </w:rPr>
            </w:pPr>
            <w:r w:rsidRPr="00F52540">
              <w:rPr>
                <w:sz w:val="24"/>
                <w:szCs w:val="24"/>
              </w:rPr>
              <w:t>1</w:t>
            </w:r>
            <w:r w:rsidR="66B2229A" w:rsidRPr="00F52540">
              <w:rPr>
                <w:sz w:val="24"/>
                <w:szCs w:val="24"/>
              </w:rPr>
              <w:t>.</w:t>
            </w:r>
            <w:r w:rsidR="6C6CA3B3" w:rsidRPr="00F52540">
              <w:rPr>
                <w:sz w:val="24"/>
                <w:szCs w:val="24"/>
              </w:rPr>
              <w:t>7</w:t>
            </w:r>
            <w:r w:rsidR="66B2229A" w:rsidRPr="00F52540">
              <w:rPr>
                <w:sz w:val="24"/>
                <w:szCs w:val="24"/>
              </w:rPr>
              <w:t>.</w:t>
            </w:r>
          </w:p>
        </w:tc>
        <w:tc>
          <w:tcPr>
            <w:tcW w:w="6379" w:type="dxa"/>
            <w:tcBorders>
              <w:top w:val="dotted" w:sz="4" w:space="0" w:color="auto"/>
              <w:left w:val="single" w:sz="4" w:space="0" w:color="auto"/>
              <w:bottom w:val="single" w:sz="4" w:space="0" w:color="auto"/>
            </w:tcBorders>
          </w:tcPr>
          <w:p w14:paraId="0F18F993" w14:textId="4B7A6B29" w:rsidR="00B65BBF" w:rsidRPr="00F52540" w:rsidRDefault="00BB1B38" w:rsidP="7779A0AA">
            <w:pPr>
              <w:ind w:left="211"/>
              <w:jc w:val="both"/>
              <w:rPr>
                <w:sz w:val="24"/>
                <w:szCs w:val="24"/>
              </w:rPr>
            </w:pPr>
            <w:r w:rsidRPr="00F52540">
              <w:rPr>
                <w:sz w:val="24"/>
                <w:szCs w:val="24"/>
              </w:rPr>
              <w:t xml:space="preserve">pieteikuma saturs atbilst šī nolikuma </w:t>
            </w:r>
            <w:r w:rsidR="006E5028">
              <w:rPr>
                <w:sz w:val="24"/>
                <w:szCs w:val="24"/>
              </w:rPr>
              <w:t>1</w:t>
            </w:r>
            <w:r w:rsidRPr="00F52540">
              <w:rPr>
                <w:sz w:val="24"/>
                <w:szCs w:val="24"/>
              </w:rPr>
              <w:t xml:space="preserve">.pielikumam un tajā iekļauti visi attiecīgie apliecinājumi. </w:t>
            </w:r>
          </w:p>
        </w:tc>
        <w:tc>
          <w:tcPr>
            <w:tcW w:w="1276" w:type="dxa"/>
            <w:tcBorders>
              <w:top w:val="dotted" w:sz="4" w:space="0" w:color="auto"/>
              <w:bottom w:val="single" w:sz="4" w:space="0" w:color="auto"/>
            </w:tcBorders>
          </w:tcPr>
          <w:p w14:paraId="4C2B24AD"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2E2ADFBF" w14:textId="77777777" w:rsidR="00BB1B38" w:rsidRPr="00F52540" w:rsidRDefault="00BB1B38" w:rsidP="7779A0AA">
            <w:pPr>
              <w:tabs>
                <w:tab w:val="left" w:pos="1418"/>
              </w:tabs>
              <w:rPr>
                <w:sz w:val="24"/>
                <w:szCs w:val="24"/>
              </w:rPr>
            </w:pPr>
          </w:p>
        </w:tc>
      </w:tr>
      <w:tr w:rsidR="00BB1B38" w:rsidRPr="00F52540" w14:paraId="754D2F4F" w14:textId="77777777" w:rsidTr="7E4051CA">
        <w:tc>
          <w:tcPr>
            <w:tcW w:w="851" w:type="dxa"/>
            <w:tcBorders>
              <w:top w:val="single" w:sz="4" w:space="0" w:color="auto"/>
            </w:tcBorders>
          </w:tcPr>
          <w:p w14:paraId="65D08C9D" w14:textId="77777777" w:rsidR="00BB1B38" w:rsidRPr="00F52540" w:rsidRDefault="009714E0" w:rsidP="7779A0AA">
            <w:pPr>
              <w:tabs>
                <w:tab w:val="left" w:pos="1418"/>
              </w:tabs>
              <w:rPr>
                <w:sz w:val="24"/>
                <w:szCs w:val="24"/>
              </w:rPr>
            </w:pPr>
            <w:r w:rsidRPr="00F52540">
              <w:rPr>
                <w:sz w:val="24"/>
                <w:szCs w:val="24"/>
              </w:rPr>
              <w:t>2</w:t>
            </w:r>
            <w:r w:rsidR="00BB1B38" w:rsidRPr="00F52540">
              <w:rPr>
                <w:sz w:val="24"/>
                <w:szCs w:val="24"/>
              </w:rPr>
              <w:t>.</w:t>
            </w:r>
          </w:p>
        </w:tc>
        <w:tc>
          <w:tcPr>
            <w:tcW w:w="6379" w:type="dxa"/>
          </w:tcPr>
          <w:p w14:paraId="0CAF5BAC" w14:textId="20AB7BA1" w:rsidR="00B65BBF" w:rsidRPr="00F52540" w:rsidRDefault="380F1159" w:rsidP="7779A0AA">
            <w:pPr>
              <w:tabs>
                <w:tab w:val="left" w:pos="1418"/>
              </w:tabs>
              <w:jc w:val="both"/>
              <w:rPr>
                <w:sz w:val="24"/>
                <w:szCs w:val="24"/>
                <w:highlight w:val="yellow"/>
              </w:rPr>
            </w:pPr>
            <w:r w:rsidRPr="7E4051CA">
              <w:rPr>
                <w:sz w:val="24"/>
                <w:szCs w:val="24"/>
              </w:rPr>
              <w:t xml:space="preserve">Pretendentam </w:t>
            </w:r>
            <w:r w:rsidR="366222AC" w:rsidRPr="7E4051CA">
              <w:rPr>
                <w:sz w:val="24"/>
                <w:szCs w:val="24"/>
              </w:rPr>
              <w:t xml:space="preserve">nākošajā </w:t>
            </w:r>
            <w:r w:rsidR="2B8C15FD" w:rsidRPr="7E4051CA">
              <w:rPr>
                <w:sz w:val="24"/>
                <w:szCs w:val="24"/>
              </w:rPr>
              <w:t xml:space="preserve">darba </w:t>
            </w:r>
            <w:r w:rsidR="366222AC" w:rsidRPr="7E4051CA">
              <w:rPr>
                <w:sz w:val="24"/>
                <w:szCs w:val="24"/>
              </w:rPr>
              <w:t xml:space="preserve">dienā pēc </w:t>
            </w:r>
            <w:r w:rsidR="19994557" w:rsidRPr="7E4051CA">
              <w:rPr>
                <w:sz w:val="24"/>
                <w:szCs w:val="24"/>
              </w:rPr>
              <w:t>pieteikuma iesniegšanas termiņa beigām</w:t>
            </w:r>
            <w:r w:rsidR="265994F9" w:rsidRPr="7E4051CA">
              <w:rPr>
                <w:sz w:val="24"/>
                <w:szCs w:val="24"/>
              </w:rPr>
              <w:t xml:space="preserve"> </w:t>
            </w:r>
            <w:r w:rsidR="3F9E8AB8" w:rsidRPr="7E4051CA">
              <w:rPr>
                <w:sz w:val="24"/>
                <w:szCs w:val="24"/>
              </w:rPr>
              <w:t xml:space="preserve">(informāciju iegūstot no Valsts ieņēmumu dienesta </w:t>
            </w:r>
            <w:r w:rsidR="031A582F" w:rsidRPr="7E4051CA">
              <w:rPr>
                <w:sz w:val="24"/>
                <w:szCs w:val="24"/>
              </w:rPr>
              <w:t>publiskās nodokļu parādnieku datubāzes</w:t>
            </w:r>
            <w:r w:rsidR="3F9E8AB8" w:rsidRPr="7E4051CA">
              <w:rPr>
                <w:sz w:val="24"/>
                <w:szCs w:val="24"/>
              </w:rPr>
              <w:t xml:space="preserve">) </w:t>
            </w:r>
            <w:r w:rsidRPr="7E4051CA">
              <w:rPr>
                <w:sz w:val="24"/>
                <w:szCs w:val="24"/>
              </w:rPr>
              <w:t>nav Valsts ieņēmumu dienesta administrēto nodokļu (nodevu) parāda vai tas nepārsniedz EUR 150,00, vai pretendents ir likumā „</w:t>
            </w:r>
            <w:hyperlink r:id="rId14">
              <w:r w:rsidRPr="7E4051CA">
                <w:rPr>
                  <w:sz w:val="24"/>
                  <w:szCs w:val="24"/>
                </w:rPr>
                <w:t>Par nodokļiem un nodevām</w:t>
              </w:r>
            </w:hyperlink>
            <w:r w:rsidRPr="7E4051CA">
              <w:rPr>
                <w:sz w:val="24"/>
                <w:szCs w:val="24"/>
              </w:rPr>
              <w:t>” noteiktās Padziļinātās sadarbības programmas dalībnieks.</w:t>
            </w:r>
          </w:p>
        </w:tc>
        <w:tc>
          <w:tcPr>
            <w:tcW w:w="1276" w:type="dxa"/>
          </w:tcPr>
          <w:p w14:paraId="3E5C99E5" w14:textId="77777777" w:rsidR="00BB1B38" w:rsidRPr="00F52540" w:rsidRDefault="00BB1B38" w:rsidP="7779A0AA">
            <w:pPr>
              <w:tabs>
                <w:tab w:val="left" w:pos="1418"/>
              </w:tabs>
              <w:rPr>
                <w:sz w:val="24"/>
                <w:szCs w:val="24"/>
              </w:rPr>
            </w:pPr>
          </w:p>
        </w:tc>
        <w:tc>
          <w:tcPr>
            <w:tcW w:w="1276" w:type="dxa"/>
          </w:tcPr>
          <w:p w14:paraId="0188B9D1" w14:textId="77777777" w:rsidR="00BB1B38" w:rsidRPr="00F52540" w:rsidRDefault="00BB1B38" w:rsidP="7779A0AA">
            <w:pPr>
              <w:tabs>
                <w:tab w:val="left" w:pos="1418"/>
              </w:tabs>
              <w:rPr>
                <w:sz w:val="24"/>
                <w:szCs w:val="24"/>
              </w:rPr>
            </w:pPr>
          </w:p>
        </w:tc>
      </w:tr>
      <w:tr w:rsidR="00BB1B38" w:rsidRPr="00F52540" w14:paraId="268A3B6F" w14:textId="77777777" w:rsidTr="7E4051CA">
        <w:tc>
          <w:tcPr>
            <w:tcW w:w="851" w:type="dxa"/>
          </w:tcPr>
          <w:p w14:paraId="2D1CE63C" w14:textId="77777777" w:rsidR="00BB1B38" w:rsidRPr="00F52540" w:rsidRDefault="009714E0" w:rsidP="7779A0AA">
            <w:pPr>
              <w:tabs>
                <w:tab w:val="left" w:pos="1418"/>
              </w:tabs>
              <w:rPr>
                <w:sz w:val="24"/>
                <w:szCs w:val="24"/>
              </w:rPr>
            </w:pPr>
            <w:r w:rsidRPr="00F52540">
              <w:rPr>
                <w:sz w:val="24"/>
                <w:szCs w:val="24"/>
              </w:rPr>
              <w:t>3</w:t>
            </w:r>
            <w:r w:rsidR="00BB1B38" w:rsidRPr="00F52540">
              <w:rPr>
                <w:sz w:val="24"/>
                <w:szCs w:val="24"/>
              </w:rPr>
              <w:t>.</w:t>
            </w:r>
          </w:p>
        </w:tc>
        <w:tc>
          <w:tcPr>
            <w:tcW w:w="6379" w:type="dxa"/>
          </w:tcPr>
          <w:p w14:paraId="48B94677" w14:textId="77777777" w:rsidR="00BB1B38" w:rsidRPr="00F52540" w:rsidRDefault="00BB1B38" w:rsidP="7779A0AA">
            <w:pPr>
              <w:tabs>
                <w:tab w:val="left" w:pos="1418"/>
              </w:tabs>
              <w:jc w:val="both"/>
              <w:rPr>
                <w:sz w:val="24"/>
                <w:szCs w:val="24"/>
              </w:rPr>
            </w:pPr>
            <w:r w:rsidRPr="00F52540">
              <w:rPr>
                <w:sz w:val="24"/>
                <w:szCs w:val="24"/>
              </w:rPr>
              <w:t>Pretendentam nav uzsākts likvidācijas vai maksātnespējas process, nav pabeigta bankrota procedūra, nav apturēta pretendenta saimnieciskā darbība.</w:t>
            </w:r>
          </w:p>
        </w:tc>
        <w:tc>
          <w:tcPr>
            <w:tcW w:w="1276" w:type="dxa"/>
          </w:tcPr>
          <w:p w14:paraId="06D125B1" w14:textId="77777777" w:rsidR="00BB1B38" w:rsidRPr="00F52540" w:rsidRDefault="00BB1B38" w:rsidP="7779A0AA">
            <w:pPr>
              <w:tabs>
                <w:tab w:val="left" w:pos="1418"/>
              </w:tabs>
              <w:rPr>
                <w:sz w:val="24"/>
                <w:szCs w:val="24"/>
              </w:rPr>
            </w:pPr>
          </w:p>
        </w:tc>
        <w:tc>
          <w:tcPr>
            <w:tcW w:w="1276" w:type="dxa"/>
          </w:tcPr>
          <w:p w14:paraId="209F9E57" w14:textId="77777777" w:rsidR="00BB1B38" w:rsidRPr="00F52540" w:rsidRDefault="00BB1B38" w:rsidP="7779A0AA">
            <w:pPr>
              <w:tabs>
                <w:tab w:val="left" w:pos="1418"/>
              </w:tabs>
              <w:rPr>
                <w:sz w:val="24"/>
                <w:szCs w:val="24"/>
              </w:rPr>
            </w:pPr>
          </w:p>
        </w:tc>
      </w:tr>
    </w:tbl>
    <w:p w14:paraId="63127791" w14:textId="77777777" w:rsidR="00BB1B38" w:rsidRPr="00F52540" w:rsidRDefault="00BB1B38" w:rsidP="7779A0AA">
      <w:pPr>
        <w:tabs>
          <w:tab w:val="left" w:pos="1418"/>
        </w:tabs>
        <w:ind w:left="1418" w:right="0" w:hanging="851"/>
        <w:rPr>
          <w:rFonts w:eastAsia="Times New Roman"/>
          <w:sz w:val="16"/>
          <w:szCs w:val="16"/>
        </w:rPr>
      </w:pPr>
    </w:p>
    <w:p w14:paraId="61608F80" w14:textId="267E873E" w:rsidR="007A6027" w:rsidRPr="00F52540" w:rsidRDefault="006E5028" w:rsidP="7779A0AA">
      <w:pPr>
        <w:pStyle w:val="ListParagraph"/>
        <w:numPr>
          <w:ilvl w:val="2"/>
          <w:numId w:val="25"/>
        </w:numPr>
        <w:tabs>
          <w:tab w:val="left" w:pos="1418"/>
        </w:tabs>
        <w:jc w:val="both"/>
        <w:rPr>
          <w:sz w:val="24"/>
          <w:szCs w:val="24"/>
        </w:rPr>
      </w:pPr>
      <w:r>
        <w:rPr>
          <w:sz w:val="24"/>
          <w:szCs w:val="24"/>
        </w:rPr>
        <w:t>Atlases rīkotājs</w:t>
      </w:r>
      <w:r w:rsidR="6B6568E6" w:rsidRPr="00F52540">
        <w:rPr>
          <w:sz w:val="24"/>
          <w:szCs w:val="24"/>
        </w:rPr>
        <w:t xml:space="preserve"> ir tiesīg</w:t>
      </w:r>
      <w:r>
        <w:rPr>
          <w:sz w:val="24"/>
          <w:szCs w:val="24"/>
        </w:rPr>
        <w:t>s</w:t>
      </w:r>
      <w:r w:rsidR="6B6568E6" w:rsidRPr="00F52540">
        <w:rPr>
          <w:sz w:val="24"/>
          <w:szCs w:val="24"/>
        </w:rPr>
        <w:t xml:space="preserve"> izvērtēt, vai šī nolikuma </w:t>
      </w:r>
      <w:r>
        <w:rPr>
          <w:sz w:val="24"/>
          <w:szCs w:val="24"/>
        </w:rPr>
        <w:t>10</w:t>
      </w:r>
      <w:r w:rsidR="6B6568E6" w:rsidRPr="00F52540">
        <w:rPr>
          <w:sz w:val="24"/>
          <w:szCs w:val="24"/>
        </w:rPr>
        <w:t>.2.1.apakšpunkta tabulas 1.1.-1.</w:t>
      </w:r>
      <w:r w:rsidR="09D41E0F" w:rsidRPr="00F52540">
        <w:rPr>
          <w:sz w:val="24"/>
          <w:szCs w:val="24"/>
        </w:rPr>
        <w:t>4</w:t>
      </w:r>
      <w:r w:rsidR="6B6568E6" w:rsidRPr="00F52540">
        <w:rPr>
          <w:sz w:val="24"/>
          <w:szCs w:val="24"/>
        </w:rPr>
        <w:t xml:space="preserve">. apakšpunktā norādīto kritēriju neizpilde ir būtiska, un izlemt par </w:t>
      </w:r>
      <w:r>
        <w:rPr>
          <w:sz w:val="24"/>
          <w:szCs w:val="24"/>
        </w:rPr>
        <w:t>P</w:t>
      </w:r>
      <w:r w:rsidR="6B6568E6" w:rsidRPr="00F52540">
        <w:rPr>
          <w:sz w:val="24"/>
          <w:szCs w:val="24"/>
        </w:rPr>
        <w:t>retendenta turpmāku dalību vērtēšanā;</w:t>
      </w:r>
    </w:p>
    <w:p w14:paraId="747B091A" w14:textId="4BCEBC3E" w:rsidR="007A6027" w:rsidRPr="00F52540" w:rsidRDefault="006E5028" w:rsidP="7779A0AA">
      <w:pPr>
        <w:pStyle w:val="ListParagraph"/>
        <w:numPr>
          <w:ilvl w:val="2"/>
          <w:numId w:val="25"/>
        </w:numPr>
        <w:tabs>
          <w:tab w:val="left" w:pos="1418"/>
        </w:tabs>
        <w:jc w:val="both"/>
        <w:rPr>
          <w:sz w:val="24"/>
          <w:szCs w:val="24"/>
        </w:rPr>
      </w:pPr>
      <w:r>
        <w:rPr>
          <w:sz w:val="24"/>
          <w:szCs w:val="24"/>
        </w:rPr>
        <w:t>Atlases rīkotājs</w:t>
      </w:r>
      <w:r w:rsidR="00BB1B38" w:rsidRPr="00F52540">
        <w:rPr>
          <w:sz w:val="24"/>
          <w:szCs w:val="24"/>
        </w:rPr>
        <w:t xml:space="preserve"> ir tiesīg</w:t>
      </w:r>
      <w:r>
        <w:rPr>
          <w:sz w:val="24"/>
          <w:szCs w:val="24"/>
        </w:rPr>
        <w:t>s</w:t>
      </w:r>
      <w:r w:rsidR="00BB1B38" w:rsidRPr="00F52540">
        <w:rPr>
          <w:sz w:val="24"/>
          <w:szCs w:val="24"/>
        </w:rPr>
        <w:t xml:space="preserve"> pārliecināties par šī nolikuma </w:t>
      </w:r>
      <w:r w:rsidR="00FC32E8" w:rsidRPr="00F52540">
        <w:rPr>
          <w:sz w:val="24"/>
          <w:szCs w:val="24"/>
        </w:rPr>
        <w:t>1</w:t>
      </w:r>
      <w:r>
        <w:rPr>
          <w:sz w:val="24"/>
          <w:szCs w:val="24"/>
        </w:rPr>
        <w:t>0</w:t>
      </w:r>
      <w:r w:rsidR="00BB1B38" w:rsidRPr="00F52540">
        <w:rPr>
          <w:sz w:val="24"/>
          <w:szCs w:val="24"/>
        </w:rPr>
        <w:t xml:space="preserve">.2.1.apakšpunkta tabulas </w:t>
      </w:r>
      <w:r w:rsidR="009714E0" w:rsidRPr="00F52540">
        <w:rPr>
          <w:sz w:val="24"/>
          <w:szCs w:val="24"/>
        </w:rPr>
        <w:t>2</w:t>
      </w:r>
      <w:r w:rsidR="00BB1B38" w:rsidRPr="00F52540">
        <w:rPr>
          <w:sz w:val="24"/>
          <w:szCs w:val="24"/>
        </w:rPr>
        <w:t xml:space="preserve">. un </w:t>
      </w:r>
      <w:r w:rsidR="009714E0" w:rsidRPr="00F52540">
        <w:rPr>
          <w:sz w:val="24"/>
          <w:szCs w:val="24"/>
        </w:rPr>
        <w:t>3</w:t>
      </w:r>
      <w:r w:rsidR="00BB1B38" w:rsidRPr="00F52540">
        <w:rPr>
          <w:sz w:val="24"/>
          <w:szCs w:val="24"/>
        </w:rPr>
        <w:t xml:space="preserve">.punkta izpildi, pārbaudot datus par </w:t>
      </w:r>
      <w:r>
        <w:rPr>
          <w:sz w:val="24"/>
          <w:szCs w:val="24"/>
        </w:rPr>
        <w:t>P</w:t>
      </w:r>
      <w:r w:rsidR="00BB1B38" w:rsidRPr="00F52540">
        <w:rPr>
          <w:sz w:val="24"/>
          <w:szCs w:val="24"/>
        </w:rPr>
        <w:t xml:space="preserve">retendentu publiski pieejamajos reģistros; </w:t>
      </w:r>
    </w:p>
    <w:p w14:paraId="75414DB9" w14:textId="729AEB33" w:rsidR="007A6027" w:rsidRPr="00F52540" w:rsidRDefault="006E5028" w:rsidP="7779A0AA">
      <w:pPr>
        <w:pStyle w:val="ListParagraph"/>
        <w:numPr>
          <w:ilvl w:val="2"/>
          <w:numId w:val="25"/>
        </w:numPr>
        <w:tabs>
          <w:tab w:val="left" w:pos="1418"/>
        </w:tabs>
        <w:jc w:val="both"/>
        <w:rPr>
          <w:sz w:val="24"/>
          <w:szCs w:val="24"/>
        </w:rPr>
      </w:pPr>
      <w:r>
        <w:rPr>
          <w:sz w:val="24"/>
          <w:szCs w:val="24"/>
        </w:rPr>
        <w:t>P</w:t>
      </w:r>
      <w:r w:rsidR="00BB1B38" w:rsidRPr="00F52540">
        <w:rPr>
          <w:sz w:val="24"/>
          <w:szCs w:val="24"/>
        </w:rPr>
        <w:t xml:space="preserve">retendents, kurš nav izpildījis kādu no nolikuma </w:t>
      </w:r>
      <w:r w:rsidR="00FC32E8" w:rsidRPr="00F52540">
        <w:rPr>
          <w:sz w:val="24"/>
          <w:szCs w:val="24"/>
        </w:rPr>
        <w:t>1</w:t>
      </w:r>
      <w:r>
        <w:rPr>
          <w:sz w:val="24"/>
          <w:szCs w:val="24"/>
        </w:rPr>
        <w:t>0</w:t>
      </w:r>
      <w:r w:rsidR="00BB1B38" w:rsidRPr="00F52540">
        <w:rPr>
          <w:sz w:val="24"/>
          <w:szCs w:val="24"/>
        </w:rPr>
        <w:t xml:space="preserve">.2.1.apakšpunktā norādītajiem vispārējo prasību kritērijiem, tiek noraidīts I kārtā, ja </w:t>
      </w:r>
      <w:r>
        <w:rPr>
          <w:sz w:val="24"/>
          <w:szCs w:val="24"/>
        </w:rPr>
        <w:t>atlases rīkotājs</w:t>
      </w:r>
      <w:r w:rsidR="00BB1B38" w:rsidRPr="00F52540">
        <w:rPr>
          <w:sz w:val="24"/>
          <w:szCs w:val="24"/>
        </w:rPr>
        <w:t xml:space="preserve">, ievērojot šī nolikuma </w:t>
      </w:r>
      <w:r w:rsidR="00FC32E8" w:rsidRPr="00F52540">
        <w:rPr>
          <w:sz w:val="24"/>
          <w:szCs w:val="24"/>
        </w:rPr>
        <w:t>1</w:t>
      </w:r>
      <w:r>
        <w:rPr>
          <w:sz w:val="24"/>
          <w:szCs w:val="24"/>
        </w:rPr>
        <w:t>0</w:t>
      </w:r>
      <w:r w:rsidR="00BB1B38" w:rsidRPr="00F52540">
        <w:rPr>
          <w:sz w:val="24"/>
          <w:szCs w:val="24"/>
        </w:rPr>
        <w:t>.2.2.apakšpunktu, nav lēmi</w:t>
      </w:r>
      <w:r w:rsidR="001F28BD">
        <w:rPr>
          <w:sz w:val="24"/>
          <w:szCs w:val="24"/>
        </w:rPr>
        <w:t>s</w:t>
      </w:r>
      <w:r w:rsidR="00BB1B38" w:rsidRPr="00F52540">
        <w:rPr>
          <w:sz w:val="24"/>
          <w:szCs w:val="24"/>
        </w:rPr>
        <w:t xml:space="preserve"> citādi, tālākā piedāvājumu vērtēšanā nepiedalās un tiek atzīts par neatbilstošu līguma par </w:t>
      </w:r>
      <w:r>
        <w:rPr>
          <w:sz w:val="24"/>
          <w:szCs w:val="24"/>
        </w:rPr>
        <w:t>Pakalpojuma</w:t>
      </w:r>
      <w:r w:rsidR="00BB1B38" w:rsidRPr="00F52540">
        <w:rPr>
          <w:sz w:val="24"/>
          <w:szCs w:val="24"/>
        </w:rPr>
        <w:t xml:space="preserve"> sniegšanu un apmaksu slēgšanai;</w:t>
      </w:r>
    </w:p>
    <w:p w14:paraId="6CE173D0" w14:textId="732D7FC3" w:rsidR="00BB1B38" w:rsidRPr="00F52540" w:rsidRDefault="006E5028" w:rsidP="7779A0AA">
      <w:pPr>
        <w:pStyle w:val="ListParagraph"/>
        <w:numPr>
          <w:ilvl w:val="2"/>
          <w:numId w:val="25"/>
        </w:numPr>
        <w:tabs>
          <w:tab w:val="left" w:pos="1418"/>
        </w:tabs>
        <w:jc w:val="both"/>
        <w:rPr>
          <w:sz w:val="24"/>
          <w:szCs w:val="24"/>
        </w:rPr>
      </w:pPr>
      <w:r>
        <w:rPr>
          <w:sz w:val="24"/>
          <w:szCs w:val="24"/>
        </w:rPr>
        <w:t>P</w:t>
      </w:r>
      <w:r w:rsidR="00BB1B38" w:rsidRPr="00F52540">
        <w:rPr>
          <w:sz w:val="24"/>
          <w:szCs w:val="24"/>
        </w:rPr>
        <w:t>retendents, kurš ir izpildījis visus nolikuma</w:t>
      </w:r>
      <w:r w:rsidR="00B65BBF" w:rsidRPr="00F52540">
        <w:rPr>
          <w:sz w:val="24"/>
          <w:szCs w:val="24"/>
        </w:rPr>
        <w:t xml:space="preserve"> </w:t>
      </w:r>
      <w:r>
        <w:rPr>
          <w:sz w:val="24"/>
          <w:szCs w:val="24"/>
        </w:rPr>
        <w:t>8</w:t>
      </w:r>
      <w:r w:rsidR="00B65BBF" w:rsidRPr="00F52540">
        <w:rPr>
          <w:sz w:val="24"/>
          <w:szCs w:val="24"/>
        </w:rPr>
        <w:t>.punktā un</w:t>
      </w:r>
      <w:r w:rsidR="00BB1B38" w:rsidRPr="00F52540">
        <w:rPr>
          <w:sz w:val="24"/>
          <w:szCs w:val="24"/>
        </w:rPr>
        <w:t xml:space="preserve"> </w:t>
      </w:r>
      <w:r w:rsidR="00FC32E8" w:rsidRPr="00F52540">
        <w:rPr>
          <w:sz w:val="24"/>
          <w:szCs w:val="24"/>
        </w:rPr>
        <w:t>1</w:t>
      </w:r>
      <w:r>
        <w:rPr>
          <w:sz w:val="24"/>
          <w:szCs w:val="24"/>
        </w:rPr>
        <w:t>0</w:t>
      </w:r>
      <w:r w:rsidR="00BB1B38" w:rsidRPr="00F52540">
        <w:rPr>
          <w:sz w:val="24"/>
          <w:szCs w:val="24"/>
        </w:rPr>
        <w:t>.2.1.apakšpunktā norādītos vispārējo prasību kritērijus, tiek atzīts par atbilstošu I kārtai un iegūst tiesības piedalīties II kārtā.</w:t>
      </w:r>
    </w:p>
    <w:p w14:paraId="2024E368" w14:textId="77777777" w:rsidR="00BB1B38" w:rsidRPr="00F52540" w:rsidRDefault="00BB1B38" w:rsidP="7779A0AA">
      <w:pPr>
        <w:ind w:right="0" w:firstLine="720"/>
        <w:rPr>
          <w:rFonts w:eastAsia="Times New Roman"/>
        </w:rPr>
      </w:pPr>
    </w:p>
    <w:p w14:paraId="4234D589" w14:textId="26064963" w:rsidR="00BB1B38" w:rsidRPr="00F52540" w:rsidRDefault="00BB1B38" w:rsidP="7779A0AA">
      <w:pPr>
        <w:pStyle w:val="ListParagraph"/>
        <w:numPr>
          <w:ilvl w:val="1"/>
          <w:numId w:val="25"/>
        </w:numPr>
        <w:tabs>
          <w:tab w:val="left" w:pos="567"/>
        </w:tabs>
        <w:rPr>
          <w:sz w:val="24"/>
          <w:szCs w:val="24"/>
        </w:rPr>
      </w:pPr>
      <w:r w:rsidRPr="00F52540">
        <w:rPr>
          <w:b/>
          <w:bCs/>
          <w:sz w:val="24"/>
          <w:szCs w:val="24"/>
          <w:u w:val="single"/>
        </w:rPr>
        <w:t>II kārta</w:t>
      </w:r>
      <w:r w:rsidRPr="00F52540">
        <w:rPr>
          <w:sz w:val="24"/>
          <w:szCs w:val="24"/>
        </w:rPr>
        <w:t xml:space="preserve"> –</w:t>
      </w:r>
      <w:r w:rsidRPr="00F52540">
        <w:t xml:space="preserve"> </w:t>
      </w:r>
      <w:r w:rsidRPr="00F52540">
        <w:rPr>
          <w:sz w:val="24"/>
          <w:szCs w:val="24"/>
        </w:rPr>
        <w:t xml:space="preserve">piedāvājumu vērtē atbilstoši nolikuma </w:t>
      </w:r>
      <w:r w:rsidR="006E5028">
        <w:rPr>
          <w:sz w:val="24"/>
          <w:szCs w:val="24"/>
        </w:rPr>
        <w:t>9</w:t>
      </w:r>
      <w:r w:rsidRPr="00F52540">
        <w:rPr>
          <w:sz w:val="24"/>
          <w:szCs w:val="24"/>
        </w:rPr>
        <w:t xml:space="preserve">.punktā norādītajām </w:t>
      </w:r>
      <w:r w:rsidRPr="00F52540">
        <w:rPr>
          <w:sz w:val="24"/>
          <w:szCs w:val="24"/>
          <w:u w:val="single"/>
        </w:rPr>
        <w:t>speciālajām prasībām</w:t>
      </w:r>
      <w:r w:rsidRPr="00F52540">
        <w:rPr>
          <w:sz w:val="24"/>
          <w:szCs w:val="24"/>
        </w:rPr>
        <w:t xml:space="preserve"> šādā kārtībā:</w:t>
      </w:r>
    </w:p>
    <w:p w14:paraId="7FF0D0EB" w14:textId="66CCC398" w:rsidR="00BB1B38" w:rsidRPr="00F52540" w:rsidRDefault="00BB1B38" w:rsidP="7779A0AA">
      <w:pPr>
        <w:pStyle w:val="ListParagraph"/>
        <w:numPr>
          <w:ilvl w:val="2"/>
          <w:numId w:val="25"/>
        </w:numPr>
        <w:tabs>
          <w:tab w:val="left" w:pos="1418"/>
        </w:tabs>
        <w:rPr>
          <w:sz w:val="24"/>
          <w:szCs w:val="24"/>
        </w:rPr>
      </w:pPr>
      <w:r w:rsidRPr="00F52540">
        <w:rPr>
          <w:sz w:val="24"/>
          <w:szCs w:val="24"/>
        </w:rPr>
        <w:lastRenderedPageBreak/>
        <w:t>vērtējums tiek apkopots šādā tabulā attiecībā uz katru veselības aprūpes pakalpojumu veidu:</w:t>
      </w:r>
    </w:p>
    <w:p w14:paraId="548BB3A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0" w:type="auto"/>
        <w:tblInd w:w="-176" w:type="dxa"/>
        <w:tblLook w:val="04A0" w:firstRow="1" w:lastRow="0" w:firstColumn="1" w:lastColumn="0" w:noHBand="0" w:noVBand="1"/>
      </w:tblPr>
      <w:tblGrid>
        <w:gridCol w:w="838"/>
        <w:gridCol w:w="6102"/>
        <w:gridCol w:w="1099"/>
        <w:gridCol w:w="1198"/>
      </w:tblGrid>
      <w:tr w:rsidR="00BB1B38" w:rsidRPr="00F52540" w14:paraId="37D68F6C" w14:textId="77777777" w:rsidTr="7E4051CA">
        <w:tc>
          <w:tcPr>
            <w:tcW w:w="838" w:type="dxa"/>
            <w:vAlign w:val="center"/>
          </w:tcPr>
          <w:p w14:paraId="0E77868E" w14:textId="77777777" w:rsidR="00BB1B38" w:rsidRPr="00F52540" w:rsidRDefault="00BB1B38" w:rsidP="7779A0AA">
            <w:pPr>
              <w:tabs>
                <w:tab w:val="left" w:pos="1418"/>
              </w:tabs>
              <w:jc w:val="center"/>
              <w:rPr>
                <w:b/>
                <w:bCs/>
                <w:i/>
                <w:iCs/>
              </w:rPr>
            </w:pPr>
            <w:r w:rsidRPr="00F52540">
              <w:rPr>
                <w:b/>
                <w:bCs/>
                <w:i/>
                <w:iCs/>
              </w:rPr>
              <w:t>nr.p.k.</w:t>
            </w:r>
          </w:p>
        </w:tc>
        <w:tc>
          <w:tcPr>
            <w:tcW w:w="6102" w:type="dxa"/>
            <w:vAlign w:val="center"/>
          </w:tcPr>
          <w:p w14:paraId="1A719F40" w14:textId="77777777" w:rsidR="00BB1B38" w:rsidRPr="00F52540" w:rsidRDefault="00BB1B38" w:rsidP="7779A0AA">
            <w:pPr>
              <w:tabs>
                <w:tab w:val="left" w:pos="1418"/>
              </w:tabs>
              <w:jc w:val="center"/>
              <w:rPr>
                <w:b/>
                <w:bCs/>
                <w:i/>
                <w:iCs/>
              </w:rPr>
            </w:pPr>
            <w:r w:rsidRPr="00F52540">
              <w:rPr>
                <w:b/>
                <w:bCs/>
                <w:i/>
                <w:iCs/>
              </w:rPr>
              <w:t>vērtēšanas kritērijs</w:t>
            </w:r>
          </w:p>
        </w:tc>
        <w:tc>
          <w:tcPr>
            <w:tcW w:w="1099" w:type="dxa"/>
            <w:vAlign w:val="center"/>
          </w:tcPr>
          <w:p w14:paraId="13F70D6E" w14:textId="77777777" w:rsidR="00BB1B38" w:rsidRPr="00F52540" w:rsidRDefault="00BB1B38" w:rsidP="7779A0AA">
            <w:pPr>
              <w:tabs>
                <w:tab w:val="left" w:pos="1418"/>
              </w:tabs>
              <w:jc w:val="center"/>
              <w:rPr>
                <w:b/>
                <w:bCs/>
                <w:i/>
                <w:iCs/>
              </w:rPr>
            </w:pPr>
            <w:r w:rsidRPr="00F52540">
              <w:rPr>
                <w:b/>
                <w:bCs/>
                <w:i/>
                <w:iCs/>
              </w:rPr>
              <w:t>kritērijs ir/nav izpildīts</w:t>
            </w:r>
          </w:p>
          <w:p w14:paraId="07CAEAC3" w14:textId="77777777" w:rsidR="00BB1B38" w:rsidRPr="00F52540" w:rsidRDefault="00BB1B38" w:rsidP="7779A0AA">
            <w:pPr>
              <w:tabs>
                <w:tab w:val="left" w:pos="1418"/>
              </w:tabs>
              <w:jc w:val="center"/>
              <w:rPr>
                <w:b/>
                <w:bCs/>
                <w:i/>
                <w:iCs/>
              </w:rPr>
            </w:pPr>
            <w:r w:rsidRPr="00F52540">
              <w:rPr>
                <w:b/>
                <w:bCs/>
                <w:i/>
                <w:iCs/>
              </w:rPr>
              <w:t>(+/-)</w:t>
            </w:r>
          </w:p>
        </w:tc>
        <w:tc>
          <w:tcPr>
            <w:tcW w:w="1198" w:type="dxa"/>
            <w:vAlign w:val="center"/>
          </w:tcPr>
          <w:p w14:paraId="0E9CFE5B"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3FB3693" w14:textId="77777777" w:rsidTr="7E4051CA">
        <w:trPr>
          <w:trHeight w:val="463"/>
        </w:trPr>
        <w:tc>
          <w:tcPr>
            <w:tcW w:w="9237" w:type="dxa"/>
            <w:gridSpan w:val="4"/>
            <w:vAlign w:val="center"/>
          </w:tcPr>
          <w:p w14:paraId="3D48FC13" w14:textId="7A56058E" w:rsidR="00BB1B38" w:rsidRPr="00F52540" w:rsidRDefault="00BB1B38" w:rsidP="7779A0AA">
            <w:pPr>
              <w:jc w:val="center"/>
              <w:rPr>
                <w:sz w:val="24"/>
                <w:szCs w:val="24"/>
              </w:rPr>
            </w:pPr>
            <w:r w:rsidRPr="00F52540">
              <w:rPr>
                <w:sz w:val="24"/>
                <w:szCs w:val="24"/>
              </w:rPr>
              <w:t>Pakalpojuma veids</w:t>
            </w:r>
            <w:r w:rsidR="006E5028">
              <w:rPr>
                <w:sz w:val="24"/>
                <w:szCs w:val="24"/>
              </w:rPr>
              <w:t xml:space="preserve"> - Reimatoloģija</w:t>
            </w:r>
          </w:p>
        </w:tc>
      </w:tr>
      <w:tr w:rsidR="00930823" w:rsidRPr="00F52540" w14:paraId="056D7253" w14:textId="77777777" w:rsidTr="7E4051CA">
        <w:trPr>
          <w:trHeight w:val="274"/>
        </w:trPr>
        <w:tc>
          <w:tcPr>
            <w:tcW w:w="838" w:type="dxa"/>
            <w:vMerge w:val="restart"/>
            <w:tcBorders>
              <w:top w:val="single" w:sz="4" w:space="0" w:color="auto"/>
              <w:left w:val="single" w:sz="4" w:space="0" w:color="auto"/>
              <w:right w:val="single" w:sz="4" w:space="0" w:color="auto"/>
            </w:tcBorders>
          </w:tcPr>
          <w:p w14:paraId="3531FFF9" w14:textId="0BC1D6E8" w:rsidR="00930823" w:rsidRPr="00F52540" w:rsidRDefault="74632E99" w:rsidP="00DA70E1">
            <w:pPr>
              <w:tabs>
                <w:tab w:val="left" w:pos="1418"/>
              </w:tabs>
              <w:jc w:val="right"/>
              <w:rPr>
                <w:sz w:val="24"/>
                <w:szCs w:val="24"/>
              </w:rPr>
            </w:pPr>
            <w:r w:rsidRPr="00F52540">
              <w:rPr>
                <w:sz w:val="24"/>
                <w:szCs w:val="24"/>
              </w:rPr>
              <w:t>1.</w:t>
            </w:r>
          </w:p>
          <w:p w14:paraId="5A35BF35" w14:textId="77777777" w:rsidR="00930823" w:rsidRPr="00F52540" w:rsidRDefault="74632E99" w:rsidP="00DA70E1">
            <w:pPr>
              <w:tabs>
                <w:tab w:val="left" w:pos="1418"/>
              </w:tabs>
              <w:spacing w:after="160"/>
              <w:jc w:val="right"/>
              <w:rPr>
                <w:sz w:val="24"/>
                <w:szCs w:val="24"/>
              </w:rPr>
            </w:pPr>
            <w:r w:rsidRPr="00F52540">
              <w:rPr>
                <w:sz w:val="24"/>
                <w:szCs w:val="24"/>
              </w:rPr>
              <w:t>1.1.</w:t>
            </w:r>
          </w:p>
          <w:p w14:paraId="78EAF36E" w14:textId="4ECFA05A" w:rsidR="00A50FE4" w:rsidRPr="00F52540" w:rsidRDefault="1ED8DA83" w:rsidP="000B4641">
            <w:pPr>
              <w:tabs>
                <w:tab w:val="left" w:pos="1418"/>
              </w:tabs>
              <w:spacing w:after="160"/>
              <w:jc w:val="right"/>
              <w:rPr>
                <w:sz w:val="24"/>
                <w:szCs w:val="24"/>
              </w:rPr>
            </w:pPr>
            <w:r w:rsidRPr="4F320FC8">
              <w:rPr>
                <w:sz w:val="24"/>
                <w:szCs w:val="24"/>
              </w:rPr>
              <w:t>1.2.</w:t>
            </w:r>
          </w:p>
        </w:tc>
        <w:tc>
          <w:tcPr>
            <w:tcW w:w="8399" w:type="dxa"/>
            <w:gridSpan w:val="3"/>
            <w:tcBorders>
              <w:left w:val="single" w:sz="4" w:space="0" w:color="auto"/>
              <w:bottom w:val="dotted" w:sz="4" w:space="0" w:color="auto"/>
            </w:tcBorders>
          </w:tcPr>
          <w:p w14:paraId="6889B18E" w14:textId="77777777" w:rsidR="00930823" w:rsidRPr="00F52540" w:rsidRDefault="74632E99" w:rsidP="7779A0AA">
            <w:pPr>
              <w:jc w:val="both"/>
              <w:rPr>
                <w:sz w:val="24"/>
                <w:szCs w:val="24"/>
              </w:rPr>
            </w:pPr>
            <w:r w:rsidRPr="00F52540">
              <w:rPr>
                <w:sz w:val="24"/>
                <w:szCs w:val="24"/>
              </w:rPr>
              <w:t>Pieteikumā par šo pakalpojumu norādīts:</w:t>
            </w:r>
          </w:p>
        </w:tc>
      </w:tr>
      <w:tr w:rsidR="00930823" w:rsidRPr="00F52540" w14:paraId="11A8FEA5" w14:textId="77777777" w:rsidTr="7E4051CA">
        <w:tc>
          <w:tcPr>
            <w:tcW w:w="838" w:type="dxa"/>
            <w:vMerge/>
          </w:tcPr>
          <w:p w14:paraId="7BACFF58"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36CCDC77" w14:textId="605C99CD" w:rsidR="00930823" w:rsidRPr="00F52540" w:rsidRDefault="00DA70E1" w:rsidP="7779A0AA">
            <w:pPr>
              <w:ind w:left="318"/>
              <w:jc w:val="both"/>
              <w:rPr>
                <w:sz w:val="24"/>
                <w:szCs w:val="24"/>
              </w:rPr>
            </w:pPr>
            <w:r>
              <w:rPr>
                <w:sz w:val="24"/>
                <w:szCs w:val="24"/>
              </w:rPr>
              <w:t>P</w:t>
            </w:r>
            <w:r w:rsidR="74632E99" w:rsidRPr="00F52540">
              <w:rPr>
                <w:sz w:val="24"/>
                <w:szCs w:val="24"/>
              </w:rPr>
              <w:t xml:space="preserve">akalpojuma sniegšanas vieta - adrese </w:t>
            </w:r>
          </w:p>
        </w:tc>
        <w:tc>
          <w:tcPr>
            <w:tcW w:w="1099" w:type="dxa"/>
            <w:tcBorders>
              <w:top w:val="dotted" w:sz="4" w:space="0" w:color="auto"/>
              <w:bottom w:val="dotted" w:sz="4" w:space="0" w:color="auto"/>
            </w:tcBorders>
          </w:tcPr>
          <w:p w14:paraId="6C3280B1"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688000BB" w14:textId="77777777" w:rsidR="00930823" w:rsidRPr="00F52540" w:rsidRDefault="00930823" w:rsidP="7779A0AA">
            <w:pPr>
              <w:rPr>
                <w:sz w:val="24"/>
                <w:szCs w:val="24"/>
              </w:rPr>
            </w:pPr>
          </w:p>
        </w:tc>
      </w:tr>
      <w:tr w:rsidR="00930823" w:rsidRPr="00F52540" w14:paraId="1E3034C4" w14:textId="77777777" w:rsidTr="000B4641">
        <w:trPr>
          <w:trHeight w:val="523"/>
        </w:trPr>
        <w:tc>
          <w:tcPr>
            <w:tcW w:w="838" w:type="dxa"/>
            <w:vMerge/>
          </w:tcPr>
          <w:p w14:paraId="1B3DCB52"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vAlign w:val="center"/>
          </w:tcPr>
          <w:p w14:paraId="2CADD84A" w14:textId="42FB46ED" w:rsidR="00930823" w:rsidRPr="00F52540" w:rsidRDefault="524C775F" w:rsidP="7779A0AA">
            <w:pPr>
              <w:ind w:left="318"/>
              <w:rPr>
                <w:sz w:val="24"/>
                <w:szCs w:val="24"/>
              </w:rPr>
            </w:pPr>
            <w:r w:rsidRPr="7E4051CA">
              <w:rPr>
                <w:sz w:val="24"/>
                <w:szCs w:val="24"/>
              </w:rPr>
              <w:t>P</w:t>
            </w:r>
            <w:r w:rsidR="1FE55B80" w:rsidRPr="7E4051CA">
              <w:rPr>
                <w:sz w:val="24"/>
                <w:szCs w:val="24"/>
              </w:rPr>
              <w:t>lānoto epizožu</w:t>
            </w:r>
            <w:r w:rsidR="5D8D7441" w:rsidRPr="7E4051CA">
              <w:rPr>
                <w:b/>
                <w:bCs/>
                <w:sz w:val="24"/>
                <w:szCs w:val="24"/>
              </w:rPr>
              <w:t xml:space="preserve"> </w:t>
            </w:r>
            <w:r w:rsidR="5D8D7441" w:rsidRPr="7E4051CA">
              <w:rPr>
                <w:sz w:val="24"/>
                <w:szCs w:val="24"/>
              </w:rPr>
              <w:t xml:space="preserve">(konsultāciju) skaits gadā: </w:t>
            </w:r>
            <w:r w:rsidR="5D8D7441" w:rsidRPr="7E4051CA">
              <w:rPr>
                <w:sz w:val="24"/>
                <w:szCs w:val="24"/>
                <w:u w:val="single"/>
              </w:rPr>
              <w:t>300</w:t>
            </w:r>
          </w:p>
        </w:tc>
        <w:tc>
          <w:tcPr>
            <w:tcW w:w="1099" w:type="dxa"/>
            <w:tcBorders>
              <w:top w:val="dotted" w:sz="4" w:space="0" w:color="auto"/>
              <w:bottom w:val="dotted" w:sz="4" w:space="0" w:color="auto"/>
            </w:tcBorders>
            <w:vAlign w:val="center"/>
          </w:tcPr>
          <w:p w14:paraId="244F5E02" w14:textId="77777777" w:rsidR="00930823" w:rsidRPr="00F52540" w:rsidRDefault="00930823" w:rsidP="7779A0AA">
            <w:pPr>
              <w:rPr>
                <w:sz w:val="24"/>
                <w:szCs w:val="24"/>
              </w:rPr>
            </w:pPr>
          </w:p>
        </w:tc>
        <w:tc>
          <w:tcPr>
            <w:tcW w:w="1198" w:type="dxa"/>
            <w:tcBorders>
              <w:top w:val="dotted" w:sz="4" w:space="0" w:color="auto"/>
              <w:bottom w:val="dotted" w:sz="4" w:space="0" w:color="auto"/>
            </w:tcBorders>
            <w:vAlign w:val="center"/>
          </w:tcPr>
          <w:p w14:paraId="13D64560" w14:textId="77777777" w:rsidR="00930823" w:rsidRPr="00F52540" w:rsidRDefault="00930823" w:rsidP="7779A0AA">
            <w:pPr>
              <w:rPr>
                <w:sz w:val="24"/>
                <w:szCs w:val="24"/>
              </w:rPr>
            </w:pPr>
          </w:p>
        </w:tc>
      </w:tr>
      <w:tr w:rsidR="0059140E" w:rsidRPr="00F52540" w14:paraId="006906ED" w14:textId="77777777" w:rsidTr="000C4006">
        <w:trPr>
          <w:trHeight w:val="942"/>
        </w:trPr>
        <w:tc>
          <w:tcPr>
            <w:tcW w:w="838" w:type="dxa"/>
            <w:tcBorders>
              <w:top w:val="single" w:sz="4" w:space="0" w:color="auto"/>
            </w:tcBorders>
          </w:tcPr>
          <w:p w14:paraId="53B8C65B" w14:textId="77777777" w:rsidR="0059140E" w:rsidRPr="00F52540" w:rsidRDefault="0059140E" w:rsidP="7779A0AA">
            <w:pPr>
              <w:tabs>
                <w:tab w:val="left" w:pos="1418"/>
              </w:tabs>
              <w:rPr>
                <w:sz w:val="24"/>
                <w:szCs w:val="24"/>
              </w:rPr>
            </w:pPr>
            <w:r w:rsidRPr="00F52540">
              <w:rPr>
                <w:sz w:val="24"/>
                <w:szCs w:val="24"/>
              </w:rPr>
              <w:t>2.</w:t>
            </w:r>
          </w:p>
        </w:tc>
        <w:tc>
          <w:tcPr>
            <w:tcW w:w="6102" w:type="dxa"/>
          </w:tcPr>
          <w:p w14:paraId="729E60DB" w14:textId="26211D12" w:rsidR="0059140E" w:rsidRPr="00F52540" w:rsidRDefault="0059140E" w:rsidP="7779A0AA">
            <w:pPr>
              <w:jc w:val="both"/>
              <w:rPr>
                <w:sz w:val="24"/>
                <w:szCs w:val="24"/>
              </w:rPr>
            </w:pPr>
            <w:r w:rsidRPr="00F52540">
              <w:rPr>
                <w:sz w:val="24"/>
                <w:szCs w:val="24"/>
              </w:rPr>
              <w:t xml:space="preserve">Saskaņā ar Veselības inspekcijas datiem piedāvājuma iesniegšanas brīdī ārstniecības iestāde, kura sniegs </w:t>
            </w:r>
            <w:r w:rsidR="00DA70E1">
              <w:rPr>
                <w:sz w:val="24"/>
                <w:szCs w:val="24"/>
              </w:rPr>
              <w:t>Pakalpojumu</w:t>
            </w:r>
            <w:r w:rsidRPr="00F52540">
              <w:rPr>
                <w:sz w:val="24"/>
                <w:szCs w:val="24"/>
              </w:rPr>
              <w:t>, ir reģistrēta ārstniecības iestāžu reģistrā.</w:t>
            </w:r>
          </w:p>
        </w:tc>
        <w:tc>
          <w:tcPr>
            <w:tcW w:w="1099" w:type="dxa"/>
          </w:tcPr>
          <w:p w14:paraId="40F69C8E" w14:textId="77777777" w:rsidR="0059140E" w:rsidRPr="00F52540" w:rsidRDefault="0059140E" w:rsidP="7779A0AA">
            <w:pPr>
              <w:rPr>
                <w:sz w:val="24"/>
                <w:szCs w:val="24"/>
              </w:rPr>
            </w:pPr>
          </w:p>
        </w:tc>
        <w:tc>
          <w:tcPr>
            <w:tcW w:w="1198" w:type="dxa"/>
          </w:tcPr>
          <w:p w14:paraId="4FE0DC1C" w14:textId="77777777" w:rsidR="0059140E" w:rsidRPr="00F52540" w:rsidRDefault="0059140E" w:rsidP="7779A0AA">
            <w:pPr>
              <w:rPr>
                <w:sz w:val="24"/>
                <w:szCs w:val="24"/>
              </w:rPr>
            </w:pPr>
          </w:p>
        </w:tc>
      </w:tr>
      <w:tr w:rsidR="0059140E" w:rsidRPr="00F52540" w14:paraId="2606111E" w14:textId="77777777" w:rsidTr="7E4051CA">
        <w:tc>
          <w:tcPr>
            <w:tcW w:w="838" w:type="dxa"/>
          </w:tcPr>
          <w:p w14:paraId="583B6306" w14:textId="77777777" w:rsidR="0059140E" w:rsidRPr="00F52540" w:rsidRDefault="0059140E" w:rsidP="7779A0AA">
            <w:pPr>
              <w:tabs>
                <w:tab w:val="left" w:pos="1418"/>
              </w:tabs>
              <w:rPr>
                <w:sz w:val="24"/>
                <w:szCs w:val="24"/>
              </w:rPr>
            </w:pPr>
            <w:r w:rsidRPr="00F52540">
              <w:rPr>
                <w:sz w:val="24"/>
                <w:szCs w:val="24"/>
              </w:rPr>
              <w:t>3.</w:t>
            </w:r>
          </w:p>
        </w:tc>
        <w:tc>
          <w:tcPr>
            <w:tcW w:w="6102" w:type="dxa"/>
          </w:tcPr>
          <w:p w14:paraId="7952CE78" w14:textId="623E5C22" w:rsidR="0059140E" w:rsidRPr="00F52540" w:rsidRDefault="4F9AFEC3" w:rsidP="7779A0AA">
            <w:pPr>
              <w:jc w:val="both"/>
              <w:rPr>
                <w:sz w:val="24"/>
                <w:szCs w:val="24"/>
              </w:rPr>
            </w:pPr>
            <w:r w:rsidRPr="7E4051CA">
              <w:rPr>
                <w:sz w:val="24"/>
                <w:szCs w:val="24"/>
              </w:rPr>
              <w:t xml:space="preserve">Saskaņā ar Veselības inspekcijas datiem piedāvājuma iesniegšanas </w:t>
            </w:r>
            <w:r w:rsidR="5499871A" w:rsidRPr="7E4051CA">
              <w:rPr>
                <w:sz w:val="24"/>
                <w:szCs w:val="24"/>
              </w:rPr>
              <w:t>dienā</w:t>
            </w:r>
            <w:r w:rsidRPr="7E4051CA">
              <w:rPr>
                <w:sz w:val="24"/>
                <w:szCs w:val="24"/>
              </w:rPr>
              <w:t xml:space="preserve"> </w:t>
            </w:r>
            <w:r w:rsidR="242DF3E6" w:rsidRPr="7E4051CA">
              <w:rPr>
                <w:sz w:val="24"/>
                <w:szCs w:val="24"/>
              </w:rPr>
              <w:t>P</w:t>
            </w:r>
            <w:r w:rsidRPr="7E4051CA">
              <w:rPr>
                <w:sz w:val="24"/>
                <w:szCs w:val="24"/>
              </w:rPr>
              <w:t xml:space="preserve">akalpojuma sniegšanas vieta un tajā esošais materiāltehniskais nodrošinājums </w:t>
            </w:r>
            <w:r w:rsidR="242DF3E6" w:rsidRPr="7E4051CA">
              <w:rPr>
                <w:sz w:val="24"/>
                <w:szCs w:val="24"/>
              </w:rPr>
              <w:t>Pakalpojumam</w:t>
            </w:r>
            <w:r w:rsidRPr="7E4051CA">
              <w:rPr>
                <w:sz w:val="24"/>
                <w:szCs w:val="24"/>
              </w:rPr>
              <w:t xml:space="preserve"> atbilst normatīvajos aktos ārstniecības iestādēm un to struktūrvienībām noteiktajām obligātajām prasībām.</w:t>
            </w:r>
          </w:p>
        </w:tc>
        <w:tc>
          <w:tcPr>
            <w:tcW w:w="1099" w:type="dxa"/>
          </w:tcPr>
          <w:p w14:paraId="78C7D264" w14:textId="77777777" w:rsidR="0059140E" w:rsidRPr="00F52540" w:rsidRDefault="0059140E" w:rsidP="7779A0AA">
            <w:pPr>
              <w:rPr>
                <w:sz w:val="24"/>
                <w:szCs w:val="24"/>
              </w:rPr>
            </w:pPr>
          </w:p>
        </w:tc>
        <w:tc>
          <w:tcPr>
            <w:tcW w:w="1198" w:type="dxa"/>
          </w:tcPr>
          <w:p w14:paraId="24DF4FD3" w14:textId="77777777" w:rsidR="0059140E" w:rsidRPr="00F52540" w:rsidRDefault="0059140E" w:rsidP="7779A0AA">
            <w:pPr>
              <w:rPr>
                <w:sz w:val="24"/>
                <w:szCs w:val="24"/>
              </w:rPr>
            </w:pPr>
          </w:p>
        </w:tc>
      </w:tr>
      <w:tr w:rsidR="39A50EE2" w14:paraId="6F4EFAE8" w14:textId="77777777" w:rsidTr="7E4051CA">
        <w:trPr>
          <w:trHeight w:val="300"/>
        </w:trPr>
        <w:tc>
          <w:tcPr>
            <w:tcW w:w="838" w:type="dxa"/>
          </w:tcPr>
          <w:p w14:paraId="78DF2128" w14:textId="2814B9AE" w:rsidR="48243F76" w:rsidRDefault="48243F76" w:rsidP="39A50EE2">
            <w:pPr>
              <w:rPr>
                <w:sz w:val="24"/>
                <w:szCs w:val="24"/>
              </w:rPr>
            </w:pPr>
            <w:r w:rsidRPr="39A50EE2">
              <w:rPr>
                <w:sz w:val="24"/>
                <w:szCs w:val="24"/>
              </w:rPr>
              <w:t>4.</w:t>
            </w:r>
          </w:p>
        </w:tc>
        <w:tc>
          <w:tcPr>
            <w:tcW w:w="6102" w:type="dxa"/>
          </w:tcPr>
          <w:p w14:paraId="2FAA596F" w14:textId="1BCDBD20" w:rsidR="39FEFE85" w:rsidRDefault="5290F0CB" w:rsidP="39A50EE2">
            <w:pPr>
              <w:jc w:val="both"/>
              <w:rPr>
                <w:sz w:val="24"/>
                <w:szCs w:val="24"/>
              </w:rPr>
            </w:pPr>
            <w:r w:rsidRPr="7E4051CA">
              <w:rPr>
                <w:sz w:val="24"/>
                <w:szCs w:val="24"/>
              </w:rPr>
              <w:t xml:space="preserve">Saskaņā ar Veselības inspekcijas datiem </w:t>
            </w:r>
            <w:r w:rsidR="242DF3E6" w:rsidRPr="7E4051CA">
              <w:rPr>
                <w:sz w:val="24"/>
                <w:szCs w:val="24"/>
              </w:rPr>
              <w:t>P</w:t>
            </w:r>
            <w:r w:rsidRPr="7E4051CA">
              <w:rPr>
                <w:sz w:val="24"/>
                <w:szCs w:val="24"/>
              </w:rPr>
              <w:t xml:space="preserve">akalpojuma sniegšanas vietā ir nodarbinātas ārstniecības personas, kuras nodrošinās </w:t>
            </w:r>
            <w:r w:rsidR="242DF3E6" w:rsidRPr="7E4051CA">
              <w:rPr>
                <w:sz w:val="24"/>
                <w:szCs w:val="24"/>
              </w:rPr>
              <w:t>Pakalpojumu</w:t>
            </w:r>
            <w:r w:rsidRPr="7E4051CA">
              <w:rPr>
                <w:sz w:val="24"/>
                <w:szCs w:val="24"/>
              </w:rPr>
              <w:t xml:space="preserve"> un kuras ir sertificētas un reģistrētas Ārstniecības personu un ārstniecības atbalsta personu reģistrā (vai līdz 202</w:t>
            </w:r>
            <w:r w:rsidR="242DF3E6" w:rsidRPr="7E4051CA">
              <w:rPr>
                <w:sz w:val="24"/>
                <w:szCs w:val="24"/>
              </w:rPr>
              <w:t>5</w:t>
            </w:r>
            <w:r w:rsidRPr="7E4051CA">
              <w:rPr>
                <w:sz w:val="24"/>
                <w:szCs w:val="24"/>
              </w:rPr>
              <w:t xml:space="preserve">.gada </w:t>
            </w:r>
            <w:r w:rsidR="67252B49" w:rsidRPr="7E4051CA">
              <w:rPr>
                <w:sz w:val="24"/>
                <w:szCs w:val="24"/>
              </w:rPr>
              <w:t>20</w:t>
            </w:r>
            <w:r w:rsidRPr="7E4051CA">
              <w:rPr>
                <w:sz w:val="24"/>
                <w:szCs w:val="24"/>
              </w:rPr>
              <w:t>.</w:t>
            </w:r>
            <w:r w:rsidR="242DF3E6" w:rsidRPr="7E4051CA">
              <w:rPr>
                <w:sz w:val="24"/>
                <w:szCs w:val="24"/>
              </w:rPr>
              <w:t>maijam</w:t>
            </w:r>
            <w:r w:rsidRPr="7E4051CA">
              <w:rPr>
                <w:sz w:val="24"/>
                <w:szCs w:val="24"/>
              </w:rPr>
              <w:t xml:space="preserve"> </w:t>
            </w:r>
            <w:r w:rsidR="242DF3E6" w:rsidRPr="7E4051CA">
              <w:rPr>
                <w:sz w:val="24"/>
                <w:szCs w:val="24"/>
              </w:rPr>
              <w:t>P</w:t>
            </w:r>
            <w:r w:rsidRPr="7E4051CA">
              <w:rPr>
                <w:sz w:val="24"/>
                <w:szCs w:val="24"/>
              </w:rPr>
              <w:t>akalpojuma sniedzējs ir iesniedzis Veselības inspekcijai atbilstošu iesniegumu).</w:t>
            </w:r>
          </w:p>
        </w:tc>
        <w:tc>
          <w:tcPr>
            <w:tcW w:w="1099" w:type="dxa"/>
          </w:tcPr>
          <w:p w14:paraId="6035C662" w14:textId="7C4BFEE3" w:rsidR="39A50EE2" w:rsidRDefault="39A50EE2" w:rsidP="39A50EE2">
            <w:pPr>
              <w:rPr>
                <w:sz w:val="24"/>
                <w:szCs w:val="24"/>
              </w:rPr>
            </w:pPr>
          </w:p>
        </w:tc>
        <w:tc>
          <w:tcPr>
            <w:tcW w:w="1198" w:type="dxa"/>
          </w:tcPr>
          <w:p w14:paraId="34299C45" w14:textId="01EE63C0" w:rsidR="39A50EE2" w:rsidRDefault="39A50EE2" w:rsidP="39A50EE2">
            <w:pPr>
              <w:rPr>
                <w:sz w:val="24"/>
                <w:szCs w:val="24"/>
              </w:rPr>
            </w:pPr>
          </w:p>
        </w:tc>
      </w:tr>
    </w:tbl>
    <w:p w14:paraId="29B1712F" w14:textId="77777777" w:rsidR="00BB1B38" w:rsidRPr="00F52540" w:rsidRDefault="00BB1B38" w:rsidP="7779A0AA">
      <w:pPr>
        <w:tabs>
          <w:tab w:val="left" w:pos="1418"/>
        </w:tabs>
        <w:ind w:left="1418" w:right="0" w:hanging="851"/>
        <w:rPr>
          <w:rFonts w:eastAsia="Times New Roman"/>
          <w:sz w:val="16"/>
          <w:szCs w:val="16"/>
        </w:rPr>
      </w:pPr>
    </w:p>
    <w:p w14:paraId="05CFDED1" w14:textId="0EDB1A77"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nepieciešamības gadījumā Dienests pieprasa papildu informāciju par </w:t>
      </w:r>
      <w:r w:rsidR="00DA70E1">
        <w:rPr>
          <w:sz w:val="24"/>
          <w:szCs w:val="24"/>
        </w:rPr>
        <w:t>P</w:t>
      </w:r>
      <w:r w:rsidRPr="00F52540">
        <w:rPr>
          <w:sz w:val="24"/>
          <w:szCs w:val="24"/>
        </w:rPr>
        <w:t>retendentu Veselības inspekcijai;</w:t>
      </w:r>
    </w:p>
    <w:p w14:paraId="28C5CD28" w14:textId="671A1496" w:rsidR="006A5867" w:rsidRPr="00F52540" w:rsidRDefault="00DA70E1" w:rsidP="7779A0AA">
      <w:pPr>
        <w:pStyle w:val="ListParagraph"/>
        <w:numPr>
          <w:ilvl w:val="2"/>
          <w:numId w:val="25"/>
        </w:numPr>
        <w:tabs>
          <w:tab w:val="left" w:pos="1418"/>
        </w:tabs>
        <w:jc w:val="both"/>
        <w:rPr>
          <w:sz w:val="24"/>
          <w:szCs w:val="24"/>
        </w:rPr>
      </w:pPr>
      <w:r>
        <w:rPr>
          <w:sz w:val="24"/>
          <w:szCs w:val="24"/>
        </w:rPr>
        <w:t>P</w:t>
      </w:r>
      <w:r w:rsidR="00BB1B38" w:rsidRPr="00F52540">
        <w:rPr>
          <w:sz w:val="24"/>
          <w:szCs w:val="24"/>
        </w:rPr>
        <w:t xml:space="preserve">retendents, kurš nav izpildījis kādu no šī nolikuma </w:t>
      </w:r>
      <w:r w:rsidR="00FC32E8" w:rsidRPr="00F52540">
        <w:rPr>
          <w:sz w:val="24"/>
          <w:szCs w:val="24"/>
        </w:rPr>
        <w:t>1</w:t>
      </w:r>
      <w:r>
        <w:rPr>
          <w:sz w:val="24"/>
          <w:szCs w:val="24"/>
        </w:rPr>
        <w:t>0</w:t>
      </w:r>
      <w:r w:rsidR="00BB1B38" w:rsidRPr="00F52540">
        <w:rPr>
          <w:sz w:val="24"/>
          <w:szCs w:val="24"/>
        </w:rPr>
        <w:t>.3.1.apakšpunktā norādītajiem speciālo prasību kritērijiem, tiek noraidīts II kārtā un atzīts par neatbilstošu līguma par veselības aprūpes pakalpojumu sniegšanu un apmaksu slēgšanai;</w:t>
      </w:r>
    </w:p>
    <w:p w14:paraId="32791ED7" w14:textId="5844A0E2" w:rsidR="006A5867" w:rsidRPr="000B4641" w:rsidRDefault="00DA70E1" w:rsidP="000B4641">
      <w:pPr>
        <w:pStyle w:val="ListParagraph"/>
        <w:numPr>
          <w:ilvl w:val="2"/>
          <w:numId w:val="25"/>
        </w:numPr>
        <w:tabs>
          <w:tab w:val="left" w:pos="1418"/>
        </w:tabs>
        <w:jc w:val="both"/>
        <w:rPr>
          <w:sz w:val="24"/>
          <w:szCs w:val="24"/>
        </w:rPr>
      </w:pPr>
      <w:r>
        <w:rPr>
          <w:sz w:val="24"/>
          <w:szCs w:val="24"/>
        </w:rPr>
        <w:t>P</w:t>
      </w:r>
      <w:r w:rsidR="00BB1B38" w:rsidRPr="00F52540">
        <w:rPr>
          <w:sz w:val="24"/>
          <w:szCs w:val="24"/>
        </w:rPr>
        <w:t>retendents, kurš ir izpildījis visus šī nolikuma</w:t>
      </w:r>
      <w:r w:rsidR="00B65BBF" w:rsidRPr="00F52540">
        <w:rPr>
          <w:sz w:val="24"/>
          <w:szCs w:val="24"/>
        </w:rPr>
        <w:t xml:space="preserve"> </w:t>
      </w:r>
      <w:r>
        <w:rPr>
          <w:sz w:val="24"/>
          <w:szCs w:val="24"/>
        </w:rPr>
        <w:t>9</w:t>
      </w:r>
      <w:r w:rsidR="00B65BBF" w:rsidRPr="00F52540">
        <w:rPr>
          <w:sz w:val="24"/>
          <w:szCs w:val="24"/>
        </w:rPr>
        <w:t>.punktā un</w:t>
      </w:r>
      <w:r w:rsidR="00BB1B38" w:rsidRPr="00F52540">
        <w:rPr>
          <w:sz w:val="24"/>
          <w:szCs w:val="24"/>
        </w:rPr>
        <w:t xml:space="preserve"> </w:t>
      </w:r>
      <w:r w:rsidR="00FC32E8" w:rsidRPr="00F52540">
        <w:rPr>
          <w:sz w:val="24"/>
          <w:szCs w:val="24"/>
        </w:rPr>
        <w:t>1</w:t>
      </w:r>
      <w:r>
        <w:rPr>
          <w:sz w:val="24"/>
          <w:szCs w:val="24"/>
        </w:rPr>
        <w:t>0</w:t>
      </w:r>
      <w:r w:rsidR="00E2214D" w:rsidRPr="00F52540">
        <w:rPr>
          <w:sz w:val="24"/>
          <w:szCs w:val="24"/>
        </w:rPr>
        <w:t>.</w:t>
      </w:r>
      <w:r w:rsidR="00BB1B38" w:rsidRPr="00F52540">
        <w:rPr>
          <w:sz w:val="24"/>
          <w:szCs w:val="24"/>
        </w:rPr>
        <w:t>3.1.apakšpunktā</w:t>
      </w:r>
      <w:r w:rsidR="006F3197" w:rsidRPr="00F52540">
        <w:rPr>
          <w:sz w:val="24"/>
          <w:szCs w:val="24"/>
        </w:rPr>
        <w:t xml:space="preserve"> </w:t>
      </w:r>
      <w:r w:rsidR="00BB1B38" w:rsidRPr="00F52540">
        <w:rPr>
          <w:sz w:val="24"/>
          <w:szCs w:val="24"/>
        </w:rPr>
        <w:t>norādītos speciālo prasību kritērijus</w:t>
      </w:r>
      <w:r w:rsidR="00F76AEC" w:rsidRPr="00F52540">
        <w:rPr>
          <w:sz w:val="24"/>
          <w:szCs w:val="24"/>
        </w:rPr>
        <w:t xml:space="preserve"> </w:t>
      </w:r>
      <w:r w:rsidR="00BB1B38" w:rsidRPr="00F52540">
        <w:rPr>
          <w:sz w:val="24"/>
          <w:szCs w:val="24"/>
        </w:rPr>
        <w:t>tiek atzīts par atbilstošu II kārtai un atlasi izturējušu.</w:t>
      </w:r>
    </w:p>
    <w:p w14:paraId="3A787659" w14:textId="61FD3572" w:rsidR="00E22834" w:rsidRPr="00F52540" w:rsidRDefault="00E22834" w:rsidP="3C36C1B8">
      <w:pPr>
        <w:ind w:right="0"/>
        <w:rPr>
          <w:rFonts w:eastAsia="Times New Roman"/>
          <w:b/>
          <w:bCs/>
          <w:u w:val="single"/>
        </w:rPr>
      </w:pPr>
    </w:p>
    <w:p w14:paraId="3A6118D0" w14:textId="452302CB" w:rsidR="00BB1B38" w:rsidRPr="00F52540" w:rsidRDefault="00BB1B38" w:rsidP="7779A0AA">
      <w:pPr>
        <w:pStyle w:val="ListParagraph"/>
        <w:numPr>
          <w:ilvl w:val="0"/>
          <w:numId w:val="25"/>
        </w:numPr>
        <w:tabs>
          <w:tab w:val="left" w:pos="426"/>
        </w:tabs>
        <w:ind w:left="284" w:hanging="284"/>
        <w:rPr>
          <w:b/>
          <w:bCs/>
          <w:sz w:val="24"/>
          <w:szCs w:val="24"/>
        </w:rPr>
      </w:pPr>
      <w:r w:rsidRPr="00F52540">
        <w:rPr>
          <w:b/>
          <w:bCs/>
          <w:sz w:val="24"/>
          <w:szCs w:val="24"/>
          <w:u w:val="single"/>
        </w:rPr>
        <w:t>Paziņojums par lēmuma pieņemšanu</w:t>
      </w:r>
    </w:p>
    <w:p w14:paraId="3A01AD4B" w14:textId="77777777" w:rsidR="00BB1B38" w:rsidRPr="00F52540" w:rsidRDefault="00BB1B38" w:rsidP="7779A0AA">
      <w:pPr>
        <w:ind w:right="0"/>
        <w:rPr>
          <w:rFonts w:eastAsia="Times New Roman"/>
        </w:rPr>
      </w:pPr>
    </w:p>
    <w:p w14:paraId="5FBD5F40" w14:textId="241B5D1E" w:rsidR="00BB1B38" w:rsidRPr="00F52540" w:rsidRDefault="242DF3E6" w:rsidP="7779A0AA">
      <w:pPr>
        <w:ind w:right="0"/>
        <w:rPr>
          <w:rFonts w:eastAsia="Times New Roman"/>
        </w:rPr>
      </w:pPr>
      <w:r w:rsidRPr="7E4051CA">
        <w:rPr>
          <w:rFonts w:eastAsia="Times New Roman"/>
        </w:rPr>
        <w:t>Atlases rīkotāj</w:t>
      </w:r>
      <w:r w:rsidR="5202AC19" w:rsidRPr="7E4051CA">
        <w:rPr>
          <w:rFonts w:eastAsia="Times New Roman"/>
        </w:rPr>
        <w:t>a</w:t>
      </w:r>
      <w:r w:rsidR="7E4ECE0F" w:rsidRPr="7E4051CA">
        <w:rPr>
          <w:rFonts w:eastAsia="Times New Roman"/>
        </w:rPr>
        <w:t xml:space="preserve"> saskaņā ar šī nolikuma 1</w:t>
      </w:r>
      <w:r w:rsidRPr="7E4051CA">
        <w:rPr>
          <w:rFonts w:eastAsia="Times New Roman"/>
        </w:rPr>
        <w:t>0</w:t>
      </w:r>
      <w:r w:rsidR="7E4ECE0F" w:rsidRPr="7E4051CA">
        <w:rPr>
          <w:rFonts w:eastAsia="Times New Roman"/>
        </w:rPr>
        <w:t xml:space="preserve">.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w:t>
      </w:r>
      <w:r w:rsidR="63F48158" w:rsidRPr="7E4051CA">
        <w:rPr>
          <w:rFonts w:eastAsia="Times New Roman"/>
        </w:rPr>
        <w:t>pēc pieteikuma iesniegšanas termiņa beigām</w:t>
      </w:r>
      <w:r w:rsidR="7E4ECE0F" w:rsidRPr="7E4051CA">
        <w:rPr>
          <w:rFonts w:eastAsia="Times New Roman"/>
        </w:rPr>
        <w:t>) nosūtīti elektroniski katram pretendentam.</w:t>
      </w:r>
      <w:r w:rsidRPr="7E4051CA">
        <w:rPr>
          <w:rFonts w:eastAsia="Times New Roman"/>
        </w:rPr>
        <w:t xml:space="preserve"> </w:t>
      </w:r>
    </w:p>
    <w:p w14:paraId="7EFC0B2A" w14:textId="431C0AF8" w:rsidR="00BB1B38" w:rsidRPr="00F52540" w:rsidRDefault="00BB1B38" w:rsidP="7779A0AA">
      <w:pPr>
        <w:ind w:right="0"/>
        <w:rPr>
          <w:rFonts w:eastAsia="Times New Roman"/>
        </w:rPr>
      </w:pPr>
    </w:p>
    <w:p w14:paraId="25DD929A" w14:textId="77777777" w:rsidR="00CF4C15" w:rsidRPr="00F52540" w:rsidRDefault="00CF4C15" w:rsidP="7779A0AA">
      <w:pPr>
        <w:ind w:right="0"/>
        <w:rPr>
          <w:rFonts w:eastAsia="Times New Roman"/>
        </w:rPr>
      </w:pPr>
    </w:p>
    <w:p w14:paraId="26454032" w14:textId="77777777" w:rsidR="00BB1B38" w:rsidRPr="00F52540" w:rsidRDefault="00BB1B38" w:rsidP="7779A0AA">
      <w:pPr>
        <w:ind w:right="0"/>
        <w:jc w:val="center"/>
        <w:rPr>
          <w:rFonts w:eastAsia="Times New Roman"/>
          <w:u w:val="single"/>
        </w:rPr>
      </w:pPr>
      <w:r w:rsidRPr="00F52540">
        <w:rPr>
          <w:rFonts w:eastAsia="Times New Roman"/>
          <w:b/>
          <w:bCs/>
        </w:rPr>
        <w:t>PRETENDENTA TIESĪBAS UN PIENĀKUMI</w:t>
      </w:r>
    </w:p>
    <w:p w14:paraId="49BC9468" w14:textId="77777777" w:rsidR="00BB1B38" w:rsidRPr="00F52540" w:rsidRDefault="00BB1B38" w:rsidP="7779A0AA">
      <w:pPr>
        <w:ind w:right="0"/>
        <w:rPr>
          <w:rFonts w:eastAsia="Times New Roman"/>
          <w:u w:val="single"/>
        </w:rPr>
      </w:pPr>
    </w:p>
    <w:p w14:paraId="6296363E" w14:textId="138BC4B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tiesības</w:t>
      </w:r>
    </w:p>
    <w:p w14:paraId="37ABC7E8" w14:textId="77777777" w:rsidR="00BB1B38" w:rsidRPr="00F52540" w:rsidRDefault="00BB1B38" w:rsidP="7779A0AA">
      <w:pPr>
        <w:ind w:right="0"/>
        <w:rPr>
          <w:rFonts w:eastAsia="Times New Roman"/>
        </w:rPr>
      </w:pPr>
    </w:p>
    <w:p w14:paraId="22668863" w14:textId="4B895C38"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rms piedāvājumu iesniegšanas termiņa beigām grozīt vai atsaukt iesniegto piedāvājumu.</w:t>
      </w:r>
    </w:p>
    <w:p w14:paraId="6FA39BCB" w14:textId="77777777" w:rsidR="00CF4C15" w:rsidRPr="00F52540" w:rsidRDefault="00CF4C15" w:rsidP="7779A0AA">
      <w:pPr>
        <w:tabs>
          <w:tab w:val="left" w:pos="709"/>
        </w:tabs>
        <w:ind w:left="142"/>
        <w:rPr>
          <w:rFonts w:eastAsia="Times New Roman"/>
        </w:rPr>
      </w:pPr>
    </w:p>
    <w:p w14:paraId="075E665B" w14:textId="36491BC6"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lastRenderedPageBreak/>
        <w:t xml:space="preserve">Pieprasīt un saņemt piedāvājumu </w:t>
      </w:r>
      <w:r w:rsidR="00DA70E1">
        <w:rPr>
          <w:sz w:val="24"/>
          <w:szCs w:val="24"/>
        </w:rPr>
        <w:t>izvērtējumu.</w:t>
      </w:r>
    </w:p>
    <w:p w14:paraId="013B73EC" w14:textId="77777777" w:rsidR="00CF4C15" w:rsidRPr="00F52540" w:rsidRDefault="00CF4C15" w:rsidP="7779A0AA">
      <w:pPr>
        <w:tabs>
          <w:tab w:val="left" w:pos="709"/>
        </w:tabs>
        <w:ind w:left="142"/>
        <w:rPr>
          <w:rFonts w:eastAsia="Times New Roman"/>
        </w:rPr>
      </w:pPr>
    </w:p>
    <w:p w14:paraId="2FE0882E" w14:textId="0593480C" w:rsidR="00BB1B38" w:rsidRPr="00F52540" w:rsidRDefault="00BB1B38" w:rsidP="7779A0AA">
      <w:pPr>
        <w:pStyle w:val="ListParagraph"/>
        <w:numPr>
          <w:ilvl w:val="1"/>
          <w:numId w:val="25"/>
        </w:numPr>
        <w:tabs>
          <w:tab w:val="left" w:pos="709"/>
        </w:tabs>
        <w:jc w:val="both"/>
        <w:rPr>
          <w:sz w:val="24"/>
          <w:szCs w:val="24"/>
        </w:rPr>
      </w:pPr>
      <w:r w:rsidRPr="00F52540">
        <w:rPr>
          <w:sz w:val="24"/>
          <w:szCs w:val="24"/>
        </w:rPr>
        <w:t xml:space="preserve">Pieprasīt izskaidrot lēmumu, kas pieņemts par </w:t>
      </w:r>
      <w:r w:rsidR="00DA70E1">
        <w:rPr>
          <w:sz w:val="24"/>
          <w:szCs w:val="24"/>
        </w:rPr>
        <w:t>P</w:t>
      </w:r>
      <w:r w:rsidRPr="00F52540">
        <w:rPr>
          <w:sz w:val="24"/>
          <w:szCs w:val="24"/>
        </w:rPr>
        <w:t>retendenta atzīšanu par neatbilstošu līguma par veselības aprūpes pakalpojumu sniegšanu un apmaksu slēgšanai.</w:t>
      </w:r>
    </w:p>
    <w:p w14:paraId="53D51EC2" w14:textId="77777777" w:rsidR="00BB1B38" w:rsidRPr="00F52540" w:rsidRDefault="00BB1B38" w:rsidP="7779A0AA">
      <w:pPr>
        <w:ind w:right="0"/>
        <w:rPr>
          <w:rFonts w:eastAsia="Times New Roman"/>
          <w:b/>
          <w:bCs/>
          <w:u w:val="single"/>
        </w:rPr>
      </w:pPr>
    </w:p>
    <w:p w14:paraId="3209CE58" w14:textId="77777777" w:rsidR="00BB1B38" w:rsidRPr="00F52540" w:rsidRDefault="00BB1B38" w:rsidP="7779A0AA">
      <w:pPr>
        <w:ind w:right="0"/>
        <w:rPr>
          <w:rFonts w:eastAsia="Times New Roman"/>
          <w:b/>
          <w:bCs/>
          <w:u w:val="single"/>
        </w:rPr>
      </w:pPr>
    </w:p>
    <w:p w14:paraId="3D3DE5F4" w14:textId="727511B4"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pienākumi</w:t>
      </w:r>
    </w:p>
    <w:p w14:paraId="0AAB8F45" w14:textId="77777777" w:rsidR="00BB1B38" w:rsidRPr="00F52540" w:rsidRDefault="00BB1B38" w:rsidP="7779A0AA">
      <w:pPr>
        <w:ind w:right="0"/>
        <w:rPr>
          <w:rFonts w:eastAsia="Times New Roman"/>
          <w:u w:val="single"/>
        </w:rPr>
      </w:pPr>
    </w:p>
    <w:p w14:paraId="7A7706DE" w14:textId="1E65BD2B"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sniedzot piedāvājumu, ievērot visus šajā atlases procedūras nolikumā minētos noteikumus.</w:t>
      </w:r>
    </w:p>
    <w:p w14:paraId="4016E0C1" w14:textId="77777777" w:rsidR="00CF4C15" w:rsidRPr="00F52540" w:rsidRDefault="00CF4C15" w:rsidP="7779A0AA">
      <w:pPr>
        <w:pStyle w:val="ListParagraph"/>
        <w:tabs>
          <w:tab w:val="left" w:pos="709"/>
        </w:tabs>
        <w:ind w:left="592"/>
        <w:jc w:val="both"/>
        <w:rPr>
          <w:sz w:val="24"/>
          <w:szCs w:val="24"/>
        </w:rPr>
      </w:pPr>
    </w:p>
    <w:p w14:paraId="0E0D95B9" w14:textId="0048D2F8"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 xml:space="preserve">Rakstveidā atlases </w:t>
      </w:r>
      <w:r w:rsidR="00DA70E1">
        <w:rPr>
          <w:sz w:val="24"/>
          <w:szCs w:val="24"/>
        </w:rPr>
        <w:t>rīkotāja</w:t>
      </w:r>
      <w:r w:rsidRPr="00F52540">
        <w:rPr>
          <w:sz w:val="24"/>
          <w:szCs w:val="24"/>
        </w:rPr>
        <w:t xml:space="preserve"> norādītajā termiņā sniegt papildu informāciju vai paskaidrojumus par piedāvājumu, ja to pieprasa atlases </w:t>
      </w:r>
      <w:r w:rsidR="00DA70E1">
        <w:rPr>
          <w:sz w:val="24"/>
          <w:szCs w:val="24"/>
        </w:rPr>
        <w:t>rīkotājs</w:t>
      </w:r>
      <w:r w:rsidRPr="00F52540">
        <w:rPr>
          <w:sz w:val="24"/>
          <w:szCs w:val="24"/>
        </w:rPr>
        <w:t>.</w:t>
      </w:r>
    </w:p>
    <w:p w14:paraId="0208D248" w14:textId="77777777" w:rsidR="00CF4C15" w:rsidRPr="00F52540" w:rsidRDefault="00CF4C15" w:rsidP="7779A0AA">
      <w:pPr>
        <w:tabs>
          <w:tab w:val="left" w:pos="709"/>
        </w:tabs>
        <w:rPr>
          <w:rFonts w:eastAsia="Times New Roman"/>
        </w:rPr>
      </w:pPr>
    </w:p>
    <w:p w14:paraId="52BA7F6F" w14:textId="573A81A2"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 xml:space="preserve">Rakstveidā informēt </w:t>
      </w:r>
      <w:r w:rsidR="00D31149">
        <w:rPr>
          <w:sz w:val="24"/>
          <w:szCs w:val="24"/>
        </w:rPr>
        <w:t>atlases rīkotāju</w:t>
      </w:r>
      <w:r w:rsidRPr="00F52540">
        <w:rPr>
          <w:sz w:val="24"/>
          <w:szCs w:val="24"/>
        </w:rPr>
        <w:t xml:space="preserve"> pēc piedāvājumu iesniegšanas termiņa beigām līdz atlases noslēgumam par izmaiņām iesniegtajos </w:t>
      </w:r>
      <w:r w:rsidR="00D31149">
        <w:rPr>
          <w:sz w:val="24"/>
          <w:szCs w:val="24"/>
        </w:rPr>
        <w:t>P</w:t>
      </w:r>
      <w:r w:rsidRPr="00F52540">
        <w:rPr>
          <w:sz w:val="24"/>
          <w:szCs w:val="24"/>
        </w:rPr>
        <w:t>retendenta atlases dokumentos, kas saistītas ar:</w:t>
      </w:r>
    </w:p>
    <w:p w14:paraId="4BE5D6F0" w14:textId="6BE5CF0D" w:rsidR="00CF4C15" w:rsidRPr="00F52540" w:rsidRDefault="00D31149" w:rsidP="7779A0AA">
      <w:pPr>
        <w:pStyle w:val="ListParagraph"/>
        <w:numPr>
          <w:ilvl w:val="2"/>
          <w:numId w:val="25"/>
        </w:numPr>
        <w:tabs>
          <w:tab w:val="left" w:pos="567"/>
        </w:tabs>
        <w:jc w:val="both"/>
        <w:rPr>
          <w:sz w:val="24"/>
          <w:szCs w:val="24"/>
        </w:rPr>
      </w:pPr>
      <w:r>
        <w:rPr>
          <w:sz w:val="24"/>
          <w:szCs w:val="24"/>
        </w:rPr>
        <w:t>P</w:t>
      </w:r>
      <w:r w:rsidR="00BB1B38" w:rsidRPr="00F52540">
        <w:rPr>
          <w:sz w:val="24"/>
          <w:szCs w:val="24"/>
        </w:rPr>
        <w:t>retendenta saimnieciskās darbības apturēšanu vai pārtraukšanu;</w:t>
      </w:r>
    </w:p>
    <w:p w14:paraId="61495D2F" w14:textId="770F6666" w:rsidR="000F2E90" w:rsidRPr="00F52540" w:rsidRDefault="00BB1B38" w:rsidP="7779A0AA">
      <w:pPr>
        <w:pStyle w:val="ListParagraph"/>
        <w:numPr>
          <w:ilvl w:val="2"/>
          <w:numId w:val="25"/>
        </w:numPr>
        <w:tabs>
          <w:tab w:val="left" w:pos="567"/>
        </w:tabs>
        <w:jc w:val="both"/>
        <w:rPr>
          <w:sz w:val="24"/>
          <w:szCs w:val="24"/>
        </w:rPr>
      </w:pPr>
      <w:r w:rsidRPr="00F52540">
        <w:rPr>
          <w:sz w:val="24"/>
          <w:szCs w:val="24"/>
        </w:rPr>
        <w:t xml:space="preserve">tiesvedības uzsākšanu par </w:t>
      </w:r>
      <w:r w:rsidR="00D31149">
        <w:rPr>
          <w:sz w:val="24"/>
          <w:szCs w:val="24"/>
        </w:rPr>
        <w:t>P</w:t>
      </w:r>
      <w:r w:rsidRPr="00F52540">
        <w:rPr>
          <w:sz w:val="24"/>
          <w:szCs w:val="24"/>
        </w:rPr>
        <w:t>retendenta darbības izbeigšanu, maksātnespēju vai bankrotu.</w:t>
      </w:r>
    </w:p>
    <w:p w14:paraId="57DD5524" w14:textId="77777777" w:rsidR="000F2E90" w:rsidRPr="00F52540" w:rsidRDefault="000F2E90" w:rsidP="7779A0AA">
      <w:pPr>
        <w:pStyle w:val="ListParagraph"/>
        <w:tabs>
          <w:tab w:val="left" w:pos="567"/>
        </w:tabs>
        <w:ind w:left="1004"/>
        <w:jc w:val="both"/>
        <w:rPr>
          <w:sz w:val="24"/>
          <w:szCs w:val="24"/>
        </w:rPr>
      </w:pPr>
    </w:p>
    <w:p w14:paraId="5775CFFA" w14:textId="77777777" w:rsidR="00C7681F" w:rsidRPr="00F52540" w:rsidRDefault="00C7681F" w:rsidP="7779A0AA">
      <w:pPr>
        <w:ind w:right="0"/>
        <w:jc w:val="left"/>
        <w:rPr>
          <w:rFonts w:eastAsia="Times New Roman"/>
          <w:b/>
          <w:bCs/>
        </w:rPr>
      </w:pPr>
    </w:p>
    <w:p w14:paraId="1776A56D" w14:textId="5215CA3F" w:rsidR="00BB1B38" w:rsidRPr="00F52540" w:rsidRDefault="00D31149" w:rsidP="7779A0AA">
      <w:pPr>
        <w:pStyle w:val="ListParagraph"/>
        <w:numPr>
          <w:ilvl w:val="0"/>
          <w:numId w:val="25"/>
        </w:numPr>
        <w:tabs>
          <w:tab w:val="left" w:pos="426"/>
        </w:tabs>
        <w:ind w:left="284" w:hanging="284"/>
        <w:rPr>
          <w:b/>
          <w:bCs/>
          <w:sz w:val="24"/>
          <w:szCs w:val="24"/>
          <w:u w:val="single"/>
        </w:rPr>
      </w:pPr>
      <w:r>
        <w:rPr>
          <w:b/>
          <w:bCs/>
          <w:sz w:val="24"/>
          <w:szCs w:val="24"/>
          <w:u w:val="single"/>
        </w:rPr>
        <w:t>Atlases rīkotāja</w:t>
      </w:r>
      <w:r w:rsidR="00BB1B38" w:rsidRPr="00F52540">
        <w:rPr>
          <w:b/>
          <w:bCs/>
          <w:sz w:val="24"/>
          <w:szCs w:val="24"/>
          <w:u w:val="single"/>
        </w:rPr>
        <w:t xml:space="preserve"> tiesības un pienākumi</w:t>
      </w:r>
    </w:p>
    <w:p w14:paraId="3DB510EE" w14:textId="77777777" w:rsidR="00BB1B38" w:rsidRPr="00F52540" w:rsidRDefault="00BB1B38" w:rsidP="7779A0AA">
      <w:pPr>
        <w:ind w:right="0"/>
        <w:rPr>
          <w:rFonts w:eastAsia="Times New Roman"/>
        </w:rPr>
      </w:pPr>
      <w:r w:rsidRPr="00F52540">
        <w:rPr>
          <w:rFonts w:eastAsia="Times New Roman"/>
          <w:szCs w:val="20"/>
        </w:rPr>
        <w:tab/>
      </w:r>
    </w:p>
    <w:p w14:paraId="005DD6CD" w14:textId="7F337BFB"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 xml:space="preserve">Ievērojot šajā nolikumā noteikto, atzīt par atbilstošu vai noraidīt </w:t>
      </w:r>
      <w:r w:rsidR="00D31149">
        <w:rPr>
          <w:sz w:val="24"/>
          <w:szCs w:val="24"/>
        </w:rPr>
        <w:t>P</w:t>
      </w:r>
      <w:r w:rsidRPr="00F52540">
        <w:rPr>
          <w:sz w:val="24"/>
          <w:szCs w:val="24"/>
        </w:rPr>
        <w:t>retendenta piedāvājumu, ja tas neatbilst kādai no atlases nolikumā norādītajām prasībām līguma par veselības aprūpes pakalpojumu sniegšanu un apmaksu slēgšanai.</w:t>
      </w:r>
    </w:p>
    <w:p w14:paraId="4B2B8E77" w14:textId="77777777" w:rsidR="00CF4C15" w:rsidRPr="00F52540" w:rsidRDefault="00CF4C15" w:rsidP="7779A0AA">
      <w:pPr>
        <w:pStyle w:val="ListParagraph"/>
        <w:tabs>
          <w:tab w:val="left" w:pos="709"/>
        </w:tabs>
        <w:ind w:left="592"/>
        <w:jc w:val="both"/>
        <w:rPr>
          <w:sz w:val="24"/>
          <w:szCs w:val="24"/>
        </w:rPr>
      </w:pPr>
    </w:p>
    <w:p w14:paraId="3EB1D108" w14:textId="27603432"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 xml:space="preserve">Rakstveidā papildus pieprasīt precizējošu informāciju par </w:t>
      </w:r>
      <w:r w:rsidR="00D31149">
        <w:rPr>
          <w:sz w:val="24"/>
          <w:szCs w:val="24"/>
        </w:rPr>
        <w:t>P</w:t>
      </w:r>
      <w:r w:rsidRPr="00F52540">
        <w:rPr>
          <w:sz w:val="24"/>
          <w:szCs w:val="24"/>
        </w:rPr>
        <w:t>retendenta piedāvājumu.</w:t>
      </w:r>
    </w:p>
    <w:p w14:paraId="77A54F43" w14:textId="77777777" w:rsidR="00CF4C15" w:rsidRPr="00F52540" w:rsidRDefault="00CF4C15" w:rsidP="7779A0AA">
      <w:pPr>
        <w:pStyle w:val="ListParagraph"/>
        <w:tabs>
          <w:tab w:val="left" w:pos="709"/>
        </w:tabs>
        <w:ind w:left="592"/>
        <w:jc w:val="both"/>
        <w:rPr>
          <w:sz w:val="24"/>
          <w:szCs w:val="24"/>
        </w:rPr>
      </w:pPr>
    </w:p>
    <w:p w14:paraId="0083F141" w14:textId="2DD70243"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 xml:space="preserve">Par nepatiesas informācijas sniegšanu piedāvājumā vai tajā pievienotajos dokumentos vai atlases </w:t>
      </w:r>
      <w:r w:rsidR="00D31149">
        <w:rPr>
          <w:sz w:val="24"/>
          <w:szCs w:val="24"/>
        </w:rPr>
        <w:t>rīkotāja</w:t>
      </w:r>
      <w:r w:rsidRPr="00F52540">
        <w:rPr>
          <w:sz w:val="24"/>
          <w:szCs w:val="24"/>
        </w:rPr>
        <w:t xml:space="preserve"> maldināšanu, noraidīt </w:t>
      </w:r>
      <w:r w:rsidR="00D31149">
        <w:rPr>
          <w:sz w:val="24"/>
          <w:szCs w:val="24"/>
        </w:rPr>
        <w:t>P</w:t>
      </w:r>
      <w:r w:rsidRPr="00F52540">
        <w:rPr>
          <w:sz w:val="24"/>
          <w:szCs w:val="24"/>
        </w:rPr>
        <w:t>retendentu kā neatbilstošu līguma par veselības aprūpes pakalpojumu sniegšanu un apmaksu slēgšanai.</w:t>
      </w:r>
    </w:p>
    <w:p w14:paraId="27407B2A" w14:textId="77777777" w:rsidR="00CF4C15" w:rsidRPr="00F52540" w:rsidRDefault="00CF4C15" w:rsidP="7779A0AA">
      <w:pPr>
        <w:pStyle w:val="ListParagraph"/>
        <w:tabs>
          <w:tab w:val="left" w:pos="709"/>
        </w:tabs>
        <w:ind w:left="592"/>
        <w:jc w:val="both"/>
        <w:rPr>
          <w:sz w:val="24"/>
          <w:szCs w:val="24"/>
        </w:rPr>
      </w:pPr>
    </w:p>
    <w:p w14:paraId="2F8DFE18" w14:textId="344F5B03"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 xml:space="preserve">Lūgt Veselības inspekciju veikt pārbaudi pēc </w:t>
      </w:r>
      <w:r w:rsidR="00D31149">
        <w:rPr>
          <w:sz w:val="24"/>
          <w:szCs w:val="24"/>
        </w:rPr>
        <w:t>P</w:t>
      </w:r>
      <w:r w:rsidRPr="00F52540">
        <w:rPr>
          <w:sz w:val="24"/>
          <w:szCs w:val="24"/>
        </w:rPr>
        <w:t xml:space="preserve">retendenta norādītās </w:t>
      </w:r>
      <w:r w:rsidR="00D31149">
        <w:rPr>
          <w:sz w:val="24"/>
          <w:szCs w:val="24"/>
        </w:rPr>
        <w:t>P</w:t>
      </w:r>
      <w:r w:rsidRPr="00F52540">
        <w:rPr>
          <w:sz w:val="24"/>
          <w:szCs w:val="24"/>
        </w:rPr>
        <w:t xml:space="preserve">akalpojuma sniegšanas adreses uz vietas un pārliecināties par </w:t>
      </w:r>
      <w:r w:rsidR="00D31149">
        <w:rPr>
          <w:sz w:val="24"/>
          <w:szCs w:val="24"/>
        </w:rPr>
        <w:t>P</w:t>
      </w:r>
      <w:r w:rsidRPr="00F52540">
        <w:rPr>
          <w:sz w:val="24"/>
          <w:szCs w:val="24"/>
        </w:rPr>
        <w:t xml:space="preserve">retendenta </w:t>
      </w:r>
      <w:r w:rsidR="00D31149">
        <w:rPr>
          <w:sz w:val="24"/>
          <w:szCs w:val="24"/>
        </w:rPr>
        <w:t>P</w:t>
      </w:r>
      <w:r w:rsidRPr="00F52540">
        <w:rPr>
          <w:sz w:val="24"/>
          <w:szCs w:val="24"/>
        </w:rPr>
        <w:t>akalpojuma sniegšanas resursiem (ierīces, atrašanās vieta u.c.).</w:t>
      </w:r>
    </w:p>
    <w:p w14:paraId="71C237E1" w14:textId="77777777" w:rsidR="00CF4C15" w:rsidRPr="00F52540" w:rsidRDefault="00CF4C15" w:rsidP="7779A0AA">
      <w:pPr>
        <w:pStyle w:val="ListParagraph"/>
        <w:tabs>
          <w:tab w:val="left" w:pos="709"/>
        </w:tabs>
        <w:ind w:left="592"/>
        <w:jc w:val="both"/>
        <w:rPr>
          <w:sz w:val="24"/>
          <w:szCs w:val="24"/>
        </w:rPr>
      </w:pPr>
    </w:p>
    <w:p w14:paraId="54B49AF4" w14:textId="2FA95EA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Vērtēt un noteikt atbilstošākos pretendentus līguma par veselības aprūpes pakalpojumu sniegšanu un apmaksu slēgšanai.</w:t>
      </w:r>
    </w:p>
    <w:p w14:paraId="0FA1089C" w14:textId="77777777" w:rsidR="00CF4C15" w:rsidRPr="00F52540" w:rsidRDefault="00CF4C15" w:rsidP="7779A0AA">
      <w:pPr>
        <w:pStyle w:val="ListParagraph"/>
        <w:tabs>
          <w:tab w:val="left" w:pos="709"/>
        </w:tabs>
        <w:ind w:left="592"/>
        <w:jc w:val="both"/>
        <w:rPr>
          <w:sz w:val="24"/>
          <w:szCs w:val="24"/>
        </w:rPr>
      </w:pPr>
    </w:p>
    <w:p w14:paraId="73F9178B" w14:textId="34F4FFBF" w:rsidR="004F63FC" w:rsidRPr="00B2540A" w:rsidRDefault="00B2540A" w:rsidP="7779A0AA">
      <w:pPr>
        <w:pStyle w:val="ListParagraph"/>
        <w:numPr>
          <w:ilvl w:val="1"/>
          <w:numId w:val="25"/>
        </w:numPr>
        <w:tabs>
          <w:tab w:val="left" w:pos="709"/>
        </w:tabs>
        <w:jc w:val="both"/>
        <w:rPr>
          <w:sz w:val="24"/>
          <w:szCs w:val="24"/>
        </w:rPr>
      </w:pPr>
      <w:r>
        <w:rPr>
          <w:sz w:val="24"/>
          <w:szCs w:val="24"/>
        </w:rPr>
        <w:t>Atlases rīkotājs pirms pretendentu izvērtēšanas paraksta apliecinājumu, ka nav tādu apstākļu, kuru dēļ uzskatīt, ka viņi ir ieinteresēti konkrēta pretendenta izvēlē vai darbībā.</w:t>
      </w:r>
    </w:p>
    <w:p w14:paraId="36091433" w14:textId="77777777" w:rsidR="004F63FC" w:rsidRPr="00F52540" w:rsidRDefault="004F63FC" w:rsidP="7779A0AA">
      <w:pPr>
        <w:tabs>
          <w:tab w:val="left" w:pos="567"/>
        </w:tabs>
        <w:ind w:left="709" w:right="0" w:hanging="709"/>
        <w:rPr>
          <w:rFonts w:eastAsia="Times New Roman"/>
        </w:rPr>
      </w:pPr>
    </w:p>
    <w:p w14:paraId="1558C72A" w14:textId="77777777" w:rsidR="00BB1B38" w:rsidRPr="00F52540" w:rsidRDefault="00BB1B38" w:rsidP="7779A0AA">
      <w:pPr>
        <w:ind w:right="0"/>
        <w:rPr>
          <w:rFonts w:eastAsia="Times New Roman"/>
          <w:b/>
          <w:bCs/>
          <w:u w:val="single"/>
        </w:rPr>
      </w:pPr>
    </w:p>
    <w:p w14:paraId="09DD598C" w14:textId="7C9D508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Tiesību akti, kas reglamentē atlases veikšanu</w:t>
      </w:r>
    </w:p>
    <w:p w14:paraId="0BC107AF" w14:textId="77777777" w:rsidR="00BB1B38" w:rsidRPr="00F52540" w:rsidRDefault="00BB1B38" w:rsidP="7779A0AA">
      <w:pPr>
        <w:ind w:right="0"/>
        <w:rPr>
          <w:rFonts w:eastAsia="Times New Roman"/>
        </w:rPr>
      </w:pPr>
    </w:p>
    <w:p w14:paraId="3AFAE28F" w14:textId="0BEFE167" w:rsidR="00BB1B38" w:rsidRPr="00F52540" w:rsidRDefault="002D32E7" w:rsidP="77496493">
      <w:pPr>
        <w:ind w:right="0"/>
        <w:rPr>
          <w:rFonts w:eastAsia="Times New Roman"/>
        </w:rPr>
        <w:sectPr w:rsidR="00BB1B38" w:rsidRPr="00F52540" w:rsidSect="00E22834">
          <w:pgSz w:w="11906" w:h="16838"/>
          <w:pgMar w:top="1134" w:right="1134" w:bottom="1134" w:left="1701" w:header="284" w:footer="567" w:gutter="0"/>
          <w:cols w:space="720"/>
          <w:docGrid w:linePitch="360"/>
        </w:sectPr>
      </w:pPr>
      <w:r w:rsidRPr="00F52540">
        <w:rPr>
          <w:rFonts w:eastAsia="Times New Roman"/>
        </w:rPr>
        <w:t>Ministru kabineta 2011.gada 1.novembra</w:t>
      </w:r>
      <w:r w:rsidR="0046263D" w:rsidRPr="00F52540">
        <w:rPr>
          <w:rFonts w:eastAsia="Times New Roman"/>
        </w:rPr>
        <w:t xml:space="preserve"> noteikumu</w:t>
      </w:r>
      <w:r w:rsidRPr="00F52540">
        <w:rPr>
          <w:rFonts w:eastAsia="Times New Roman"/>
        </w:rPr>
        <w:t xml:space="preserve"> Nr.850 “Nacionālā veselības dienesta nolikums” 4.</w:t>
      </w:r>
      <w:r w:rsidR="2A533CC6" w:rsidRPr="00F52540">
        <w:rPr>
          <w:rFonts w:eastAsia="Times New Roman"/>
        </w:rPr>
        <w:t>2</w:t>
      </w:r>
      <w:r w:rsidR="00D31C1B" w:rsidRPr="00F52540">
        <w:rPr>
          <w:rFonts w:eastAsia="Times New Roman"/>
        </w:rPr>
        <w:t>.apakš</w:t>
      </w:r>
      <w:r w:rsidRPr="00F52540">
        <w:rPr>
          <w:rFonts w:eastAsia="Times New Roman"/>
        </w:rPr>
        <w:t>punkt</w:t>
      </w:r>
      <w:r w:rsidR="00BD0CF8" w:rsidRPr="00F52540">
        <w:rPr>
          <w:rFonts w:eastAsia="Times New Roman"/>
        </w:rPr>
        <w:t>s</w:t>
      </w:r>
      <w:r w:rsidRPr="00F52540">
        <w:rPr>
          <w:rFonts w:eastAsia="Times New Roman"/>
        </w:rPr>
        <w:t xml:space="preserve"> </w:t>
      </w:r>
      <w:r w:rsidR="00BD0CF8" w:rsidRPr="00F52540">
        <w:rPr>
          <w:rFonts w:eastAsia="Times New Roman"/>
        </w:rPr>
        <w:t xml:space="preserve">un </w:t>
      </w:r>
      <w:r w:rsidR="00BB1B38" w:rsidRPr="00F52540">
        <w:rPr>
          <w:rFonts w:eastAsia="Times New Roman"/>
        </w:rPr>
        <w:t>Ministru kabineta 201</w:t>
      </w:r>
      <w:r w:rsidRPr="00F52540">
        <w:rPr>
          <w:rFonts w:eastAsia="Times New Roman"/>
        </w:rPr>
        <w:t>8</w:t>
      </w:r>
      <w:r w:rsidR="00BB1B38" w:rsidRPr="00F52540">
        <w:rPr>
          <w:rFonts w:eastAsia="Times New Roman"/>
        </w:rPr>
        <w:t xml:space="preserve">.gada </w:t>
      </w:r>
      <w:r w:rsidRPr="00F52540">
        <w:rPr>
          <w:rFonts w:eastAsia="Times New Roman"/>
        </w:rPr>
        <w:t>28</w:t>
      </w:r>
      <w:r w:rsidR="00BB1B38" w:rsidRPr="00F52540">
        <w:rPr>
          <w:rFonts w:eastAsia="Times New Roman"/>
        </w:rPr>
        <w:t>.</w:t>
      </w:r>
      <w:r w:rsidRPr="00F52540">
        <w:rPr>
          <w:rFonts w:eastAsia="Times New Roman"/>
        </w:rPr>
        <w:t>augusta</w:t>
      </w:r>
      <w:r w:rsidR="0046263D" w:rsidRPr="00F52540">
        <w:rPr>
          <w:rFonts w:eastAsia="Times New Roman"/>
        </w:rPr>
        <w:t xml:space="preserve"> noteikumu</w:t>
      </w:r>
      <w:r w:rsidR="00BB1B38" w:rsidRPr="00F52540">
        <w:rPr>
          <w:rFonts w:eastAsia="Times New Roman"/>
        </w:rPr>
        <w:t xml:space="preserve"> Nr.</w:t>
      </w:r>
      <w:r w:rsidRPr="00F52540">
        <w:rPr>
          <w:rFonts w:eastAsia="Times New Roman"/>
        </w:rPr>
        <w:t>555</w:t>
      </w:r>
      <w:r w:rsidR="00BB1B38" w:rsidRPr="00F52540">
        <w:rPr>
          <w:rFonts w:eastAsia="Times New Roman"/>
        </w:rPr>
        <w:t xml:space="preserve"> „Veselības aprūpes </w:t>
      </w:r>
      <w:r w:rsidRPr="00F52540">
        <w:rPr>
          <w:rFonts w:eastAsia="Times New Roman"/>
        </w:rPr>
        <w:t xml:space="preserve">pakalpojumu </w:t>
      </w:r>
      <w:r w:rsidR="00BB1B38" w:rsidRPr="00F52540">
        <w:rPr>
          <w:rFonts w:eastAsia="Times New Roman"/>
        </w:rPr>
        <w:t xml:space="preserve">organizēšanas un </w:t>
      </w:r>
      <w:r w:rsidRPr="00F52540">
        <w:rPr>
          <w:rFonts w:eastAsia="Times New Roman"/>
        </w:rPr>
        <w:t xml:space="preserve">samaksas </w:t>
      </w:r>
      <w:r w:rsidR="00BB1B38" w:rsidRPr="00F52540">
        <w:rPr>
          <w:rFonts w:eastAsia="Times New Roman"/>
        </w:rPr>
        <w:t xml:space="preserve">kārtība”  </w:t>
      </w:r>
      <w:r w:rsidRPr="00F52540">
        <w:rPr>
          <w:rFonts w:eastAsia="Times New Roman"/>
        </w:rPr>
        <w:t>5</w:t>
      </w:r>
      <w:r w:rsidR="00BB1B38" w:rsidRPr="00F52540">
        <w:rPr>
          <w:rFonts w:eastAsia="Times New Roman"/>
        </w:rPr>
        <w:t>.</w:t>
      </w:r>
      <w:r w:rsidRPr="00F52540">
        <w:rPr>
          <w:rFonts w:eastAsia="Times New Roman"/>
        </w:rPr>
        <w:t>2</w:t>
      </w:r>
      <w:r w:rsidR="0046263D" w:rsidRPr="00F52540">
        <w:rPr>
          <w:rFonts w:eastAsia="Times New Roman"/>
        </w:rPr>
        <w:t>.apakšpunk</w:t>
      </w:r>
      <w:r w:rsidR="00D31149">
        <w:rPr>
          <w:rFonts w:eastAsia="Times New Roman"/>
        </w:rPr>
        <w:t>ts.</w:t>
      </w:r>
    </w:p>
    <w:p w14:paraId="12013E80" w14:textId="78CB6727" w:rsidR="00BB1B38" w:rsidRPr="00F52540" w:rsidRDefault="00D31149" w:rsidP="00D31149">
      <w:pPr>
        <w:ind w:right="0"/>
        <w:jc w:val="right"/>
        <w:rPr>
          <w:rFonts w:eastAsia="Times New Roman"/>
          <w:b/>
          <w:noProof/>
          <w:szCs w:val="20"/>
        </w:rPr>
      </w:pPr>
      <w:r>
        <w:rPr>
          <w:rFonts w:eastAsia="Times New Roman"/>
          <w:b/>
          <w:noProof/>
          <w:szCs w:val="20"/>
        </w:rPr>
        <w:lastRenderedPageBreak/>
        <w:t>1</w:t>
      </w:r>
      <w:r w:rsidR="00BB1B38" w:rsidRPr="00F52540">
        <w:rPr>
          <w:rFonts w:eastAsia="Times New Roman"/>
          <w:b/>
          <w:noProof/>
          <w:szCs w:val="20"/>
        </w:rPr>
        <w:t>.pielikums</w:t>
      </w:r>
    </w:p>
    <w:p w14:paraId="54C7765C" w14:textId="77777777" w:rsidR="00BB1B38" w:rsidRPr="00F52540" w:rsidRDefault="00BB1B38" w:rsidP="00BB1B38">
      <w:pPr>
        <w:ind w:right="0"/>
        <w:jc w:val="right"/>
        <w:rPr>
          <w:rFonts w:eastAsia="Times New Roman"/>
          <w:b/>
          <w:noProof/>
          <w:szCs w:val="20"/>
        </w:rPr>
      </w:pPr>
    </w:p>
    <w:p w14:paraId="03149AAA" w14:textId="77777777" w:rsidR="00BB1B38" w:rsidRPr="00F52540" w:rsidRDefault="00BB1B38" w:rsidP="00BB1B38">
      <w:pPr>
        <w:ind w:right="0"/>
        <w:jc w:val="right"/>
        <w:rPr>
          <w:rFonts w:eastAsia="Times New Roman"/>
          <w:b/>
          <w:noProof/>
          <w:sz w:val="20"/>
          <w:szCs w:val="20"/>
        </w:rPr>
      </w:pPr>
      <w:r w:rsidRPr="00F52540">
        <w:rPr>
          <w:rFonts w:eastAsia="Times New Roman"/>
          <w:b/>
          <w:noProof/>
          <w:sz w:val="20"/>
          <w:szCs w:val="20"/>
        </w:rPr>
        <w:t>Nolikumam</w:t>
      </w:r>
    </w:p>
    <w:p w14:paraId="0579D74A" w14:textId="77777777" w:rsidR="00D31149" w:rsidRPr="00D31149" w:rsidRDefault="00D31149" w:rsidP="00D31149">
      <w:pPr>
        <w:ind w:right="0"/>
        <w:jc w:val="right"/>
        <w:rPr>
          <w:rFonts w:eastAsia="Times New Roman"/>
          <w:b/>
          <w:bCs/>
          <w:color w:val="000000"/>
          <w:sz w:val="20"/>
          <w:szCs w:val="20"/>
          <w:lang w:eastAsia="lv-LV"/>
        </w:rPr>
      </w:pPr>
      <w:r w:rsidRPr="00D31149">
        <w:rPr>
          <w:rFonts w:eastAsia="Times New Roman"/>
          <w:b/>
          <w:bCs/>
          <w:color w:val="000000"/>
          <w:sz w:val="20"/>
          <w:szCs w:val="20"/>
          <w:lang w:eastAsia="lv-LV"/>
        </w:rPr>
        <w:t>„Sekundāro ambulatoro veselības aprūpes pakalpojumu (reimatoloģija) sniedzēju  </w:t>
      </w:r>
    </w:p>
    <w:p w14:paraId="2E44F039" w14:textId="77777777" w:rsidR="00D31149" w:rsidRPr="00D31149" w:rsidRDefault="00D31149" w:rsidP="00D31149">
      <w:pPr>
        <w:ind w:right="0"/>
        <w:jc w:val="right"/>
        <w:rPr>
          <w:rFonts w:eastAsia="Times New Roman"/>
          <w:b/>
          <w:bCs/>
          <w:color w:val="000000"/>
          <w:sz w:val="20"/>
          <w:szCs w:val="20"/>
          <w:lang w:eastAsia="lv-LV"/>
        </w:rPr>
      </w:pPr>
      <w:r w:rsidRPr="00D31149">
        <w:rPr>
          <w:rFonts w:eastAsia="Times New Roman"/>
          <w:b/>
          <w:bCs/>
          <w:color w:val="000000"/>
          <w:sz w:val="20"/>
          <w:szCs w:val="20"/>
          <w:lang w:eastAsia="lv-LV"/>
        </w:rPr>
        <w:t>atlases procedūra pakalpojumu sniegšanai” </w:t>
      </w:r>
    </w:p>
    <w:p w14:paraId="76D765A6" w14:textId="77777777" w:rsidR="00BB1B38" w:rsidRPr="00F52540" w:rsidRDefault="00BB1B38" w:rsidP="00BB1B38">
      <w:pPr>
        <w:ind w:right="0"/>
        <w:jc w:val="right"/>
        <w:rPr>
          <w:rFonts w:eastAsia="Times New Roman"/>
          <w:i/>
          <w:szCs w:val="20"/>
        </w:rPr>
      </w:pPr>
    </w:p>
    <w:p w14:paraId="406375C9" w14:textId="77777777" w:rsidR="00BB1B38" w:rsidRPr="00F52540" w:rsidRDefault="00BB1B38" w:rsidP="00BB1B38">
      <w:pPr>
        <w:ind w:right="0"/>
        <w:jc w:val="right"/>
        <w:rPr>
          <w:rFonts w:eastAsia="Times New Roman"/>
          <w:i/>
          <w:szCs w:val="20"/>
        </w:rPr>
      </w:pPr>
      <w:r w:rsidRPr="00F52540">
        <w:rPr>
          <w:rFonts w:eastAsia="Times New Roman"/>
          <w:i/>
          <w:szCs w:val="20"/>
        </w:rPr>
        <w:t xml:space="preserve">PARAUGS </w:t>
      </w:r>
    </w:p>
    <w:p w14:paraId="42AA69D3" w14:textId="77777777" w:rsidR="00BB1B38" w:rsidRPr="00F52540" w:rsidRDefault="00E22834" w:rsidP="00E22834">
      <w:pPr>
        <w:ind w:left="-1418" w:right="-427"/>
        <w:rPr>
          <w:rFonts w:eastAsia="Times New Roman"/>
          <w:b/>
          <w:szCs w:val="20"/>
        </w:rPr>
      </w:pPr>
      <w:r w:rsidRPr="00F52540">
        <w:rPr>
          <w:rFonts w:eastAsia="Times New Roman"/>
          <w:color w:val="A6A6A6"/>
          <w:sz w:val="20"/>
          <w:szCs w:val="20"/>
        </w:rPr>
        <w:t>_______________________________________________________________________________________________________________</w:t>
      </w:r>
    </w:p>
    <w:p w14:paraId="1EAA9A46" w14:textId="77777777" w:rsidR="00BB1B38" w:rsidRPr="00F52540" w:rsidRDefault="00BB1B38" w:rsidP="00BB1B38">
      <w:pPr>
        <w:ind w:right="0"/>
        <w:jc w:val="center"/>
        <w:rPr>
          <w:rFonts w:eastAsia="Times New Roman"/>
          <w:b/>
          <w:szCs w:val="20"/>
        </w:rPr>
      </w:pPr>
    </w:p>
    <w:tbl>
      <w:tblPr>
        <w:tblW w:w="9345" w:type="dxa"/>
        <w:tblLayout w:type="fixed"/>
        <w:tblLook w:val="06A0" w:firstRow="1" w:lastRow="0" w:firstColumn="1" w:lastColumn="0" w:noHBand="1" w:noVBand="1"/>
      </w:tblPr>
      <w:tblGrid>
        <w:gridCol w:w="675"/>
        <w:gridCol w:w="2800"/>
        <w:gridCol w:w="675"/>
        <w:gridCol w:w="1554"/>
        <w:gridCol w:w="960"/>
        <w:gridCol w:w="360"/>
        <w:gridCol w:w="675"/>
        <w:gridCol w:w="971"/>
        <w:gridCol w:w="675"/>
      </w:tblGrid>
      <w:tr w:rsidR="77496493" w:rsidRPr="00F52540" w14:paraId="14F64F0D" w14:textId="77777777" w:rsidTr="7E4051CA">
        <w:trPr>
          <w:trHeight w:val="300"/>
        </w:trPr>
        <w:tc>
          <w:tcPr>
            <w:tcW w:w="9345" w:type="dxa"/>
            <w:gridSpan w:val="9"/>
            <w:tcBorders>
              <w:top w:val="nil"/>
              <w:left w:val="nil"/>
              <w:bottom w:val="nil"/>
              <w:right w:val="nil"/>
            </w:tcBorders>
            <w:vAlign w:val="center"/>
          </w:tcPr>
          <w:p w14:paraId="26B11287" w14:textId="77777777" w:rsidR="00D31149" w:rsidRPr="00D31149" w:rsidRDefault="77496493" w:rsidP="00D31149">
            <w:pPr>
              <w:jc w:val="center"/>
              <w:rPr>
                <w:rFonts w:eastAsia="Times New Roman"/>
                <w:b/>
                <w:bCs/>
                <w:color w:val="000000" w:themeColor="text1"/>
              </w:rPr>
            </w:pPr>
            <w:r w:rsidRPr="00F52540">
              <w:rPr>
                <w:rFonts w:eastAsia="Times New Roman"/>
                <w:b/>
                <w:bCs/>
                <w:color w:val="000000" w:themeColor="text1"/>
              </w:rPr>
              <w:t xml:space="preserve">PIETEIKUMS </w:t>
            </w:r>
            <w:r w:rsidRPr="00F52540">
              <w:br/>
            </w:r>
            <w:r w:rsidR="00D31149" w:rsidRPr="00D31149">
              <w:rPr>
                <w:rFonts w:eastAsia="Times New Roman"/>
                <w:b/>
                <w:bCs/>
                <w:color w:val="000000" w:themeColor="text1"/>
              </w:rPr>
              <w:t>Sekundāro ambulatoro veselības aprūpes pakalpojumu (reimatoloģija) sniedzēju  </w:t>
            </w:r>
          </w:p>
          <w:p w14:paraId="1FE3ECEF" w14:textId="32EA9FD1" w:rsidR="77496493" w:rsidRPr="00D31149" w:rsidRDefault="00D31149" w:rsidP="00D31149">
            <w:pPr>
              <w:jc w:val="center"/>
              <w:rPr>
                <w:rFonts w:eastAsia="Times New Roman"/>
                <w:b/>
                <w:bCs/>
                <w:color w:val="000000" w:themeColor="text1"/>
              </w:rPr>
            </w:pPr>
            <w:r w:rsidRPr="00D31149">
              <w:rPr>
                <w:rFonts w:eastAsia="Times New Roman"/>
                <w:b/>
                <w:bCs/>
                <w:color w:val="000000" w:themeColor="text1"/>
              </w:rPr>
              <w:t>atlases procedūra pakalpojumu sniegšanai </w:t>
            </w:r>
          </w:p>
        </w:tc>
      </w:tr>
      <w:tr w:rsidR="77496493" w:rsidRPr="00F52540" w14:paraId="21326688" w14:textId="77777777" w:rsidTr="7E4051CA">
        <w:trPr>
          <w:trHeight w:val="300"/>
        </w:trPr>
        <w:tc>
          <w:tcPr>
            <w:tcW w:w="675" w:type="dxa"/>
            <w:tcBorders>
              <w:top w:val="nil"/>
              <w:left w:val="nil"/>
              <w:bottom w:val="nil"/>
              <w:right w:val="nil"/>
            </w:tcBorders>
            <w:vAlign w:val="center"/>
          </w:tcPr>
          <w:p w14:paraId="64E793E1" w14:textId="190327F9" w:rsidR="77496493" w:rsidRPr="00F52540" w:rsidRDefault="77496493"/>
        </w:tc>
        <w:tc>
          <w:tcPr>
            <w:tcW w:w="3475" w:type="dxa"/>
            <w:gridSpan w:val="2"/>
            <w:tcBorders>
              <w:top w:val="nil"/>
              <w:left w:val="nil"/>
              <w:bottom w:val="nil"/>
              <w:right w:val="nil"/>
            </w:tcBorders>
            <w:vAlign w:val="center"/>
          </w:tcPr>
          <w:p w14:paraId="5FE4F28F" w14:textId="050E0CB8" w:rsidR="77496493" w:rsidRPr="00F52540" w:rsidRDefault="77496493"/>
        </w:tc>
        <w:tc>
          <w:tcPr>
            <w:tcW w:w="2514" w:type="dxa"/>
            <w:gridSpan w:val="2"/>
            <w:tcBorders>
              <w:top w:val="nil"/>
              <w:left w:val="nil"/>
              <w:bottom w:val="nil"/>
              <w:right w:val="nil"/>
            </w:tcBorders>
            <w:vAlign w:val="center"/>
          </w:tcPr>
          <w:p w14:paraId="24DC900C" w14:textId="26E3BF4D" w:rsidR="77496493" w:rsidRPr="00F52540" w:rsidRDefault="77496493"/>
        </w:tc>
        <w:tc>
          <w:tcPr>
            <w:tcW w:w="1035" w:type="dxa"/>
            <w:gridSpan w:val="2"/>
            <w:tcBorders>
              <w:top w:val="nil"/>
              <w:left w:val="nil"/>
              <w:bottom w:val="nil"/>
              <w:right w:val="nil"/>
            </w:tcBorders>
            <w:vAlign w:val="center"/>
          </w:tcPr>
          <w:p w14:paraId="48F60410" w14:textId="6175DD80" w:rsidR="77496493" w:rsidRPr="00F52540" w:rsidRDefault="77496493"/>
        </w:tc>
        <w:tc>
          <w:tcPr>
            <w:tcW w:w="1646" w:type="dxa"/>
            <w:gridSpan w:val="2"/>
            <w:tcBorders>
              <w:top w:val="nil"/>
              <w:left w:val="nil"/>
              <w:bottom w:val="nil"/>
              <w:right w:val="nil"/>
            </w:tcBorders>
            <w:vAlign w:val="center"/>
          </w:tcPr>
          <w:p w14:paraId="264FFD51" w14:textId="5297CA37" w:rsidR="77496493" w:rsidRPr="00F52540" w:rsidRDefault="77496493"/>
        </w:tc>
      </w:tr>
      <w:tr w:rsidR="77496493" w:rsidRPr="00F52540" w14:paraId="1454E043" w14:textId="77777777" w:rsidTr="7E4051CA">
        <w:trPr>
          <w:trHeight w:val="300"/>
        </w:trPr>
        <w:tc>
          <w:tcPr>
            <w:tcW w:w="675" w:type="dxa"/>
            <w:tcBorders>
              <w:top w:val="nil"/>
              <w:left w:val="nil"/>
              <w:bottom w:val="nil"/>
              <w:right w:val="nil"/>
            </w:tcBorders>
            <w:vAlign w:val="center"/>
          </w:tcPr>
          <w:p w14:paraId="6D22F92E" w14:textId="54DE44F5" w:rsidR="77496493" w:rsidRPr="00F52540" w:rsidRDefault="77496493"/>
        </w:tc>
        <w:tc>
          <w:tcPr>
            <w:tcW w:w="3475" w:type="dxa"/>
            <w:gridSpan w:val="2"/>
            <w:tcBorders>
              <w:top w:val="nil"/>
              <w:left w:val="nil"/>
              <w:bottom w:val="nil"/>
              <w:right w:val="nil"/>
            </w:tcBorders>
            <w:vAlign w:val="center"/>
          </w:tcPr>
          <w:p w14:paraId="02BE819A" w14:textId="6F3FD3EE" w:rsidR="77496493" w:rsidRPr="00F52540" w:rsidRDefault="77496493"/>
        </w:tc>
        <w:tc>
          <w:tcPr>
            <w:tcW w:w="2514" w:type="dxa"/>
            <w:gridSpan w:val="2"/>
            <w:tcBorders>
              <w:top w:val="nil"/>
              <w:left w:val="nil"/>
              <w:bottom w:val="nil"/>
              <w:right w:val="nil"/>
            </w:tcBorders>
            <w:vAlign w:val="center"/>
          </w:tcPr>
          <w:p w14:paraId="4B3AE441" w14:textId="1F3A63A2" w:rsidR="77496493" w:rsidRPr="00F52540" w:rsidRDefault="77496493"/>
        </w:tc>
        <w:tc>
          <w:tcPr>
            <w:tcW w:w="1035" w:type="dxa"/>
            <w:gridSpan w:val="2"/>
            <w:tcBorders>
              <w:top w:val="nil"/>
              <w:left w:val="nil"/>
              <w:bottom w:val="nil"/>
              <w:right w:val="nil"/>
            </w:tcBorders>
            <w:vAlign w:val="center"/>
          </w:tcPr>
          <w:p w14:paraId="26891DF2" w14:textId="65203906" w:rsidR="77496493" w:rsidRPr="00F52540" w:rsidRDefault="77496493"/>
        </w:tc>
        <w:tc>
          <w:tcPr>
            <w:tcW w:w="1646" w:type="dxa"/>
            <w:gridSpan w:val="2"/>
            <w:tcBorders>
              <w:top w:val="nil"/>
              <w:left w:val="nil"/>
              <w:bottom w:val="nil"/>
              <w:right w:val="nil"/>
            </w:tcBorders>
            <w:vAlign w:val="center"/>
          </w:tcPr>
          <w:p w14:paraId="05117147" w14:textId="1EB270B2" w:rsidR="77496493" w:rsidRPr="00F52540" w:rsidRDefault="77496493"/>
        </w:tc>
      </w:tr>
      <w:tr w:rsidR="77496493" w:rsidRPr="00F52540" w14:paraId="7EFC4497" w14:textId="77777777" w:rsidTr="7E4051CA">
        <w:trPr>
          <w:trHeight w:val="300"/>
        </w:trPr>
        <w:tc>
          <w:tcPr>
            <w:tcW w:w="7699" w:type="dxa"/>
            <w:gridSpan w:val="7"/>
            <w:tcBorders>
              <w:top w:val="nil"/>
              <w:left w:val="nil"/>
              <w:bottom w:val="nil"/>
              <w:right w:val="nil"/>
            </w:tcBorders>
            <w:vAlign w:val="center"/>
          </w:tcPr>
          <w:p w14:paraId="6E97C06C" w14:textId="47934E30" w:rsidR="77496493" w:rsidRPr="00F52540" w:rsidRDefault="77496493" w:rsidP="77496493">
            <w:pPr>
              <w:jc w:val="left"/>
            </w:pPr>
            <w:r w:rsidRPr="00F52540">
              <w:rPr>
                <w:rFonts w:eastAsia="Times New Roman"/>
                <w:b/>
                <w:bCs/>
                <w:color w:val="000000" w:themeColor="text1"/>
              </w:rPr>
              <w:t xml:space="preserve">1. Ārstniecības iestādes, kas ir pašnodarbināta persona (ārsta prakse), komercsabiedrība vai komersants (atbilstošo pasvītrot): </w:t>
            </w:r>
          </w:p>
        </w:tc>
        <w:tc>
          <w:tcPr>
            <w:tcW w:w="1646" w:type="dxa"/>
            <w:gridSpan w:val="2"/>
            <w:tcBorders>
              <w:top w:val="nil"/>
              <w:left w:val="nil"/>
              <w:bottom w:val="nil"/>
              <w:right w:val="nil"/>
            </w:tcBorders>
            <w:vAlign w:val="center"/>
          </w:tcPr>
          <w:p w14:paraId="1F74FF3B" w14:textId="5827D945" w:rsidR="77496493" w:rsidRPr="00F52540" w:rsidRDefault="77496493"/>
        </w:tc>
      </w:tr>
      <w:tr w:rsidR="77496493" w:rsidRPr="00F52540" w14:paraId="73BBD532" w14:textId="77777777" w:rsidTr="7E4051CA">
        <w:trPr>
          <w:trHeight w:val="300"/>
        </w:trPr>
        <w:tc>
          <w:tcPr>
            <w:tcW w:w="675" w:type="dxa"/>
            <w:tcBorders>
              <w:top w:val="nil"/>
              <w:left w:val="nil"/>
              <w:bottom w:val="nil"/>
              <w:right w:val="nil"/>
            </w:tcBorders>
            <w:vAlign w:val="center"/>
          </w:tcPr>
          <w:p w14:paraId="25D29787" w14:textId="6D267DEC"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551F615B" w14:textId="4B8B0C60" w:rsidR="77496493" w:rsidRPr="00F52540" w:rsidRDefault="77496493" w:rsidP="77496493">
            <w:r w:rsidRPr="00F52540">
              <w:rPr>
                <w:rFonts w:eastAsia="Times New Roman"/>
                <w:color w:val="000000" w:themeColor="text1"/>
              </w:rPr>
              <w:t>Nosaukums:</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1ACE81DA" w14:textId="6A233C46"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6D2CB5B5" w14:textId="794736EC" w:rsidR="77496493" w:rsidRPr="00F52540" w:rsidRDefault="77496493"/>
        </w:tc>
        <w:tc>
          <w:tcPr>
            <w:tcW w:w="1646" w:type="dxa"/>
            <w:gridSpan w:val="2"/>
            <w:tcBorders>
              <w:top w:val="nil"/>
              <w:left w:val="nil"/>
              <w:bottom w:val="nil"/>
              <w:right w:val="nil"/>
            </w:tcBorders>
            <w:vAlign w:val="center"/>
          </w:tcPr>
          <w:p w14:paraId="71218C27" w14:textId="143286FD" w:rsidR="77496493" w:rsidRPr="00F52540" w:rsidRDefault="77496493"/>
        </w:tc>
      </w:tr>
      <w:tr w:rsidR="77496493" w:rsidRPr="00F52540" w14:paraId="31A9977A" w14:textId="77777777" w:rsidTr="7E4051CA">
        <w:trPr>
          <w:trHeight w:val="300"/>
        </w:trPr>
        <w:tc>
          <w:tcPr>
            <w:tcW w:w="675" w:type="dxa"/>
            <w:tcBorders>
              <w:top w:val="nil"/>
              <w:left w:val="nil"/>
              <w:bottom w:val="nil"/>
              <w:right w:val="nil"/>
            </w:tcBorders>
            <w:vAlign w:val="center"/>
          </w:tcPr>
          <w:p w14:paraId="240B5086" w14:textId="5B95351A"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5FF67BAB" w14:textId="60969F58" w:rsidR="77496493" w:rsidRPr="00F52540" w:rsidRDefault="08C7DC6D" w:rsidP="4F320FC8">
            <w:pPr>
              <w:rPr>
                <w:rFonts w:eastAsia="Times New Roman"/>
                <w:color w:val="000000" w:themeColor="text1"/>
              </w:rPr>
            </w:pPr>
            <w:r w:rsidRPr="7E4051CA">
              <w:rPr>
                <w:rFonts w:eastAsia="Times New Roman"/>
                <w:color w:val="000000" w:themeColor="text1"/>
              </w:rPr>
              <w:t>Reģ. Nr. (turpmāk - Pretendents)</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598B0A03" w14:textId="7FC249DC"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6CA4AB85" w14:textId="2B13199C" w:rsidR="77496493" w:rsidRPr="00F52540" w:rsidRDefault="77496493"/>
        </w:tc>
        <w:tc>
          <w:tcPr>
            <w:tcW w:w="1646" w:type="dxa"/>
            <w:gridSpan w:val="2"/>
            <w:tcBorders>
              <w:top w:val="nil"/>
              <w:left w:val="nil"/>
              <w:bottom w:val="nil"/>
              <w:right w:val="nil"/>
            </w:tcBorders>
            <w:vAlign w:val="center"/>
          </w:tcPr>
          <w:p w14:paraId="5A092234" w14:textId="30D0B004" w:rsidR="77496493" w:rsidRPr="00F52540" w:rsidRDefault="77496493"/>
        </w:tc>
      </w:tr>
      <w:tr w:rsidR="77496493" w:rsidRPr="00F52540" w14:paraId="21E1E6C8" w14:textId="77777777" w:rsidTr="7E4051CA">
        <w:trPr>
          <w:trHeight w:val="300"/>
        </w:trPr>
        <w:tc>
          <w:tcPr>
            <w:tcW w:w="675" w:type="dxa"/>
            <w:tcBorders>
              <w:top w:val="nil"/>
              <w:left w:val="nil"/>
              <w:bottom w:val="nil"/>
              <w:right w:val="nil"/>
            </w:tcBorders>
            <w:vAlign w:val="center"/>
          </w:tcPr>
          <w:p w14:paraId="1B9A1013" w14:textId="7BEAA484"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73DF0BFB" w14:textId="11B106EA" w:rsidR="77496493" w:rsidRPr="00F52540" w:rsidRDefault="77496493" w:rsidP="77496493">
            <w:r w:rsidRPr="00F52540">
              <w:rPr>
                <w:rFonts w:eastAsia="Times New Roman"/>
                <w:i/>
                <w:iCs/>
                <w:color w:val="000000" w:themeColor="text1"/>
                <w:sz w:val="18"/>
                <w:szCs w:val="18"/>
              </w:rPr>
              <w:t>(pašnodarbinātas personas vai amatpersonas (u) ar pārstāvības tiesībām vai tās/to pilnvarotās personas amats, vārds un uzvārds)</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1F729454" w14:textId="292ED76D"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0B732FED" w14:textId="3D4524A5" w:rsidR="77496493" w:rsidRPr="00F52540" w:rsidRDefault="77496493"/>
        </w:tc>
        <w:tc>
          <w:tcPr>
            <w:tcW w:w="1646" w:type="dxa"/>
            <w:gridSpan w:val="2"/>
            <w:tcBorders>
              <w:top w:val="nil"/>
              <w:left w:val="nil"/>
              <w:bottom w:val="nil"/>
              <w:right w:val="nil"/>
            </w:tcBorders>
            <w:vAlign w:val="center"/>
          </w:tcPr>
          <w:p w14:paraId="7CCF4DB1" w14:textId="0E5284D8" w:rsidR="77496493" w:rsidRPr="00F52540" w:rsidRDefault="77496493"/>
        </w:tc>
      </w:tr>
      <w:tr w:rsidR="77496493" w:rsidRPr="00F52540" w14:paraId="0FA8A440" w14:textId="77777777" w:rsidTr="7E4051CA">
        <w:trPr>
          <w:trHeight w:val="300"/>
        </w:trPr>
        <w:tc>
          <w:tcPr>
            <w:tcW w:w="675" w:type="dxa"/>
            <w:tcBorders>
              <w:top w:val="nil"/>
              <w:left w:val="nil"/>
              <w:bottom w:val="nil"/>
              <w:right w:val="nil"/>
            </w:tcBorders>
            <w:vAlign w:val="center"/>
          </w:tcPr>
          <w:p w14:paraId="68E11CE7" w14:textId="4321B37D" w:rsidR="77496493" w:rsidRPr="00F52540" w:rsidRDefault="77496493"/>
        </w:tc>
        <w:tc>
          <w:tcPr>
            <w:tcW w:w="3475" w:type="dxa"/>
            <w:gridSpan w:val="2"/>
            <w:tcBorders>
              <w:top w:val="single" w:sz="4" w:space="0" w:color="auto"/>
              <w:left w:val="nil"/>
              <w:bottom w:val="nil"/>
              <w:right w:val="nil"/>
            </w:tcBorders>
            <w:vAlign w:val="center"/>
          </w:tcPr>
          <w:p w14:paraId="5635AC09" w14:textId="4856F61E" w:rsidR="77496493" w:rsidRPr="00F52540" w:rsidRDefault="77496493"/>
        </w:tc>
        <w:tc>
          <w:tcPr>
            <w:tcW w:w="2514" w:type="dxa"/>
            <w:gridSpan w:val="2"/>
            <w:tcBorders>
              <w:top w:val="single" w:sz="4" w:space="0" w:color="auto"/>
              <w:left w:val="nil"/>
              <w:bottom w:val="nil"/>
              <w:right w:val="nil"/>
            </w:tcBorders>
            <w:vAlign w:val="center"/>
          </w:tcPr>
          <w:p w14:paraId="5EE2094C" w14:textId="76935436" w:rsidR="77496493" w:rsidRPr="00F52540" w:rsidRDefault="77496493"/>
        </w:tc>
        <w:tc>
          <w:tcPr>
            <w:tcW w:w="1035" w:type="dxa"/>
            <w:gridSpan w:val="2"/>
            <w:tcBorders>
              <w:top w:val="nil"/>
              <w:left w:val="nil"/>
              <w:bottom w:val="nil"/>
              <w:right w:val="nil"/>
            </w:tcBorders>
            <w:vAlign w:val="center"/>
          </w:tcPr>
          <w:p w14:paraId="1697D005" w14:textId="04C44EE2" w:rsidR="77496493" w:rsidRPr="00F52540" w:rsidRDefault="77496493"/>
        </w:tc>
        <w:tc>
          <w:tcPr>
            <w:tcW w:w="1646" w:type="dxa"/>
            <w:gridSpan w:val="2"/>
            <w:tcBorders>
              <w:top w:val="nil"/>
              <w:left w:val="nil"/>
              <w:bottom w:val="nil"/>
              <w:right w:val="nil"/>
            </w:tcBorders>
            <w:vAlign w:val="center"/>
          </w:tcPr>
          <w:p w14:paraId="525D2D44" w14:textId="59ECE8FE" w:rsidR="77496493" w:rsidRPr="00F52540" w:rsidRDefault="77496493"/>
        </w:tc>
      </w:tr>
      <w:tr w:rsidR="77496493" w:rsidRPr="00F52540" w14:paraId="7CB48EA6" w14:textId="77777777" w:rsidTr="7E4051CA">
        <w:trPr>
          <w:trHeight w:val="300"/>
        </w:trPr>
        <w:tc>
          <w:tcPr>
            <w:tcW w:w="6664" w:type="dxa"/>
            <w:gridSpan w:val="5"/>
            <w:tcBorders>
              <w:top w:val="nil"/>
              <w:left w:val="nil"/>
              <w:bottom w:val="nil"/>
              <w:right w:val="nil"/>
            </w:tcBorders>
            <w:vAlign w:val="center"/>
          </w:tcPr>
          <w:p w14:paraId="2A901653" w14:textId="73259578" w:rsidR="77496493" w:rsidRPr="00F52540" w:rsidRDefault="77496493" w:rsidP="77496493">
            <w:pPr>
              <w:jc w:val="left"/>
            </w:pPr>
            <w:r w:rsidRPr="00F52540">
              <w:rPr>
                <w:rFonts w:eastAsia="Times New Roman"/>
                <w:color w:val="000000" w:themeColor="text1"/>
              </w:rPr>
              <w:t>personā ar šī pieteikuma iesniegšanu:</w:t>
            </w:r>
          </w:p>
        </w:tc>
        <w:tc>
          <w:tcPr>
            <w:tcW w:w="1035" w:type="dxa"/>
            <w:gridSpan w:val="2"/>
            <w:tcBorders>
              <w:top w:val="nil"/>
              <w:left w:val="nil"/>
              <w:bottom w:val="nil"/>
              <w:right w:val="nil"/>
            </w:tcBorders>
            <w:vAlign w:val="center"/>
          </w:tcPr>
          <w:p w14:paraId="4EA3A98D" w14:textId="070C1C1F" w:rsidR="77496493" w:rsidRPr="00F52540" w:rsidRDefault="77496493"/>
        </w:tc>
        <w:tc>
          <w:tcPr>
            <w:tcW w:w="1646" w:type="dxa"/>
            <w:gridSpan w:val="2"/>
            <w:tcBorders>
              <w:top w:val="nil"/>
              <w:left w:val="nil"/>
              <w:bottom w:val="nil"/>
              <w:right w:val="nil"/>
            </w:tcBorders>
            <w:vAlign w:val="center"/>
          </w:tcPr>
          <w:p w14:paraId="52794CC3" w14:textId="69FA7B1E" w:rsidR="77496493" w:rsidRPr="00F52540" w:rsidRDefault="77496493"/>
        </w:tc>
      </w:tr>
      <w:tr w:rsidR="00B356F0" w:rsidRPr="00F52540" w14:paraId="37648BFA" w14:textId="77777777" w:rsidTr="7E4051CA">
        <w:trPr>
          <w:gridAfter w:val="1"/>
          <w:wAfter w:w="675" w:type="dxa"/>
          <w:trHeight w:val="300"/>
        </w:trPr>
        <w:tc>
          <w:tcPr>
            <w:tcW w:w="3475" w:type="dxa"/>
            <w:gridSpan w:val="2"/>
            <w:tcBorders>
              <w:left w:val="nil"/>
              <w:bottom w:val="nil"/>
              <w:right w:val="nil"/>
            </w:tcBorders>
            <w:vAlign w:val="center"/>
          </w:tcPr>
          <w:p w14:paraId="0D567DD7" w14:textId="6DFB233C" w:rsidR="00B356F0" w:rsidRPr="00F52540" w:rsidRDefault="00B356F0"/>
        </w:tc>
        <w:tc>
          <w:tcPr>
            <w:tcW w:w="2229" w:type="dxa"/>
            <w:gridSpan w:val="2"/>
            <w:tcBorders>
              <w:left w:val="nil"/>
              <w:bottom w:val="nil"/>
              <w:right w:val="nil"/>
            </w:tcBorders>
            <w:vAlign w:val="center"/>
          </w:tcPr>
          <w:p w14:paraId="79C1757D" w14:textId="5D759A1D" w:rsidR="00B356F0" w:rsidRPr="00F52540" w:rsidRDefault="00B356F0"/>
        </w:tc>
        <w:tc>
          <w:tcPr>
            <w:tcW w:w="1320" w:type="dxa"/>
            <w:gridSpan w:val="2"/>
            <w:tcBorders>
              <w:left w:val="nil"/>
              <w:bottom w:val="nil"/>
              <w:right w:val="nil"/>
            </w:tcBorders>
            <w:vAlign w:val="center"/>
          </w:tcPr>
          <w:p w14:paraId="2E0E61E1" w14:textId="2238B620" w:rsidR="00B356F0" w:rsidRPr="00F52540" w:rsidRDefault="00B356F0"/>
        </w:tc>
        <w:tc>
          <w:tcPr>
            <w:tcW w:w="1646" w:type="dxa"/>
            <w:gridSpan w:val="2"/>
            <w:tcBorders>
              <w:top w:val="nil"/>
              <w:left w:val="nil"/>
              <w:bottom w:val="nil"/>
              <w:right w:val="nil"/>
            </w:tcBorders>
            <w:vAlign w:val="center"/>
          </w:tcPr>
          <w:p w14:paraId="0A44898D" w14:textId="79D7B43B" w:rsidR="00B356F0" w:rsidRPr="00F52540" w:rsidRDefault="00B356F0"/>
        </w:tc>
      </w:tr>
      <w:tr w:rsidR="77496493" w:rsidRPr="00F52540" w14:paraId="6BB90DF7" w14:textId="77777777" w:rsidTr="7E4051CA">
        <w:trPr>
          <w:trHeight w:val="300"/>
        </w:trPr>
        <w:tc>
          <w:tcPr>
            <w:tcW w:w="4150" w:type="dxa"/>
            <w:gridSpan w:val="3"/>
            <w:tcBorders>
              <w:top w:val="nil"/>
              <w:left w:val="nil"/>
              <w:bottom w:val="nil"/>
              <w:right w:val="nil"/>
            </w:tcBorders>
            <w:vAlign w:val="center"/>
          </w:tcPr>
          <w:p w14:paraId="6B495B39" w14:textId="0B79E521" w:rsidR="77496493" w:rsidRPr="00F52540" w:rsidRDefault="77496493" w:rsidP="77496493">
            <w:pPr>
              <w:jc w:val="left"/>
            </w:pPr>
            <w:r w:rsidRPr="00F52540">
              <w:rPr>
                <w:rFonts w:eastAsia="Times New Roman"/>
                <w:b/>
                <w:bCs/>
                <w:color w:val="000000" w:themeColor="text1"/>
              </w:rPr>
              <w:t>1.</w:t>
            </w:r>
            <w:r w:rsidR="00B356F0">
              <w:rPr>
                <w:rFonts w:eastAsia="Times New Roman"/>
                <w:b/>
                <w:bCs/>
                <w:color w:val="000000" w:themeColor="text1"/>
              </w:rPr>
              <w:t>1</w:t>
            </w:r>
            <w:r w:rsidRPr="00F52540">
              <w:rPr>
                <w:rFonts w:eastAsia="Times New Roman"/>
                <w:b/>
                <w:bCs/>
                <w:color w:val="000000" w:themeColor="text1"/>
              </w:rPr>
              <w:t xml:space="preserve">. apņemas ievērot atlases procedūras nolikumu;  </w:t>
            </w:r>
          </w:p>
        </w:tc>
        <w:tc>
          <w:tcPr>
            <w:tcW w:w="2514" w:type="dxa"/>
            <w:gridSpan w:val="2"/>
            <w:tcBorders>
              <w:top w:val="nil"/>
              <w:left w:val="nil"/>
              <w:bottom w:val="nil"/>
              <w:right w:val="nil"/>
            </w:tcBorders>
            <w:vAlign w:val="center"/>
          </w:tcPr>
          <w:p w14:paraId="0840426D" w14:textId="73977273" w:rsidR="77496493" w:rsidRPr="00F52540" w:rsidRDefault="77496493"/>
        </w:tc>
        <w:tc>
          <w:tcPr>
            <w:tcW w:w="1035" w:type="dxa"/>
            <w:gridSpan w:val="2"/>
            <w:tcBorders>
              <w:top w:val="nil"/>
              <w:left w:val="nil"/>
              <w:bottom w:val="nil"/>
              <w:right w:val="nil"/>
            </w:tcBorders>
            <w:vAlign w:val="center"/>
          </w:tcPr>
          <w:p w14:paraId="5D8029EE" w14:textId="46DE1485" w:rsidR="77496493" w:rsidRPr="00F52540" w:rsidRDefault="77496493"/>
        </w:tc>
        <w:tc>
          <w:tcPr>
            <w:tcW w:w="1646" w:type="dxa"/>
            <w:gridSpan w:val="2"/>
            <w:tcBorders>
              <w:top w:val="nil"/>
              <w:left w:val="nil"/>
              <w:bottom w:val="nil"/>
              <w:right w:val="nil"/>
            </w:tcBorders>
            <w:vAlign w:val="center"/>
          </w:tcPr>
          <w:p w14:paraId="72D841E8" w14:textId="08958975" w:rsidR="77496493" w:rsidRPr="00F52540" w:rsidRDefault="77496493"/>
        </w:tc>
      </w:tr>
      <w:tr w:rsidR="77496493" w:rsidRPr="00F52540" w14:paraId="1CA16881" w14:textId="77777777" w:rsidTr="7E4051CA">
        <w:trPr>
          <w:trHeight w:val="300"/>
        </w:trPr>
        <w:tc>
          <w:tcPr>
            <w:tcW w:w="675" w:type="dxa"/>
            <w:tcBorders>
              <w:top w:val="nil"/>
              <w:left w:val="nil"/>
              <w:bottom w:val="nil"/>
              <w:right w:val="nil"/>
            </w:tcBorders>
            <w:vAlign w:val="center"/>
          </w:tcPr>
          <w:p w14:paraId="769CAB73" w14:textId="5BCE76D5" w:rsidR="77496493" w:rsidRPr="00F52540" w:rsidRDefault="77496493"/>
        </w:tc>
        <w:tc>
          <w:tcPr>
            <w:tcW w:w="3475" w:type="dxa"/>
            <w:gridSpan w:val="2"/>
            <w:tcBorders>
              <w:top w:val="nil"/>
              <w:left w:val="nil"/>
              <w:bottom w:val="nil"/>
              <w:right w:val="nil"/>
            </w:tcBorders>
            <w:vAlign w:val="center"/>
          </w:tcPr>
          <w:p w14:paraId="64528207" w14:textId="389917C2" w:rsidR="77496493" w:rsidRPr="00F52540" w:rsidRDefault="77496493"/>
        </w:tc>
        <w:tc>
          <w:tcPr>
            <w:tcW w:w="2514" w:type="dxa"/>
            <w:gridSpan w:val="2"/>
            <w:tcBorders>
              <w:top w:val="nil"/>
              <w:left w:val="nil"/>
              <w:bottom w:val="nil"/>
              <w:right w:val="nil"/>
            </w:tcBorders>
            <w:vAlign w:val="center"/>
          </w:tcPr>
          <w:p w14:paraId="3FF9C27C" w14:textId="6BBFBDDE" w:rsidR="77496493" w:rsidRPr="00F52540" w:rsidRDefault="77496493"/>
        </w:tc>
        <w:tc>
          <w:tcPr>
            <w:tcW w:w="1035" w:type="dxa"/>
            <w:gridSpan w:val="2"/>
            <w:tcBorders>
              <w:top w:val="nil"/>
              <w:left w:val="nil"/>
              <w:bottom w:val="nil"/>
              <w:right w:val="nil"/>
            </w:tcBorders>
            <w:vAlign w:val="center"/>
          </w:tcPr>
          <w:p w14:paraId="2493795E" w14:textId="5EE24D37" w:rsidR="77496493" w:rsidRPr="00F52540" w:rsidRDefault="77496493"/>
        </w:tc>
        <w:tc>
          <w:tcPr>
            <w:tcW w:w="1646" w:type="dxa"/>
            <w:gridSpan w:val="2"/>
            <w:tcBorders>
              <w:top w:val="nil"/>
              <w:left w:val="nil"/>
              <w:bottom w:val="nil"/>
              <w:right w:val="nil"/>
            </w:tcBorders>
            <w:vAlign w:val="center"/>
          </w:tcPr>
          <w:p w14:paraId="234FC8E1" w14:textId="1B8B178D" w:rsidR="77496493" w:rsidRPr="00F52540" w:rsidRDefault="77496493"/>
        </w:tc>
      </w:tr>
      <w:tr w:rsidR="77496493" w:rsidRPr="00F52540" w14:paraId="5B349958" w14:textId="77777777" w:rsidTr="7E4051CA">
        <w:trPr>
          <w:trHeight w:val="300"/>
        </w:trPr>
        <w:tc>
          <w:tcPr>
            <w:tcW w:w="6664" w:type="dxa"/>
            <w:gridSpan w:val="5"/>
            <w:tcBorders>
              <w:top w:val="nil"/>
              <w:left w:val="nil"/>
              <w:bottom w:val="nil"/>
              <w:right w:val="nil"/>
            </w:tcBorders>
            <w:vAlign w:val="center"/>
          </w:tcPr>
          <w:p w14:paraId="5F10A676" w14:textId="7EB1E064" w:rsidR="77496493" w:rsidRPr="00F52540" w:rsidRDefault="77496493" w:rsidP="77496493">
            <w:pPr>
              <w:jc w:val="left"/>
            </w:pPr>
            <w:r w:rsidRPr="00F52540">
              <w:rPr>
                <w:rFonts w:eastAsia="Times New Roman"/>
                <w:b/>
                <w:bCs/>
                <w:color w:val="000000" w:themeColor="text1"/>
              </w:rPr>
              <w:t>1.</w:t>
            </w:r>
            <w:r w:rsidR="00B356F0">
              <w:rPr>
                <w:rFonts w:eastAsia="Times New Roman"/>
                <w:b/>
                <w:bCs/>
                <w:color w:val="000000" w:themeColor="text1"/>
              </w:rPr>
              <w:t>2</w:t>
            </w:r>
            <w:r w:rsidRPr="00F52540">
              <w:rPr>
                <w:rFonts w:eastAsia="Times New Roman"/>
                <w:b/>
                <w:bCs/>
                <w:color w:val="000000" w:themeColor="text1"/>
              </w:rPr>
              <w:t xml:space="preserve">. </w:t>
            </w:r>
            <w:r w:rsidR="00B356F0">
              <w:rPr>
                <w:rFonts w:eastAsia="Times New Roman"/>
                <w:b/>
                <w:bCs/>
                <w:color w:val="000000" w:themeColor="text1"/>
              </w:rPr>
              <w:t>Pakalpojumu</w:t>
            </w:r>
            <w:r w:rsidRPr="00F52540">
              <w:rPr>
                <w:rFonts w:eastAsia="Times New Roman"/>
                <w:b/>
                <w:bCs/>
                <w:color w:val="000000" w:themeColor="text1"/>
              </w:rPr>
              <w:t xml:space="preserve"> apņemas sniegt šādā attiecīgā</w:t>
            </w:r>
            <w:r w:rsidR="00B356F0">
              <w:rPr>
                <w:rFonts w:eastAsia="Times New Roman"/>
                <w:b/>
                <w:bCs/>
                <w:color w:val="000000" w:themeColor="text1"/>
              </w:rPr>
              <w:t xml:space="preserve"> </w:t>
            </w:r>
            <w:r w:rsidRPr="00F52540">
              <w:rPr>
                <w:rFonts w:eastAsia="Times New Roman"/>
                <w:b/>
                <w:bCs/>
                <w:color w:val="000000" w:themeColor="text1"/>
              </w:rPr>
              <w:t xml:space="preserve">adresē (-ēs): </w:t>
            </w:r>
          </w:p>
        </w:tc>
        <w:tc>
          <w:tcPr>
            <w:tcW w:w="1035" w:type="dxa"/>
            <w:gridSpan w:val="2"/>
            <w:tcBorders>
              <w:top w:val="nil"/>
              <w:left w:val="nil"/>
              <w:bottom w:val="nil"/>
              <w:right w:val="nil"/>
            </w:tcBorders>
            <w:vAlign w:val="center"/>
          </w:tcPr>
          <w:p w14:paraId="5D4D33BF" w14:textId="418F6DD6" w:rsidR="77496493" w:rsidRPr="00F52540" w:rsidRDefault="77496493"/>
        </w:tc>
        <w:tc>
          <w:tcPr>
            <w:tcW w:w="1646" w:type="dxa"/>
            <w:gridSpan w:val="2"/>
            <w:tcBorders>
              <w:top w:val="nil"/>
              <w:left w:val="nil"/>
              <w:bottom w:val="nil"/>
              <w:right w:val="nil"/>
            </w:tcBorders>
            <w:vAlign w:val="center"/>
          </w:tcPr>
          <w:p w14:paraId="3B7549B4" w14:textId="19004506" w:rsidR="77496493" w:rsidRPr="00F52540" w:rsidRDefault="77496493"/>
        </w:tc>
      </w:tr>
      <w:tr w:rsidR="77496493" w:rsidRPr="00F52540" w14:paraId="6FAC6750" w14:textId="77777777" w:rsidTr="7E4051CA">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20228D04" w14:textId="54E99C2F" w:rsidR="77496493" w:rsidRPr="00F52540" w:rsidRDefault="77496493" w:rsidP="77496493">
            <w:pPr>
              <w:jc w:val="center"/>
            </w:pPr>
            <w:r w:rsidRPr="00F52540">
              <w:rPr>
                <w:rFonts w:eastAsia="Times New Roman"/>
                <w:color w:val="000000" w:themeColor="text1"/>
              </w:rPr>
              <w:t>Nr.p.k.</w:t>
            </w:r>
          </w:p>
        </w:tc>
        <w:tc>
          <w:tcPr>
            <w:tcW w:w="347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027F677" w14:textId="4A00B486" w:rsidR="77496493" w:rsidRPr="00F52540" w:rsidRDefault="77496493" w:rsidP="77496493">
            <w:pPr>
              <w:jc w:val="center"/>
            </w:pPr>
            <w:r w:rsidRPr="00F52540">
              <w:rPr>
                <w:rFonts w:eastAsia="Times New Roman"/>
                <w:color w:val="000000" w:themeColor="text1"/>
              </w:rPr>
              <w:t xml:space="preserve">Iela, mājas Nr./nosaukums, pilsēta (apdzīvota vieta) </w:t>
            </w:r>
          </w:p>
        </w:tc>
        <w:tc>
          <w:tcPr>
            <w:tcW w:w="2514" w:type="dxa"/>
            <w:gridSpan w:val="2"/>
            <w:tcBorders>
              <w:top w:val="nil"/>
              <w:left w:val="single" w:sz="4" w:space="0" w:color="auto"/>
              <w:bottom w:val="nil"/>
              <w:right w:val="nil"/>
            </w:tcBorders>
            <w:vAlign w:val="center"/>
          </w:tcPr>
          <w:p w14:paraId="003FC842" w14:textId="3E46AA59" w:rsidR="77496493" w:rsidRPr="00F52540" w:rsidRDefault="77496493"/>
        </w:tc>
        <w:tc>
          <w:tcPr>
            <w:tcW w:w="1035" w:type="dxa"/>
            <w:gridSpan w:val="2"/>
            <w:tcBorders>
              <w:top w:val="nil"/>
              <w:left w:val="nil"/>
              <w:bottom w:val="nil"/>
              <w:right w:val="nil"/>
            </w:tcBorders>
            <w:vAlign w:val="center"/>
          </w:tcPr>
          <w:p w14:paraId="621A987A" w14:textId="67A131C9" w:rsidR="77496493" w:rsidRPr="00F52540" w:rsidRDefault="77496493"/>
        </w:tc>
        <w:tc>
          <w:tcPr>
            <w:tcW w:w="1646" w:type="dxa"/>
            <w:gridSpan w:val="2"/>
            <w:tcBorders>
              <w:top w:val="nil"/>
              <w:left w:val="nil"/>
              <w:bottom w:val="nil"/>
              <w:right w:val="nil"/>
            </w:tcBorders>
            <w:vAlign w:val="center"/>
          </w:tcPr>
          <w:p w14:paraId="6E56BD15" w14:textId="769AEA37" w:rsidR="77496493" w:rsidRPr="00F52540" w:rsidRDefault="77496493"/>
        </w:tc>
      </w:tr>
      <w:tr w:rsidR="77496493" w:rsidRPr="00F52540" w14:paraId="60E0CDA9" w14:textId="77777777" w:rsidTr="7E4051CA">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5CD25948" w14:textId="3321F103" w:rsidR="77496493" w:rsidRPr="00F52540" w:rsidRDefault="77496493" w:rsidP="77496493">
            <w:pPr>
              <w:jc w:val="left"/>
            </w:pPr>
            <w:r w:rsidRPr="00F52540">
              <w:rPr>
                <w:rFonts w:eastAsia="Times New Roman"/>
                <w:color w:val="000000" w:themeColor="text1"/>
              </w:rPr>
              <w:t>1.</w:t>
            </w:r>
          </w:p>
        </w:tc>
        <w:tc>
          <w:tcPr>
            <w:tcW w:w="3475" w:type="dxa"/>
            <w:gridSpan w:val="2"/>
            <w:tcBorders>
              <w:top w:val="single" w:sz="4" w:space="0" w:color="auto"/>
              <w:left w:val="single" w:sz="4" w:space="0" w:color="auto"/>
              <w:bottom w:val="single" w:sz="4" w:space="0" w:color="auto"/>
              <w:right w:val="single" w:sz="4" w:space="0" w:color="auto"/>
            </w:tcBorders>
            <w:vAlign w:val="center"/>
          </w:tcPr>
          <w:p w14:paraId="2F7EC59D" w14:textId="59EEF2A0" w:rsidR="77496493" w:rsidRPr="00F52540" w:rsidRDefault="77496493" w:rsidP="77496493">
            <w:pPr>
              <w:jc w:val="left"/>
            </w:pPr>
            <w:r w:rsidRPr="00F52540">
              <w:rPr>
                <w:rFonts w:eastAsia="Times New Roman"/>
                <w:color w:val="000000" w:themeColor="text1"/>
              </w:rPr>
              <w:t xml:space="preserve"> </w:t>
            </w:r>
          </w:p>
        </w:tc>
        <w:tc>
          <w:tcPr>
            <w:tcW w:w="2514" w:type="dxa"/>
            <w:gridSpan w:val="2"/>
            <w:tcBorders>
              <w:top w:val="nil"/>
              <w:left w:val="single" w:sz="4" w:space="0" w:color="auto"/>
              <w:bottom w:val="nil"/>
              <w:right w:val="nil"/>
            </w:tcBorders>
            <w:vAlign w:val="center"/>
          </w:tcPr>
          <w:p w14:paraId="1E4E5857" w14:textId="2427FAC4" w:rsidR="77496493" w:rsidRPr="00F52540" w:rsidRDefault="77496493"/>
        </w:tc>
        <w:tc>
          <w:tcPr>
            <w:tcW w:w="1035" w:type="dxa"/>
            <w:gridSpan w:val="2"/>
            <w:tcBorders>
              <w:top w:val="nil"/>
              <w:left w:val="nil"/>
              <w:bottom w:val="nil"/>
              <w:right w:val="nil"/>
            </w:tcBorders>
            <w:vAlign w:val="center"/>
          </w:tcPr>
          <w:p w14:paraId="3F6D0F1D" w14:textId="02105A51" w:rsidR="77496493" w:rsidRPr="00F52540" w:rsidRDefault="77496493"/>
        </w:tc>
        <w:tc>
          <w:tcPr>
            <w:tcW w:w="1646" w:type="dxa"/>
            <w:gridSpan w:val="2"/>
            <w:tcBorders>
              <w:top w:val="nil"/>
              <w:left w:val="nil"/>
              <w:bottom w:val="nil"/>
              <w:right w:val="nil"/>
            </w:tcBorders>
            <w:vAlign w:val="center"/>
          </w:tcPr>
          <w:p w14:paraId="1B2CFC60" w14:textId="74DC3AB2" w:rsidR="77496493" w:rsidRPr="00F52540" w:rsidRDefault="77496493"/>
        </w:tc>
      </w:tr>
      <w:tr w:rsidR="77496493" w:rsidRPr="00F52540" w14:paraId="7ADA39EB" w14:textId="77777777" w:rsidTr="7E4051CA">
        <w:trPr>
          <w:trHeight w:val="300"/>
        </w:trPr>
        <w:tc>
          <w:tcPr>
            <w:tcW w:w="675" w:type="dxa"/>
            <w:tcBorders>
              <w:top w:val="single" w:sz="4" w:space="0" w:color="auto"/>
              <w:left w:val="nil"/>
              <w:bottom w:val="nil"/>
              <w:right w:val="nil"/>
            </w:tcBorders>
            <w:vAlign w:val="center"/>
          </w:tcPr>
          <w:p w14:paraId="2E2A6C77" w14:textId="5C7E3B28" w:rsidR="77496493" w:rsidRPr="00F52540" w:rsidRDefault="77496493"/>
        </w:tc>
        <w:tc>
          <w:tcPr>
            <w:tcW w:w="3475" w:type="dxa"/>
            <w:gridSpan w:val="2"/>
            <w:tcBorders>
              <w:top w:val="single" w:sz="4" w:space="0" w:color="auto"/>
              <w:left w:val="nil"/>
              <w:bottom w:val="nil"/>
              <w:right w:val="nil"/>
            </w:tcBorders>
            <w:vAlign w:val="center"/>
          </w:tcPr>
          <w:p w14:paraId="7A948047" w14:textId="3B201489" w:rsidR="77496493" w:rsidRPr="00F52540" w:rsidRDefault="77496493"/>
        </w:tc>
        <w:tc>
          <w:tcPr>
            <w:tcW w:w="2514" w:type="dxa"/>
            <w:gridSpan w:val="2"/>
            <w:tcBorders>
              <w:top w:val="nil"/>
              <w:left w:val="nil"/>
              <w:bottom w:val="nil"/>
              <w:right w:val="nil"/>
            </w:tcBorders>
            <w:vAlign w:val="center"/>
          </w:tcPr>
          <w:p w14:paraId="73F21FD6" w14:textId="5B9F6817" w:rsidR="77496493" w:rsidRPr="00F52540" w:rsidRDefault="77496493"/>
        </w:tc>
        <w:tc>
          <w:tcPr>
            <w:tcW w:w="1035" w:type="dxa"/>
            <w:gridSpan w:val="2"/>
            <w:tcBorders>
              <w:top w:val="nil"/>
              <w:left w:val="nil"/>
              <w:bottom w:val="nil"/>
              <w:right w:val="nil"/>
            </w:tcBorders>
            <w:vAlign w:val="center"/>
          </w:tcPr>
          <w:p w14:paraId="6AAA8278" w14:textId="5F439671" w:rsidR="77496493" w:rsidRPr="00F52540" w:rsidRDefault="77496493"/>
        </w:tc>
        <w:tc>
          <w:tcPr>
            <w:tcW w:w="1646" w:type="dxa"/>
            <w:gridSpan w:val="2"/>
            <w:tcBorders>
              <w:top w:val="nil"/>
              <w:left w:val="nil"/>
              <w:bottom w:val="nil"/>
              <w:right w:val="nil"/>
            </w:tcBorders>
            <w:vAlign w:val="center"/>
          </w:tcPr>
          <w:p w14:paraId="493AFA3E" w14:textId="78B34C72" w:rsidR="77496493" w:rsidRPr="00F52540" w:rsidRDefault="77496493"/>
        </w:tc>
      </w:tr>
      <w:tr w:rsidR="77496493" w:rsidRPr="00F52540" w14:paraId="0B289323" w14:textId="77777777" w:rsidTr="7E4051CA">
        <w:trPr>
          <w:trHeight w:val="300"/>
        </w:trPr>
        <w:tc>
          <w:tcPr>
            <w:tcW w:w="9345" w:type="dxa"/>
            <w:gridSpan w:val="9"/>
            <w:tcBorders>
              <w:top w:val="nil"/>
              <w:left w:val="nil"/>
              <w:bottom w:val="none" w:sz="12" w:space="0" w:color="000000" w:themeColor="text1"/>
              <w:right w:val="nil"/>
            </w:tcBorders>
            <w:vAlign w:val="center"/>
          </w:tcPr>
          <w:p w14:paraId="31D515A5" w14:textId="3CE4DFFE" w:rsidR="77496493" w:rsidRPr="00F52540" w:rsidRDefault="77496493" w:rsidP="4F320FC8">
            <w:pPr>
              <w:jc w:val="left"/>
              <w:rPr>
                <w:rFonts w:eastAsia="Times New Roman"/>
                <w:b/>
                <w:bCs/>
                <w:color w:val="000000" w:themeColor="text1"/>
              </w:rPr>
            </w:pPr>
          </w:p>
        </w:tc>
      </w:tr>
      <w:tr w:rsidR="77496493" w:rsidRPr="00F52540" w14:paraId="5FC8FE32" w14:textId="77777777" w:rsidTr="7E4051CA">
        <w:trPr>
          <w:trHeight w:val="300"/>
        </w:trPr>
        <w:tc>
          <w:tcPr>
            <w:tcW w:w="675" w:type="dxa"/>
            <w:tcBorders>
              <w:top w:val="none" w:sz="4" w:space="0" w:color="000000" w:themeColor="text1"/>
              <w:left w:val="nil"/>
              <w:bottom w:val="nil"/>
              <w:right w:val="nil"/>
            </w:tcBorders>
            <w:vAlign w:val="center"/>
          </w:tcPr>
          <w:p w14:paraId="7FEF0C1B" w14:textId="646CDFFB" w:rsidR="77496493" w:rsidRPr="00F52540" w:rsidRDefault="77496493"/>
        </w:tc>
        <w:tc>
          <w:tcPr>
            <w:tcW w:w="3475" w:type="dxa"/>
            <w:gridSpan w:val="2"/>
            <w:tcBorders>
              <w:top w:val="none" w:sz="4" w:space="0" w:color="000000" w:themeColor="text1"/>
              <w:left w:val="nil"/>
              <w:bottom w:val="nil"/>
              <w:right w:val="nil"/>
            </w:tcBorders>
            <w:vAlign w:val="center"/>
          </w:tcPr>
          <w:p w14:paraId="6C3C68B6" w14:textId="558955D5" w:rsidR="77496493" w:rsidRPr="00F52540" w:rsidRDefault="77496493"/>
        </w:tc>
        <w:tc>
          <w:tcPr>
            <w:tcW w:w="2514" w:type="dxa"/>
            <w:gridSpan w:val="2"/>
            <w:tcBorders>
              <w:top w:val="none" w:sz="4" w:space="0" w:color="000000" w:themeColor="text1"/>
              <w:left w:val="nil"/>
              <w:bottom w:val="nil"/>
              <w:right w:val="nil"/>
            </w:tcBorders>
            <w:vAlign w:val="center"/>
          </w:tcPr>
          <w:p w14:paraId="6490C900" w14:textId="6025A96B" w:rsidR="77496493" w:rsidRPr="00F52540" w:rsidRDefault="77496493"/>
        </w:tc>
        <w:tc>
          <w:tcPr>
            <w:tcW w:w="1035" w:type="dxa"/>
            <w:gridSpan w:val="2"/>
            <w:tcBorders>
              <w:top w:val="none" w:sz="4" w:space="0" w:color="000000" w:themeColor="text1"/>
              <w:left w:val="nil"/>
              <w:bottom w:val="nil"/>
              <w:right w:val="nil"/>
            </w:tcBorders>
            <w:vAlign w:val="center"/>
          </w:tcPr>
          <w:p w14:paraId="4B7A7E05" w14:textId="6F7BF41A" w:rsidR="77496493" w:rsidRPr="00F52540" w:rsidRDefault="77496493"/>
        </w:tc>
        <w:tc>
          <w:tcPr>
            <w:tcW w:w="1646" w:type="dxa"/>
            <w:gridSpan w:val="2"/>
            <w:tcBorders>
              <w:top w:val="none" w:sz="4" w:space="0" w:color="000000" w:themeColor="text1"/>
              <w:left w:val="nil"/>
              <w:bottom w:val="nil"/>
              <w:right w:val="nil"/>
            </w:tcBorders>
            <w:vAlign w:val="center"/>
          </w:tcPr>
          <w:p w14:paraId="5814F80D" w14:textId="14DD3DFB" w:rsidR="77496493" w:rsidRPr="00F52540" w:rsidRDefault="77496493"/>
        </w:tc>
      </w:tr>
      <w:tr w:rsidR="77496493" w:rsidRPr="00F52540" w14:paraId="0C1D53F3" w14:textId="77777777" w:rsidTr="7E4051CA">
        <w:trPr>
          <w:trHeight w:val="300"/>
        </w:trPr>
        <w:tc>
          <w:tcPr>
            <w:tcW w:w="4150" w:type="dxa"/>
            <w:gridSpan w:val="3"/>
            <w:tcBorders>
              <w:top w:val="nil"/>
              <w:left w:val="nil"/>
              <w:bottom w:val="nil"/>
              <w:right w:val="nil"/>
            </w:tcBorders>
            <w:vAlign w:val="center"/>
          </w:tcPr>
          <w:p w14:paraId="2CC4F99A" w14:textId="355C2518" w:rsidR="77496493" w:rsidRPr="00F52540" w:rsidRDefault="77496493" w:rsidP="77496493">
            <w:pPr>
              <w:jc w:val="left"/>
            </w:pPr>
            <w:r w:rsidRPr="00F52540">
              <w:rPr>
                <w:rFonts w:eastAsia="Times New Roman"/>
                <w:b/>
                <w:bCs/>
                <w:color w:val="000000" w:themeColor="text1"/>
              </w:rPr>
              <w:t>2. Vienlaicīgi ar šī pieteikuma parakstīšanu Pretendents apliecina</w:t>
            </w:r>
          </w:p>
        </w:tc>
        <w:tc>
          <w:tcPr>
            <w:tcW w:w="2514" w:type="dxa"/>
            <w:gridSpan w:val="2"/>
            <w:tcBorders>
              <w:top w:val="nil"/>
              <w:left w:val="nil"/>
              <w:bottom w:val="nil"/>
              <w:right w:val="nil"/>
            </w:tcBorders>
            <w:vAlign w:val="center"/>
          </w:tcPr>
          <w:p w14:paraId="1EF313B8" w14:textId="7C04DEE6" w:rsidR="77496493" w:rsidRPr="00F52540" w:rsidRDefault="77496493"/>
        </w:tc>
        <w:tc>
          <w:tcPr>
            <w:tcW w:w="1035" w:type="dxa"/>
            <w:gridSpan w:val="2"/>
            <w:tcBorders>
              <w:top w:val="nil"/>
              <w:left w:val="nil"/>
              <w:bottom w:val="nil"/>
              <w:right w:val="nil"/>
            </w:tcBorders>
            <w:vAlign w:val="center"/>
          </w:tcPr>
          <w:p w14:paraId="2E971992" w14:textId="70CE7A89" w:rsidR="77496493" w:rsidRPr="00F52540" w:rsidRDefault="77496493"/>
        </w:tc>
        <w:tc>
          <w:tcPr>
            <w:tcW w:w="1646" w:type="dxa"/>
            <w:gridSpan w:val="2"/>
            <w:tcBorders>
              <w:top w:val="nil"/>
              <w:left w:val="nil"/>
              <w:bottom w:val="nil"/>
              <w:right w:val="nil"/>
            </w:tcBorders>
            <w:vAlign w:val="center"/>
          </w:tcPr>
          <w:p w14:paraId="60EF958E" w14:textId="3DDE1114" w:rsidR="77496493" w:rsidRPr="00F52540" w:rsidRDefault="77496493"/>
        </w:tc>
      </w:tr>
      <w:tr w:rsidR="77496493" w:rsidRPr="00F52540" w14:paraId="5FBEDC19" w14:textId="77777777" w:rsidTr="7E4051CA">
        <w:trPr>
          <w:trHeight w:val="300"/>
        </w:trPr>
        <w:tc>
          <w:tcPr>
            <w:tcW w:w="675" w:type="dxa"/>
            <w:tcBorders>
              <w:top w:val="nil"/>
              <w:left w:val="nil"/>
              <w:bottom w:val="nil"/>
              <w:right w:val="nil"/>
            </w:tcBorders>
            <w:vAlign w:val="center"/>
          </w:tcPr>
          <w:p w14:paraId="0FD3BB11" w14:textId="5BE553DC"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AE65B08" w14:textId="7851CD34" w:rsidR="77496493" w:rsidRPr="00F52540" w:rsidRDefault="77496493" w:rsidP="77496493">
            <w:pPr>
              <w:jc w:val="center"/>
            </w:pPr>
            <w:r w:rsidRPr="00F52540">
              <w:rPr>
                <w:rFonts w:eastAsia="Times New Roman"/>
                <w:color w:val="000000" w:themeColor="text1"/>
              </w:rPr>
              <w:t xml:space="preserve">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D710BD1" w14:textId="37F74823" w:rsidR="77496493" w:rsidRPr="00F52540" w:rsidRDefault="77496493" w:rsidP="77496493">
            <w:pPr>
              <w:jc w:val="center"/>
            </w:pPr>
            <w:r w:rsidRPr="00F52540">
              <w:rPr>
                <w:rFonts w:eastAsia="Times New Roman"/>
                <w:b/>
                <w:bCs/>
                <w:color w:val="000000" w:themeColor="text1"/>
              </w:rPr>
              <w:t>Apliecina</w:t>
            </w:r>
          </w:p>
        </w:tc>
        <w:tc>
          <w:tcPr>
            <w:tcW w:w="1035" w:type="dxa"/>
            <w:gridSpan w:val="2"/>
            <w:tcBorders>
              <w:top w:val="nil"/>
              <w:left w:val="single" w:sz="4" w:space="0" w:color="auto"/>
              <w:bottom w:val="nil"/>
              <w:right w:val="nil"/>
            </w:tcBorders>
            <w:vAlign w:val="center"/>
          </w:tcPr>
          <w:p w14:paraId="6896614D" w14:textId="77DFC321" w:rsidR="77496493" w:rsidRPr="00F52540" w:rsidRDefault="77496493"/>
        </w:tc>
        <w:tc>
          <w:tcPr>
            <w:tcW w:w="1646" w:type="dxa"/>
            <w:gridSpan w:val="2"/>
            <w:tcBorders>
              <w:top w:val="nil"/>
              <w:left w:val="nil"/>
              <w:bottom w:val="nil"/>
              <w:right w:val="nil"/>
            </w:tcBorders>
            <w:vAlign w:val="center"/>
          </w:tcPr>
          <w:p w14:paraId="5F203FC3" w14:textId="4E5A1BB2" w:rsidR="77496493" w:rsidRPr="00F52540" w:rsidRDefault="77496493"/>
        </w:tc>
      </w:tr>
      <w:tr w:rsidR="77496493" w:rsidRPr="00F52540" w14:paraId="60F4E466" w14:textId="77777777" w:rsidTr="7E4051CA">
        <w:trPr>
          <w:trHeight w:val="300"/>
        </w:trPr>
        <w:tc>
          <w:tcPr>
            <w:tcW w:w="675" w:type="dxa"/>
            <w:tcBorders>
              <w:top w:val="nil"/>
              <w:left w:val="nil"/>
              <w:bottom w:val="nil"/>
              <w:right w:val="nil"/>
            </w:tcBorders>
            <w:vAlign w:val="center"/>
          </w:tcPr>
          <w:p w14:paraId="175528B4" w14:textId="3E9F9153"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1F867CC9" w14:textId="7E99C90A" w:rsidR="77496493" w:rsidRPr="00F52540" w:rsidRDefault="19475E9F" w:rsidP="7E4051CA">
            <w:pPr>
              <w:rPr>
                <w:rFonts w:eastAsia="Times New Roman"/>
                <w:color w:val="000000" w:themeColor="text1"/>
              </w:rPr>
            </w:pPr>
            <w:r w:rsidRPr="7E4051CA">
              <w:rPr>
                <w:rFonts w:eastAsia="Times New Roman"/>
                <w:color w:val="000000" w:themeColor="text1"/>
              </w:rPr>
              <w:t xml:space="preserve">2.1. </w:t>
            </w:r>
            <w:r w:rsidR="7521AF85" w:rsidRPr="7E4051CA">
              <w:rPr>
                <w:rFonts w:eastAsia="Times New Roman"/>
                <w:color w:val="000000" w:themeColor="text1"/>
              </w:rPr>
              <w:t>i</w:t>
            </w:r>
            <w:r w:rsidRPr="7E4051CA">
              <w:rPr>
                <w:rFonts w:eastAsia="Times New Roman"/>
                <w:color w:val="000000" w:themeColor="text1"/>
              </w:rPr>
              <w:t>espējas un gatavību līguma ietvaros sniegt Pakalpojumu par noteikto cenu atbilstoši spēkā esošajiem veselības aprūpes pakalpojumu tarifiem un apmaksas nosacījumiem, nepieprasot papildu maksu no Pakalpojuma saņēmēja, izņemot pacienta līdzmaksājumu</w:t>
            </w:r>
            <w:r w:rsidR="3824692E" w:rsidRPr="7E4051CA">
              <w:rPr>
                <w:rFonts w:eastAsia="Times New Roman"/>
                <w:color w:val="000000" w:themeColor="text1"/>
              </w:rPr>
              <w:t>;</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58596818" w14:textId="30B27238"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7AAB0659" w14:textId="67F01789" w:rsidR="77496493" w:rsidRPr="00F52540" w:rsidRDefault="77496493"/>
        </w:tc>
        <w:tc>
          <w:tcPr>
            <w:tcW w:w="1646" w:type="dxa"/>
            <w:gridSpan w:val="2"/>
            <w:tcBorders>
              <w:top w:val="nil"/>
              <w:left w:val="nil"/>
              <w:bottom w:val="nil"/>
              <w:right w:val="nil"/>
            </w:tcBorders>
            <w:vAlign w:val="center"/>
          </w:tcPr>
          <w:p w14:paraId="06E1DCF8" w14:textId="1BB99B10" w:rsidR="77496493" w:rsidRPr="00F52540" w:rsidRDefault="77496493"/>
        </w:tc>
      </w:tr>
      <w:tr w:rsidR="77496493" w:rsidRPr="00F52540" w14:paraId="4FF211E1" w14:textId="77777777" w:rsidTr="7E4051CA">
        <w:trPr>
          <w:trHeight w:val="300"/>
        </w:trPr>
        <w:tc>
          <w:tcPr>
            <w:tcW w:w="675" w:type="dxa"/>
            <w:tcBorders>
              <w:top w:val="nil"/>
              <w:left w:val="nil"/>
              <w:bottom w:val="nil"/>
              <w:right w:val="nil"/>
            </w:tcBorders>
            <w:vAlign w:val="center"/>
          </w:tcPr>
          <w:p w14:paraId="22EFE0E5" w14:textId="3F330CAE"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52B3422A" w14:textId="5506A674" w:rsidR="77496493" w:rsidRPr="00F52540" w:rsidRDefault="19475E9F" w:rsidP="7E4051CA">
            <w:pPr>
              <w:jc w:val="left"/>
            </w:pPr>
            <w:r w:rsidRPr="7E4051CA">
              <w:rPr>
                <w:rFonts w:eastAsia="Times New Roman"/>
                <w:color w:val="000000" w:themeColor="text1"/>
              </w:rPr>
              <w:t>2.2.</w:t>
            </w:r>
            <w:r w:rsidR="3819E510" w:rsidRPr="7E4051CA">
              <w:t xml:space="preserve"> </w:t>
            </w:r>
            <w:r w:rsidR="236FEC01" w:rsidRPr="7E4051CA">
              <w:t xml:space="preserve">ka </w:t>
            </w:r>
            <w:r w:rsidR="5A0F7EE9" w:rsidRPr="7E4051CA">
              <w:t>s</w:t>
            </w:r>
            <w:r w:rsidR="3819E510" w:rsidRPr="7E4051CA">
              <w:t xml:space="preserve">askaņā ar Veselības inspekcijas datiem piedāvājuma iesniegšanas dienā Pakalpojuma sniegšanas vieta un tajā esošais materiāltehniskais nodrošinājums </w:t>
            </w:r>
            <w:r w:rsidR="3819E510" w:rsidRPr="7E4051CA">
              <w:lastRenderedPageBreak/>
              <w:t>Pakalpojumam atbilst normatīvajos aktos ārstniecības iestādēm un to struktūrvienībām noteiktajām obligātajām prasībām</w:t>
            </w:r>
            <w:r w:rsidR="1CD721B3" w:rsidRPr="7E4051CA">
              <w:t>;</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3624E99A" w14:textId="3F5DFE29" w:rsidR="77496493" w:rsidRPr="00F52540" w:rsidRDefault="77496493" w:rsidP="77496493">
            <w:r w:rsidRPr="00F52540">
              <w:rPr>
                <w:rFonts w:eastAsia="Times New Roman"/>
                <w:color w:val="000000" w:themeColor="text1"/>
              </w:rPr>
              <w:lastRenderedPageBreak/>
              <w:t xml:space="preserve"> </w:t>
            </w:r>
          </w:p>
        </w:tc>
        <w:tc>
          <w:tcPr>
            <w:tcW w:w="1035" w:type="dxa"/>
            <w:gridSpan w:val="2"/>
            <w:tcBorders>
              <w:top w:val="nil"/>
              <w:left w:val="single" w:sz="4" w:space="0" w:color="auto"/>
              <w:bottom w:val="nil"/>
              <w:right w:val="nil"/>
            </w:tcBorders>
            <w:vAlign w:val="center"/>
          </w:tcPr>
          <w:p w14:paraId="4E7FF6C3" w14:textId="301F43B0" w:rsidR="77496493" w:rsidRPr="00F52540" w:rsidRDefault="77496493"/>
        </w:tc>
        <w:tc>
          <w:tcPr>
            <w:tcW w:w="1646" w:type="dxa"/>
            <w:gridSpan w:val="2"/>
            <w:tcBorders>
              <w:top w:val="nil"/>
              <w:left w:val="nil"/>
              <w:bottom w:val="nil"/>
              <w:right w:val="nil"/>
            </w:tcBorders>
            <w:vAlign w:val="center"/>
          </w:tcPr>
          <w:p w14:paraId="25E72C2D" w14:textId="18B93C7E" w:rsidR="77496493" w:rsidRPr="00F52540" w:rsidRDefault="77496493"/>
        </w:tc>
      </w:tr>
      <w:tr w:rsidR="77496493" w:rsidRPr="00F52540" w14:paraId="64C35197" w14:textId="77777777" w:rsidTr="7E4051CA">
        <w:trPr>
          <w:trHeight w:val="300"/>
        </w:trPr>
        <w:tc>
          <w:tcPr>
            <w:tcW w:w="675" w:type="dxa"/>
            <w:tcBorders>
              <w:top w:val="nil"/>
              <w:left w:val="nil"/>
              <w:bottom w:val="nil"/>
              <w:right w:val="nil"/>
            </w:tcBorders>
            <w:vAlign w:val="center"/>
          </w:tcPr>
          <w:p w14:paraId="2B7CFD54" w14:textId="51F487C6"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076F85A6" w14:textId="64CFB774" w:rsidR="77496493" w:rsidRPr="00F52540" w:rsidRDefault="19475E9F" w:rsidP="7E4051CA">
            <w:pPr>
              <w:jc w:val="left"/>
            </w:pPr>
            <w:r w:rsidRPr="7E4051CA">
              <w:rPr>
                <w:rFonts w:eastAsia="Times New Roman"/>
                <w:color w:val="000000" w:themeColor="text1"/>
              </w:rPr>
              <w:t xml:space="preserve">2.3. </w:t>
            </w:r>
            <w:r w:rsidR="4077AEB5" w:rsidRPr="7E4051CA">
              <w:rPr>
                <w:rFonts w:eastAsia="Times New Roman"/>
                <w:color w:val="000000" w:themeColor="text1"/>
              </w:rPr>
              <w:t>ka</w:t>
            </w:r>
            <w:r w:rsidR="4085775C" w:rsidRPr="7E4051CA">
              <w:t xml:space="preserve"> </w:t>
            </w:r>
            <w:r w:rsidR="4C962732" w:rsidRPr="7E4051CA">
              <w:t>s</w:t>
            </w:r>
            <w:r w:rsidR="4085775C" w:rsidRPr="7E4051CA">
              <w:t xml:space="preserve">askaņā ar Veselības inspekcijas datiem Pakalpojuma sniegšanas vietā ir nodarbinātas ārstniecības personas, kuras nodrošinās Pakalpojumu un kuras ir sertificētas un reģistrētas Ārstniecības personu un ārstniecības atbalsta personu reģistrā (vai līdz 2025.gada </w:t>
            </w:r>
            <w:r w:rsidR="38714389" w:rsidRPr="7E4051CA">
              <w:t>20</w:t>
            </w:r>
            <w:r w:rsidR="4085775C" w:rsidRPr="7E4051CA">
              <w:t>.maijam Pakalpojuma sniedzējs ir iesniedzis Veselības inspekcijai atbilstošu iesniegumu)</w:t>
            </w:r>
            <w:r w:rsidR="476320A1" w:rsidRPr="7E4051CA">
              <w:t>;</w:t>
            </w:r>
            <w:r w:rsidR="4085775C" w:rsidRPr="7E4051CA">
              <w:rPr>
                <w:rFonts w:eastAsia="Times New Roman"/>
                <w:color w:val="000000" w:themeColor="text1"/>
              </w:rPr>
              <w:t xml:space="preserve"> </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053EEFEF" w14:textId="35A369C7"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57F6B223" w14:textId="361A1446" w:rsidR="77496493" w:rsidRPr="00F52540" w:rsidRDefault="77496493"/>
        </w:tc>
        <w:tc>
          <w:tcPr>
            <w:tcW w:w="1646" w:type="dxa"/>
            <w:gridSpan w:val="2"/>
            <w:tcBorders>
              <w:top w:val="nil"/>
              <w:left w:val="nil"/>
              <w:bottom w:val="nil"/>
              <w:right w:val="nil"/>
            </w:tcBorders>
            <w:vAlign w:val="center"/>
          </w:tcPr>
          <w:p w14:paraId="35CF8AF2" w14:textId="194BAAB0" w:rsidR="77496493" w:rsidRPr="00F52540" w:rsidRDefault="77496493"/>
        </w:tc>
      </w:tr>
      <w:tr w:rsidR="7E4051CA" w14:paraId="4CE1A3AA" w14:textId="77777777" w:rsidTr="7E4051CA">
        <w:trPr>
          <w:trHeight w:val="300"/>
        </w:trPr>
        <w:tc>
          <w:tcPr>
            <w:tcW w:w="675" w:type="dxa"/>
            <w:tcBorders>
              <w:top w:val="nil"/>
              <w:left w:val="nil"/>
              <w:bottom w:val="nil"/>
              <w:right w:val="nil"/>
            </w:tcBorders>
            <w:vAlign w:val="center"/>
          </w:tcPr>
          <w:p w14:paraId="5F16B9B0" w14:textId="674426E9" w:rsidR="7E4051CA" w:rsidRDefault="7E4051CA" w:rsidP="7E4051CA"/>
        </w:tc>
        <w:tc>
          <w:tcPr>
            <w:tcW w:w="3475" w:type="dxa"/>
            <w:gridSpan w:val="2"/>
            <w:tcBorders>
              <w:top w:val="single" w:sz="4" w:space="0" w:color="auto"/>
              <w:left w:val="single" w:sz="4" w:space="0" w:color="auto"/>
              <w:bottom w:val="single" w:sz="4" w:space="0" w:color="auto"/>
              <w:right w:val="single" w:sz="4" w:space="0" w:color="auto"/>
            </w:tcBorders>
            <w:vAlign w:val="center"/>
          </w:tcPr>
          <w:p w14:paraId="33795DA3" w14:textId="32093FA7" w:rsidR="58187724" w:rsidRDefault="58187724" w:rsidP="7E4051CA">
            <w:pPr>
              <w:jc w:val="left"/>
              <w:rPr>
                <w:lang w:val="en-US"/>
              </w:rPr>
            </w:pPr>
            <w:r w:rsidRPr="7E4051CA">
              <w:rPr>
                <w:rFonts w:eastAsia="Times New Roman"/>
                <w:color w:val="000000" w:themeColor="text1"/>
              </w:rPr>
              <w:t xml:space="preserve">2.4. </w:t>
            </w:r>
            <w:r w:rsidR="37CEDC0F" w:rsidRPr="7E4051CA">
              <w:rPr>
                <w:lang w:val="en-US"/>
              </w:rPr>
              <w:t>ka</w:t>
            </w:r>
            <w:r w:rsidRPr="7E4051CA">
              <w:rPr>
                <w:lang w:val="en-US"/>
              </w:rPr>
              <w:t xml:space="preserve"> apņemas nodrošināt 300 valsts apmaksātas aprūpes epizodes kalendārajā gadā. Uzsākot Pakalpojuma sniegšanu, Pakalpojuma sniedzējam ir pienākums nodrošināt aprūpes epizožu apjomu proporcionāli laika periodam, attiecīgi, viena mēneša izpilde ir 1/12 no gada kopējā aprūpes epizožu skaita</w:t>
            </w:r>
            <w:r w:rsidR="211E109E" w:rsidRPr="7E4051CA">
              <w:rPr>
                <w:lang w:val="en-US"/>
              </w:rPr>
              <w:t>;</w:t>
            </w:r>
            <w:r w:rsidRPr="7E4051CA">
              <w:rPr>
                <w:lang w:val="en-US"/>
              </w:rPr>
              <w:t> </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2B754097" w14:textId="62297F7A" w:rsidR="7E4051CA" w:rsidRDefault="7E4051CA" w:rsidP="7E4051CA">
            <w:pPr>
              <w:rPr>
                <w:rFonts w:eastAsia="Times New Roman"/>
                <w:color w:val="000000" w:themeColor="text1"/>
              </w:rPr>
            </w:pPr>
          </w:p>
        </w:tc>
        <w:tc>
          <w:tcPr>
            <w:tcW w:w="1035" w:type="dxa"/>
            <w:gridSpan w:val="2"/>
            <w:tcBorders>
              <w:top w:val="nil"/>
              <w:left w:val="single" w:sz="4" w:space="0" w:color="auto"/>
              <w:bottom w:val="nil"/>
              <w:right w:val="nil"/>
            </w:tcBorders>
            <w:vAlign w:val="center"/>
          </w:tcPr>
          <w:p w14:paraId="0040D7C6" w14:textId="223E1245" w:rsidR="7E4051CA" w:rsidRDefault="7E4051CA" w:rsidP="7E4051CA"/>
        </w:tc>
        <w:tc>
          <w:tcPr>
            <w:tcW w:w="1646" w:type="dxa"/>
            <w:gridSpan w:val="2"/>
            <w:tcBorders>
              <w:top w:val="nil"/>
              <w:left w:val="nil"/>
              <w:bottom w:val="nil"/>
              <w:right w:val="nil"/>
            </w:tcBorders>
            <w:vAlign w:val="center"/>
          </w:tcPr>
          <w:p w14:paraId="519065A6" w14:textId="6A42A135" w:rsidR="7E4051CA" w:rsidRDefault="7E4051CA" w:rsidP="7E4051CA"/>
        </w:tc>
      </w:tr>
      <w:tr w:rsidR="77496493" w:rsidRPr="00F52540" w14:paraId="74A2A7BF" w14:textId="77777777" w:rsidTr="7E4051CA">
        <w:trPr>
          <w:trHeight w:val="300"/>
        </w:trPr>
        <w:tc>
          <w:tcPr>
            <w:tcW w:w="675" w:type="dxa"/>
            <w:tcBorders>
              <w:top w:val="nil"/>
              <w:left w:val="nil"/>
              <w:bottom w:val="nil"/>
              <w:right w:val="nil"/>
            </w:tcBorders>
            <w:vAlign w:val="center"/>
          </w:tcPr>
          <w:p w14:paraId="3AB669F9" w14:textId="7378DC2C"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007FBE4D" w14:textId="050B4FF0" w:rsidR="77496493" w:rsidRPr="00F52540" w:rsidRDefault="19475E9F" w:rsidP="77496493">
            <w:r w:rsidRPr="7E4051CA">
              <w:rPr>
                <w:rFonts w:eastAsia="Times New Roman"/>
                <w:color w:val="000000" w:themeColor="text1"/>
              </w:rPr>
              <w:t>2.</w:t>
            </w:r>
            <w:r w:rsidR="5B40ECA0" w:rsidRPr="7E4051CA">
              <w:rPr>
                <w:rFonts w:eastAsia="Times New Roman"/>
                <w:color w:val="000000" w:themeColor="text1"/>
              </w:rPr>
              <w:t>5</w:t>
            </w:r>
            <w:r w:rsidRPr="7E4051CA">
              <w:rPr>
                <w:rFonts w:eastAsia="Times New Roman"/>
                <w:color w:val="000000" w:themeColor="text1"/>
              </w:rPr>
              <w:t>. ka Pretendentam nav uzsākts likvidācijas vai maksātnespējas process, nav pabeigta bankrota procedūra, nav apturēta Pretendenta saimnieciskā darbība;  </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1AF5A6E3" w14:textId="06613398"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07D4A56D" w14:textId="202DBFC4" w:rsidR="77496493" w:rsidRPr="00F52540" w:rsidRDefault="77496493"/>
        </w:tc>
        <w:tc>
          <w:tcPr>
            <w:tcW w:w="1646" w:type="dxa"/>
            <w:gridSpan w:val="2"/>
            <w:tcBorders>
              <w:top w:val="nil"/>
              <w:left w:val="nil"/>
              <w:bottom w:val="nil"/>
              <w:right w:val="nil"/>
            </w:tcBorders>
            <w:vAlign w:val="center"/>
          </w:tcPr>
          <w:p w14:paraId="71F9EA87" w14:textId="4ECD065B" w:rsidR="77496493" w:rsidRPr="00F52540" w:rsidRDefault="77496493"/>
        </w:tc>
      </w:tr>
      <w:tr w:rsidR="77496493" w:rsidRPr="00F52540" w14:paraId="22046A65" w14:textId="77777777" w:rsidTr="7E4051CA">
        <w:trPr>
          <w:trHeight w:val="300"/>
        </w:trPr>
        <w:tc>
          <w:tcPr>
            <w:tcW w:w="675" w:type="dxa"/>
            <w:tcBorders>
              <w:top w:val="nil"/>
              <w:left w:val="nil"/>
              <w:bottom w:val="nil"/>
              <w:right w:val="nil"/>
            </w:tcBorders>
            <w:vAlign w:val="center"/>
          </w:tcPr>
          <w:p w14:paraId="40B15693" w14:textId="039EFD0A"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483BA7FD" w14:textId="5C8ADDA4" w:rsidR="77496493" w:rsidRPr="00F52540" w:rsidRDefault="19475E9F" w:rsidP="77496493">
            <w:r w:rsidRPr="7E4051CA">
              <w:rPr>
                <w:rFonts w:eastAsia="Times New Roman"/>
                <w:color w:val="000000" w:themeColor="text1"/>
              </w:rPr>
              <w:t>2.</w:t>
            </w:r>
            <w:r w:rsidR="3C51B74F" w:rsidRPr="7E4051CA">
              <w:rPr>
                <w:rFonts w:eastAsia="Times New Roman"/>
                <w:color w:val="000000" w:themeColor="text1"/>
              </w:rPr>
              <w:t>6</w:t>
            </w:r>
            <w:r w:rsidRPr="7E4051CA">
              <w:rPr>
                <w:rFonts w:eastAsia="Times New Roman"/>
                <w:color w:val="000000" w:themeColor="text1"/>
              </w:rPr>
              <w:t>. ka Pretendentam nav Valsts ieņēmumu dienesta administrēto nodokļu (nodevu) parāda vai tas nepārsniedz EUR 150,00;  </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4E0122D7" w14:textId="04139857"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04DD79C5" w14:textId="045A96A9" w:rsidR="77496493" w:rsidRPr="00F52540" w:rsidRDefault="77496493"/>
        </w:tc>
        <w:tc>
          <w:tcPr>
            <w:tcW w:w="1646" w:type="dxa"/>
            <w:gridSpan w:val="2"/>
            <w:tcBorders>
              <w:top w:val="nil"/>
              <w:left w:val="nil"/>
              <w:bottom w:val="nil"/>
              <w:right w:val="nil"/>
            </w:tcBorders>
            <w:vAlign w:val="center"/>
          </w:tcPr>
          <w:p w14:paraId="0EEBAB5A" w14:textId="497BD8C0" w:rsidR="77496493" w:rsidRPr="00F52540" w:rsidRDefault="77496493"/>
        </w:tc>
      </w:tr>
      <w:tr w:rsidR="77496493" w:rsidRPr="00F52540" w14:paraId="27CCADE3" w14:textId="77777777" w:rsidTr="7E4051CA">
        <w:trPr>
          <w:trHeight w:val="300"/>
        </w:trPr>
        <w:tc>
          <w:tcPr>
            <w:tcW w:w="675" w:type="dxa"/>
            <w:tcBorders>
              <w:top w:val="nil"/>
              <w:left w:val="nil"/>
              <w:bottom w:val="nil"/>
              <w:right w:val="nil"/>
            </w:tcBorders>
            <w:vAlign w:val="center"/>
          </w:tcPr>
          <w:p w14:paraId="572045DD" w14:textId="44D112C8"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7AA94F27" w14:textId="016F7DBC" w:rsidR="77496493" w:rsidRPr="00F52540" w:rsidRDefault="19475E9F" w:rsidP="77496493">
            <w:r w:rsidRPr="7E4051CA">
              <w:rPr>
                <w:rFonts w:eastAsia="Times New Roman"/>
                <w:color w:val="000000" w:themeColor="text1"/>
              </w:rPr>
              <w:t>2.</w:t>
            </w:r>
            <w:r w:rsidR="3E01B0F5" w:rsidRPr="7E4051CA">
              <w:rPr>
                <w:rFonts w:eastAsia="Times New Roman"/>
                <w:color w:val="000000" w:themeColor="text1"/>
              </w:rPr>
              <w:t>7</w:t>
            </w:r>
            <w:r w:rsidRPr="7E4051CA">
              <w:rPr>
                <w:rFonts w:eastAsia="Times New Roman"/>
                <w:color w:val="000000" w:themeColor="text1"/>
              </w:rPr>
              <w:t>. ka nodrošinās Pakalpojuma sniegšanu un pieejamību iedzīvotājiem atbilstoši noslēgtā līguma noteikumiem ar Nacionālo veselības dienestu;  </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6FF30BB2" w14:textId="0AA70925"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03B058D8" w14:textId="10719F48" w:rsidR="77496493" w:rsidRPr="00F52540" w:rsidRDefault="77496493"/>
        </w:tc>
        <w:tc>
          <w:tcPr>
            <w:tcW w:w="1646" w:type="dxa"/>
            <w:gridSpan w:val="2"/>
            <w:tcBorders>
              <w:top w:val="nil"/>
              <w:left w:val="nil"/>
              <w:bottom w:val="nil"/>
              <w:right w:val="nil"/>
            </w:tcBorders>
            <w:vAlign w:val="center"/>
          </w:tcPr>
          <w:p w14:paraId="793B9018" w14:textId="56380E95" w:rsidR="77496493" w:rsidRPr="00F52540" w:rsidRDefault="77496493"/>
        </w:tc>
      </w:tr>
      <w:tr w:rsidR="77496493" w:rsidRPr="00F52540" w14:paraId="1E5B9537" w14:textId="77777777" w:rsidTr="7E4051CA">
        <w:trPr>
          <w:trHeight w:val="300"/>
        </w:trPr>
        <w:tc>
          <w:tcPr>
            <w:tcW w:w="675" w:type="dxa"/>
            <w:tcBorders>
              <w:top w:val="nil"/>
              <w:left w:val="nil"/>
              <w:bottom w:val="nil"/>
              <w:right w:val="nil"/>
            </w:tcBorders>
            <w:vAlign w:val="center"/>
          </w:tcPr>
          <w:p w14:paraId="1E7DDE43" w14:textId="126FD5CC"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4132645C" w14:textId="5D0465CE" w:rsidR="77496493" w:rsidRPr="00F52540" w:rsidRDefault="7AB1F2E5" w:rsidP="77496493">
            <w:pPr>
              <w:jc w:val="left"/>
            </w:pPr>
            <w:r w:rsidRPr="7E4051CA">
              <w:rPr>
                <w:rFonts w:eastAsia="Times New Roman"/>
                <w:color w:val="000000" w:themeColor="text1"/>
              </w:rPr>
              <w:t>2.</w:t>
            </w:r>
            <w:r w:rsidR="7FDF79F4" w:rsidRPr="7E4051CA">
              <w:rPr>
                <w:rFonts w:eastAsia="Times New Roman"/>
                <w:color w:val="000000" w:themeColor="text1"/>
              </w:rPr>
              <w:t>8</w:t>
            </w:r>
            <w:r w:rsidRPr="7E4051CA">
              <w:rPr>
                <w:rFonts w:eastAsia="Times New Roman"/>
                <w:color w:val="000000" w:themeColor="text1"/>
              </w:rPr>
              <w:t>. ka visas piedāvājumā sniegtās ziņas ir patiesas</w:t>
            </w:r>
            <w:r w:rsidR="19475E9F" w:rsidRPr="7E4051CA">
              <w:rPr>
                <w:rFonts w:eastAsia="Times New Roman"/>
                <w:color w:val="000000" w:themeColor="text1"/>
              </w:rPr>
              <w:t>.</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2EE49494" w14:textId="060379D8"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527A16B5" w14:textId="7ABCEBAB" w:rsidR="77496493" w:rsidRPr="00F52540" w:rsidRDefault="77496493"/>
        </w:tc>
        <w:tc>
          <w:tcPr>
            <w:tcW w:w="1646" w:type="dxa"/>
            <w:gridSpan w:val="2"/>
            <w:tcBorders>
              <w:top w:val="nil"/>
              <w:left w:val="nil"/>
              <w:bottom w:val="nil"/>
              <w:right w:val="nil"/>
            </w:tcBorders>
            <w:vAlign w:val="center"/>
          </w:tcPr>
          <w:p w14:paraId="54BE4FBA" w14:textId="118E8570" w:rsidR="77496493" w:rsidRPr="00F52540" w:rsidRDefault="77496493"/>
        </w:tc>
      </w:tr>
      <w:tr w:rsidR="77496493" w:rsidRPr="00F52540" w14:paraId="0CD65FAB" w14:textId="77777777" w:rsidTr="7E4051CA">
        <w:trPr>
          <w:trHeight w:val="300"/>
        </w:trPr>
        <w:tc>
          <w:tcPr>
            <w:tcW w:w="4150" w:type="dxa"/>
            <w:gridSpan w:val="3"/>
            <w:tcBorders>
              <w:top w:val="nil"/>
              <w:left w:val="nil"/>
              <w:bottom w:val="nil"/>
              <w:right w:val="nil"/>
            </w:tcBorders>
            <w:vAlign w:val="center"/>
          </w:tcPr>
          <w:p w14:paraId="6E03E2B0" w14:textId="79A543B1" w:rsidR="77496493" w:rsidRPr="00F52540" w:rsidRDefault="77496493" w:rsidP="77496493">
            <w:r w:rsidRPr="00F52540">
              <w:rPr>
                <w:rFonts w:eastAsia="Times New Roman"/>
                <w:b/>
                <w:bCs/>
                <w:color w:val="000000" w:themeColor="text1"/>
              </w:rPr>
              <w:t>3. Dati par Pretendentu:</w:t>
            </w:r>
          </w:p>
        </w:tc>
        <w:tc>
          <w:tcPr>
            <w:tcW w:w="2514" w:type="dxa"/>
            <w:gridSpan w:val="2"/>
            <w:tcBorders>
              <w:top w:val="nil"/>
              <w:left w:val="nil"/>
              <w:bottom w:val="nil"/>
              <w:right w:val="nil"/>
            </w:tcBorders>
            <w:vAlign w:val="center"/>
          </w:tcPr>
          <w:p w14:paraId="619F88DB" w14:textId="194DE8DD" w:rsidR="77496493" w:rsidRPr="00F52540" w:rsidRDefault="77496493"/>
        </w:tc>
        <w:tc>
          <w:tcPr>
            <w:tcW w:w="1035" w:type="dxa"/>
            <w:gridSpan w:val="2"/>
            <w:tcBorders>
              <w:top w:val="nil"/>
              <w:left w:val="nil"/>
              <w:bottom w:val="nil"/>
              <w:right w:val="nil"/>
            </w:tcBorders>
            <w:vAlign w:val="center"/>
          </w:tcPr>
          <w:p w14:paraId="75AFCCD3" w14:textId="3684AF8D" w:rsidR="77496493" w:rsidRPr="00F52540" w:rsidRDefault="77496493"/>
        </w:tc>
        <w:tc>
          <w:tcPr>
            <w:tcW w:w="1646" w:type="dxa"/>
            <w:gridSpan w:val="2"/>
            <w:tcBorders>
              <w:top w:val="nil"/>
              <w:left w:val="nil"/>
              <w:bottom w:val="nil"/>
              <w:right w:val="nil"/>
            </w:tcBorders>
            <w:vAlign w:val="center"/>
          </w:tcPr>
          <w:p w14:paraId="48197895" w14:textId="5B504B4F" w:rsidR="77496493" w:rsidRPr="00F52540" w:rsidRDefault="77496493"/>
        </w:tc>
      </w:tr>
      <w:tr w:rsidR="77496493" w:rsidRPr="00F52540" w14:paraId="7D8CC96D" w14:textId="77777777" w:rsidTr="7E4051CA">
        <w:trPr>
          <w:trHeight w:val="300"/>
        </w:trPr>
        <w:tc>
          <w:tcPr>
            <w:tcW w:w="675" w:type="dxa"/>
            <w:tcBorders>
              <w:top w:val="nil"/>
              <w:left w:val="nil"/>
              <w:bottom w:val="nil"/>
              <w:right w:val="nil"/>
            </w:tcBorders>
            <w:vAlign w:val="center"/>
          </w:tcPr>
          <w:p w14:paraId="4351ABFD" w14:textId="1272D86F"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5DCD5156" w14:textId="2A72079F" w:rsidR="77496493" w:rsidRPr="00F52540" w:rsidRDefault="77496493" w:rsidP="77496493">
            <w:pPr>
              <w:jc w:val="left"/>
            </w:pPr>
            <w:r w:rsidRPr="00F52540">
              <w:rPr>
                <w:rFonts w:eastAsia="Times New Roman"/>
                <w:color w:val="000000" w:themeColor="text1"/>
              </w:rPr>
              <w:t>3.1. juridiskā adrese</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296F9845" w14:textId="4DBE6A78"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504EE922" w14:textId="19F0AA02" w:rsidR="77496493" w:rsidRPr="00F52540" w:rsidRDefault="77496493"/>
        </w:tc>
        <w:tc>
          <w:tcPr>
            <w:tcW w:w="1646" w:type="dxa"/>
            <w:gridSpan w:val="2"/>
            <w:tcBorders>
              <w:top w:val="nil"/>
              <w:left w:val="nil"/>
              <w:bottom w:val="nil"/>
              <w:right w:val="nil"/>
            </w:tcBorders>
            <w:vAlign w:val="center"/>
          </w:tcPr>
          <w:p w14:paraId="71B5A0BE" w14:textId="042F8686" w:rsidR="77496493" w:rsidRPr="00F52540" w:rsidRDefault="77496493"/>
        </w:tc>
      </w:tr>
      <w:tr w:rsidR="77496493" w:rsidRPr="00F52540" w14:paraId="693FBF30" w14:textId="77777777" w:rsidTr="7E4051CA">
        <w:trPr>
          <w:trHeight w:val="300"/>
        </w:trPr>
        <w:tc>
          <w:tcPr>
            <w:tcW w:w="675" w:type="dxa"/>
            <w:tcBorders>
              <w:top w:val="nil"/>
              <w:left w:val="nil"/>
              <w:bottom w:val="nil"/>
              <w:right w:val="nil"/>
            </w:tcBorders>
            <w:vAlign w:val="center"/>
          </w:tcPr>
          <w:p w14:paraId="278BACD2" w14:textId="2220799E"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288B3455" w14:textId="0C896A78" w:rsidR="77496493" w:rsidRPr="00F52540" w:rsidRDefault="77496493" w:rsidP="77496493">
            <w:pPr>
              <w:jc w:val="left"/>
            </w:pPr>
            <w:r w:rsidRPr="00F52540">
              <w:rPr>
                <w:rFonts w:eastAsia="Times New Roman"/>
                <w:color w:val="000000" w:themeColor="text1"/>
              </w:rPr>
              <w:t>3.2. tālruņa numurs</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186ECB2B" w14:textId="5AB81EA9"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3C9DA131" w14:textId="01075CB6" w:rsidR="77496493" w:rsidRPr="00F52540" w:rsidRDefault="77496493"/>
        </w:tc>
        <w:tc>
          <w:tcPr>
            <w:tcW w:w="1646" w:type="dxa"/>
            <w:gridSpan w:val="2"/>
            <w:tcBorders>
              <w:top w:val="nil"/>
              <w:left w:val="nil"/>
              <w:bottom w:val="nil"/>
              <w:right w:val="nil"/>
            </w:tcBorders>
            <w:vAlign w:val="center"/>
          </w:tcPr>
          <w:p w14:paraId="78274A04" w14:textId="3057A566" w:rsidR="77496493" w:rsidRPr="00F52540" w:rsidRDefault="77496493"/>
        </w:tc>
      </w:tr>
      <w:tr w:rsidR="77496493" w:rsidRPr="00F52540" w14:paraId="5240658E" w14:textId="77777777" w:rsidTr="7E4051CA">
        <w:trPr>
          <w:trHeight w:val="300"/>
        </w:trPr>
        <w:tc>
          <w:tcPr>
            <w:tcW w:w="675" w:type="dxa"/>
            <w:tcBorders>
              <w:top w:val="nil"/>
              <w:left w:val="nil"/>
              <w:bottom w:val="nil"/>
              <w:right w:val="nil"/>
            </w:tcBorders>
            <w:vAlign w:val="center"/>
          </w:tcPr>
          <w:p w14:paraId="5031585D" w14:textId="2A0CF56A"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6B0AAA95" w14:textId="4C26F081" w:rsidR="77496493" w:rsidRPr="00F52540" w:rsidRDefault="77496493" w:rsidP="77496493">
            <w:pPr>
              <w:jc w:val="left"/>
            </w:pPr>
            <w:r w:rsidRPr="00F52540">
              <w:rPr>
                <w:rFonts w:eastAsia="Times New Roman"/>
                <w:color w:val="000000" w:themeColor="text1"/>
              </w:rPr>
              <w:t>3.3. faksa numurs</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52CF688A" w14:textId="0EA237E8"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21B0E335" w14:textId="63FEEE21" w:rsidR="77496493" w:rsidRPr="00F52540" w:rsidRDefault="77496493"/>
        </w:tc>
        <w:tc>
          <w:tcPr>
            <w:tcW w:w="1646" w:type="dxa"/>
            <w:gridSpan w:val="2"/>
            <w:tcBorders>
              <w:top w:val="nil"/>
              <w:left w:val="nil"/>
              <w:bottom w:val="nil"/>
              <w:right w:val="nil"/>
            </w:tcBorders>
            <w:vAlign w:val="center"/>
          </w:tcPr>
          <w:p w14:paraId="1A8D966D" w14:textId="19519A99" w:rsidR="77496493" w:rsidRPr="00F52540" w:rsidRDefault="77496493"/>
        </w:tc>
      </w:tr>
      <w:tr w:rsidR="77496493" w:rsidRPr="00F52540" w14:paraId="481686E7" w14:textId="77777777" w:rsidTr="7E4051CA">
        <w:trPr>
          <w:trHeight w:val="300"/>
        </w:trPr>
        <w:tc>
          <w:tcPr>
            <w:tcW w:w="675" w:type="dxa"/>
            <w:tcBorders>
              <w:top w:val="nil"/>
              <w:left w:val="nil"/>
              <w:bottom w:val="nil"/>
              <w:right w:val="nil"/>
            </w:tcBorders>
            <w:vAlign w:val="center"/>
          </w:tcPr>
          <w:p w14:paraId="2AFA7378" w14:textId="576D82E4" w:rsidR="77496493" w:rsidRPr="00F52540" w:rsidRDefault="77496493"/>
        </w:tc>
        <w:tc>
          <w:tcPr>
            <w:tcW w:w="3475" w:type="dxa"/>
            <w:gridSpan w:val="2"/>
            <w:tcBorders>
              <w:top w:val="single" w:sz="4" w:space="0" w:color="auto"/>
              <w:left w:val="single" w:sz="4" w:space="0" w:color="auto"/>
              <w:bottom w:val="single" w:sz="4" w:space="0" w:color="auto"/>
              <w:right w:val="single" w:sz="4" w:space="0" w:color="auto"/>
            </w:tcBorders>
            <w:vAlign w:val="center"/>
          </w:tcPr>
          <w:p w14:paraId="41771FB6" w14:textId="2671B73A" w:rsidR="77496493" w:rsidRPr="00F52540" w:rsidRDefault="77496493" w:rsidP="77496493">
            <w:pPr>
              <w:jc w:val="left"/>
            </w:pPr>
            <w:r w:rsidRPr="00F52540">
              <w:rPr>
                <w:rFonts w:eastAsia="Calibri"/>
                <w:color w:val="000000" w:themeColor="text1"/>
              </w:rPr>
              <w:t xml:space="preserve">3.4. elektroniskā pasta adrese: </w:t>
            </w:r>
          </w:p>
        </w:tc>
        <w:tc>
          <w:tcPr>
            <w:tcW w:w="2514" w:type="dxa"/>
            <w:gridSpan w:val="2"/>
            <w:tcBorders>
              <w:top w:val="single" w:sz="4" w:space="0" w:color="auto"/>
              <w:left w:val="single" w:sz="4" w:space="0" w:color="auto"/>
              <w:bottom w:val="single" w:sz="4" w:space="0" w:color="auto"/>
              <w:right w:val="single" w:sz="4" w:space="0" w:color="auto"/>
            </w:tcBorders>
            <w:vAlign w:val="center"/>
          </w:tcPr>
          <w:p w14:paraId="3ED8AC8E" w14:textId="1B67B344"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single" w:sz="4" w:space="0" w:color="auto"/>
              <w:bottom w:val="nil"/>
              <w:right w:val="nil"/>
            </w:tcBorders>
            <w:vAlign w:val="center"/>
          </w:tcPr>
          <w:p w14:paraId="17AA580E" w14:textId="3187EF79" w:rsidR="77496493" w:rsidRPr="00F52540" w:rsidRDefault="77496493"/>
        </w:tc>
        <w:tc>
          <w:tcPr>
            <w:tcW w:w="1646" w:type="dxa"/>
            <w:gridSpan w:val="2"/>
            <w:tcBorders>
              <w:top w:val="nil"/>
              <w:left w:val="nil"/>
              <w:bottom w:val="nil"/>
              <w:right w:val="nil"/>
            </w:tcBorders>
            <w:vAlign w:val="center"/>
          </w:tcPr>
          <w:p w14:paraId="1F729184" w14:textId="7D96B41C" w:rsidR="77496493" w:rsidRPr="00F52540" w:rsidRDefault="77496493"/>
        </w:tc>
      </w:tr>
      <w:tr w:rsidR="77496493" w:rsidRPr="00F52540" w14:paraId="2459927C" w14:textId="77777777" w:rsidTr="7E4051CA">
        <w:trPr>
          <w:trHeight w:val="300"/>
        </w:trPr>
        <w:tc>
          <w:tcPr>
            <w:tcW w:w="675" w:type="dxa"/>
            <w:tcBorders>
              <w:top w:val="nil"/>
              <w:left w:val="nil"/>
              <w:bottom w:val="nil"/>
              <w:right w:val="nil"/>
            </w:tcBorders>
            <w:vAlign w:val="center"/>
          </w:tcPr>
          <w:p w14:paraId="04DDDD11" w14:textId="118389C8" w:rsidR="77496493" w:rsidRPr="00F52540" w:rsidRDefault="77496493"/>
        </w:tc>
        <w:tc>
          <w:tcPr>
            <w:tcW w:w="3475" w:type="dxa"/>
            <w:gridSpan w:val="2"/>
            <w:tcBorders>
              <w:top w:val="single" w:sz="4" w:space="0" w:color="auto"/>
              <w:left w:val="nil"/>
              <w:bottom w:val="nil"/>
              <w:right w:val="nil"/>
            </w:tcBorders>
            <w:vAlign w:val="center"/>
          </w:tcPr>
          <w:p w14:paraId="53647851" w14:textId="02697F78" w:rsidR="77496493" w:rsidRPr="00F52540" w:rsidRDefault="77496493"/>
        </w:tc>
        <w:tc>
          <w:tcPr>
            <w:tcW w:w="2514" w:type="dxa"/>
            <w:gridSpan w:val="2"/>
            <w:tcBorders>
              <w:top w:val="single" w:sz="4" w:space="0" w:color="auto"/>
              <w:left w:val="nil"/>
              <w:bottom w:val="nil"/>
              <w:right w:val="nil"/>
            </w:tcBorders>
            <w:vAlign w:val="center"/>
          </w:tcPr>
          <w:p w14:paraId="12988D79" w14:textId="5FDB58C3" w:rsidR="77496493" w:rsidRPr="00F52540" w:rsidRDefault="77496493"/>
        </w:tc>
        <w:tc>
          <w:tcPr>
            <w:tcW w:w="1035" w:type="dxa"/>
            <w:gridSpan w:val="2"/>
            <w:tcBorders>
              <w:top w:val="nil"/>
              <w:left w:val="nil"/>
              <w:bottom w:val="nil"/>
              <w:right w:val="nil"/>
            </w:tcBorders>
            <w:vAlign w:val="center"/>
          </w:tcPr>
          <w:p w14:paraId="44A6DB21" w14:textId="6C4AF347" w:rsidR="77496493" w:rsidRPr="00F52540" w:rsidRDefault="77496493"/>
        </w:tc>
        <w:tc>
          <w:tcPr>
            <w:tcW w:w="1646" w:type="dxa"/>
            <w:gridSpan w:val="2"/>
            <w:tcBorders>
              <w:top w:val="nil"/>
              <w:left w:val="nil"/>
              <w:bottom w:val="nil"/>
              <w:right w:val="nil"/>
            </w:tcBorders>
            <w:vAlign w:val="center"/>
          </w:tcPr>
          <w:p w14:paraId="165C0766" w14:textId="72C1E258" w:rsidR="77496493" w:rsidRPr="00F52540" w:rsidRDefault="77496493"/>
        </w:tc>
      </w:tr>
      <w:tr w:rsidR="77496493" w:rsidRPr="00F52540" w14:paraId="77A92037" w14:textId="77777777" w:rsidTr="7E4051CA">
        <w:trPr>
          <w:trHeight w:val="300"/>
        </w:trPr>
        <w:tc>
          <w:tcPr>
            <w:tcW w:w="675" w:type="dxa"/>
            <w:tcBorders>
              <w:top w:val="nil"/>
              <w:left w:val="nil"/>
              <w:bottom w:val="nil"/>
              <w:right w:val="nil"/>
            </w:tcBorders>
            <w:vAlign w:val="center"/>
          </w:tcPr>
          <w:p w14:paraId="532CFC7F" w14:textId="4A01520F" w:rsidR="77496493" w:rsidRPr="00F52540" w:rsidRDefault="77496493"/>
        </w:tc>
        <w:tc>
          <w:tcPr>
            <w:tcW w:w="3475" w:type="dxa"/>
            <w:gridSpan w:val="2"/>
            <w:tcBorders>
              <w:top w:val="nil"/>
              <w:left w:val="nil"/>
              <w:bottom w:val="nil"/>
              <w:right w:val="nil"/>
            </w:tcBorders>
            <w:vAlign w:val="center"/>
          </w:tcPr>
          <w:p w14:paraId="6CFA0A0C" w14:textId="1E3217AC" w:rsidR="77496493" w:rsidRPr="00F52540" w:rsidRDefault="77496493" w:rsidP="77496493">
            <w:pPr>
              <w:jc w:val="right"/>
            </w:pPr>
            <w:r w:rsidRPr="00F52540">
              <w:rPr>
                <w:rFonts w:eastAsia="Times New Roman"/>
                <w:color w:val="000000" w:themeColor="text1"/>
              </w:rPr>
              <w:t>Parakstīšanas vieta</w:t>
            </w:r>
          </w:p>
        </w:tc>
        <w:tc>
          <w:tcPr>
            <w:tcW w:w="2514" w:type="dxa"/>
            <w:gridSpan w:val="2"/>
            <w:tcBorders>
              <w:top w:val="nil"/>
              <w:left w:val="nil"/>
              <w:bottom w:val="single" w:sz="4" w:space="0" w:color="auto"/>
              <w:right w:val="nil"/>
            </w:tcBorders>
            <w:vAlign w:val="center"/>
          </w:tcPr>
          <w:p w14:paraId="2F0A6DC1" w14:textId="3BCED693"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nil"/>
              <w:bottom w:val="nil"/>
              <w:right w:val="nil"/>
            </w:tcBorders>
            <w:vAlign w:val="center"/>
          </w:tcPr>
          <w:p w14:paraId="6115C83E" w14:textId="56963C9D" w:rsidR="77496493" w:rsidRPr="00F52540" w:rsidRDefault="77496493"/>
        </w:tc>
        <w:tc>
          <w:tcPr>
            <w:tcW w:w="1646" w:type="dxa"/>
            <w:gridSpan w:val="2"/>
            <w:tcBorders>
              <w:top w:val="nil"/>
              <w:left w:val="nil"/>
              <w:bottom w:val="nil"/>
              <w:right w:val="nil"/>
            </w:tcBorders>
            <w:vAlign w:val="center"/>
          </w:tcPr>
          <w:p w14:paraId="684A636C" w14:textId="68452B12" w:rsidR="77496493" w:rsidRPr="00F52540" w:rsidRDefault="77496493"/>
        </w:tc>
      </w:tr>
      <w:tr w:rsidR="77496493" w:rsidRPr="00F52540" w14:paraId="1FF56A98" w14:textId="77777777" w:rsidTr="7E4051CA">
        <w:trPr>
          <w:trHeight w:val="300"/>
        </w:trPr>
        <w:tc>
          <w:tcPr>
            <w:tcW w:w="675" w:type="dxa"/>
            <w:tcBorders>
              <w:top w:val="nil"/>
              <w:left w:val="nil"/>
              <w:bottom w:val="nil"/>
              <w:right w:val="nil"/>
            </w:tcBorders>
            <w:vAlign w:val="center"/>
          </w:tcPr>
          <w:p w14:paraId="39C17F5F" w14:textId="49E5761D" w:rsidR="77496493" w:rsidRPr="00F52540" w:rsidRDefault="77496493"/>
        </w:tc>
        <w:tc>
          <w:tcPr>
            <w:tcW w:w="3475" w:type="dxa"/>
            <w:gridSpan w:val="2"/>
            <w:tcBorders>
              <w:top w:val="nil"/>
              <w:left w:val="nil"/>
              <w:bottom w:val="nil"/>
              <w:right w:val="nil"/>
            </w:tcBorders>
            <w:vAlign w:val="center"/>
          </w:tcPr>
          <w:p w14:paraId="44AE9155" w14:textId="41D2C004" w:rsidR="77496493" w:rsidRPr="00F52540" w:rsidRDefault="77496493" w:rsidP="77496493">
            <w:pPr>
              <w:jc w:val="right"/>
            </w:pPr>
            <w:r w:rsidRPr="00F52540">
              <w:rPr>
                <w:rFonts w:eastAsia="Times New Roman"/>
                <w:color w:val="000000" w:themeColor="text1"/>
              </w:rPr>
              <w:t>Datums</w:t>
            </w:r>
          </w:p>
        </w:tc>
        <w:tc>
          <w:tcPr>
            <w:tcW w:w="2514" w:type="dxa"/>
            <w:gridSpan w:val="2"/>
            <w:tcBorders>
              <w:top w:val="single" w:sz="4" w:space="0" w:color="auto"/>
              <w:left w:val="nil"/>
              <w:bottom w:val="single" w:sz="4" w:space="0" w:color="auto"/>
              <w:right w:val="nil"/>
            </w:tcBorders>
            <w:vAlign w:val="center"/>
          </w:tcPr>
          <w:p w14:paraId="1F30C21F" w14:textId="067567A3" w:rsidR="77496493" w:rsidRPr="00F52540" w:rsidRDefault="77496493" w:rsidP="77496493">
            <w:r w:rsidRPr="00F52540">
              <w:rPr>
                <w:rFonts w:eastAsia="Times New Roman"/>
                <w:color w:val="000000" w:themeColor="text1"/>
              </w:rPr>
              <w:t xml:space="preserve"> </w:t>
            </w:r>
          </w:p>
        </w:tc>
        <w:tc>
          <w:tcPr>
            <w:tcW w:w="1035" w:type="dxa"/>
            <w:gridSpan w:val="2"/>
            <w:tcBorders>
              <w:top w:val="nil"/>
              <w:left w:val="nil"/>
              <w:bottom w:val="nil"/>
              <w:right w:val="nil"/>
            </w:tcBorders>
            <w:vAlign w:val="center"/>
          </w:tcPr>
          <w:p w14:paraId="4DEA6E55" w14:textId="5B6056E1" w:rsidR="77496493" w:rsidRPr="00F52540" w:rsidRDefault="77496493"/>
        </w:tc>
        <w:tc>
          <w:tcPr>
            <w:tcW w:w="1646" w:type="dxa"/>
            <w:gridSpan w:val="2"/>
            <w:tcBorders>
              <w:top w:val="nil"/>
              <w:left w:val="nil"/>
              <w:bottom w:val="nil"/>
              <w:right w:val="nil"/>
            </w:tcBorders>
            <w:vAlign w:val="center"/>
          </w:tcPr>
          <w:p w14:paraId="632570C4" w14:textId="20FCED34" w:rsidR="77496493" w:rsidRPr="00F52540" w:rsidRDefault="77496493"/>
        </w:tc>
      </w:tr>
      <w:tr w:rsidR="77496493" w:rsidRPr="00F52540" w14:paraId="189D01E2" w14:textId="77777777" w:rsidTr="7E4051CA">
        <w:trPr>
          <w:trHeight w:val="300"/>
        </w:trPr>
        <w:tc>
          <w:tcPr>
            <w:tcW w:w="675" w:type="dxa"/>
            <w:tcBorders>
              <w:top w:val="nil"/>
              <w:left w:val="nil"/>
              <w:bottom w:val="nil"/>
              <w:right w:val="nil"/>
            </w:tcBorders>
            <w:vAlign w:val="center"/>
          </w:tcPr>
          <w:p w14:paraId="30F7651B" w14:textId="6DA84F80" w:rsidR="77496493" w:rsidRPr="00F52540" w:rsidRDefault="77496493"/>
        </w:tc>
        <w:tc>
          <w:tcPr>
            <w:tcW w:w="3475" w:type="dxa"/>
            <w:gridSpan w:val="2"/>
            <w:tcBorders>
              <w:top w:val="nil"/>
              <w:left w:val="nil"/>
              <w:bottom w:val="nil"/>
              <w:right w:val="nil"/>
            </w:tcBorders>
            <w:vAlign w:val="center"/>
          </w:tcPr>
          <w:p w14:paraId="49BBBCA4" w14:textId="2D56A5B7" w:rsidR="77496493" w:rsidRPr="00F52540" w:rsidRDefault="77496493" w:rsidP="77496493">
            <w:pPr>
              <w:jc w:val="right"/>
            </w:pPr>
            <w:r w:rsidRPr="00F52540">
              <w:rPr>
                <w:rFonts w:eastAsia="Times New Roman"/>
                <w:color w:val="000000" w:themeColor="text1"/>
              </w:rPr>
              <w:t>Paraksts**</w:t>
            </w:r>
          </w:p>
        </w:tc>
        <w:tc>
          <w:tcPr>
            <w:tcW w:w="2514" w:type="dxa"/>
            <w:gridSpan w:val="2"/>
            <w:tcBorders>
              <w:top w:val="single" w:sz="4" w:space="0" w:color="auto"/>
              <w:left w:val="nil"/>
              <w:bottom w:val="single" w:sz="4" w:space="0" w:color="auto"/>
              <w:right w:val="nil"/>
            </w:tcBorders>
            <w:vAlign w:val="center"/>
          </w:tcPr>
          <w:p w14:paraId="2FC0BD38" w14:textId="3DD32D61" w:rsidR="77496493" w:rsidRPr="00F52540" w:rsidRDefault="77496493" w:rsidP="77496493">
            <w:r w:rsidRPr="00F52540">
              <w:rPr>
                <w:rFonts w:eastAsia="Calibri"/>
                <w:color w:val="000000" w:themeColor="text1"/>
                <w:sz w:val="22"/>
                <w:szCs w:val="22"/>
              </w:rPr>
              <w:t xml:space="preserve"> </w:t>
            </w:r>
          </w:p>
        </w:tc>
        <w:tc>
          <w:tcPr>
            <w:tcW w:w="1035" w:type="dxa"/>
            <w:gridSpan w:val="2"/>
            <w:tcBorders>
              <w:top w:val="nil"/>
              <w:left w:val="nil"/>
              <w:bottom w:val="nil"/>
              <w:right w:val="nil"/>
            </w:tcBorders>
            <w:vAlign w:val="center"/>
          </w:tcPr>
          <w:p w14:paraId="7A37A228" w14:textId="0299D07C" w:rsidR="77496493" w:rsidRPr="00F52540" w:rsidRDefault="77496493"/>
        </w:tc>
        <w:tc>
          <w:tcPr>
            <w:tcW w:w="1646" w:type="dxa"/>
            <w:gridSpan w:val="2"/>
            <w:tcBorders>
              <w:top w:val="nil"/>
              <w:left w:val="nil"/>
              <w:bottom w:val="nil"/>
              <w:right w:val="nil"/>
            </w:tcBorders>
            <w:vAlign w:val="center"/>
          </w:tcPr>
          <w:p w14:paraId="23795F73" w14:textId="1505ED5E" w:rsidR="77496493" w:rsidRPr="00F52540" w:rsidRDefault="77496493"/>
        </w:tc>
      </w:tr>
      <w:tr w:rsidR="77496493" w:rsidRPr="00F52540" w14:paraId="2706B441" w14:textId="77777777" w:rsidTr="7E4051CA">
        <w:trPr>
          <w:trHeight w:val="300"/>
        </w:trPr>
        <w:tc>
          <w:tcPr>
            <w:tcW w:w="675" w:type="dxa"/>
            <w:tcBorders>
              <w:top w:val="nil"/>
              <w:left w:val="nil"/>
              <w:bottom w:val="nil"/>
              <w:right w:val="nil"/>
            </w:tcBorders>
            <w:vAlign w:val="center"/>
          </w:tcPr>
          <w:p w14:paraId="1C946014" w14:textId="6A4316ED" w:rsidR="77496493" w:rsidRPr="00F52540" w:rsidRDefault="77496493"/>
        </w:tc>
        <w:tc>
          <w:tcPr>
            <w:tcW w:w="3475" w:type="dxa"/>
            <w:gridSpan w:val="2"/>
            <w:tcBorders>
              <w:top w:val="nil"/>
              <w:left w:val="nil"/>
              <w:bottom w:val="nil"/>
              <w:right w:val="nil"/>
            </w:tcBorders>
            <w:vAlign w:val="center"/>
          </w:tcPr>
          <w:p w14:paraId="0D839D1A" w14:textId="296BF822" w:rsidR="77496493" w:rsidRPr="00F52540" w:rsidRDefault="77496493" w:rsidP="77496493">
            <w:pPr>
              <w:jc w:val="right"/>
            </w:pPr>
            <w:r w:rsidRPr="00F52540">
              <w:rPr>
                <w:rFonts w:eastAsia="Times New Roman"/>
                <w:color w:val="000000" w:themeColor="text1"/>
              </w:rPr>
              <w:t>Paraksta atšifrējums</w:t>
            </w:r>
          </w:p>
        </w:tc>
        <w:tc>
          <w:tcPr>
            <w:tcW w:w="2514" w:type="dxa"/>
            <w:gridSpan w:val="2"/>
            <w:tcBorders>
              <w:top w:val="single" w:sz="4" w:space="0" w:color="auto"/>
              <w:left w:val="nil"/>
              <w:bottom w:val="single" w:sz="4" w:space="0" w:color="auto"/>
              <w:right w:val="nil"/>
            </w:tcBorders>
            <w:vAlign w:val="center"/>
          </w:tcPr>
          <w:p w14:paraId="5224CA8F" w14:textId="0E982A33" w:rsidR="77496493" w:rsidRPr="00F52540" w:rsidRDefault="77496493" w:rsidP="77496493">
            <w:r w:rsidRPr="00F52540">
              <w:rPr>
                <w:rFonts w:eastAsia="Calibri"/>
                <w:color w:val="000000" w:themeColor="text1"/>
                <w:sz w:val="22"/>
                <w:szCs w:val="22"/>
              </w:rPr>
              <w:t xml:space="preserve"> </w:t>
            </w:r>
          </w:p>
        </w:tc>
        <w:tc>
          <w:tcPr>
            <w:tcW w:w="1035" w:type="dxa"/>
            <w:gridSpan w:val="2"/>
            <w:tcBorders>
              <w:top w:val="nil"/>
              <w:left w:val="nil"/>
              <w:bottom w:val="nil"/>
              <w:right w:val="nil"/>
            </w:tcBorders>
            <w:vAlign w:val="center"/>
          </w:tcPr>
          <w:p w14:paraId="20ACFBBB" w14:textId="527FF6B4" w:rsidR="77496493" w:rsidRPr="00F52540" w:rsidRDefault="77496493"/>
        </w:tc>
        <w:tc>
          <w:tcPr>
            <w:tcW w:w="1646" w:type="dxa"/>
            <w:gridSpan w:val="2"/>
            <w:tcBorders>
              <w:top w:val="nil"/>
              <w:left w:val="nil"/>
              <w:bottom w:val="nil"/>
              <w:right w:val="nil"/>
            </w:tcBorders>
            <w:vAlign w:val="center"/>
          </w:tcPr>
          <w:p w14:paraId="6D116C07" w14:textId="08F90EB3" w:rsidR="77496493" w:rsidRPr="00F52540" w:rsidRDefault="77496493"/>
        </w:tc>
      </w:tr>
      <w:tr w:rsidR="77496493" w:rsidRPr="00F52540" w14:paraId="1628C654" w14:textId="77777777" w:rsidTr="7E4051CA">
        <w:trPr>
          <w:trHeight w:val="300"/>
        </w:trPr>
        <w:tc>
          <w:tcPr>
            <w:tcW w:w="675" w:type="dxa"/>
            <w:tcBorders>
              <w:top w:val="nil"/>
              <w:left w:val="nil"/>
              <w:bottom w:val="nil"/>
              <w:right w:val="nil"/>
            </w:tcBorders>
            <w:vAlign w:val="center"/>
          </w:tcPr>
          <w:p w14:paraId="03EFEE2C" w14:textId="60FED1FB" w:rsidR="77496493" w:rsidRPr="00F52540" w:rsidRDefault="77496493"/>
        </w:tc>
        <w:tc>
          <w:tcPr>
            <w:tcW w:w="3475" w:type="dxa"/>
            <w:gridSpan w:val="2"/>
            <w:tcBorders>
              <w:top w:val="nil"/>
              <w:left w:val="nil"/>
              <w:bottom w:val="nil"/>
              <w:right w:val="nil"/>
            </w:tcBorders>
            <w:vAlign w:val="center"/>
          </w:tcPr>
          <w:p w14:paraId="632FB157" w14:textId="02251194" w:rsidR="77496493" w:rsidRPr="00F52540" w:rsidRDefault="77496493"/>
        </w:tc>
        <w:tc>
          <w:tcPr>
            <w:tcW w:w="2514" w:type="dxa"/>
            <w:gridSpan w:val="2"/>
            <w:tcBorders>
              <w:top w:val="single" w:sz="4" w:space="0" w:color="auto"/>
              <w:left w:val="nil"/>
              <w:bottom w:val="nil"/>
              <w:right w:val="nil"/>
            </w:tcBorders>
            <w:vAlign w:val="center"/>
          </w:tcPr>
          <w:p w14:paraId="44C154B3" w14:textId="391256C5" w:rsidR="77496493" w:rsidRPr="00F52540" w:rsidRDefault="77496493"/>
        </w:tc>
        <w:tc>
          <w:tcPr>
            <w:tcW w:w="1035" w:type="dxa"/>
            <w:gridSpan w:val="2"/>
            <w:tcBorders>
              <w:top w:val="nil"/>
              <w:left w:val="nil"/>
              <w:bottom w:val="nil"/>
              <w:right w:val="nil"/>
            </w:tcBorders>
            <w:vAlign w:val="center"/>
          </w:tcPr>
          <w:p w14:paraId="1930C5AD" w14:textId="1458B6F7" w:rsidR="77496493" w:rsidRPr="00F52540" w:rsidRDefault="77496493"/>
        </w:tc>
        <w:tc>
          <w:tcPr>
            <w:tcW w:w="1646" w:type="dxa"/>
            <w:gridSpan w:val="2"/>
            <w:tcBorders>
              <w:top w:val="nil"/>
              <w:left w:val="nil"/>
              <w:bottom w:val="nil"/>
              <w:right w:val="nil"/>
            </w:tcBorders>
            <w:vAlign w:val="center"/>
          </w:tcPr>
          <w:p w14:paraId="2AF06C85" w14:textId="2E8FE4F2" w:rsidR="77496493" w:rsidRPr="00F52540" w:rsidRDefault="77496493"/>
        </w:tc>
      </w:tr>
      <w:tr w:rsidR="77496493" w:rsidRPr="00F52540" w14:paraId="6AAD42B7" w14:textId="77777777" w:rsidTr="7E4051CA">
        <w:trPr>
          <w:trHeight w:val="300"/>
        </w:trPr>
        <w:tc>
          <w:tcPr>
            <w:tcW w:w="9345" w:type="dxa"/>
            <w:gridSpan w:val="9"/>
            <w:tcBorders>
              <w:top w:val="nil"/>
              <w:left w:val="nil"/>
              <w:bottom w:val="nil"/>
              <w:right w:val="nil"/>
            </w:tcBorders>
            <w:vAlign w:val="center"/>
          </w:tcPr>
          <w:p w14:paraId="59E6FFBF" w14:textId="6E772AE2" w:rsidR="77496493" w:rsidRPr="00F52540" w:rsidRDefault="77496493" w:rsidP="77496493">
            <w:pPr>
              <w:jc w:val="left"/>
            </w:pPr>
            <w:r w:rsidRPr="00F52540">
              <w:rPr>
                <w:rFonts w:eastAsia="Calibri"/>
                <w:color w:val="000000" w:themeColor="text1"/>
                <w:sz w:val="22"/>
                <w:szCs w:val="22"/>
              </w:rPr>
              <w:t xml:space="preserve">** Pieteikums ir jāparaksta amatpersonai (-ām) ar pārstāvības tiesībām vai tās/to pilnvarotajām personām.  Ja piedāvājumu paraksta pilnvarotā persona, piedāvājumam jāpievieno pilnvaras oriģināls vai normatīvajos aktos noteiktajā kārtībā apliecināta kopija. </w:t>
            </w:r>
          </w:p>
        </w:tc>
      </w:tr>
    </w:tbl>
    <w:p w14:paraId="11ED2202" w14:textId="387E2F80" w:rsidR="00E22834" w:rsidRPr="00F52540" w:rsidRDefault="00E22834" w:rsidP="77496493">
      <w:pPr>
        <w:ind w:right="0"/>
        <w:jc w:val="center"/>
        <w:rPr>
          <w:rFonts w:eastAsia="Times New Roman"/>
          <w:b/>
          <w:bCs/>
        </w:rPr>
      </w:pPr>
    </w:p>
    <w:sectPr w:rsidR="00E22834" w:rsidRPr="00F52540"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B94A" w14:textId="77777777" w:rsidR="001D5C63" w:rsidRDefault="001D5C63">
      <w:r>
        <w:separator/>
      </w:r>
    </w:p>
  </w:endnote>
  <w:endnote w:type="continuationSeparator" w:id="0">
    <w:p w14:paraId="2BF73800" w14:textId="77777777" w:rsidR="001D5C63" w:rsidRDefault="001D5C63">
      <w:r>
        <w:continuationSeparator/>
      </w:r>
    </w:p>
  </w:endnote>
  <w:endnote w:type="continuationNotice" w:id="1">
    <w:p w14:paraId="2727E64C" w14:textId="77777777" w:rsidR="001D5C63" w:rsidRDefault="001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4EA5">
          <w:rPr>
            <w:noProof/>
          </w:rPr>
          <w:t>15</w:t>
        </w:r>
        <w:r>
          <w:rPr>
            <w:noProof/>
            <w:color w:val="2B579A"/>
            <w:shd w:val="clear" w:color="auto" w:fill="E6E6E6"/>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B46A" w14:textId="77777777" w:rsidR="001D5C63" w:rsidRDefault="001D5C63">
      <w:r>
        <w:separator/>
      </w:r>
    </w:p>
  </w:footnote>
  <w:footnote w:type="continuationSeparator" w:id="0">
    <w:p w14:paraId="276C127F" w14:textId="77777777" w:rsidR="001D5C63" w:rsidRDefault="001D5C63">
      <w:r>
        <w:continuationSeparator/>
      </w:r>
    </w:p>
  </w:footnote>
  <w:footnote w:type="continuationNotice" w:id="1">
    <w:p w14:paraId="5B87F08B" w14:textId="77777777" w:rsidR="001D5C63" w:rsidRDefault="001D5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9486772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b w:val="0"/>
        <w:bCs w:val="0"/>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285B1B"/>
    <w:multiLevelType w:val="hybridMultilevel"/>
    <w:tmpl w:val="E80CB734"/>
    <w:lvl w:ilvl="0" w:tplc="E97841D0">
      <w:start w:val="1"/>
      <w:numFmt w:val="decimal"/>
      <w:lvlText w:val="%1."/>
      <w:lvlJc w:val="left"/>
      <w:pPr>
        <w:ind w:left="1020" w:hanging="360"/>
      </w:pPr>
    </w:lvl>
    <w:lvl w:ilvl="1" w:tplc="180ABDF6">
      <w:start w:val="1"/>
      <w:numFmt w:val="decimal"/>
      <w:lvlText w:val="%2."/>
      <w:lvlJc w:val="left"/>
      <w:pPr>
        <w:ind w:left="1020" w:hanging="360"/>
      </w:pPr>
    </w:lvl>
    <w:lvl w:ilvl="2" w:tplc="F7F0672E">
      <w:start w:val="1"/>
      <w:numFmt w:val="decimal"/>
      <w:lvlText w:val="%3."/>
      <w:lvlJc w:val="left"/>
      <w:pPr>
        <w:ind w:left="1020" w:hanging="360"/>
      </w:pPr>
    </w:lvl>
    <w:lvl w:ilvl="3" w:tplc="E452B376">
      <w:start w:val="1"/>
      <w:numFmt w:val="decimal"/>
      <w:lvlText w:val="%4."/>
      <w:lvlJc w:val="left"/>
      <w:pPr>
        <w:ind w:left="1020" w:hanging="360"/>
      </w:pPr>
    </w:lvl>
    <w:lvl w:ilvl="4" w:tplc="66869C58">
      <w:start w:val="1"/>
      <w:numFmt w:val="decimal"/>
      <w:lvlText w:val="%5."/>
      <w:lvlJc w:val="left"/>
      <w:pPr>
        <w:ind w:left="1020" w:hanging="360"/>
      </w:pPr>
    </w:lvl>
    <w:lvl w:ilvl="5" w:tplc="7DCEE9DA">
      <w:start w:val="1"/>
      <w:numFmt w:val="decimal"/>
      <w:lvlText w:val="%6."/>
      <w:lvlJc w:val="left"/>
      <w:pPr>
        <w:ind w:left="1020" w:hanging="360"/>
      </w:pPr>
    </w:lvl>
    <w:lvl w:ilvl="6" w:tplc="F648C1A0">
      <w:start w:val="1"/>
      <w:numFmt w:val="decimal"/>
      <w:lvlText w:val="%7."/>
      <w:lvlJc w:val="left"/>
      <w:pPr>
        <w:ind w:left="1020" w:hanging="360"/>
      </w:pPr>
    </w:lvl>
    <w:lvl w:ilvl="7" w:tplc="BD4C9B84">
      <w:start w:val="1"/>
      <w:numFmt w:val="decimal"/>
      <w:lvlText w:val="%8."/>
      <w:lvlJc w:val="left"/>
      <w:pPr>
        <w:ind w:left="1020" w:hanging="360"/>
      </w:pPr>
    </w:lvl>
    <w:lvl w:ilvl="8" w:tplc="83B2CFAC">
      <w:start w:val="1"/>
      <w:numFmt w:val="decimal"/>
      <w:lvlText w:val="%9."/>
      <w:lvlJc w:val="left"/>
      <w:pPr>
        <w:ind w:left="1020" w:hanging="360"/>
      </w:pPr>
    </w:lvl>
  </w:abstractNum>
  <w:abstractNum w:abstractNumId="21"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5"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8"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1"/>
  </w:num>
  <w:num w:numId="2" w16cid:durableId="252126700">
    <w:abstractNumId w:val="25"/>
  </w:num>
  <w:num w:numId="3" w16cid:durableId="2248105">
    <w:abstractNumId w:val="7"/>
  </w:num>
  <w:num w:numId="4" w16cid:durableId="1141996687">
    <w:abstractNumId w:val="4"/>
  </w:num>
  <w:num w:numId="5" w16cid:durableId="2007048118">
    <w:abstractNumId w:val="12"/>
  </w:num>
  <w:num w:numId="6" w16cid:durableId="310603694">
    <w:abstractNumId w:val="31"/>
  </w:num>
  <w:num w:numId="7" w16cid:durableId="406851183">
    <w:abstractNumId w:val="2"/>
  </w:num>
  <w:num w:numId="8" w16cid:durableId="871378705">
    <w:abstractNumId w:val="22"/>
  </w:num>
  <w:num w:numId="9" w16cid:durableId="753278177">
    <w:abstractNumId w:val="26"/>
  </w:num>
  <w:num w:numId="10" w16cid:durableId="1349335050">
    <w:abstractNumId w:val="11"/>
  </w:num>
  <w:num w:numId="11" w16cid:durableId="1376387613">
    <w:abstractNumId w:val="6"/>
  </w:num>
  <w:num w:numId="12" w16cid:durableId="1543981235">
    <w:abstractNumId w:val="33"/>
  </w:num>
  <w:num w:numId="13" w16cid:durableId="1115632515">
    <w:abstractNumId w:val="18"/>
  </w:num>
  <w:num w:numId="14" w16cid:durableId="357973961">
    <w:abstractNumId w:val="19"/>
  </w:num>
  <w:num w:numId="15" w16cid:durableId="767190692">
    <w:abstractNumId w:val="34"/>
  </w:num>
  <w:num w:numId="16" w16cid:durableId="1518738999">
    <w:abstractNumId w:val="0"/>
  </w:num>
  <w:num w:numId="17" w16cid:durableId="266036338">
    <w:abstractNumId w:val="15"/>
  </w:num>
  <w:num w:numId="18" w16cid:durableId="24915580">
    <w:abstractNumId w:val="35"/>
  </w:num>
  <w:num w:numId="19" w16cid:durableId="483545727">
    <w:abstractNumId w:val="13"/>
  </w:num>
  <w:num w:numId="20" w16cid:durableId="986014151">
    <w:abstractNumId w:val="10"/>
  </w:num>
  <w:num w:numId="21" w16cid:durableId="495263622">
    <w:abstractNumId w:val="29"/>
  </w:num>
  <w:num w:numId="22" w16cid:durableId="1378898341">
    <w:abstractNumId w:val="8"/>
  </w:num>
  <w:num w:numId="23" w16cid:durableId="206065561">
    <w:abstractNumId w:val="30"/>
  </w:num>
  <w:num w:numId="24" w16cid:durableId="1729527782">
    <w:abstractNumId w:val="27"/>
  </w:num>
  <w:num w:numId="25" w16cid:durableId="1451705682">
    <w:abstractNumId w:val="9"/>
  </w:num>
  <w:num w:numId="26" w16cid:durableId="1374312225">
    <w:abstractNumId w:val="16"/>
  </w:num>
  <w:num w:numId="27" w16cid:durableId="2104717365">
    <w:abstractNumId w:val="24"/>
  </w:num>
  <w:num w:numId="28" w16cid:durableId="1490242974">
    <w:abstractNumId w:val="28"/>
  </w:num>
  <w:num w:numId="29" w16cid:durableId="1097094383">
    <w:abstractNumId w:val="1"/>
  </w:num>
  <w:num w:numId="30" w16cid:durableId="1433547250">
    <w:abstractNumId w:val="17"/>
  </w:num>
  <w:num w:numId="31" w16cid:durableId="1910185387">
    <w:abstractNumId w:val="23"/>
  </w:num>
  <w:num w:numId="32" w16cid:durableId="470899661">
    <w:abstractNumId w:val="5"/>
  </w:num>
  <w:num w:numId="33" w16cid:durableId="283274122">
    <w:abstractNumId w:val="14"/>
  </w:num>
  <w:num w:numId="34" w16cid:durableId="354115389">
    <w:abstractNumId w:val="32"/>
  </w:num>
  <w:num w:numId="35" w16cid:durableId="823552194">
    <w:abstractNumId w:val="3"/>
  </w:num>
  <w:num w:numId="36" w16cid:durableId="1248034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0168"/>
    <w:rsid w:val="00002B3A"/>
    <w:rsid w:val="00010DAF"/>
    <w:rsid w:val="00024E12"/>
    <w:rsid w:val="000441A5"/>
    <w:rsid w:val="0004763D"/>
    <w:rsid w:val="00054992"/>
    <w:rsid w:val="00055157"/>
    <w:rsid w:val="00060649"/>
    <w:rsid w:val="00081631"/>
    <w:rsid w:val="00081CFE"/>
    <w:rsid w:val="00083B21"/>
    <w:rsid w:val="0008764B"/>
    <w:rsid w:val="00094D66"/>
    <w:rsid w:val="000B4641"/>
    <w:rsid w:val="000B6C79"/>
    <w:rsid w:val="000C4006"/>
    <w:rsid w:val="000C5F1B"/>
    <w:rsid w:val="000C73AD"/>
    <w:rsid w:val="000D4D58"/>
    <w:rsid w:val="000D623D"/>
    <w:rsid w:val="000D64F7"/>
    <w:rsid w:val="000D72D1"/>
    <w:rsid w:val="000E4E78"/>
    <w:rsid w:val="000F2E90"/>
    <w:rsid w:val="00100122"/>
    <w:rsid w:val="0010142E"/>
    <w:rsid w:val="0010151F"/>
    <w:rsid w:val="001041E8"/>
    <w:rsid w:val="0010603B"/>
    <w:rsid w:val="00110225"/>
    <w:rsid w:val="00112220"/>
    <w:rsid w:val="001228F1"/>
    <w:rsid w:val="00132BD7"/>
    <w:rsid w:val="001455A5"/>
    <w:rsid w:val="00145D92"/>
    <w:rsid w:val="001513F2"/>
    <w:rsid w:val="0015363F"/>
    <w:rsid w:val="0015747D"/>
    <w:rsid w:val="00160386"/>
    <w:rsid w:val="001634A5"/>
    <w:rsid w:val="0016D928"/>
    <w:rsid w:val="00171A00"/>
    <w:rsid w:val="001740B1"/>
    <w:rsid w:val="001754B0"/>
    <w:rsid w:val="00176EE6"/>
    <w:rsid w:val="00187793"/>
    <w:rsid w:val="0019529F"/>
    <w:rsid w:val="00195E9D"/>
    <w:rsid w:val="001A0CC6"/>
    <w:rsid w:val="001A3920"/>
    <w:rsid w:val="001A5011"/>
    <w:rsid w:val="001A5CBE"/>
    <w:rsid w:val="001A5FA7"/>
    <w:rsid w:val="001B054D"/>
    <w:rsid w:val="001B65CB"/>
    <w:rsid w:val="001B74B5"/>
    <w:rsid w:val="001B7F20"/>
    <w:rsid w:val="001C4E43"/>
    <w:rsid w:val="001D5785"/>
    <w:rsid w:val="001D5C63"/>
    <w:rsid w:val="001F28BD"/>
    <w:rsid w:val="002010D3"/>
    <w:rsid w:val="00205E06"/>
    <w:rsid w:val="002100ED"/>
    <w:rsid w:val="00211BD8"/>
    <w:rsid w:val="00223084"/>
    <w:rsid w:val="00230AF6"/>
    <w:rsid w:val="00236777"/>
    <w:rsid w:val="00241185"/>
    <w:rsid w:val="0024738C"/>
    <w:rsid w:val="00257DCD"/>
    <w:rsid w:val="00260C42"/>
    <w:rsid w:val="00262B6B"/>
    <w:rsid w:val="00264724"/>
    <w:rsid w:val="002711E1"/>
    <w:rsid w:val="00273C00"/>
    <w:rsid w:val="00281475"/>
    <w:rsid w:val="00290971"/>
    <w:rsid w:val="00291451"/>
    <w:rsid w:val="0029614E"/>
    <w:rsid w:val="00296BAB"/>
    <w:rsid w:val="002A7BD6"/>
    <w:rsid w:val="002B3788"/>
    <w:rsid w:val="002C7678"/>
    <w:rsid w:val="002D32E7"/>
    <w:rsid w:val="002D5E47"/>
    <w:rsid w:val="002F3716"/>
    <w:rsid w:val="00303986"/>
    <w:rsid w:val="00307EC0"/>
    <w:rsid w:val="003154E7"/>
    <w:rsid w:val="00320E1C"/>
    <w:rsid w:val="00325AE4"/>
    <w:rsid w:val="003335E1"/>
    <w:rsid w:val="003428A1"/>
    <w:rsid w:val="00343945"/>
    <w:rsid w:val="00353335"/>
    <w:rsid w:val="00365E56"/>
    <w:rsid w:val="00370CDE"/>
    <w:rsid w:val="00375041"/>
    <w:rsid w:val="00395BF3"/>
    <w:rsid w:val="00397DFD"/>
    <w:rsid w:val="003A7A45"/>
    <w:rsid w:val="003C4B45"/>
    <w:rsid w:val="003C65BF"/>
    <w:rsid w:val="003C6BD9"/>
    <w:rsid w:val="003D2D5A"/>
    <w:rsid w:val="003D7C82"/>
    <w:rsid w:val="003E09CB"/>
    <w:rsid w:val="003E0E60"/>
    <w:rsid w:val="003E0FD5"/>
    <w:rsid w:val="003E3835"/>
    <w:rsid w:val="003E6B31"/>
    <w:rsid w:val="003F1260"/>
    <w:rsid w:val="003F1CBF"/>
    <w:rsid w:val="003F42C7"/>
    <w:rsid w:val="00403F22"/>
    <w:rsid w:val="004042ED"/>
    <w:rsid w:val="004350F6"/>
    <w:rsid w:val="00437270"/>
    <w:rsid w:val="00442C9B"/>
    <w:rsid w:val="004479CB"/>
    <w:rsid w:val="0046263D"/>
    <w:rsid w:val="0046269C"/>
    <w:rsid w:val="004679AB"/>
    <w:rsid w:val="00485303"/>
    <w:rsid w:val="0048791F"/>
    <w:rsid w:val="00490003"/>
    <w:rsid w:val="00495BC0"/>
    <w:rsid w:val="00495CB0"/>
    <w:rsid w:val="004A7A7F"/>
    <w:rsid w:val="004B0BCE"/>
    <w:rsid w:val="004B675C"/>
    <w:rsid w:val="004C222A"/>
    <w:rsid w:val="004C312C"/>
    <w:rsid w:val="004D716C"/>
    <w:rsid w:val="004D7C49"/>
    <w:rsid w:val="004E4E12"/>
    <w:rsid w:val="004F63FC"/>
    <w:rsid w:val="00500648"/>
    <w:rsid w:val="00504978"/>
    <w:rsid w:val="00507527"/>
    <w:rsid w:val="005124E1"/>
    <w:rsid w:val="00513983"/>
    <w:rsid w:val="00517EF5"/>
    <w:rsid w:val="00520F01"/>
    <w:rsid w:val="005211E0"/>
    <w:rsid w:val="00521E67"/>
    <w:rsid w:val="005258B6"/>
    <w:rsid w:val="00534C31"/>
    <w:rsid w:val="00535098"/>
    <w:rsid w:val="00580526"/>
    <w:rsid w:val="00580F45"/>
    <w:rsid w:val="005864C1"/>
    <w:rsid w:val="0058758F"/>
    <w:rsid w:val="00587903"/>
    <w:rsid w:val="0059140E"/>
    <w:rsid w:val="005A4A41"/>
    <w:rsid w:val="005A6CA2"/>
    <w:rsid w:val="005B008A"/>
    <w:rsid w:val="005B701E"/>
    <w:rsid w:val="005D1A6D"/>
    <w:rsid w:val="005D2E08"/>
    <w:rsid w:val="005E0559"/>
    <w:rsid w:val="005E56FE"/>
    <w:rsid w:val="005F552B"/>
    <w:rsid w:val="006007AE"/>
    <w:rsid w:val="00601B84"/>
    <w:rsid w:val="0060272C"/>
    <w:rsid w:val="0060586E"/>
    <w:rsid w:val="00627C20"/>
    <w:rsid w:val="0063608D"/>
    <w:rsid w:val="00637211"/>
    <w:rsid w:val="00640677"/>
    <w:rsid w:val="00640F45"/>
    <w:rsid w:val="00643D27"/>
    <w:rsid w:val="006473CC"/>
    <w:rsid w:val="00662CEB"/>
    <w:rsid w:val="00694134"/>
    <w:rsid w:val="006A5867"/>
    <w:rsid w:val="006A5991"/>
    <w:rsid w:val="006B093D"/>
    <w:rsid w:val="006B1EAB"/>
    <w:rsid w:val="006B2D9D"/>
    <w:rsid w:val="006D0FF6"/>
    <w:rsid w:val="006D67F4"/>
    <w:rsid w:val="006D6AE9"/>
    <w:rsid w:val="006D7E06"/>
    <w:rsid w:val="006E5028"/>
    <w:rsid w:val="006E6C12"/>
    <w:rsid w:val="006E73E0"/>
    <w:rsid w:val="006F3197"/>
    <w:rsid w:val="006F3235"/>
    <w:rsid w:val="006F5B91"/>
    <w:rsid w:val="006F7F27"/>
    <w:rsid w:val="007015EC"/>
    <w:rsid w:val="00712799"/>
    <w:rsid w:val="00714DF2"/>
    <w:rsid w:val="007220E6"/>
    <w:rsid w:val="007254C7"/>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B6BAA"/>
    <w:rsid w:val="007C6798"/>
    <w:rsid w:val="007C7439"/>
    <w:rsid w:val="007D5CCB"/>
    <w:rsid w:val="007D6144"/>
    <w:rsid w:val="007D6AE7"/>
    <w:rsid w:val="007E2649"/>
    <w:rsid w:val="007E65A4"/>
    <w:rsid w:val="007F0030"/>
    <w:rsid w:val="008103AD"/>
    <w:rsid w:val="00812A95"/>
    <w:rsid w:val="0082165C"/>
    <w:rsid w:val="008232C3"/>
    <w:rsid w:val="008306E0"/>
    <w:rsid w:val="0083487D"/>
    <w:rsid w:val="008378AA"/>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4237"/>
    <w:rsid w:val="008B7FAA"/>
    <w:rsid w:val="008D1FF8"/>
    <w:rsid w:val="008F47B9"/>
    <w:rsid w:val="00924D1D"/>
    <w:rsid w:val="00930823"/>
    <w:rsid w:val="00933E92"/>
    <w:rsid w:val="009714E0"/>
    <w:rsid w:val="00977103"/>
    <w:rsid w:val="00982935"/>
    <w:rsid w:val="00983345"/>
    <w:rsid w:val="00985282"/>
    <w:rsid w:val="00986D1E"/>
    <w:rsid w:val="00987EB4"/>
    <w:rsid w:val="00993A6E"/>
    <w:rsid w:val="00993BEE"/>
    <w:rsid w:val="009A41B0"/>
    <w:rsid w:val="009C395E"/>
    <w:rsid w:val="009C397A"/>
    <w:rsid w:val="009C4A2D"/>
    <w:rsid w:val="009C5E29"/>
    <w:rsid w:val="009C6CEC"/>
    <w:rsid w:val="009D203D"/>
    <w:rsid w:val="009D5AD7"/>
    <w:rsid w:val="009E0104"/>
    <w:rsid w:val="009E11DE"/>
    <w:rsid w:val="009E2B35"/>
    <w:rsid w:val="009E599B"/>
    <w:rsid w:val="009E77C1"/>
    <w:rsid w:val="009F04C8"/>
    <w:rsid w:val="009F3E26"/>
    <w:rsid w:val="009F45B2"/>
    <w:rsid w:val="009F4EA5"/>
    <w:rsid w:val="009F6800"/>
    <w:rsid w:val="009F7A52"/>
    <w:rsid w:val="00A11A58"/>
    <w:rsid w:val="00A13081"/>
    <w:rsid w:val="00A219F8"/>
    <w:rsid w:val="00A2375C"/>
    <w:rsid w:val="00A2440C"/>
    <w:rsid w:val="00A34DF0"/>
    <w:rsid w:val="00A373C0"/>
    <w:rsid w:val="00A50FE4"/>
    <w:rsid w:val="00A5762F"/>
    <w:rsid w:val="00A60C03"/>
    <w:rsid w:val="00A61F3F"/>
    <w:rsid w:val="00A65034"/>
    <w:rsid w:val="00A76CD1"/>
    <w:rsid w:val="00AB20A7"/>
    <w:rsid w:val="00AB3DC2"/>
    <w:rsid w:val="00AB7FD4"/>
    <w:rsid w:val="00AC4A06"/>
    <w:rsid w:val="00AC79BA"/>
    <w:rsid w:val="00AE506B"/>
    <w:rsid w:val="00AE57DE"/>
    <w:rsid w:val="00AE5962"/>
    <w:rsid w:val="00AF475A"/>
    <w:rsid w:val="00AF6516"/>
    <w:rsid w:val="00B01CEF"/>
    <w:rsid w:val="00B02D9C"/>
    <w:rsid w:val="00B043DA"/>
    <w:rsid w:val="00B0587D"/>
    <w:rsid w:val="00B168CD"/>
    <w:rsid w:val="00B22247"/>
    <w:rsid w:val="00B2368A"/>
    <w:rsid w:val="00B2540A"/>
    <w:rsid w:val="00B275C9"/>
    <w:rsid w:val="00B32D2B"/>
    <w:rsid w:val="00B356F0"/>
    <w:rsid w:val="00B45797"/>
    <w:rsid w:val="00B467D0"/>
    <w:rsid w:val="00B50A45"/>
    <w:rsid w:val="00B518E1"/>
    <w:rsid w:val="00B52A60"/>
    <w:rsid w:val="00B61E3B"/>
    <w:rsid w:val="00B65BBF"/>
    <w:rsid w:val="00B669B0"/>
    <w:rsid w:val="00B70280"/>
    <w:rsid w:val="00B7055A"/>
    <w:rsid w:val="00B7619D"/>
    <w:rsid w:val="00B852E9"/>
    <w:rsid w:val="00B865F7"/>
    <w:rsid w:val="00B86971"/>
    <w:rsid w:val="00B876DD"/>
    <w:rsid w:val="00B94383"/>
    <w:rsid w:val="00B94434"/>
    <w:rsid w:val="00BA7818"/>
    <w:rsid w:val="00BB1B38"/>
    <w:rsid w:val="00BC0C1E"/>
    <w:rsid w:val="00BC109C"/>
    <w:rsid w:val="00BD0CF8"/>
    <w:rsid w:val="00BF4989"/>
    <w:rsid w:val="00BF5B4C"/>
    <w:rsid w:val="00C0453D"/>
    <w:rsid w:val="00C063F3"/>
    <w:rsid w:val="00C07854"/>
    <w:rsid w:val="00C1049C"/>
    <w:rsid w:val="00C2043B"/>
    <w:rsid w:val="00C2490B"/>
    <w:rsid w:val="00C24952"/>
    <w:rsid w:val="00C25933"/>
    <w:rsid w:val="00C25FC3"/>
    <w:rsid w:val="00C36202"/>
    <w:rsid w:val="00C5073B"/>
    <w:rsid w:val="00C543AE"/>
    <w:rsid w:val="00C56D33"/>
    <w:rsid w:val="00C64522"/>
    <w:rsid w:val="00C71D25"/>
    <w:rsid w:val="00C74EE9"/>
    <w:rsid w:val="00C75B30"/>
    <w:rsid w:val="00C7681F"/>
    <w:rsid w:val="00C91074"/>
    <w:rsid w:val="00CB4566"/>
    <w:rsid w:val="00CD073E"/>
    <w:rsid w:val="00CD2B6B"/>
    <w:rsid w:val="00CE39A6"/>
    <w:rsid w:val="00CE5976"/>
    <w:rsid w:val="00CF4C15"/>
    <w:rsid w:val="00D0190E"/>
    <w:rsid w:val="00D04227"/>
    <w:rsid w:val="00D055F5"/>
    <w:rsid w:val="00D11C4C"/>
    <w:rsid w:val="00D20369"/>
    <w:rsid w:val="00D23206"/>
    <w:rsid w:val="00D25DAA"/>
    <w:rsid w:val="00D3044B"/>
    <w:rsid w:val="00D31149"/>
    <w:rsid w:val="00D31C1B"/>
    <w:rsid w:val="00D51077"/>
    <w:rsid w:val="00D52B5C"/>
    <w:rsid w:val="00D5387C"/>
    <w:rsid w:val="00D556CB"/>
    <w:rsid w:val="00D55995"/>
    <w:rsid w:val="00D56BE5"/>
    <w:rsid w:val="00D747C4"/>
    <w:rsid w:val="00D8C955"/>
    <w:rsid w:val="00D90496"/>
    <w:rsid w:val="00D928A0"/>
    <w:rsid w:val="00D92B06"/>
    <w:rsid w:val="00D943EB"/>
    <w:rsid w:val="00D9744A"/>
    <w:rsid w:val="00DA4CF1"/>
    <w:rsid w:val="00DA70E1"/>
    <w:rsid w:val="00DB41A8"/>
    <w:rsid w:val="00DC548A"/>
    <w:rsid w:val="00DC5F68"/>
    <w:rsid w:val="00DD081B"/>
    <w:rsid w:val="00DD1B00"/>
    <w:rsid w:val="00DE3FFF"/>
    <w:rsid w:val="00DE64EF"/>
    <w:rsid w:val="00DF07EA"/>
    <w:rsid w:val="00E06268"/>
    <w:rsid w:val="00E15B32"/>
    <w:rsid w:val="00E2214D"/>
    <w:rsid w:val="00E22834"/>
    <w:rsid w:val="00E31CC8"/>
    <w:rsid w:val="00E3785C"/>
    <w:rsid w:val="00E40146"/>
    <w:rsid w:val="00E406CC"/>
    <w:rsid w:val="00E46026"/>
    <w:rsid w:val="00E60C41"/>
    <w:rsid w:val="00E61BBE"/>
    <w:rsid w:val="00E64B51"/>
    <w:rsid w:val="00E672F2"/>
    <w:rsid w:val="00E71413"/>
    <w:rsid w:val="00E7592E"/>
    <w:rsid w:val="00E76D48"/>
    <w:rsid w:val="00E853CD"/>
    <w:rsid w:val="00E87CF3"/>
    <w:rsid w:val="00E92714"/>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2093D"/>
    <w:rsid w:val="00F334E8"/>
    <w:rsid w:val="00F37927"/>
    <w:rsid w:val="00F4645E"/>
    <w:rsid w:val="00F46A83"/>
    <w:rsid w:val="00F52540"/>
    <w:rsid w:val="00F6565B"/>
    <w:rsid w:val="00F76AEC"/>
    <w:rsid w:val="00F8536A"/>
    <w:rsid w:val="00FA3851"/>
    <w:rsid w:val="00FA4092"/>
    <w:rsid w:val="00FB1B42"/>
    <w:rsid w:val="00FB4A92"/>
    <w:rsid w:val="00FC225A"/>
    <w:rsid w:val="00FC32E8"/>
    <w:rsid w:val="00FD5826"/>
    <w:rsid w:val="00FE65A3"/>
    <w:rsid w:val="00FE7096"/>
    <w:rsid w:val="01BC5BFE"/>
    <w:rsid w:val="01E10971"/>
    <w:rsid w:val="0201BD06"/>
    <w:rsid w:val="02713942"/>
    <w:rsid w:val="0294B993"/>
    <w:rsid w:val="02CAA897"/>
    <w:rsid w:val="031A582F"/>
    <w:rsid w:val="031C986F"/>
    <w:rsid w:val="03315D20"/>
    <w:rsid w:val="0335CF7E"/>
    <w:rsid w:val="03C55C4E"/>
    <w:rsid w:val="042509AB"/>
    <w:rsid w:val="044FA9A5"/>
    <w:rsid w:val="045ECD70"/>
    <w:rsid w:val="04D2D599"/>
    <w:rsid w:val="04D55927"/>
    <w:rsid w:val="050E564D"/>
    <w:rsid w:val="056F92E4"/>
    <w:rsid w:val="05B0FDFF"/>
    <w:rsid w:val="05DA1577"/>
    <w:rsid w:val="0612091C"/>
    <w:rsid w:val="0627BA05"/>
    <w:rsid w:val="0641B1BF"/>
    <w:rsid w:val="064A8E18"/>
    <w:rsid w:val="0666DF07"/>
    <w:rsid w:val="069EC269"/>
    <w:rsid w:val="06D095CF"/>
    <w:rsid w:val="06E8E469"/>
    <w:rsid w:val="06F08947"/>
    <w:rsid w:val="070ED271"/>
    <w:rsid w:val="07636690"/>
    <w:rsid w:val="079DFAF4"/>
    <w:rsid w:val="081FFE17"/>
    <w:rsid w:val="0839C68F"/>
    <w:rsid w:val="08C7DC6D"/>
    <w:rsid w:val="08EB8231"/>
    <w:rsid w:val="0933FC5C"/>
    <w:rsid w:val="09D41E0F"/>
    <w:rsid w:val="09FB52B2"/>
    <w:rsid w:val="0A06DA2C"/>
    <w:rsid w:val="0B26A326"/>
    <w:rsid w:val="0B945339"/>
    <w:rsid w:val="0BE7C0A3"/>
    <w:rsid w:val="0BEB5BA5"/>
    <w:rsid w:val="0C2488D2"/>
    <w:rsid w:val="0C4B4AC2"/>
    <w:rsid w:val="0C5AC89A"/>
    <w:rsid w:val="0CAF3751"/>
    <w:rsid w:val="0CB2C3C0"/>
    <w:rsid w:val="0D260515"/>
    <w:rsid w:val="0D2EA595"/>
    <w:rsid w:val="0D60778F"/>
    <w:rsid w:val="0D6B0777"/>
    <w:rsid w:val="0DC34285"/>
    <w:rsid w:val="0DD68865"/>
    <w:rsid w:val="0E0302AC"/>
    <w:rsid w:val="0E56BED1"/>
    <w:rsid w:val="0E5DE70C"/>
    <w:rsid w:val="0E65F705"/>
    <w:rsid w:val="0E97A46B"/>
    <w:rsid w:val="0ECA75F6"/>
    <w:rsid w:val="0EF05299"/>
    <w:rsid w:val="0F4AFD88"/>
    <w:rsid w:val="0F7C98FD"/>
    <w:rsid w:val="0FBA9B58"/>
    <w:rsid w:val="0FBD9E29"/>
    <w:rsid w:val="0FE9DF64"/>
    <w:rsid w:val="10381FAD"/>
    <w:rsid w:val="10FA3CD3"/>
    <w:rsid w:val="10FAE347"/>
    <w:rsid w:val="118970BC"/>
    <w:rsid w:val="11C7115E"/>
    <w:rsid w:val="1209985F"/>
    <w:rsid w:val="120E0FD4"/>
    <w:rsid w:val="12580EAC"/>
    <w:rsid w:val="128FECD8"/>
    <w:rsid w:val="129A8495"/>
    <w:rsid w:val="12CBB37A"/>
    <w:rsid w:val="1303C909"/>
    <w:rsid w:val="134C067A"/>
    <w:rsid w:val="135480B5"/>
    <w:rsid w:val="13A617D2"/>
    <w:rsid w:val="13BA687A"/>
    <w:rsid w:val="13D49318"/>
    <w:rsid w:val="13ED6E51"/>
    <w:rsid w:val="13FA5A9B"/>
    <w:rsid w:val="155B4D32"/>
    <w:rsid w:val="15A13477"/>
    <w:rsid w:val="15B0BEEA"/>
    <w:rsid w:val="15D9572F"/>
    <w:rsid w:val="160A41C2"/>
    <w:rsid w:val="167AC89B"/>
    <w:rsid w:val="168E38D4"/>
    <w:rsid w:val="1693D720"/>
    <w:rsid w:val="16C7B3E1"/>
    <w:rsid w:val="16F0EA57"/>
    <w:rsid w:val="1704186B"/>
    <w:rsid w:val="171AC379"/>
    <w:rsid w:val="171E2E66"/>
    <w:rsid w:val="17253611"/>
    <w:rsid w:val="173077CE"/>
    <w:rsid w:val="174EE390"/>
    <w:rsid w:val="175F7713"/>
    <w:rsid w:val="17D8964C"/>
    <w:rsid w:val="182BC498"/>
    <w:rsid w:val="18A44E8D"/>
    <w:rsid w:val="192A3666"/>
    <w:rsid w:val="19475E9F"/>
    <w:rsid w:val="196452A9"/>
    <w:rsid w:val="19994557"/>
    <w:rsid w:val="1A34BEB2"/>
    <w:rsid w:val="1A430610"/>
    <w:rsid w:val="1AAE5986"/>
    <w:rsid w:val="1AAEBAA6"/>
    <w:rsid w:val="1AFF8D4D"/>
    <w:rsid w:val="1B24A08E"/>
    <w:rsid w:val="1B658DDD"/>
    <w:rsid w:val="1B7D7D71"/>
    <w:rsid w:val="1B817028"/>
    <w:rsid w:val="1BA0D33B"/>
    <w:rsid w:val="1BB7C81B"/>
    <w:rsid w:val="1C430AEB"/>
    <w:rsid w:val="1C4A8B07"/>
    <w:rsid w:val="1CA24F0C"/>
    <w:rsid w:val="1CD721B3"/>
    <w:rsid w:val="1D0B8BB3"/>
    <w:rsid w:val="1DB9B9E7"/>
    <w:rsid w:val="1DD37F4A"/>
    <w:rsid w:val="1DE65B68"/>
    <w:rsid w:val="1DFC2D65"/>
    <w:rsid w:val="1EBF5378"/>
    <w:rsid w:val="1ED8DA83"/>
    <w:rsid w:val="1EFC48E3"/>
    <w:rsid w:val="1F15BD75"/>
    <w:rsid w:val="1F28DD46"/>
    <w:rsid w:val="1F662F46"/>
    <w:rsid w:val="1F68FBCE"/>
    <w:rsid w:val="1F822BC9"/>
    <w:rsid w:val="1F851055"/>
    <w:rsid w:val="1F9882A8"/>
    <w:rsid w:val="1FD0468E"/>
    <w:rsid w:val="1FE55B80"/>
    <w:rsid w:val="1FE68757"/>
    <w:rsid w:val="1FF070AB"/>
    <w:rsid w:val="1FF811B1"/>
    <w:rsid w:val="1FFDBE5D"/>
    <w:rsid w:val="20242F98"/>
    <w:rsid w:val="2045273D"/>
    <w:rsid w:val="2050C7B3"/>
    <w:rsid w:val="20C13E71"/>
    <w:rsid w:val="20CC0C93"/>
    <w:rsid w:val="20E6A2CF"/>
    <w:rsid w:val="20FC65CE"/>
    <w:rsid w:val="211E109E"/>
    <w:rsid w:val="217C6E09"/>
    <w:rsid w:val="21CC2441"/>
    <w:rsid w:val="222FF4E9"/>
    <w:rsid w:val="225310A2"/>
    <w:rsid w:val="22BAADFC"/>
    <w:rsid w:val="22D019C7"/>
    <w:rsid w:val="22E18B93"/>
    <w:rsid w:val="22E1CF7B"/>
    <w:rsid w:val="230BFA90"/>
    <w:rsid w:val="236FEC01"/>
    <w:rsid w:val="23960E41"/>
    <w:rsid w:val="23D5BD8E"/>
    <w:rsid w:val="23F2D34E"/>
    <w:rsid w:val="242DF3E6"/>
    <w:rsid w:val="242E44D9"/>
    <w:rsid w:val="24697401"/>
    <w:rsid w:val="248BA482"/>
    <w:rsid w:val="24D7066B"/>
    <w:rsid w:val="25BC9292"/>
    <w:rsid w:val="25C50CFE"/>
    <w:rsid w:val="2627F74B"/>
    <w:rsid w:val="262F9E77"/>
    <w:rsid w:val="265994F9"/>
    <w:rsid w:val="268F25B8"/>
    <w:rsid w:val="26A04748"/>
    <w:rsid w:val="274FFDD2"/>
    <w:rsid w:val="275D7B74"/>
    <w:rsid w:val="27703017"/>
    <w:rsid w:val="2791E7C6"/>
    <w:rsid w:val="286497BB"/>
    <w:rsid w:val="2874A920"/>
    <w:rsid w:val="28BDE4C7"/>
    <w:rsid w:val="29475010"/>
    <w:rsid w:val="29BFF0E3"/>
    <w:rsid w:val="29FC28D6"/>
    <w:rsid w:val="2A23C9E3"/>
    <w:rsid w:val="2A4D1454"/>
    <w:rsid w:val="2A533CC6"/>
    <w:rsid w:val="2A5BB47F"/>
    <w:rsid w:val="2A65505C"/>
    <w:rsid w:val="2A941A3C"/>
    <w:rsid w:val="2AEB2EE8"/>
    <w:rsid w:val="2B0E4147"/>
    <w:rsid w:val="2B8C15FD"/>
    <w:rsid w:val="2B9D1E03"/>
    <w:rsid w:val="2BC0BDD1"/>
    <w:rsid w:val="2C6F9A3F"/>
    <w:rsid w:val="2CAB6755"/>
    <w:rsid w:val="2CC70CB0"/>
    <w:rsid w:val="2CE9E538"/>
    <w:rsid w:val="2D9695CC"/>
    <w:rsid w:val="2DEEED2A"/>
    <w:rsid w:val="2E085418"/>
    <w:rsid w:val="2E186036"/>
    <w:rsid w:val="2E63EC07"/>
    <w:rsid w:val="2E8CDF9F"/>
    <w:rsid w:val="2F71F417"/>
    <w:rsid w:val="2FC53203"/>
    <w:rsid w:val="2FC5EEB7"/>
    <w:rsid w:val="2FD1D38B"/>
    <w:rsid w:val="3032F71C"/>
    <w:rsid w:val="3035E473"/>
    <w:rsid w:val="30E8D011"/>
    <w:rsid w:val="310DB278"/>
    <w:rsid w:val="3129CA89"/>
    <w:rsid w:val="312D58F2"/>
    <w:rsid w:val="32612025"/>
    <w:rsid w:val="32E95B8E"/>
    <w:rsid w:val="32FE98A4"/>
    <w:rsid w:val="3315F848"/>
    <w:rsid w:val="33473AFA"/>
    <w:rsid w:val="335CD04B"/>
    <w:rsid w:val="33867EE1"/>
    <w:rsid w:val="33932CFC"/>
    <w:rsid w:val="33CE7CF1"/>
    <w:rsid w:val="33F671BC"/>
    <w:rsid w:val="3495980F"/>
    <w:rsid w:val="34AC54C7"/>
    <w:rsid w:val="35464D49"/>
    <w:rsid w:val="3555DEAB"/>
    <w:rsid w:val="355A2F8D"/>
    <w:rsid w:val="35A76CF3"/>
    <w:rsid w:val="35B35500"/>
    <w:rsid w:val="35B61790"/>
    <w:rsid w:val="35C7B62D"/>
    <w:rsid w:val="35E27B81"/>
    <w:rsid w:val="3602172C"/>
    <w:rsid w:val="36023AAA"/>
    <w:rsid w:val="3607D1EE"/>
    <w:rsid w:val="360DC467"/>
    <w:rsid w:val="36366E70"/>
    <w:rsid w:val="366222AC"/>
    <w:rsid w:val="36877F9F"/>
    <w:rsid w:val="36AF1FF2"/>
    <w:rsid w:val="36CFCB34"/>
    <w:rsid w:val="36FD0447"/>
    <w:rsid w:val="376454EE"/>
    <w:rsid w:val="37CEDC0F"/>
    <w:rsid w:val="380D1A2C"/>
    <w:rsid w:val="380F1159"/>
    <w:rsid w:val="3819E510"/>
    <w:rsid w:val="3824692E"/>
    <w:rsid w:val="382E82CB"/>
    <w:rsid w:val="38714389"/>
    <w:rsid w:val="38D77C76"/>
    <w:rsid w:val="38D99D32"/>
    <w:rsid w:val="390107F6"/>
    <w:rsid w:val="39373A24"/>
    <w:rsid w:val="394AE856"/>
    <w:rsid w:val="397C7967"/>
    <w:rsid w:val="39A50EE2"/>
    <w:rsid w:val="39FEFE85"/>
    <w:rsid w:val="3A354C50"/>
    <w:rsid w:val="3A688EFF"/>
    <w:rsid w:val="3A9A94A6"/>
    <w:rsid w:val="3ABE4AB1"/>
    <w:rsid w:val="3ACB34FC"/>
    <w:rsid w:val="3B36727D"/>
    <w:rsid w:val="3B41D4F0"/>
    <w:rsid w:val="3BA301B1"/>
    <w:rsid w:val="3BBD2ED8"/>
    <w:rsid w:val="3BDF8564"/>
    <w:rsid w:val="3BDFA318"/>
    <w:rsid w:val="3BE67434"/>
    <w:rsid w:val="3BF55390"/>
    <w:rsid w:val="3C227F2E"/>
    <w:rsid w:val="3C262781"/>
    <w:rsid w:val="3C36C1B8"/>
    <w:rsid w:val="3C462E33"/>
    <w:rsid w:val="3C51B74F"/>
    <w:rsid w:val="3C55FFED"/>
    <w:rsid w:val="3CE6F88D"/>
    <w:rsid w:val="3D108F3F"/>
    <w:rsid w:val="3D454EAA"/>
    <w:rsid w:val="3D47243C"/>
    <w:rsid w:val="3D4C659E"/>
    <w:rsid w:val="3D5FABBA"/>
    <w:rsid w:val="3D711C59"/>
    <w:rsid w:val="3D737036"/>
    <w:rsid w:val="3D7D55FA"/>
    <w:rsid w:val="3DDC867B"/>
    <w:rsid w:val="3DDCB8DA"/>
    <w:rsid w:val="3E01B0F5"/>
    <w:rsid w:val="3E56CDE5"/>
    <w:rsid w:val="3E5F921B"/>
    <w:rsid w:val="3E728076"/>
    <w:rsid w:val="3E7808D2"/>
    <w:rsid w:val="3E89DF12"/>
    <w:rsid w:val="3E9896C2"/>
    <w:rsid w:val="3E9FF9D1"/>
    <w:rsid w:val="3EDB3A80"/>
    <w:rsid w:val="3EFB141D"/>
    <w:rsid w:val="3F9E8AB8"/>
    <w:rsid w:val="3FB6184F"/>
    <w:rsid w:val="40564EA6"/>
    <w:rsid w:val="40680CB7"/>
    <w:rsid w:val="4077AEB5"/>
    <w:rsid w:val="4082C057"/>
    <w:rsid w:val="4085775C"/>
    <w:rsid w:val="40AB2E7F"/>
    <w:rsid w:val="415271DD"/>
    <w:rsid w:val="4188DA3B"/>
    <w:rsid w:val="41EC69D1"/>
    <w:rsid w:val="42285589"/>
    <w:rsid w:val="42444424"/>
    <w:rsid w:val="43041A51"/>
    <w:rsid w:val="436E2665"/>
    <w:rsid w:val="436F29B2"/>
    <w:rsid w:val="4373CAFB"/>
    <w:rsid w:val="43893F53"/>
    <w:rsid w:val="43D0EB1A"/>
    <w:rsid w:val="4423E8A0"/>
    <w:rsid w:val="444A890F"/>
    <w:rsid w:val="44E63401"/>
    <w:rsid w:val="45562622"/>
    <w:rsid w:val="4565E327"/>
    <w:rsid w:val="45EED912"/>
    <w:rsid w:val="4627EE8D"/>
    <w:rsid w:val="463DECAB"/>
    <w:rsid w:val="46965637"/>
    <w:rsid w:val="46DE5BAE"/>
    <w:rsid w:val="46E0C904"/>
    <w:rsid w:val="4726E28C"/>
    <w:rsid w:val="476320A1"/>
    <w:rsid w:val="478D03F6"/>
    <w:rsid w:val="47A0AEF4"/>
    <w:rsid w:val="47B32C4E"/>
    <w:rsid w:val="47E98332"/>
    <w:rsid w:val="48243F76"/>
    <w:rsid w:val="4858E6CD"/>
    <w:rsid w:val="48781099"/>
    <w:rsid w:val="48B819B8"/>
    <w:rsid w:val="49721638"/>
    <w:rsid w:val="498A1E2A"/>
    <w:rsid w:val="499BD1A1"/>
    <w:rsid w:val="49B631AE"/>
    <w:rsid w:val="49C5688A"/>
    <w:rsid w:val="49EE75BA"/>
    <w:rsid w:val="49FDAAEB"/>
    <w:rsid w:val="4A0A01C2"/>
    <w:rsid w:val="4A25493F"/>
    <w:rsid w:val="4A2C1CA1"/>
    <w:rsid w:val="4A38C2CB"/>
    <w:rsid w:val="4A5C7E62"/>
    <w:rsid w:val="4B18123C"/>
    <w:rsid w:val="4B8D3665"/>
    <w:rsid w:val="4BB17D31"/>
    <w:rsid w:val="4BC467D6"/>
    <w:rsid w:val="4BD38039"/>
    <w:rsid w:val="4C09CF06"/>
    <w:rsid w:val="4C499408"/>
    <w:rsid w:val="4C6A2F1D"/>
    <w:rsid w:val="4C79BEC7"/>
    <w:rsid w:val="4C962732"/>
    <w:rsid w:val="4CA7478A"/>
    <w:rsid w:val="4CA7BA8A"/>
    <w:rsid w:val="4CAFF6BC"/>
    <w:rsid w:val="4CB6351E"/>
    <w:rsid w:val="4CDD44A9"/>
    <w:rsid w:val="4D19C944"/>
    <w:rsid w:val="4DB389ED"/>
    <w:rsid w:val="4E4A9409"/>
    <w:rsid w:val="4E90C8C5"/>
    <w:rsid w:val="4EAFAAF0"/>
    <w:rsid w:val="4ED7806A"/>
    <w:rsid w:val="4EE367A0"/>
    <w:rsid w:val="4F079BE7"/>
    <w:rsid w:val="4F158734"/>
    <w:rsid w:val="4F320FC8"/>
    <w:rsid w:val="4F55B04B"/>
    <w:rsid w:val="4F9AFEC3"/>
    <w:rsid w:val="4FC2C3B8"/>
    <w:rsid w:val="4FDA56B4"/>
    <w:rsid w:val="50414D77"/>
    <w:rsid w:val="50566952"/>
    <w:rsid w:val="5084B948"/>
    <w:rsid w:val="50B77F0E"/>
    <w:rsid w:val="50BA4D33"/>
    <w:rsid w:val="50BF7F6A"/>
    <w:rsid w:val="50BFF2F1"/>
    <w:rsid w:val="50C92248"/>
    <w:rsid w:val="50E8CEE0"/>
    <w:rsid w:val="50F0A4D2"/>
    <w:rsid w:val="51240AE1"/>
    <w:rsid w:val="51323BB5"/>
    <w:rsid w:val="51A0F9EF"/>
    <w:rsid w:val="51E805DF"/>
    <w:rsid w:val="51EFA1DB"/>
    <w:rsid w:val="5202AC19"/>
    <w:rsid w:val="522136C0"/>
    <w:rsid w:val="524C775F"/>
    <w:rsid w:val="5259EB3B"/>
    <w:rsid w:val="526106D7"/>
    <w:rsid w:val="5290F0CB"/>
    <w:rsid w:val="531B5CE7"/>
    <w:rsid w:val="53695FDF"/>
    <w:rsid w:val="538D29B4"/>
    <w:rsid w:val="540401BC"/>
    <w:rsid w:val="54130989"/>
    <w:rsid w:val="5417939B"/>
    <w:rsid w:val="541C3A55"/>
    <w:rsid w:val="5424E386"/>
    <w:rsid w:val="543C650A"/>
    <w:rsid w:val="543FE081"/>
    <w:rsid w:val="54639C91"/>
    <w:rsid w:val="5499871A"/>
    <w:rsid w:val="54A25DE0"/>
    <w:rsid w:val="54AF5A09"/>
    <w:rsid w:val="54CF69A3"/>
    <w:rsid w:val="55713242"/>
    <w:rsid w:val="557C40A3"/>
    <w:rsid w:val="5580B852"/>
    <w:rsid w:val="55D91737"/>
    <w:rsid w:val="5622B0B0"/>
    <w:rsid w:val="565AE8AD"/>
    <w:rsid w:val="56B2F29F"/>
    <w:rsid w:val="56D15A08"/>
    <w:rsid w:val="5701E923"/>
    <w:rsid w:val="579ECC66"/>
    <w:rsid w:val="57C292C8"/>
    <w:rsid w:val="57F1F15C"/>
    <w:rsid w:val="58187724"/>
    <w:rsid w:val="58538321"/>
    <w:rsid w:val="585B24B9"/>
    <w:rsid w:val="585B290E"/>
    <w:rsid w:val="586731B8"/>
    <w:rsid w:val="5878423F"/>
    <w:rsid w:val="587C101B"/>
    <w:rsid w:val="5880440F"/>
    <w:rsid w:val="5897B192"/>
    <w:rsid w:val="591061D1"/>
    <w:rsid w:val="59319877"/>
    <w:rsid w:val="5948BC1D"/>
    <w:rsid w:val="597FD6A5"/>
    <w:rsid w:val="599AC6CD"/>
    <w:rsid w:val="59C1114C"/>
    <w:rsid w:val="59F9D8F8"/>
    <w:rsid w:val="5A0F7EE9"/>
    <w:rsid w:val="5A1D2921"/>
    <w:rsid w:val="5A296FA0"/>
    <w:rsid w:val="5A85358C"/>
    <w:rsid w:val="5A8ED6AD"/>
    <w:rsid w:val="5ABBC748"/>
    <w:rsid w:val="5ABC3632"/>
    <w:rsid w:val="5AC0DBAB"/>
    <w:rsid w:val="5B257544"/>
    <w:rsid w:val="5B40ECA0"/>
    <w:rsid w:val="5B7835F4"/>
    <w:rsid w:val="5B83A36A"/>
    <w:rsid w:val="5B8A43D6"/>
    <w:rsid w:val="5BC56BB1"/>
    <w:rsid w:val="5BE23FE5"/>
    <w:rsid w:val="5C0B5815"/>
    <w:rsid w:val="5C75DBDA"/>
    <w:rsid w:val="5CA2BDA7"/>
    <w:rsid w:val="5D261437"/>
    <w:rsid w:val="5D434211"/>
    <w:rsid w:val="5D50D4CA"/>
    <w:rsid w:val="5D704A0C"/>
    <w:rsid w:val="5D7F1AC8"/>
    <w:rsid w:val="5D8D7441"/>
    <w:rsid w:val="5DE25304"/>
    <w:rsid w:val="5DEE9D68"/>
    <w:rsid w:val="5DFAB1DF"/>
    <w:rsid w:val="5DFDD212"/>
    <w:rsid w:val="5E20903E"/>
    <w:rsid w:val="5E6760A8"/>
    <w:rsid w:val="5E8ADD57"/>
    <w:rsid w:val="5EF2B35F"/>
    <w:rsid w:val="5F0883C4"/>
    <w:rsid w:val="5F0B9E79"/>
    <w:rsid w:val="5F2A4D54"/>
    <w:rsid w:val="5F3DFC47"/>
    <w:rsid w:val="5F98AFF7"/>
    <w:rsid w:val="5FF9D2BF"/>
    <w:rsid w:val="609B3864"/>
    <w:rsid w:val="60E6BFD2"/>
    <w:rsid w:val="617002B1"/>
    <w:rsid w:val="624111A9"/>
    <w:rsid w:val="625D3D84"/>
    <w:rsid w:val="62B89208"/>
    <w:rsid w:val="63418182"/>
    <w:rsid w:val="6360685B"/>
    <w:rsid w:val="63803EBD"/>
    <w:rsid w:val="638F6E10"/>
    <w:rsid w:val="638FC5EC"/>
    <w:rsid w:val="63A57C21"/>
    <w:rsid w:val="63B03E01"/>
    <w:rsid w:val="63B63AC7"/>
    <w:rsid w:val="63F48158"/>
    <w:rsid w:val="6402CBDA"/>
    <w:rsid w:val="641F413B"/>
    <w:rsid w:val="642EE93D"/>
    <w:rsid w:val="64973A81"/>
    <w:rsid w:val="6588ACB9"/>
    <w:rsid w:val="659CEF6D"/>
    <w:rsid w:val="65A0EA2B"/>
    <w:rsid w:val="66453150"/>
    <w:rsid w:val="66561A7F"/>
    <w:rsid w:val="668397AA"/>
    <w:rsid w:val="66A61824"/>
    <w:rsid w:val="66B2229A"/>
    <w:rsid w:val="67252B49"/>
    <w:rsid w:val="6744BE5A"/>
    <w:rsid w:val="6750FBA9"/>
    <w:rsid w:val="6764E7DF"/>
    <w:rsid w:val="677DB7B9"/>
    <w:rsid w:val="67B0AB7F"/>
    <w:rsid w:val="67D34113"/>
    <w:rsid w:val="68557D6B"/>
    <w:rsid w:val="687CF4AF"/>
    <w:rsid w:val="68895C6E"/>
    <w:rsid w:val="6893F446"/>
    <w:rsid w:val="68CB7B49"/>
    <w:rsid w:val="68D84C0E"/>
    <w:rsid w:val="693F6E1E"/>
    <w:rsid w:val="69700CFA"/>
    <w:rsid w:val="6986163D"/>
    <w:rsid w:val="6A301B49"/>
    <w:rsid w:val="6A74C3E5"/>
    <w:rsid w:val="6A9BD178"/>
    <w:rsid w:val="6AD80400"/>
    <w:rsid w:val="6B1200C3"/>
    <w:rsid w:val="6B2472F8"/>
    <w:rsid w:val="6B39C0A4"/>
    <w:rsid w:val="6B6568E6"/>
    <w:rsid w:val="6B6D0ECC"/>
    <w:rsid w:val="6B9B7D74"/>
    <w:rsid w:val="6BDA5506"/>
    <w:rsid w:val="6BDBBBA4"/>
    <w:rsid w:val="6BEC7CB3"/>
    <w:rsid w:val="6BF7DA03"/>
    <w:rsid w:val="6C06D201"/>
    <w:rsid w:val="6C2B4450"/>
    <w:rsid w:val="6C4074F1"/>
    <w:rsid w:val="6C6CA3B3"/>
    <w:rsid w:val="6C8C1334"/>
    <w:rsid w:val="6CB66BCA"/>
    <w:rsid w:val="6CC90DDB"/>
    <w:rsid w:val="6CEF5AC6"/>
    <w:rsid w:val="6D10A942"/>
    <w:rsid w:val="6D29D65E"/>
    <w:rsid w:val="6D6AF6B0"/>
    <w:rsid w:val="6D953DE2"/>
    <w:rsid w:val="6DC00CC3"/>
    <w:rsid w:val="6DD54D56"/>
    <w:rsid w:val="6DE57D64"/>
    <w:rsid w:val="6DF8DFB4"/>
    <w:rsid w:val="6E0AF666"/>
    <w:rsid w:val="6E2B4047"/>
    <w:rsid w:val="6E729D95"/>
    <w:rsid w:val="6EA47437"/>
    <w:rsid w:val="6F2E484C"/>
    <w:rsid w:val="6F4B417E"/>
    <w:rsid w:val="6F6BF87C"/>
    <w:rsid w:val="6F720E0D"/>
    <w:rsid w:val="6FEFCD1B"/>
    <w:rsid w:val="6FF3EABD"/>
    <w:rsid w:val="702BA436"/>
    <w:rsid w:val="70941575"/>
    <w:rsid w:val="709B022A"/>
    <w:rsid w:val="70A78FAF"/>
    <w:rsid w:val="70A903A3"/>
    <w:rsid w:val="70BDBC9B"/>
    <w:rsid w:val="7184A9CD"/>
    <w:rsid w:val="71CCE010"/>
    <w:rsid w:val="71FF252C"/>
    <w:rsid w:val="72085411"/>
    <w:rsid w:val="720F9C39"/>
    <w:rsid w:val="72C9DB6A"/>
    <w:rsid w:val="72EA43BA"/>
    <w:rsid w:val="72FEEF22"/>
    <w:rsid w:val="7346F6AD"/>
    <w:rsid w:val="73640614"/>
    <w:rsid w:val="73A7AE29"/>
    <w:rsid w:val="73EA408C"/>
    <w:rsid w:val="7400354B"/>
    <w:rsid w:val="740380DE"/>
    <w:rsid w:val="742269A3"/>
    <w:rsid w:val="74632E99"/>
    <w:rsid w:val="74D2932F"/>
    <w:rsid w:val="7513662F"/>
    <w:rsid w:val="75196EEF"/>
    <w:rsid w:val="7521AF85"/>
    <w:rsid w:val="752F0270"/>
    <w:rsid w:val="756B0CE9"/>
    <w:rsid w:val="7580169F"/>
    <w:rsid w:val="75D684DE"/>
    <w:rsid w:val="765FDC78"/>
    <w:rsid w:val="76BD7C4B"/>
    <w:rsid w:val="77493856"/>
    <w:rsid w:val="77496493"/>
    <w:rsid w:val="7779A0AA"/>
    <w:rsid w:val="77BCBD6C"/>
    <w:rsid w:val="77CDF446"/>
    <w:rsid w:val="78E8FF09"/>
    <w:rsid w:val="78EAB59D"/>
    <w:rsid w:val="79212FFF"/>
    <w:rsid w:val="79B63831"/>
    <w:rsid w:val="79E9AB19"/>
    <w:rsid w:val="79EACF40"/>
    <w:rsid w:val="7AB1F2E5"/>
    <w:rsid w:val="7AB9D3AB"/>
    <w:rsid w:val="7ADEB9D3"/>
    <w:rsid w:val="7B520892"/>
    <w:rsid w:val="7B62CBBE"/>
    <w:rsid w:val="7BC82E73"/>
    <w:rsid w:val="7BF11CEB"/>
    <w:rsid w:val="7BFD87FF"/>
    <w:rsid w:val="7C58A527"/>
    <w:rsid w:val="7C785E12"/>
    <w:rsid w:val="7CC81054"/>
    <w:rsid w:val="7D20E27A"/>
    <w:rsid w:val="7D9069FB"/>
    <w:rsid w:val="7D9E9F12"/>
    <w:rsid w:val="7E17E823"/>
    <w:rsid w:val="7E2CA82F"/>
    <w:rsid w:val="7E4051CA"/>
    <w:rsid w:val="7E412432"/>
    <w:rsid w:val="7E48EB8B"/>
    <w:rsid w:val="7E4ECE0F"/>
    <w:rsid w:val="7E89DFE1"/>
    <w:rsid w:val="7F18ED1F"/>
    <w:rsid w:val="7F2E38EF"/>
    <w:rsid w:val="7F315E15"/>
    <w:rsid w:val="7F416007"/>
    <w:rsid w:val="7F4DE727"/>
    <w:rsid w:val="7F52724B"/>
    <w:rsid w:val="7F6B30E6"/>
    <w:rsid w:val="7F763621"/>
    <w:rsid w:val="7F84030F"/>
    <w:rsid w:val="7FCB2CD8"/>
    <w:rsid w:val="7FDF79F4"/>
    <w:rsid w:val="7FE67DD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8B0DD4B0-EEB1-4EDC-B001-D9B422F9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373820576">
      <w:bodyDiv w:val="1"/>
      <w:marLeft w:val="0"/>
      <w:marRight w:val="0"/>
      <w:marTop w:val="0"/>
      <w:marBottom w:val="0"/>
      <w:divBdr>
        <w:top w:val="none" w:sz="0" w:space="0" w:color="auto"/>
        <w:left w:val="none" w:sz="0" w:space="0" w:color="auto"/>
        <w:bottom w:val="none" w:sz="0" w:space="0" w:color="auto"/>
        <w:right w:val="none" w:sz="0" w:space="0" w:color="auto"/>
      </w:divBdr>
      <w:divsChild>
        <w:div w:id="8264253">
          <w:marLeft w:val="0"/>
          <w:marRight w:val="0"/>
          <w:marTop w:val="0"/>
          <w:marBottom w:val="0"/>
          <w:divBdr>
            <w:top w:val="none" w:sz="0" w:space="0" w:color="auto"/>
            <w:left w:val="none" w:sz="0" w:space="0" w:color="auto"/>
            <w:bottom w:val="none" w:sz="0" w:space="0" w:color="auto"/>
            <w:right w:val="none" w:sz="0" w:space="0" w:color="auto"/>
          </w:divBdr>
        </w:div>
        <w:div w:id="1031802164">
          <w:marLeft w:val="0"/>
          <w:marRight w:val="0"/>
          <w:marTop w:val="0"/>
          <w:marBottom w:val="0"/>
          <w:divBdr>
            <w:top w:val="none" w:sz="0" w:space="0" w:color="auto"/>
            <w:left w:val="none" w:sz="0" w:space="0" w:color="auto"/>
            <w:bottom w:val="none" w:sz="0" w:space="0" w:color="auto"/>
            <w:right w:val="none" w:sz="0" w:space="0" w:color="auto"/>
          </w:divBdr>
        </w:div>
      </w:divsChild>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493376286">
      <w:bodyDiv w:val="1"/>
      <w:marLeft w:val="0"/>
      <w:marRight w:val="0"/>
      <w:marTop w:val="0"/>
      <w:marBottom w:val="0"/>
      <w:divBdr>
        <w:top w:val="none" w:sz="0" w:space="0" w:color="auto"/>
        <w:left w:val="none" w:sz="0" w:space="0" w:color="auto"/>
        <w:bottom w:val="none" w:sz="0" w:space="0" w:color="auto"/>
        <w:right w:val="none" w:sz="0" w:space="0" w:color="auto"/>
      </w:divBdr>
      <w:divsChild>
        <w:div w:id="775709485">
          <w:marLeft w:val="0"/>
          <w:marRight w:val="0"/>
          <w:marTop w:val="0"/>
          <w:marBottom w:val="0"/>
          <w:divBdr>
            <w:top w:val="none" w:sz="0" w:space="0" w:color="auto"/>
            <w:left w:val="none" w:sz="0" w:space="0" w:color="auto"/>
            <w:bottom w:val="none" w:sz="0" w:space="0" w:color="auto"/>
            <w:right w:val="none" w:sz="0" w:space="0" w:color="auto"/>
          </w:divBdr>
        </w:div>
        <w:div w:id="1583027512">
          <w:marLeft w:val="0"/>
          <w:marRight w:val="0"/>
          <w:marTop w:val="0"/>
          <w:marBottom w:val="0"/>
          <w:divBdr>
            <w:top w:val="none" w:sz="0" w:space="0" w:color="auto"/>
            <w:left w:val="none" w:sz="0" w:space="0" w:color="auto"/>
            <w:bottom w:val="none" w:sz="0" w:space="0" w:color="auto"/>
            <w:right w:val="none" w:sz="0" w:space="0" w:color="auto"/>
          </w:divBdr>
        </w:div>
      </w:divsChild>
    </w:div>
    <w:div w:id="720057452">
      <w:bodyDiv w:val="1"/>
      <w:marLeft w:val="0"/>
      <w:marRight w:val="0"/>
      <w:marTop w:val="0"/>
      <w:marBottom w:val="0"/>
      <w:divBdr>
        <w:top w:val="none" w:sz="0" w:space="0" w:color="auto"/>
        <w:left w:val="none" w:sz="0" w:space="0" w:color="auto"/>
        <w:bottom w:val="none" w:sz="0" w:space="0" w:color="auto"/>
        <w:right w:val="none" w:sz="0" w:space="0" w:color="auto"/>
      </w:divBdr>
    </w:div>
    <w:div w:id="819886911">
      <w:bodyDiv w:val="1"/>
      <w:marLeft w:val="0"/>
      <w:marRight w:val="0"/>
      <w:marTop w:val="0"/>
      <w:marBottom w:val="0"/>
      <w:divBdr>
        <w:top w:val="none" w:sz="0" w:space="0" w:color="auto"/>
        <w:left w:val="none" w:sz="0" w:space="0" w:color="auto"/>
        <w:bottom w:val="none" w:sz="0" w:space="0" w:color="auto"/>
        <w:right w:val="none" w:sz="0" w:space="0" w:color="auto"/>
      </w:divBdr>
      <w:divsChild>
        <w:div w:id="1406028259">
          <w:marLeft w:val="0"/>
          <w:marRight w:val="0"/>
          <w:marTop w:val="0"/>
          <w:marBottom w:val="0"/>
          <w:divBdr>
            <w:top w:val="none" w:sz="0" w:space="0" w:color="auto"/>
            <w:left w:val="none" w:sz="0" w:space="0" w:color="auto"/>
            <w:bottom w:val="none" w:sz="0" w:space="0" w:color="auto"/>
            <w:right w:val="none" w:sz="0" w:space="0" w:color="auto"/>
          </w:divBdr>
        </w:div>
        <w:div w:id="2025012988">
          <w:marLeft w:val="0"/>
          <w:marRight w:val="0"/>
          <w:marTop w:val="0"/>
          <w:marBottom w:val="0"/>
          <w:divBdr>
            <w:top w:val="none" w:sz="0" w:space="0" w:color="auto"/>
            <w:left w:val="none" w:sz="0" w:space="0" w:color="auto"/>
            <w:bottom w:val="none" w:sz="0" w:space="0" w:color="auto"/>
            <w:right w:val="none" w:sz="0" w:space="0" w:color="auto"/>
          </w:divBdr>
        </w:div>
      </w:divsChild>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238319546">
      <w:bodyDiv w:val="1"/>
      <w:marLeft w:val="0"/>
      <w:marRight w:val="0"/>
      <w:marTop w:val="0"/>
      <w:marBottom w:val="0"/>
      <w:divBdr>
        <w:top w:val="none" w:sz="0" w:space="0" w:color="auto"/>
        <w:left w:val="none" w:sz="0" w:space="0" w:color="auto"/>
        <w:bottom w:val="none" w:sz="0" w:space="0" w:color="auto"/>
        <w:right w:val="none" w:sz="0" w:space="0" w:color="auto"/>
      </w:divBdr>
      <w:divsChild>
        <w:div w:id="664557342">
          <w:marLeft w:val="0"/>
          <w:marRight w:val="0"/>
          <w:marTop w:val="0"/>
          <w:marBottom w:val="0"/>
          <w:divBdr>
            <w:top w:val="none" w:sz="0" w:space="0" w:color="auto"/>
            <w:left w:val="none" w:sz="0" w:space="0" w:color="auto"/>
            <w:bottom w:val="none" w:sz="0" w:space="0" w:color="auto"/>
            <w:right w:val="none" w:sz="0" w:space="0" w:color="auto"/>
          </w:divBdr>
        </w:div>
        <w:div w:id="1293289514">
          <w:marLeft w:val="0"/>
          <w:marRight w:val="0"/>
          <w:marTop w:val="0"/>
          <w:marBottom w:val="0"/>
          <w:divBdr>
            <w:top w:val="none" w:sz="0" w:space="0" w:color="auto"/>
            <w:left w:val="none" w:sz="0" w:space="0" w:color="auto"/>
            <w:bottom w:val="none" w:sz="0" w:space="0" w:color="auto"/>
            <w:right w:val="none" w:sz="0" w:space="0" w:color="auto"/>
          </w:divBdr>
        </w:div>
      </w:divsChild>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442602132">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789617340">
      <w:bodyDiv w:val="1"/>
      <w:marLeft w:val="0"/>
      <w:marRight w:val="0"/>
      <w:marTop w:val="0"/>
      <w:marBottom w:val="0"/>
      <w:divBdr>
        <w:top w:val="none" w:sz="0" w:space="0" w:color="auto"/>
        <w:left w:val="none" w:sz="0" w:space="0" w:color="auto"/>
        <w:bottom w:val="none" w:sz="0" w:space="0" w:color="auto"/>
        <w:right w:val="none" w:sz="0" w:space="0" w:color="auto"/>
      </w:divBdr>
    </w:div>
    <w:div w:id="1803570516">
      <w:bodyDiv w:val="1"/>
      <w:marLeft w:val="0"/>
      <w:marRight w:val="0"/>
      <w:marTop w:val="0"/>
      <w:marBottom w:val="0"/>
      <w:divBdr>
        <w:top w:val="none" w:sz="0" w:space="0" w:color="auto"/>
        <w:left w:val="none" w:sz="0" w:space="0" w:color="auto"/>
        <w:bottom w:val="none" w:sz="0" w:space="0" w:color="auto"/>
        <w:right w:val="none" w:sz="0" w:space="0" w:color="auto"/>
      </w:divBdr>
      <w:divsChild>
        <w:div w:id="223755553">
          <w:marLeft w:val="0"/>
          <w:marRight w:val="0"/>
          <w:marTop w:val="0"/>
          <w:marBottom w:val="0"/>
          <w:divBdr>
            <w:top w:val="none" w:sz="0" w:space="0" w:color="auto"/>
            <w:left w:val="none" w:sz="0" w:space="0" w:color="auto"/>
            <w:bottom w:val="none" w:sz="0" w:space="0" w:color="auto"/>
            <w:right w:val="none" w:sz="0" w:space="0" w:color="auto"/>
          </w:divBdr>
        </w:div>
        <w:div w:id="1079863306">
          <w:marLeft w:val="0"/>
          <w:marRight w:val="0"/>
          <w:marTop w:val="0"/>
          <w:marBottom w:val="0"/>
          <w:divBdr>
            <w:top w:val="none" w:sz="0" w:space="0" w:color="auto"/>
            <w:left w:val="none" w:sz="0" w:space="0" w:color="auto"/>
            <w:bottom w:val="none" w:sz="0" w:space="0" w:color="auto"/>
            <w:right w:val="none" w:sz="0" w:space="0" w:color="auto"/>
          </w:divBdr>
        </w:div>
        <w:div w:id="1690597401">
          <w:marLeft w:val="0"/>
          <w:marRight w:val="0"/>
          <w:marTop w:val="0"/>
          <w:marBottom w:val="0"/>
          <w:divBdr>
            <w:top w:val="none" w:sz="0" w:space="0" w:color="auto"/>
            <w:left w:val="none" w:sz="0" w:space="0" w:color="auto"/>
            <w:bottom w:val="none" w:sz="0" w:space="0" w:color="auto"/>
            <w:right w:val="none" w:sz="0" w:space="0" w:color="auto"/>
          </w:divBdr>
        </w:div>
        <w:div w:id="1892616025">
          <w:marLeft w:val="0"/>
          <w:marRight w:val="0"/>
          <w:marTop w:val="0"/>
          <w:marBottom w:val="0"/>
          <w:divBdr>
            <w:top w:val="none" w:sz="0" w:space="0" w:color="auto"/>
            <w:left w:val="none" w:sz="0" w:space="0" w:color="auto"/>
            <w:bottom w:val="none" w:sz="0" w:space="0" w:color="auto"/>
            <w:right w:val="none" w:sz="0" w:space="0" w:color="auto"/>
          </w:divBdr>
        </w:div>
      </w:divsChild>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2642">
      <w:bodyDiv w:val="1"/>
      <w:marLeft w:val="0"/>
      <w:marRight w:val="0"/>
      <w:marTop w:val="0"/>
      <w:marBottom w:val="0"/>
      <w:divBdr>
        <w:top w:val="none" w:sz="0" w:space="0" w:color="auto"/>
        <w:left w:val="none" w:sz="0" w:space="0" w:color="auto"/>
        <w:bottom w:val="none" w:sz="0" w:space="0" w:color="auto"/>
        <w:right w:val="none" w:sz="0" w:space="0" w:color="auto"/>
      </w:divBdr>
      <w:divsChild>
        <w:div w:id="426731588">
          <w:marLeft w:val="0"/>
          <w:marRight w:val="0"/>
          <w:marTop w:val="0"/>
          <w:marBottom w:val="0"/>
          <w:divBdr>
            <w:top w:val="none" w:sz="0" w:space="0" w:color="auto"/>
            <w:left w:val="none" w:sz="0" w:space="0" w:color="auto"/>
            <w:bottom w:val="none" w:sz="0" w:space="0" w:color="auto"/>
            <w:right w:val="none" w:sz="0" w:space="0" w:color="auto"/>
          </w:divBdr>
        </w:div>
        <w:div w:id="735321557">
          <w:marLeft w:val="0"/>
          <w:marRight w:val="0"/>
          <w:marTop w:val="0"/>
          <w:marBottom w:val="0"/>
          <w:divBdr>
            <w:top w:val="none" w:sz="0" w:space="0" w:color="auto"/>
            <w:left w:val="none" w:sz="0" w:space="0" w:color="auto"/>
            <w:bottom w:val="none" w:sz="0" w:space="0" w:color="auto"/>
            <w:right w:val="none" w:sz="0" w:space="0" w:color="auto"/>
          </w:divBdr>
        </w:div>
        <w:div w:id="1952320145">
          <w:marLeft w:val="0"/>
          <w:marRight w:val="0"/>
          <w:marTop w:val="0"/>
          <w:marBottom w:val="0"/>
          <w:divBdr>
            <w:top w:val="none" w:sz="0" w:space="0" w:color="auto"/>
            <w:left w:val="none" w:sz="0" w:space="0" w:color="auto"/>
            <w:bottom w:val="none" w:sz="0" w:space="0" w:color="auto"/>
            <w:right w:val="none" w:sz="0" w:space="0" w:color="auto"/>
          </w:divBdr>
        </w:div>
        <w:div w:id="2029479703">
          <w:marLeft w:val="0"/>
          <w:marRight w:val="0"/>
          <w:marTop w:val="0"/>
          <w:marBottom w:val="0"/>
          <w:divBdr>
            <w:top w:val="none" w:sz="0" w:space="0" w:color="auto"/>
            <w:left w:val="none" w:sz="0" w:space="0" w:color="auto"/>
            <w:bottom w:val="none" w:sz="0" w:space="0" w:color="auto"/>
            <w:right w:val="none" w:sz="0" w:space="0" w:color="auto"/>
          </w:divBdr>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par-nodokliem-un-nodev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doc.php?id=33946" TargetMode="External"/></Relationships>
</file>

<file path=word/documenttasks/documenttasks1.xml><?xml version="1.0" encoding="utf-8"?>
<t:Tasks xmlns:t="http://schemas.microsoft.com/office/tasks/2019/documenttasks" xmlns:oel="http://schemas.microsoft.com/office/2019/extlst">
  <t:Task id="{F0F83E22-3B42-4DB3-ACFD-035599389A71}">
    <t:Anchor>
      <t:Comment id="182450903"/>
    </t:Anchor>
    <t:History>
      <t:Event id="{01C86F2E-003D-4F31-84DE-91F32313F774}" time="2025-05-06T12:11:44.918Z">
        <t:Attribution userId="S::elina.engelberga@vmnvd.gov.lv::46aaa24e-3fb7-4f0d-a5a4-42afee036989" userProvider="AD" userName="Elīna Engelberga"/>
        <t:Anchor>
          <t:Comment id="182450903"/>
        </t:Anchor>
        <t:Create/>
      </t:Event>
      <t:Event id="{8D463B4C-CBFD-4357-BDBE-FD74D62DBF7C}" time="2025-05-06T12:11:44.918Z">
        <t:Attribution userId="S::elina.engelberga@vmnvd.gov.lv::46aaa24e-3fb7-4f0d-a5a4-42afee036989" userProvider="AD" userName="Elīna Engelberga"/>
        <t:Anchor>
          <t:Comment id="182450903"/>
        </t:Anchor>
        <t:Assign userId="S::Inga.Maurina@vmnvd.gov.lv::2e30401c-6f25-4e1a-895e-2fca0ecfa45a" userProvider="AD" userName="Inga Mauriņa"/>
      </t:Event>
      <t:Event id="{921F1F85-4E45-4D71-9A71-91F04B18534A}" time="2025-05-06T12:11:44.918Z">
        <t:Attribution userId="S::elina.engelberga@vmnvd.gov.lv::46aaa24e-3fb7-4f0d-a5a4-42afee036989" userProvider="AD" userName="Elīna Engelberga"/>
        <t:Anchor>
          <t:Comment id="182450903"/>
        </t:Anchor>
        <t:SetTitle title="@Inga Mauriņa te liec savus kontaktu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4" ma:contentTypeDescription="Create a new document." ma:contentTypeScope="" ma:versionID="0a4d7e401a4c8d8a605773137c638eea">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8b20a5f9920b0aecc5b63ad9637364f1"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2.xml><?xml version="1.0" encoding="utf-8"?>
<ds:datastoreItem xmlns:ds="http://schemas.openxmlformats.org/officeDocument/2006/customXml" ds:itemID="{C99BF561-AFC1-4166-B75C-B7F8DD88855B}">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www.w3.org/XML/1998/namespace"/>
    <ds:schemaRef ds:uri="9121f90b-fd38-4d31-94c2-76e856711b43"/>
    <ds:schemaRef ds:uri="http://schemas.openxmlformats.org/package/2006/metadata/core-properties"/>
    <ds:schemaRef ds:uri="3c89bccc-4e81-46ed-be94-ebf6ca004418"/>
  </ds:schemaRefs>
</ds:datastoreItem>
</file>

<file path=customXml/itemProps3.xml><?xml version="1.0" encoding="utf-8"?>
<ds:datastoreItem xmlns:ds="http://schemas.openxmlformats.org/officeDocument/2006/customXml" ds:itemID="{5AC26694-4975-49BF-A484-BCA3F9CC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35E0C-CCF3-453D-825E-B9B21DB51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234</Words>
  <Characters>697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Inga Mauriņa</cp:lastModifiedBy>
  <cp:revision>4</cp:revision>
  <cp:lastPrinted>2019-10-24T09:59:00Z</cp:lastPrinted>
  <dcterms:created xsi:type="dcterms:W3CDTF">2025-05-07T11:36:00Z</dcterms:created>
  <dcterms:modified xsi:type="dcterms:W3CDTF">2025-05-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